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87273713"/>
        <w:docPartObj>
          <w:docPartGallery w:val="Cover Pages"/>
          <w:docPartUnique/>
        </w:docPartObj>
      </w:sdtPr>
      <w:sdtEndPr>
        <w:rPr>
          <w:rFonts w:ascii="Tenorite" w:hAnsi="Tenorite"/>
          <w:b/>
          <w:bCs/>
          <w:color w:val="2E74B5" w:themeColor="accent5" w:themeShade="BF"/>
          <w:sz w:val="32"/>
          <w:szCs w:val="32"/>
        </w:rPr>
      </w:sdtEndPr>
      <w:sdtContent>
        <w:p w14:paraId="42CF5033" w14:textId="46217319" w:rsidR="009355FC" w:rsidRDefault="00265C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6B365D1" wp14:editId="054C9088">
                    <wp:simplePos x="0" y="0"/>
                    <wp:positionH relativeFrom="page">
                      <wp:posOffset>3322320</wp:posOffset>
                    </wp:positionH>
                    <wp:positionV relativeFrom="page">
                      <wp:posOffset>933450</wp:posOffset>
                    </wp:positionV>
                    <wp:extent cx="3108960" cy="5090160"/>
                    <wp:effectExtent l="0" t="0" r="24130" b="15240"/>
                    <wp:wrapNone/>
                    <wp:docPr id="468" name="Suorakulmi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090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43C4CE71">
                  <v:rect id="Suorakulmio 82" style="position:absolute;margin-left:261.6pt;margin-top:73.5pt;width:244.8pt;height:400.8pt;z-index:25166848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spid="_x0000_s1026" fillcolor="white [3212]" strokecolor="#2e74b5 [2408]" strokeweight="1.25pt" w14:anchorId="10B59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">
                    <w10:wrap anchorx="page" anchory="page"/>
                  </v:rect>
                </w:pict>
              </mc:Fallback>
            </mc:AlternateContent>
          </w:r>
          <w:r w:rsidR="005A43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4814AF0" wp14:editId="0C4971FB">
                    <wp:simplePos x="0" y="0"/>
                    <wp:positionH relativeFrom="page">
                      <wp:posOffset>182880</wp:posOffset>
                    </wp:positionH>
                    <wp:positionV relativeFrom="page">
                      <wp:posOffset>198120</wp:posOffset>
                    </wp:positionV>
                    <wp:extent cx="3886200" cy="10317480"/>
                    <wp:effectExtent l="0" t="0" r="0" b="7620"/>
                    <wp:wrapNone/>
                    <wp:docPr id="466" name="Suorakulmi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886200" cy="10317480"/>
                            </a:xfrm>
                            <a:prstGeom prst="rect">
                              <a:avLst/>
                            </a:prstGeom>
                            <a:solidFill>
                              <a:srgbClr val="BAE8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8BFEE" w14:textId="65AB9948" w:rsidR="009355FC" w:rsidRDefault="009355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14AF0" id="Suorakulmio 80" o:spid="_x0000_s1026" style="position:absolute;margin-left:14.4pt;margin-top:15.6pt;width:306pt;height:8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" fillcolor="#bae8e1" stroked="f" strokeweight="1pt">
                    <v:textbox inset="21.6pt,,21.6pt">
                      <w:txbxContent>
                        <w:p w14:paraId="3CD8BFEE" w14:textId="65AB9948" w:rsidR="009355FC" w:rsidRDefault="009355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355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8C69415" wp14:editId="34C043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Suorakulmi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07493475">
                  <v:rect id="Suorakulmio 83" style="position:absolute;margin-left:0;margin-top:0;width:226.45pt;height:9.35pt;z-index:2516715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2CBF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</w:p>
        <w:p w14:paraId="0D1BABD7" w14:textId="53AD8F6B" w:rsidR="1DFE6377" w:rsidRDefault="1DFE6377" w:rsidP="1DFE6377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578BC5A2" w14:textId="1DC6F298" w:rsidR="000C204C" w:rsidRDefault="004908A9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89984" behindDoc="1" locked="0" layoutInCell="1" allowOverlap="1" wp14:anchorId="3D3EC74B" wp14:editId="6F7E2E9D">
                <wp:simplePos x="0" y="0"/>
                <wp:positionH relativeFrom="column">
                  <wp:posOffset>4413885</wp:posOffset>
                </wp:positionH>
                <wp:positionV relativeFrom="paragraph">
                  <wp:posOffset>7920990</wp:posOffset>
                </wp:positionV>
                <wp:extent cx="1205865" cy="963930"/>
                <wp:effectExtent l="0" t="0" r="0" b="7620"/>
                <wp:wrapTight wrapText="bothSides">
                  <wp:wrapPolygon edited="0">
                    <wp:start x="0" y="0"/>
                    <wp:lineTo x="0" y="21344"/>
                    <wp:lineTo x="21156" y="21344"/>
                    <wp:lineTo x="21156" y="0"/>
                    <wp:lineTo x="0" y="0"/>
                  </wp:wrapPolygon>
                </wp:wrapTight>
                <wp:docPr id="1354442005" name="Kuva 1" descr="Kuva, joka sisältää kohteen teksti, Fontti, diagrammi, logo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4442005" name="Kuva 1" descr="Kuva, joka sisältää kohteen teksti, Fontti, diagrammi, logo&#10;&#10;Kuvaus luotu automaattisesti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865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7460"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7AAEA56" wp14:editId="1FE2A854">
                <wp:simplePos x="0" y="0"/>
                <wp:positionH relativeFrom="column">
                  <wp:posOffset>2617470</wp:posOffset>
                </wp:positionH>
                <wp:positionV relativeFrom="paragraph">
                  <wp:posOffset>323215</wp:posOffset>
                </wp:positionV>
                <wp:extent cx="2978150" cy="2559685"/>
                <wp:effectExtent l="0" t="0" r="0" b="0"/>
                <wp:wrapTopAndBottom/>
                <wp:docPr id="1457355914" name="Kuva 10" descr="Mies käyttämässä kannettavaa tietokonetta isessaan tuoli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355914" name="Kuva 10" descr="Mies käyttämässä kannettavaa tietokonetta isessaan tuolissa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272" b="17447"/>
                        <a:stretch/>
                      </pic:blipFill>
                      <pic:spPr bwMode="auto">
                        <a:xfrm>
                          <a:off x="0" y="0"/>
                          <a:ext cx="2978150" cy="255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44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924F937" wp14:editId="5C054B19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4001135</wp:posOffset>
                    </wp:positionV>
                    <wp:extent cx="2797810" cy="2475230"/>
                    <wp:effectExtent l="0" t="0" r="0" b="0"/>
                    <wp:wrapSquare wrapText="bothSides"/>
                    <wp:docPr id="470" name="Tekstiruutu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Otsikk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115732" w14:textId="3487064F" w:rsidR="009355FC" w:rsidRDefault="009355F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0452E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täopettajan op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alias w:val="Alaotsikk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64B0F54" w14:textId="2EF084F0" w:rsidR="009355FC" w:rsidRPr="0020395F" w:rsidRDefault="0090702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20395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  <w:t>202</w:t>
                                    </w:r>
                                    <w:r w:rsidR="00066FD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  <w:r w:rsidRPr="0020395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  <w:t>–202</w:t>
                                    </w:r>
                                    <w:r w:rsidR="00066FD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924F93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84" o:spid="_x0000_s1027" type="#_x0000_t202" style="position:absolute;margin-left:270.85pt;margin-top:315.05pt;width:220.3pt;height:194.9pt;z-index:251670528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QkIg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alias w:val="Otsikk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115732" w14:textId="3487064F" w:rsidR="009355FC" w:rsidRDefault="009355F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0452E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>Etäopettajan op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alias w:val="Alaotsikk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64B0F54" w14:textId="2EF084F0" w:rsidR="009355FC" w:rsidRPr="0020395F" w:rsidRDefault="0090702D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</w:pPr>
                              <w:r w:rsidRPr="0020395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066FD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20395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–202</w:t>
                              </w:r>
                              <w:r w:rsidR="00066FD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3F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6449928" wp14:editId="377328BC">
                    <wp:simplePos x="0" y="0"/>
                    <wp:positionH relativeFrom="page">
                      <wp:posOffset>3348355</wp:posOffset>
                    </wp:positionH>
                    <wp:positionV relativeFrom="page">
                      <wp:posOffset>6706235</wp:posOffset>
                    </wp:positionV>
                    <wp:extent cx="3718560" cy="268605"/>
                    <wp:effectExtent l="0" t="0" r="0" b="0"/>
                    <wp:wrapSquare wrapText="bothSides"/>
                    <wp:docPr id="465" name="Tekstiruutu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856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DF2D46" w14:textId="5B70F544" w:rsidR="009355FC" w:rsidRDefault="00CB3D1F">
                                <w:pPr>
                                  <w:pStyle w:val="Eivli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96"/>
                                    <w:szCs w:val="96"/>
                                  </w:rPr>
                                  <w:t>Joki</w:t>
                                </w:r>
                                <w:r w:rsidR="00273F43" w:rsidRPr="00E175F5">
                                  <w:rPr>
                                    <w:b/>
                                    <w:bC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E</w:t>
                                </w:r>
                                <w:r w:rsidR="00075AF4">
                                  <w:rPr>
                                    <w:color w:val="44546A" w:themeColor="text2"/>
                                    <w:sz w:val="96"/>
                                    <w:szCs w:val="96"/>
                                  </w:rPr>
                                  <w:t>lukio</w:t>
                                </w:r>
                              </w:p>
                              <w:p w14:paraId="60ADF13F" w14:textId="77777777" w:rsidR="00082461" w:rsidRDefault="000824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49928" id="Tekstiruutu 79" o:spid="_x0000_s1028" type="#_x0000_t202" style="position:absolute;margin-left:263.65pt;margin-top:528.05pt;width:292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" filled="f" stroked="f" strokeweight=".5pt">
                    <v:textbox style="mso-fit-shape-to-text:t">
                      <w:txbxContent>
                        <w:p w14:paraId="70DF2D46" w14:textId="5B70F544" w:rsidR="009355FC" w:rsidRDefault="00CB3D1F">
                          <w:pPr>
                            <w:pStyle w:val="Eivli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  <w:sz w:val="96"/>
                              <w:szCs w:val="96"/>
                            </w:rPr>
                            <w:t>Joki</w:t>
                          </w:r>
                          <w:r w:rsidR="00273F43" w:rsidRPr="00E175F5">
                            <w:rPr>
                              <w:b/>
                              <w:bCs/>
                              <w:color w:val="44546A" w:themeColor="text2"/>
                              <w:sz w:val="96"/>
                              <w:szCs w:val="96"/>
                            </w:rPr>
                            <w:t>E</w:t>
                          </w:r>
                          <w:r w:rsidR="00075AF4">
                            <w:rPr>
                              <w:color w:val="44546A" w:themeColor="text2"/>
                              <w:sz w:val="96"/>
                              <w:szCs w:val="96"/>
                            </w:rPr>
                            <w:t>lukio</w:t>
                          </w:r>
                        </w:p>
                        <w:p w14:paraId="60ADF13F" w14:textId="77777777" w:rsidR="00082461" w:rsidRDefault="0008246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55FC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br w:type="page"/>
          </w:r>
          <w:r w:rsidRPr="1DFE6377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lastRenderedPageBreak/>
            <w:br w:type="page"/>
          </w:r>
        </w:p>
        <w:p w14:paraId="5DC04F97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42CE1375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3B2A9629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114491BB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63C47ED8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1E757113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2C936B42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420B1295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25C4C9B5" w14:textId="74239804" w:rsidR="000C6A2A" w:rsidRPr="00327373" w:rsidRDefault="0FE10532" w:rsidP="000305C5">
          <w:pPr>
            <w:jc w:val="center"/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  <w:r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Tämän Etäopettajan o</w:t>
          </w:r>
          <w:r w:rsidR="7003088D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ppaan tarkoitu</w:t>
          </w:r>
          <w:r w:rsidR="2566B9AE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ksena on linjata</w:t>
          </w:r>
          <w:r w:rsidR="3846AEA8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ja </w:t>
          </w:r>
          <w:r w:rsidR="006315F7">
            <w:br/>
          </w:r>
          <w:r w:rsidR="4C43A610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yhtenäistää</w:t>
          </w:r>
          <w:r w:rsidR="2566B9AE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</w:t>
          </w:r>
          <w:r w:rsidR="68891516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JokiElukion </w:t>
          </w:r>
          <w:r w:rsidR="124047CB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etäopetus</w:t>
          </w:r>
          <w:r w:rsidR="68891516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toimintaa</w:t>
          </w:r>
          <w:r w:rsidR="2F474B41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sekä</w:t>
          </w:r>
          <w:r w:rsidR="7003088D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</w:t>
          </w:r>
          <w:r w:rsidR="68891516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tukea </w:t>
          </w:r>
          <w:r w:rsidR="2494426C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e</w:t>
          </w:r>
          <w:r w:rsidR="30CCCCE7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täopettajien työ</w:t>
          </w:r>
          <w:r w:rsidR="005C5974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t</w:t>
          </w:r>
          <w:r w:rsidR="30CCCCE7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ä</w:t>
          </w:r>
          <w:r w:rsidR="2E24E410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arjessa</w:t>
          </w:r>
          <w:r w:rsidR="2028DE62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. </w:t>
          </w:r>
          <w:r w:rsidR="0CB7EA51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O</w:t>
          </w:r>
          <w:r w:rsidR="2028DE62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pas on t</w:t>
          </w:r>
          <w:r w:rsidR="42E9872C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oimitettu</w:t>
          </w:r>
          <w:r w:rsidR="32E73BD2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</w:t>
          </w:r>
          <w:r w:rsidR="006315F7">
            <w:br/>
          </w:r>
          <w:r w:rsidR="32E73BD2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Opetushallituksen rahoittamassa</w:t>
          </w:r>
          <w:r w:rsidR="2028DE62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Eleven+alueen etälukiohankkeessa</w:t>
          </w:r>
          <w:r w:rsidR="0CD23777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. O</w:t>
          </w:r>
          <w:r w:rsidR="30CCCCE7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pa</w:t>
          </w:r>
          <w:r w:rsidR="38C67E4D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sta saa vapaasti</w:t>
          </w:r>
          <w:r w:rsidR="006315F7">
            <w:br/>
          </w:r>
          <w:r w:rsidR="38C67E4D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</w:t>
          </w:r>
          <w:r w:rsidR="32132CC2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jakaa, </w:t>
          </w:r>
          <w:r w:rsidR="38C67E4D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>kopioida</w:t>
          </w:r>
          <w:r w:rsidR="2A80FE09" w:rsidRPr="0DFEE354"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  <w:t xml:space="preserve"> ja muokata.</w:t>
          </w:r>
        </w:p>
        <w:p w14:paraId="499237EC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654CCB26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625805FB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6B9714C9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4B3BA763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47CAE62F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2C078E08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1A1B8A3B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6E4B2076" w14:textId="77777777" w:rsidR="000C6A2A" w:rsidRDefault="000C6A2A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7B41E040" w14:textId="5803FBEA" w:rsidR="0DFEE354" w:rsidRDefault="0DFEE354" w:rsidP="0DFEE354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31FEC03E" w14:textId="77777777" w:rsidR="00237FD4" w:rsidRDefault="00237FD4" w:rsidP="000C6A2A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0CE7BC9D" w14:textId="7D9A499F" w:rsidR="000C204C" w:rsidRPr="00623610" w:rsidRDefault="000C204C" w:rsidP="004A0A95">
          <w:pPr>
            <w:jc w:val="center"/>
            <w:rPr>
              <w:rFonts w:ascii="Tenorite" w:hAnsi="Tenorite"/>
            </w:rPr>
          </w:pPr>
          <w:r>
            <w:rPr>
              <w:rFonts w:ascii="Tenorite" w:hAnsi="Tenorite"/>
            </w:rPr>
            <w:t>Etäopettajien oppaan 202</w:t>
          </w:r>
          <w:r w:rsidR="00066FDA">
            <w:rPr>
              <w:rFonts w:ascii="Tenorite" w:hAnsi="Tenorite"/>
            </w:rPr>
            <w:t>6</w:t>
          </w:r>
          <w:r>
            <w:rPr>
              <w:rFonts w:ascii="Tenorite" w:hAnsi="Tenorite"/>
            </w:rPr>
            <w:t>–202</w:t>
          </w:r>
          <w:r w:rsidR="00066FDA">
            <w:rPr>
              <w:rFonts w:ascii="Tenorite" w:hAnsi="Tenorite"/>
            </w:rPr>
            <w:t>7</w:t>
          </w:r>
          <w:r>
            <w:rPr>
              <w:rFonts w:ascii="Tenorite" w:hAnsi="Tenorite"/>
            </w:rPr>
            <w:t xml:space="preserve"> on t</w:t>
          </w:r>
          <w:r w:rsidRPr="00623610">
            <w:rPr>
              <w:rFonts w:ascii="Tenorite" w:hAnsi="Tenorite"/>
            </w:rPr>
            <w:t>oimittanut</w:t>
          </w:r>
          <w:r w:rsidR="00EA5C2F">
            <w:rPr>
              <w:rFonts w:ascii="Tenorite" w:hAnsi="Tenorite"/>
            </w:rPr>
            <w:t xml:space="preserve"> Arto Huhtanen (alkuperäinen version </w:t>
          </w:r>
          <w:r w:rsidR="00EA5C2F" w:rsidRPr="00623610">
            <w:rPr>
              <w:rFonts w:ascii="Tenorite" w:hAnsi="Tenorite"/>
            </w:rPr>
            <w:t>Leila Rahkonen-Navia</w:t>
          </w:r>
          <w:r w:rsidR="00EA5C2F">
            <w:rPr>
              <w:rFonts w:ascii="Tenorite" w:hAnsi="Tenorite"/>
            </w:rPr>
            <w:t>)</w:t>
          </w:r>
          <w:r>
            <w:rPr>
              <w:rFonts w:ascii="Tenorite" w:hAnsi="Tenorite"/>
            </w:rPr>
            <w:t>.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49438178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250C7D" w14:textId="7BE1F4BD" w:rsidR="00580004" w:rsidRDefault="00580004">
              <w:pPr>
                <w:pStyle w:val="Sisllysluettelonotsikko"/>
              </w:pPr>
              <w:r>
                <w:t>Sisällys</w:t>
              </w:r>
            </w:p>
            <w:p w14:paraId="0F2B7851" w14:textId="77777777" w:rsidR="00E479F0" w:rsidRPr="00E479F0" w:rsidRDefault="00E479F0" w:rsidP="00E479F0">
              <w:pPr>
                <w:rPr>
                  <w:lang w:eastAsia="fi-FI"/>
                </w:rPr>
              </w:pPr>
            </w:p>
            <w:p w14:paraId="19A07FA2" w14:textId="35EF0E8D" w:rsidR="000A611B" w:rsidRDefault="00580004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8864807" w:history="1">
                <w:r w:rsidR="000A611B" w:rsidRPr="00524E4B">
                  <w:rPr>
                    <w:rStyle w:val="Hyperlinkki"/>
                    <w:b/>
                    <w:bCs/>
                    <w:noProof/>
                  </w:rPr>
                  <w:t>2. TOIMINTA ENNEN OPINTOJAKSON ALKAMISTA, OPINTOJAKSON AIKANA JA SEN JÄLKEEN</w:t>
                </w:r>
                <w:r w:rsidR="000A611B">
                  <w:rPr>
                    <w:noProof/>
                    <w:webHidden/>
                  </w:rPr>
                  <w:tab/>
                </w:r>
                <w:r w:rsidR="000A611B">
                  <w:rPr>
                    <w:noProof/>
                    <w:webHidden/>
                  </w:rPr>
                  <w:fldChar w:fldCharType="begin"/>
                </w:r>
                <w:r w:rsidR="000A611B">
                  <w:rPr>
                    <w:noProof/>
                    <w:webHidden/>
                  </w:rPr>
                  <w:instrText xml:space="preserve"> PAGEREF _Toc228864807 \h </w:instrText>
                </w:r>
                <w:r w:rsidR="000A611B">
                  <w:rPr>
                    <w:noProof/>
                    <w:webHidden/>
                  </w:rPr>
                </w:r>
                <w:r w:rsidR="000A611B">
                  <w:rPr>
                    <w:noProof/>
                    <w:webHidden/>
                  </w:rPr>
                  <w:fldChar w:fldCharType="separate"/>
                </w:r>
                <w:r w:rsidR="000A611B">
                  <w:rPr>
                    <w:noProof/>
                    <w:webHidden/>
                  </w:rPr>
                  <w:t>7</w:t>
                </w:r>
                <w:r w:rsidR="000A611B">
                  <w:rPr>
                    <w:noProof/>
                    <w:webHidden/>
                  </w:rPr>
                  <w:fldChar w:fldCharType="end"/>
                </w:r>
              </w:hyperlink>
            </w:p>
            <w:p w14:paraId="3D4D3AED" w14:textId="4AF35600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08" w:history="1">
                <w:r w:rsidRPr="00524E4B">
                  <w:rPr>
                    <w:rStyle w:val="Hyperlinkki"/>
                    <w:b/>
                    <w:bCs/>
                    <w:noProof/>
                  </w:rPr>
                  <w:t>Ennen etäopintojaksosi alkam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A5E1A" w14:textId="005B27A0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09" w:history="1">
                <w:r w:rsidRPr="00524E4B">
                  <w:rPr>
                    <w:rStyle w:val="Hyperlinkki"/>
                    <w:b/>
                    <w:bCs/>
                    <w:noProof/>
                  </w:rPr>
                  <w:t>Ilmoittautumisen päätyttyä (viikkoa ennen periodin alkamist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58FAA4" w14:textId="1786C658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0" w:history="1">
                <w:r w:rsidRPr="00524E4B">
                  <w:rPr>
                    <w:rStyle w:val="Hyperlinkki"/>
                    <w:b/>
                    <w:bCs/>
                    <w:noProof/>
                  </w:rPr>
                  <w:t>Periodin alkamispäivän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942E55" w14:textId="7E5F1246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1" w:history="1">
                <w:r w:rsidRPr="00524E4B">
                  <w:rPr>
                    <w:rStyle w:val="Hyperlinkki"/>
                    <w:b/>
                    <w:bCs/>
                    <w:noProof/>
                  </w:rPr>
                  <w:t>Viikot 2, 3 ja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25B08" w14:textId="4333C5BE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2" w:history="1">
                <w:r w:rsidRPr="00524E4B">
                  <w:rPr>
                    <w:rStyle w:val="Hyperlinkki"/>
                    <w:b/>
                    <w:bCs/>
                    <w:noProof/>
                  </w:rPr>
                  <w:t>5. viikk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B07F7" w14:textId="0FBEA621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3" w:history="1">
                <w:r w:rsidRPr="00524E4B">
                  <w:rPr>
                    <w:rStyle w:val="Hyperlinkki"/>
                    <w:b/>
                    <w:bCs/>
                    <w:noProof/>
                  </w:rPr>
                  <w:t>6. viikko, päättöviikko (= periodin neljä viimeistä päivää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D6233" w14:textId="058ED60E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4" w:history="1">
                <w:r w:rsidRPr="00524E4B">
                  <w:rPr>
                    <w:rStyle w:val="Hyperlinkki"/>
                    <w:b/>
                    <w:bCs/>
                    <w:noProof/>
                  </w:rPr>
                  <w:t>7. ja 8. viikk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0D25B3" w14:textId="1B873827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5" w:history="1">
                <w:r w:rsidRPr="00524E4B">
                  <w:rPr>
                    <w:rStyle w:val="Hyperlinkki"/>
                    <w:b/>
                    <w:bCs/>
                    <w:noProof/>
                  </w:rPr>
                  <w:t>Seuraava periodi ja sen päättöviikko sekö seuraava uusintakoepäiv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C48CE" w14:textId="6D6B4710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6" w:history="1">
                <w:r w:rsidRPr="00524E4B">
                  <w:rPr>
                    <w:rStyle w:val="Hyperlinkki"/>
                    <w:b/>
                    <w:bCs/>
                    <w:noProof/>
                  </w:rPr>
                  <w:t>3. TÄRKEITÄ PÄIVÄMÄÄRI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31B538" w14:textId="4F0D5129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7" w:history="1">
                <w:r w:rsidRPr="00524E4B">
                  <w:rPr>
                    <w:rStyle w:val="Hyperlinkki"/>
                    <w:b/>
                    <w:bCs/>
                    <w:noProof/>
                  </w:rPr>
                  <w:t>Periodit ja loma-/vapaapäiv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01E988" w14:textId="1A915F9D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8" w:history="1">
                <w:r w:rsidRPr="00524E4B">
                  <w:rPr>
                    <w:rStyle w:val="Hyperlinkki"/>
                    <w:b/>
                    <w:bCs/>
                    <w:noProof/>
                  </w:rPr>
                  <w:t>Uusintakoke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8C51F" w14:textId="6BA4544C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19" w:history="1">
                <w:r w:rsidRPr="00524E4B">
                  <w:rPr>
                    <w:rStyle w:val="Hyperlinkki"/>
                    <w:b/>
                    <w:bCs/>
                    <w:noProof/>
                  </w:rPr>
                  <w:t>Wilma (= etäopettajan kotioppilaitoksen Wilm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F1160" w14:textId="129615F7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0" w:history="1">
                <w:r w:rsidRPr="00524E4B">
                  <w:rPr>
                    <w:rStyle w:val="Hyperlinkki"/>
                    <w:b/>
                    <w:bCs/>
                    <w:noProof/>
                  </w:rPr>
                  <w:t>4. ERILLISSUORITUKSEN KIRJAAMINEN JA PERIODIT LV. 2026–202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2A64EB" w14:textId="71463127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1" w:history="1">
                <w:r w:rsidRPr="00524E4B">
                  <w:rPr>
                    <w:rStyle w:val="Hyperlinkki"/>
                    <w:b/>
                    <w:bCs/>
                    <w:noProof/>
                  </w:rPr>
                  <w:t>Erillissuoritukset (lomake seuraavalla sivull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E6B6E" w14:textId="0A398E22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2" w:history="1">
                <w:r w:rsidRPr="00524E4B">
                  <w:rPr>
                    <w:rStyle w:val="Hyperlinkki"/>
                    <w:b/>
                    <w:bCs/>
                    <w:noProof/>
                  </w:rPr>
                  <w:t>5. ETÄOPINTOJAKSON LASKUTT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C2F8E" w14:textId="0BB1F4DB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3" w:history="1">
                <w:r w:rsidRPr="00524E4B">
                  <w:rPr>
                    <w:rStyle w:val="Hyperlinkki"/>
                    <w:b/>
                    <w:bCs/>
                    <w:noProof/>
                  </w:rPr>
                  <w:t>JokiElukion periodit ja työpäivät lukuvuonna 2026–202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93733" w14:textId="57EFF2EA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4" w:history="1">
                <w:r w:rsidRPr="00524E4B">
                  <w:rPr>
                    <w:rStyle w:val="Hyperlinkki"/>
                    <w:b/>
                    <w:bCs/>
                    <w:noProof/>
                  </w:rPr>
                  <w:t xml:space="preserve">6. ETÄOPETTAJIEN PALKKAPERUSTEET JA OVTESIN  SOVELTAMISOHJE </w:t>
                </w:r>
                <w:r w:rsidRPr="00524E4B">
                  <w:rPr>
                    <w:rStyle w:val="Hyperlinkki"/>
                    <w:rFonts w:ascii="Tenorite" w:hAnsi="Tenorite"/>
                    <w:b/>
                    <w:bCs/>
                    <w:noProof/>
                  </w:rPr>
                  <w:t>https://www.kt.fi/sopimukset/ovtes/20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A7667C" w14:textId="5A03DC1C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5" w:history="1">
                <w:r w:rsidRPr="00524E4B">
                  <w:rPr>
                    <w:rStyle w:val="Hyperlinkki"/>
                    <w:b/>
                    <w:bCs/>
                    <w:noProof/>
                  </w:rPr>
                  <w:t>JokiElukion opintojak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37D6A" w14:textId="26C18B7E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6" w:history="1">
                <w:r w:rsidRPr="00524E4B">
                  <w:rPr>
                    <w:rStyle w:val="Hyperlinkki"/>
                    <w:b/>
                    <w:bCs/>
                    <w:noProof/>
                  </w:rPr>
                  <w:t>JokiElukion yhden opintojakson (2 op) työmäär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BF013C" w14:textId="2C9BC8EA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7" w:history="1">
                <w:r w:rsidRPr="00524E4B">
                  <w:rPr>
                    <w:rStyle w:val="Hyperlinkki"/>
                    <w:b/>
                    <w:bCs/>
                    <w:noProof/>
                  </w:rPr>
                  <w:t>Palkka JokiElukion opintojakso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F1757" w14:textId="57525723" w:rsidR="000A611B" w:rsidRDefault="000A611B">
              <w:pPr>
                <w:pStyle w:val="Sisluet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8" w:history="1">
                <w:r w:rsidRPr="00524E4B">
                  <w:rPr>
                    <w:rStyle w:val="Hyperlinkki"/>
                    <w:b/>
                    <w:bCs/>
                    <w:noProof/>
                  </w:rPr>
                  <w:t>Etäopettajien muu ty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F3574" w14:textId="61EFAE39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29" w:history="1">
                <w:r w:rsidRPr="00524E4B">
                  <w:rPr>
                    <w:rStyle w:val="Hyperlinkki"/>
                    <w:noProof/>
                  </w:rPr>
                  <w:t>7. JOKI</w:t>
                </w:r>
                <w:r w:rsidRPr="00524E4B">
                  <w:rPr>
                    <w:rStyle w:val="Hyperlinkki"/>
                    <w:b/>
                    <w:bCs/>
                    <w:noProof/>
                  </w:rPr>
                  <w:t>E</w:t>
                </w:r>
                <w:r w:rsidRPr="00524E4B">
                  <w:rPr>
                    <w:rStyle w:val="Hyperlinkki"/>
                    <w:noProof/>
                  </w:rPr>
                  <w:t>LUKION HALLINTOMAL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27C9B" w14:textId="4CC8D779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30" w:history="1">
                <w:r w:rsidRPr="00524E4B">
                  <w:rPr>
                    <w:rStyle w:val="Hyperlinkki"/>
                    <w:noProof/>
                  </w:rPr>
                  <w:t>8. JOKI</w:t>
                </w:r>
                <w:r w:rsidRPr="00524E4B">
                  <w:rPr>
                    <w:rStyle w:val="Hyperlinkki"/>
                    <w:b/>
                    <w:bCs/>
                    <w:noProof/>
                  </w:rPr>
                  <w:t>E</w:t>
                </w:r>
                <w:r w:rsidRPr="00524E4B">
                  <w:rPr>
                    <w:rStyle w:val="Hyperlinkki"/>
                    <w:noProof/>
                  </w:rPr>
                  <w:t>LUKION TOIMINTAMAL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331B81" w14:textId="0B3F3D93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31" w:history="1">
                <w:r w:rsidRPr="00524E4B">
                  <w:rPr>
                    <w:rStyle w:val="Hyperlinkki"/>
                    <w:noProof/>
                  </w:rPr>
                  <w:drawing>
                    <wp:inline distT="0" distB="0" distL="0" distR="0" wp14:anchorId="42F3D296" wp14:editId="1EE28C20">
                      <wp:extent cx="8581783" cy="6336515"/>
                      <wp:effectExtent l="0" t="1270" r="8890" b="8890"/>
                      <wp:docPr id="1384883012" name="Kuva 1" descr="Kuva, joka sisältää kohteen teksti, kuvakaappaus, ohjelmisto, numero&#10;&#10;Kuvaus luotu automaattises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572900" name="Kuva 1" descr="Kuva, joka sisältää kohteen teksti, kuvakaappaus, ohjelmisto, numero&#10;&#10;Kuvaus luotu automaattisesti"/>
                              <pic:cNvPicPr/>
                            </pic:nvPicPr>
                            <pic:blipFill rotWithShape="1">
                              <a:blip r:embed="rId11"/>
                              <a:srcRect l="23272" t="14985" r="4695" b="12466"/>
                              <a:stretch/>
                            </pic:blipFill>
                            <pic:spPr bwMode="auto">
                              <a:xfrm rot="16200000">
                                <a:off x="0" y="0"/>
                                <a:ext cx="8743119" cy="6455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B2EB7E" w14:textId="2593C65C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32" w:history="1">
                <w:r w:rsidRPr="00524E4B">
                  <w:rPr>
                    <w:rStyle w:val="Hyperlinkki"/>
                    <w:noProof/>
                  </w:rPr>
                  <w:t>9. JOKIELUKION TALOUSMAL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01337E" w14:textId="3BC30DAB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33" w:history="1">
                <w:r w:rsidRPr="00524E4B">
                  <w:rPr>
                    <w:rStyle w:val="Hyperlinkki"/>
                    <w:noProof/>
                  </w:rPr>
                  <w:drawing>
                    <wp:inline distT="0" distB="0" distL="0" distR="0" wp14:anchorId="742673F9" wp14:editId="023C1B2F">
                      <wp:extent cx="8415497" cy="5851287"/>
                      <wp:effectExtent l="24765" t="13335" r="10795" b="10795"/>
                      <wp:docPr id="1738736736" name="Kuva 1" descr="Kuva, joka sisältää kohteen teksti, kuvakaappaus, ohjelmisto, Tietokonekuvake&#10;&#10;Kuvaus luotu automaattises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837737" name="Kuva 1" descr="Kuva, joka sisältää kohteen teksti, kuvakaappaus, ohjelmisto, Tietokonekuvake&#10;&#10;Kuvaus luotu automaattisesti"/>
                              <pic:cNvPicPr/>
                            </pic:nvPicPr>
                            <pic:blipFill rotWithShape="1">
                              <a:blip r:embed="rId12"/>
                              <a:srcRect l="23967" t="15677" r="4129" b="11288"/>
                              <a:stretch/>
                            </pic:blipFill>
                            <pic:spPr bwMode="auto">
                              <a:xfrm rot="16200000">
                                <a:off x="0" y="0"/>
                                <a:ext cx="8481466" cy="58971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11FD9" w14:textId="4D0B229C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34" w:history="1">
                <w:r w:rsidRPr="00524E4B">
                  <w:rPr>
                    <w:rStyle w:val="Hyperlinkki"/>
                    <w:noProof/>
                  </w:rPr>
                  <w:t>10. JOKIELUKION ETÄOPETUKSEN TEKNINEN TOTEU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CF8EB8" w14:textId="6B613B66" w:rsidR="000A611B" w:rsidRDefault="000A611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fi-FI"/>
                </w:rPr>
              </w:pPr>
              <w:hyperlink w:anchor="_Toc228864835" w:history="1">
                <w:r w:rsidRPr="00524E4B">
                  <w:rPr>
                    <w:rStyle w:val="Hyperlinkki"/>
                    <w:noProof/>
                  </w:rPr>
                  <w:drawing>
                    <wp:inline distT="0" distB="0" distL="0" distR="0" wp14:anchorId="56EB9A23" wp14:editId="2785162C">
                      <wp:extent cx="8446135" cy="5920083"/>
                      <wp:effectExtent l="101283" t="89217" r="94297" b="113348"/>
                      <wp:docPr id="881780655" name="Kuva 1" descr="Kuva, joka sisältää kohteen teksti, kuvakaappaus, ohjelmisto, Verkkosivusto&#10;&#10;Kuvaus luotu automaattisest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5559804" name="Kuva 1" descr="Kuva, joka sisältää kohteen teksti, kuvakaappaus, ohjelmisto, Verkkosivusto&#10;&#10;Kuvaus luotu automaattisesti"/>
                              <pic:cNvPicPr/>
                            </pic:nvPicPr>
                            <pic:blipFill rotWithShape="1">
                              <a:blip r:embed="rId13"/>
                              <a:srcRect l="24963" t="15935" r="5251" b="13021"/>
                              <a:stretch/>
                            </pic:blipFill>
                            <pic:spPr bwMode="auto">
                              <a:xfrm rot="16200000">
                                <a:off x="0" y="0"/>
                                <a:ext cx="8521980" cy="597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864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D185C" w14:textId="35A2D5E0" w:rsidR="00580004" w:rsidRDefault="0058000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FC5A9BF" w14:textId="77777777" w:rsidR="00FC5B34" w:rsidRDefault="00FC5B34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5CDED4EC" w14:textId="77777777" w:rsidR="00004621" w:rsidRDefault="00004621" w:rsidP="0061535E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3D6606C8" w14:textId="77777777" w:rsidR="00004621" w:rsidRDefault="00004621" w:rsidP="0061535E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  <w:p w14:paraId="3FD8BBFE" w14:textId="6B9B3C52" w:rsidR="0061535E" w:rsidRDefault="00000000" w:rsidP="0061535E">
          <w:pPr>
            <w:rPr>
              <w:rFonts w:ascii="Tenorite" w:hAnsi="Tenorite"/>
              <w:b/>
              <w:bCs/>
              <w:color w:val="2E74B5" w:themeColor="accent5" w:themeShade="BF"/>
              <w:sz w:val="32"/>
              <w:szCs w:val="32"/>
            </w:rPr>
          </w:pPr>
        </w:p>
      </w:sdtContent>
    </w:sdt>
    <w:p w14:paraId="38C15D78" w14:textId="76CE12DA" w:rsidR="000D27F3" w:rsidRPr="0061535E" w:rsidRDefault="00AC0D4D" w:rsidP="0061535E">
      <w:pPr>
        <w:rPr>
          <w:rFonts w:ascii="Tenorite" w:hAnsi="Tenorite"/>
          <w:b/>
          <w:bCs/>
          <w:color w:val="2E74B5" w:themeColor="accent5" w:themeShade="BF"/>
          <w:sz w:val="32"/>
          <w:szCs w:val="32"/>
        </w:rPr>
      </w:pPr>
      <w:r w:rsidRPr="0061535E">
        <w:rPr>
          <w:b/>
          <w:bCs/>
          <w:color w:val="2E74B5" w:themeColor="accent5" w:themeShade="BF"/>
          <w:sz w:val="36"/>
          <w:szCs w:val="36"/>
        </w:rPr>
        <w:t xml:space="preserve">1. </w:t>
      </w:r>
      <w:r w:rsidR="00075C55" w:rsidRPr="0061535E">
        <w:rPr>
          <w:b/>
          <w:bCs/>
          <w:color w:val="2E74B5" w:themeColor="accent5" w:themeShade="BF"/>
          <w:sz w:val="36"/>
          <w:szCs w:val="36"/>
        </w:rPr>
        <w:t>ETÄOPETTAJAN OPAS 202</w:t>
      </w:r>
      <w:r w:rsidR="00066FDA">
        <w:rPr>
          <w:b/>
          <w:bCs/>
          <w:color w:val="2E74B5" w:themeColor="accent5" w:themeShade="BF"/>
          <w:sz w:val="36"/>
          <w:szCs w:val="36"/>
        </w:rPr>
        <w:t xml:space="preserve">6 </w:t>
      </w:r>
      <w:r w:rsidR="00075C55" w:rsidRPr="0061535E">
        <w:rPr>
          <w:b/>
          <w:bCs/>
          <w:color w:val="2E74B5" w:themeColor="accent5" w:themeShade="BF"/>
          <w:sz w:val="36"/>
          <w:szCs w:val="36"/>
        </w:rPr>
        <w:t>-</w:t>
      </w:r>
      <w:r w:rsidR="00066FDA"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075C55" w:rsidRPr="0061535E">
        <w:rPr>
          <w:b/>
          <w:bCs/>
          <w:color w:val="2E74B5" w:themeColor="accent5" w:themeShade="BF"/>
          <w:sz w:val="36"/>
          <w:szCs w:val="36"/>
        </w:rPr>
        <w:t>202</w:t>
      </w:r>
      <w:r w:rsidR="00066FDA">
        <w:rPr>
          <w:b/>
          <w:bCs/>
          <w:color w:val="2E74B5" w:themeColor="accent5" w:themeShade="BF"/>
          <w:sz w:val="36"/>
          <w:szCs w:val="36"/>
        </w:rPr>
        <w:t>7</w:t>
      </w:r>
    </w:p>
    <w:p w14:paraId="28C46EEF" w14:textId="2716581E" w:rsidR="00D80D86" w:rsidRDefault="00D80D86">
      <w:pPr>
        <w:rPr>
          <w:rFonts w:ascii="Tenorite" w:hAnsi="Tenorite"/>
          <w:color w:val="2E74B5" w:themeColor="accent5" w:themeShade="BF"/>
          <w:sz w:val="28"/>
          <w:szCs w:val="28"/>
        </w:rPr>
      </w:pPr>
    </w:p>
    <w:p w14:paraId="5DB6E88A" w14:textId="7487DF24" w:rsidR="0061535E" w:rsidRPr="00E54EB8" w:rsidRDefault="00E65781">
      <w:pPr>
        <w:rPr>
          <w:rFonts w:ascii="Tenorite" w:hAnsi="Tenorite"/>
          <w:b/>
          <w:bCs/>
          <w:color w:val="2E74B5" w:themeColor="accent5" w:themeShade="BF"/>
        </w:rPr>
      </w:pPr>
      <w:r w:rsidRPr="00526C6C">
        <w:rPr>
          <w:rFonts w:ascii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8240" behindDoc="0" locked="0" layoutInCell="1" allowOverlap="1" wp14:anchorId="5B3380F1" wp14:editId="49C65D74">
            <wp:simplePos x="0" y="0"/>
            <wp:positionH relativeFrom="column">
              <wp:posOffset>4258310</wp:posOffset>
            </wp:positionH>
            <wp:positionV relativeFrom="paragraph">
              <wp:posOffset>1096792</wp:posOffset>
            </wp:positionV>
            <wp:extent cx="2039620" cy="1447800"/>
            <wp:effectExtent l="0" t="0" r="0" b="0"/>
            <wp:wrapSquare wrapText="bothSides"/>
            <wp:docPr id="1446104626" name="Kuva 1" descr="Kuva, joka sisältää kohteen henkilö, sisä-, käsi, kyns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04626" name="Kuva 1" descr="Kuva, joka sisältää kohteen henkilö, sisä-, käsi, kyns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248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Tämä </w:t>
      </w:r>
      <w:r w:rsidR="002D4B97" w:rsidRPr="002D4B97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Joki</w:t>
      </w:r>
      <w:r w:rsidR="002D4B97" w:rsidRPr="00277DA9">
        <w:rPr>
          <w:rFonts w:ascii="Tenorite" w:hAnsi="Tenorite"/>
          <w:b/>
          <w:bCs/>
          <w:i/>
          <w:iCs/>
          <w:color w:val="2E74B5" w:themeColor="accent5" w:themeShade="BF"/>
          <w:sz w:val="28"/>
          <w:szCs w:val="28"/>
        </w:rPr>
        <w:t>E</w:t>
      </w:r>
      <w:r w:rsidR="002D4B97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lukion </w:t>
      </w:r>
      <w:r w:rsidR="00277DA9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e</w:t>
      </w:r>
      <w:r w:rsidR="00EE280F" w:rsidRPr="002D4B97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täopettajan</w:t>
      </w:r>
      <w:r w:rsidR="00EE280F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 </w:t>
      </w:r>
      <w:r w:rsidR="00642248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op</w:t>
      </w:r>
      <w:r w:rsidR="007944AD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as </w:t>
      </w:r>
      <w:r w:rsidR="000E713C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toimii etäopettajan ohjeist</w:t>
      </w:r>
      <w:r w:rsidR="000D62F9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o</w:t>
      </w:r>
      <w:r w:rsidR="000E713C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na</w:t>
      </w:r>
      <w:r w:rsidR="00A07DBF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 arjen etätyössä</w:t>
      </w:r>
      <w:r w:rsidR="000E713C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. Opas päivitetään lukuvuosittain</w:t>
      </w:r>
      <w:r w:rsidR="00301C39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 vastaamaan </w:t>
      </w:r>
      <w:r w:rsidR="00881D12" w:rsidRPr="005E5898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Joki</w:t>
      </w:r>
      <w:r w:rsidR="00881D12" w:rsidRPr="005E5898">
        <w:rPr>
          <w:rFonts w:ascii="Tenorite" w:hAnsi="Tenorite"/>
          <w:b/>
          <w:bCs/>
          <w:i/>
          <w:iCs/>
          <w:color w:val="2E74B5" w:themeColor="accent5" w:themeShade="BF"/>
          <w:sz w:val="28"/>
          <w:szCs w:val="28"/>
        </w:rPr>
        <w:t>E</w:t>
      </w:r>
      <w:r w:rsidR="00301C39" w:rsidRPr="005E5898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lukion</w:t>
      </w:r>
      <w:r w:rsidR="00301C39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 opetustoimintaa</w:t>
      </w:r>
      <w:r w:rsidR="00385CE1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. S</w:t>
      </w:r>
      <w:r w:rsidR="00505649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iten pyrimme</w:t>
      </w:r>
      <w:r w:rsidR="00953ECB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 varmista</w:t>
      </w:r>
      <w:r w:rsidR="00584CCB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maan</w:t>
      </w:r>
      <w:r w:rsidR="00953ECB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, että ajantasainen tieto</w:t>
      </w:r>
      <w:r w:rsidR="00D17D7D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 yhteisistä käytänteistä ja sovituista toimintatavoista</w:t>
      </w:r>
      <w:r w:rsidR="00F0283B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 on </w:t>
      </w:r>
      <w:r w:rsidR="003A1B9E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aina </w:t>
      </w:r>
      <w:r w:rsidR="00F0283B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saatavilla</w:t>
      </w:r>
      <w:r w:rsidR="009C78F4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 xml:space="preserve">, </w:t>
      </w:r>
      <w:r w:rsidR="003A1B9E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br/>
      </w:r>
      <w:r w:rsidR="009C78F4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mikä puolestaan edistää laadukasta toimintaa</w:t>
      </w:r>
      <w:r w:rsidR="00D17D7D" w:rsidRPr="00526C6C">
        <w:rPr>
          <w:rFonts w:ascii="Tenorite" w:hAnsi="Tenorite"/>
          <w:i/>
          <w:iCs/>
          <w:color w:val="2E74B5" w:themeColor="accent5" w:themeShade="BF"/>
          <w:sz w:val="28"/>
          <w:szCs w:val="28"/>
        </w:rPr>
        <w:t>.</w:t>
      </w:r>
      <w:r w:rsidR="00CD24D6" w:rsidRPr="00526C6C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br/>
      </w:r>
    </w:p>
    <w:p w14:paraId="3E2517BE" w14:textId="3A7894B5" w:rsidR="00E535DF" w:rsidRPr="00C90948" w:rsidRDefault="00412E2D" w:rsidP="00412E2D">
      <w:pPr>
        <w:pStyle w:val="Otsikko1"/>
        <w:rPr>
          <w:b/>
          <w:bCs/>
        </w:rPr>
      </w:pPr>
      <w:bookmarkStart w:id="0" w:name="_Toc228864807"/>
      <w:r w:rsidRPr="00C90948">
        <w:rPr>
          <w:b/>
          <w:bCs/>
        </w:rPr>
        <w:t>2. T</w:t>
      </w:r>
      <w:r w:rsidR="003B6882">
        <w:rPr>
          <w:b/>
          <w:bCs/>
        </w:rPr>
        <w:t>OIMINTA</w:t>
      </w:r>
      <w:r w:rsidRPr="00C90948">
        <w:rPr>
          <w:b/>
          <w:bCs/>
        </w:rPr>
        <w:t xml:space="preserve"> ENNEN</w:t>
      </w:r>
      <w:r w:rsidR="00701F77" w:rsidRPr="00C90948">
        <w:rPr>
          <w:b/>
          <w:bCs/>
        </w:rPr>
        <w:t xml:space="preserve"> OPINTOJAKSON ALKAMISTA</w:t>
      </w:r>
      <w:r w:rsidRPr="00C90948">
        <w:rPr>
          <w:b/>
          <w:bCs/>
        </w:rPr>
        <w:t xml:space="preserve">, OPINTOJAKSON AIKANA JA </w:t>
      </w:r>
      <w:r w:rsidR="00F30571" w:rsidRPr="00C90948">
        <w:rPr>
          <w:b/>
          <w:bCs/>
        </w:rPr>
        <w:t xml:space="preserve">SEN </w:t>
      </w:r>
      <w:r w:rsidR="00701F77" w:rsidRPr="00C90948">
        <w:rPr>
          <w:b/>
          <w:bCs/>
        </w:rPr>
        <w:t>JÄLKEEN</w:t>
      </w:r>
      <w:bookmarkEnd w:id="0"/>
    </w:p>
    <w:p w14:paraId="50946A04" w14:textId="77777777" w:rsidR="00F30571" w:rsidRDefault="00F30571" w:rsidP="00F30571"/>
    <w:p w14:paraId="57526F27" w14:textId="17E0BDFA" w:rsidR="006A4CC3" w:rsidRPr="00607292" w:rsidRDefault="006A4CC3" w:rsidP="00F30571">
      <w:r w:rsidRPr="00607292">
        <w:t xml:space="preserve">Etäopettaja on vapaaehtoisesti etäopetusta antava </w:t>
      </w:r>
      <w:r w:rsidR="00AD0BFE" w:rsidRPr="00607292">
        <w:t>jäsenlukion opettaja.</w:t>
      </w:r>
    </w:p>
    <w:p w14:paraId="28201825" w14:textId="5305D864" w:rsidR="00075C55" w:rsidRPr="0094611C" w:rsidRDefault="00E535DF" w:rsidP="00204140">
      <w:pPr>
        <w:pStyle w:val="Otsikko2"/>
        <w:rPr>
          <w:b/>
          <w:bCs/>
          <w:sz w:val="28"/>
          <w:szCs w:val="28"/>
        </w:rPr>
      </w:pPr>
      <w:bookmarkStart w:id="1" w:name="_Toc228864808"/>
      <w:r>
        <w:rPr>
          <w:b/>
          <w:bCs/>
          <w:sz w:val="28"/>
          <w:szCs w:val="28"/>
        </w:rPr>
        <w:t>E</w:t>
      </w:r>
      <w:r w:rsidR="00075C55" w:rsidRPr="0094611C">
        <w:rPr>
          <w:b/>
          <w:bCs/>
          <w:sz w:val="28"/>
          <w:szCs w:val="28"/>
        </w:rPr>
        <w:t xml:space="preserve">nnen </w:t>
      </w:r>
      <w:r w:rsidR="00B42128" w:rsidRPr="0094611C">
        <w:rPr>
          <w:b/>
          <w:bCs/>
          <w:sz w:val="28"/>
          <w:szCs w:val="28"/>
        </w:rPr>
        <w:t>etä</w:t>
      </w:r>
      <w:r w:rsidR="00075C55" w:rsidRPr="0094611C">
        <w:rPr>
          <w:b/>
          <w:bCs/>
          <w:sz w:val="28"/>
          <w:szCs w:val="28"/>
        </w:rPr>
        <w:t>opintojakso</w:t>
      </w:r>
      <w:r w:rsidR="008A7308" w:rsidRPr="0094611C">
        <w:rPr>
          <w:b/>
          <w:bCs/>
          <w:sz w:val="28"/>
          <w:szCs w:val="28"/>
        </w:rPr>
        <w:t>si</w:t>
      </w:r>
      <w:r w:rsidR="00075C55" w:rsidRPr="0094611C">
        <w:rPr>
          <w:b/>
          <w:bCs/>
          <w:sz w:val="28"/>
          <w:szCs w:val="28"/>
        </w:rPr>
        <w:t xml:space="preserve"> alkamista</w:t>
      </w:r>
      <w:bookmarkEnd w:id="1"/>
    </w:p>
    <w:p w14:paraId="0095114D" w14:textId="431F5E41" w:rsidR="00935FDE" w:rsidRDefault="00825691" w:rsidP="00424846">
      <w:pPr>
        <w:pStyle w:val="Luettelokappale"/>
        <w:numPr>
          <w:ilvl w:val="0"/>
          <w:numId w:val="1"/>
        </w:numPr>
        <w:rPr>
          <w:rFonts w:ascii="Tenorite" w:hAnsi="Tenorite"/>
        </w:rPr>
      </w:pPr>
      <w:r>
        <w:rPr>
          <w:rFonts w:ascii="Tenorite" w:hAnsi="Tenorite"/>
        </w:rPr>
        <w:t>Ilmoittautumisajan päätyttyä sinulle</w:t>
      </w:r>
      <w:r w:rsidR="003C7A49">
        <w:rPr>
          <w:rFonts w:ascii="Tenorite" w:hAnsi="Tenorite"/>
        </w:rPr>
        <w:t xml:space="preserve"> </w:t>
      </w:r>
      <w:r w:rsidR="004156A5">
        <w:rPr>
          <w:rFonts w:ascii="Tenorite" w:hAnsi="Tenorite"/>
        </w:rPr>
        <w:t>lähetetään</w:t>
      </w:r>
      <w:r w:rsidR="00C01F17">
        <w:rPr>
          <w:rFonts w:ascii="Tenorite" w:hAnsi="Tenorite"/>
        </w:rPr>
        <w:t xml:space="preserve"> viikkoa ennen opintojakso</w:t>
      </w:r>
      <w:r w:rsidR="00CD5A4D">
        <w:rPr>
          <w:rFonts w:ascii="Tenorite" w:hAnsi="Tenorite"/>
        </w:rPr>
        <w:t>si</w:t>
      </w:r>
      <w:r w:rsidR="00C01F17">
        <w:rPr>
          <w:rFonts w:ascii="Tenorite" w:hAnsi="Tenorite"/>
        </w:rPr>
        <w:t xml:space="preserve"> alkamista tieto, toteutuuko opintojakso</w:t>
      </w:r>
      <w:r w:rsidR="000446D7">
        <w:rPr>
          <w:rFonts w:ascii="Tenorite" w:hAnsi="Tenorite"/>
        </w:rPr>
        <w:t>si</w:t>
      </w:r>
      <w:r w:rsidR="00C01F17">
        <w:rPr>
          <w:rFonts w:ascii="Tenorite" w:hAnsi="Tenorite"/>
        </w:rPr>
        <w:t xml:space="preserve">. Saat myös </w:t>
      </w:r>
      <w:r w:rsidR="005B391C">
        <w:rPr>
          <w:rFonts w:ascii="Tenorite" w:hAnsi="Tenorite"/>
        </w:rPr>
        <w:t>opintojaksollesi ilmoittautuneiden opiskelijoiden tiedot</w:t>
      </w:r>
      <w:r w:rsidR="00B70EC3">
        <w:rPr>
          <w:rFonts w:ascii="Tenorite" w:hAnsi="Tenorite"/>
        </w:rPr>
        <w:t>.</w:t>
      </w:r>
      <w:r w:rsidR="003C7A49">
        <w:rPr>
          <w:rFonts w:ascii="Tenorite" w:hAnsi="Tenorite"/>
        </w:rPr>
        <w:t xml:space="preserve"> </w:t>
      </w:r>
    </w:p>
    <w:p w14:paraId="5DE59CDE" w14:textId="1E8564BE" w:rsidR="00E90EC3" w:rsidRPr="00A15508" w:rsidRDefault="009173C0" w:rsidP="009173C0">
      <w:pPr>
        <w:pStyle w:val="Luettelokappale"/>
        <w:numPr>
          <w:ilvl w:val="1"/>
          <w:numId w:val="1"/>
        </w:numPr>
        <w:rPr>
          <w:rFonts w:ascii="Tenorite" w:hAnsi="Tenorite"/>
        </w:rPr>
      </w:pPr>
      <w:r>
        <w:rPr>
          <w:rFonts w:ascii="Tenorite" w:hAnsi="Tenorite"/>
        </w:rPr>
        <w:t>O</w:t>
      </w:r>
      <w:r w:rsidR="00AF166A">
        <w:rPr>
          <w:rFonts w:ascii="Tenorite" w:hAnsi="Tenorite"/>
        </w:rPr>
        <w:t>pintojaksosi toteutumi</w:t>
      </w:r>
      <w:r>
        <w:rPr>
          <w:rFonts w:ascii="Tenorite" w:hAnsi="Tenorite"/>
        </w:rPr>
        <w:t>s</w:t>
      </w:r>
      <w:r w:rsidR="00AF166A">
        <w:rPr>
          <w:rFonts w:ascii="Tenorite" w:hAnsi="Tenorite"/>
        </w:rPr>
        <w:t xml:space="preserve">en </w:t>
      </w:r>
      <w:r>
        <w:rPr>
          <w:rFonts w:ascii="Tenorite" w:hAnsi="Tenorite"/>
        </w:rPr>
        <w:t>varmistuttua</w:t>
      </w:r>
      <w:r w:rsidR="00A15508">
        <w:rPr>
          <w:rFonts w:ascii="Tenorite" w:hAnsi="Tenorite"/>
        </w:rPr>
        <w:t xml:space="preserve"> t</w:t>
      </w:r>
      <w:r w:rsidR="003C4655" w:rsidRPr="00A15508">
        <w:rPr>
          <w:rFonts w:ascii="Tenorite" w:hAnsi="Tenorite"/>
        </w:rPr>
        <w:t>ulosta</w:t>
      </w:r>
      <w:r w:rsidR="00A15508">
        <w:rPr>
          <w:rFonts w:ascii="Tenorite" w:hAnsi="Tenorite"/>
        </w:rPr>
        <w:t xml:space="preserve"> tai pyydä</w:t>
      </w:r>
      <w:r w:rsidR="00AD1778">
        <w:rPr>
          <w:rFonts w:ascii="Tenorite" w:hAnsi="Tenorite"/>
        </w:rPr>
        <w:t xml:space="preserve"> </w:t>
      </w:r>
      <w:r w:rsidR="00D61AA6">
        <w:rPr>
          <w:rFonts w:ascii="Tenorite" w:hAnsi="Tenorite"/>
        </w:rPr>
        <w:t>oppilaitoksesi</w:t>
      </w:r>
      <w:r w:rsidR="00A15508">
        <w:rPr>
          <w:rFonts w:ascii="Tenorite" w:hAnsi="Tenorite"/>
        </w:rPr>
        <w:t xml:space="preserve"> koulusihteeriä tulostamaan</w:t>
      </w:r>
      <w:r w:rsidR="003C4655" w:rsidRPr="00A15508">
        <w:rPr>
          <w:rFonts w:ascii="Tenorite" w:hAnsi="Tenorite"/>
        </w:rPr>
        <w:t xml:space="preserve"> Wilmasta</w:t>
      </w:r>
      <w:r w:rsidR="00EE6986" w:rsidRPr="00A15508">
        <w:rPr>
          <w:rFonts w:ascii="Tenorite" w:hAnsi="Tenorite"/>
        </w:rPr>
        <w:t xml:space="preserve"> tyhjä</w:t>
      </w:r>
      <w:r w:rsidR="003C4655" w:rsidRPr="00A15508">
        <w:rPr>
          <w:rFonts w:ascii="Tenorite" w:hAnsi="Tenorite"/>
        </w:rPr>
        <w:t xml:space="preserve"> opintojaksopäiväkirja</w:t>
      </w:r>
      <w:r w:rsidR="008744D1" w:rsidRPr="00A15508">
        <w:rPr>
          <w:rFonts w:ascii="Tenorite" w:hAnsi="Tenorite"/>
        </w:rPr>
        <w:t xml:space="preserve"> </w:t>
      </w:r>
      <w:r w:rsidR="00D023DE">
        <w:rPr>
          <w:rFonts w:ascii="Tenorite" w:hAnsi="Tenorite"/>
        </w:rPr>
        <w:t xml:space="preserve">tai </w:t>
      </w:r>
      <w:r w:rsidR="008744D1" w:rsidRPr="00A15508">
        <w:rPr>
          <w:rFonts w:ascii="Tenorite" w:hAnsi="Tenorite"/>
        </w:rPr>
        <w:t>päiväkirja</w:t>
      </w:r>
      <w:r w:rsidR="002545B9" w:rsidRPr="00A15508">
        <w:rPr>
          <w:rFonts w:ascii="Tenorite" w:hAnsi="Tenorite"/>
        </w:rPr>
        <w:t>, jossa näkyy ainoastaan oman oppilaitoksesi kyseisell</w:t>
      </w:r>
      <w:r w:rsidR="00E9230D" w:rsidRPr="00A15508">
        <w:rPr>
          <w:rFonts w:ascii="Tenorite" w:hAnsi="Tenorite"/>
        </w:rPr>
        <w:t>e opintojaksolle ilmoittautuneet opiskelijat.</w:t>
      </w:r>
      <w:r w:rsidR="00B506B4" w:rsidRPr="00A15508">
        <w:rPr>
          <w:rFonts w:ascii="Tenorite" w:hAnsi="Tenorite"/>
        </w:rPr>
        <w:t xml:space="preserve"> </w:t>
      </w:r>
      <w:r w:rsidR="00446F90" w:rsidRPr="00A15508">
        <w:rPr>
          <w:rFonts w:ascii="Tenorite" w:hAnsi="Tenorite"/>
        </w:rPr>
        <w:t>Lisää e</w:t>
      </w:r>
      <w:r w:rsidR="00AE297D" w:rsidRPr="00A15508">
        <w:rPr>
          <w:rFonts w:ascii="Tenorite" w:hAnsi="Tenorite"/>
        </w:rPr>
        <w:t>täopiskelijat muista oppilaitoksista opintojakso</w:t>
      </w:r>
      <w:r w:rsidR="009D0992" w:rsidRPr="00A15508">
        <w:rPr>
          <w:rFonts w:ascii="Tenorite" w:hAnsi="Tenorite"/>
        </w:rPr>
        <w:t xml:space="preserve">n </w:t>
      </w:r>
      <w:r w:rsidR="003C2C47">
        <w:rPr>
          <w:rFonts w:ascii="Tenorite" w:hAnsi="Tenorite"/>
        </w:rPr>
        <w:t>tulostettuun</w:t>
      </w:r>
      <w:r w:rsidR="009D0992" w:rsidRPr="00A15508">
        <w:rPr>
          <w:rFonts w:ascii="Tenorite" w:hAnsi="Tenorite"/>
        </w:rPr>
        <w:t xml:space="preserve"> </w:t>
      </w:r>
      <w:r w:rsidR="00AE297D" w:rsidRPr="00A15508">
        <w:rPr>
          <w:rFonts w:ascii="Tenorite" w:hAnsi="Tenorite"/>
        </w:rPr>
        <w:t>päiväkirjaan.</w:t>
      </w:r>
    </w:p>
    <w:p w14:paraId="4B27AE6A" w14:textId="5EFD16E8" w:rsidR="001A6C64" w:rsidRPr="00E91B7D" w:rsidRDefault="00DC5890" w:rsidP="00E91B7D">
      <w:pPr>
        <w:pStyle w:val="Luettelokappale"/>
        <w:numPr>
          <w:ilvl w:val="1"/>
          <w:numId w:val="1"/>
        </w:numPr>
        <w:rPr>
          <w:rFonts w:ascii="Tenorite" w:hAnsi="Tenorite"/>
        </w:rPr>
      </w:pPr>
      <w:r>
        <w:rPr>
          <w:rFonts w:ascii="Tenorite" w:hAnsi="Tenorite"/>
        </w:rPr>
        <w:t>Opintojakso</w:t>
      </w:r>
      <w:r w:rsidR="009D60BC">
        <w:rPr>
          <w:rFonts w:ascii="Tenorite" w:hAnsi="Tenorite"/>
        </w:rPr>
        <w:t xml:space="preserve"> </w:t>
      </w:r>
      <w:r w:rsidR="00353943">
        <w:rPr>
          <w:rFonts w:ascii="Tenorite" w:hAnsi="Tenorite"/>
        </w:rPr>
        <w:t>Joki</w:t>
      </w:r>
      <w:r w:rsidR="000507FD">
        <w:rPr>
          <w:rFonts w:ascii="Tenorite" w:hAnsi="Tenorite"/>
        </w:rPr>
        <w:t>E</w:t>
      </w:r>
      <w:r w:rsidR="009D60BC">
        <w:rPr>
          <w:rFonts w:ascii="Tenorite" w:hAnsi="Tenorite"/>
        </w:rPr>
        <w:t>lukiossa</w:t>
      </w:r>
      <w:r>
        <w:rPr>
          <w:rFonts w:ascii="Tenorite" w:hAnsi="Tenorite"/>
        </w:rPr>
        <w:t xml:space="preserve"> on keskimäärin 33 tuntia</w:t>
      </w:r>
      <w:r w:rsidR="001C1501">
        <w:rPr>
          <w:rFonts w:ascii="Tenorite" w:hAnsi="Tenorite"/>
        </w:rPr>
        <w:t>, josta</w:t>
      </w:r>
      <w:r w:rsidR="002D6F11">
        <w:rPr>
          <w:rFonts w:ascii="Tenorite" w:hAnsi="Tenorite"/>
        </w:rPr>
        <w:t xml:space="preserve"> </w:t>
      </w:r>
      <w:r w:rsidR="002D4896">
        <w:rPr>
          <w:rFonts w:ascii="Tenorite" w:hAnsi="Tenorite"/>
        </w:rPr>
        <w:br/>
      </w:r>
      <w:r w:rsidR="00375421">
        <w:rPr>
          <w:rFonts w:ascii="Tenorite" w:hAnsi="Tenorite"/>
        </w:rPr>
        <w:t xml:space="preserve">- </w:t>
      </w:r>
      <w:r w:rsidR="004D680C">
        <w:rPr>
          <w:rFonts w:ascii="Tenorite" w:hAnsi="Tenorite"/>
        </w:rPr>
        <w:t>pidettävien</w:t>
      </w:r>
      <w:r w:rsidR="00A66203">
        <w:rPr>
          <w:rFonts w:ascii="Tenorite" w:hAnsi="Tenorite"/>
        </w:rPr>
        <w:t xml:space="preserve"> oppituntien määrä </w:t>
      </w:r>
      <w:r w:rsidR="000C71E5">
        <w:rPr>
          <w:rFonts w:ascii="Tenorite" w:hAnsi="Tenorite"/>
        </w:rPr>
        <w:t>o</w:t>
      </w:r>
      <w:r w:rsidR="00A66203">
        <w:rPr>
          <w:rFonts w:ascii="Tenorite" w:hAnsi="Tenorite"/>
        </w:rPr>
        <w:t>n 28 tuntia</w:t>
      </w:r>
      <w:r w:rsidR="001C1501">
        <w:rPr>
          <w:rFonts w:ascii="Tenorite" w:hAnsi="Tenorite"/>
        </w:rPr>
        <w:t xml:space="preserve"> </w:t>
      </w:r>
      <w:r w:rsidR="00A66203">
        <w:rPr>
          <w:rFonts w:ascii="Tenorite" w:hAnsi="Tenorite"/>
        </w:rPr>
        <w:t xml:space="preserve">(= </w:t>
      </w:r>
      <w:r w:rsidR="001C1501">
        <w:rPr>
          <w:rFonts w:ascii="Tenorite" w:hAnsi="Tenorite"/>
        </w:rPr>
        <w:t>reaaliaikaista</w:t>
      </w:r>
      <w:r w:rsidR="00837B6E">
        <w:rPr>
          <w:rFonts w:ascii="Tenorite" w:hAnsi="Tenorite"/>
        </w:rPr>
        <w:t xml:space="preserve"> </w:t>
      </w:r>
      <w:r w:rsidR="0069026D">
        <w:rPr>
          <w:rFonts w:ascii="Tenorite" w:hAnsi="Tenorite"/>
        </w:rPr>
        <w:t>[</w:t>
      </w:r>
      <w:r w:rsidR="003A036E">
        <w:rPr>
          <w:rFonts w:ascii="Tenorite" w:hAnsi="Tenorite"/>
        </w:rPr>
        <w:t>live</w:t>
      </w:r>
      <w:r w:rsidR="00826DF6">
        <w:rPr>
          <w:rFonts w:ascii="Tenorite" w:hAnsi="Tenorite"/>
        </w:rPr>
        <w:t>]</w:t>
      </w:r>
      <w:r w:rsidR="003A036E">
        <w:rPr>
          <w:rFonts w:ascii="Tenorite" w:hAnsi="Tenorite"/>
        </w:rPr>
        <w:t xml:space="preserve"> </w:t>
      </w:r>
      <w:r w:rsidR="002A3181">
        <w:rPr>
          <w:rFonts w:ascii="Tenorite" w:hAnsi="Tenorite"/>
        </w:rPr>
        <w:t>etä</w:t>
      </w:r>
      <w:r w:rsidR="001C1501">
        <w:rPr>
          <w:rFonts w:ascii="Tenorite" w:hAnsi="Tenorite"/>
        </w:rPr>
        <w:t xml:space="preserve">opetusta </w:t>
      </w:r>
      <w:r w:rsidR="00365DBD">
        <w:rPr>
          <w:rFonts w:ascii="Tenorite" w:hAnsi="Tenorite"/>
        </w:rPr>
        <w:t>19</w:t>
      </w:r>
      <w:r w:rsidR="001C1501">
        <w:rPr>
          <w:rFonts w:ascii="Tenorite" w:hAnsi="Tenorite"/>
        </w:rPr>
        <w:t xml:space="preserve"> </w:t>
      </w:r>
      <w:r w:rsidR="004C6793">
        <w:rPr>
          <w:rFonts w:ascii="Tenorite" w:hAnsi="Tenorite"/>
        </w:rPr>
        <w:t>oppi</w:t>
      </w:r>
      <w:r w:rsidR="001C1501">
        <w:rPr>
          <w:rFonts w:ascii="Tenorite" w:hAnsi="Tenorite"/>
        </w:rPr>
        <w:t>tuntia</w:t>
      </w:r>
      <w:r w:rsidR="003A036E">
        <w:rPr>
          <w:rFonts w:ascii="Tenorite" w:hAnsi="Tenorite"/>
        </w:rPr>
        <w:t xml:space="preserve"> (</w:t>
      </w:r>
      <w:r w:rsidR="00E65378">
        <w:rPr>
          <w:rFonts w:ascii="Tenorite" w:hAnsi="Tenorite"/>
        </w:rPr>
        <w:t>á 40 min)</w:t>
      </w:r>
      <w:r w:rsidR="001C1501">
        <w:rPr>
          <w:rFonts w:ascii="Tenorite" w:hAnsi="Tenorite"/>
        </w:rPr>
        <w:t>,</w:t>
      </w:r>
      <w:r w:rsidR="00375421">
        <w:rPr>
          <w:rFonts w:ascii="Tenorite" w:hAnsi="Tenorite"/>
        </w:rPr>
        <w:br/>
        <w:t>-</w:t>
      </w:r>
      <w:r w:rsidR="001C1501">
        <w:rPr>
          <w:rFonts w:ascii="Tenorite" w:hAnsi="Tenorite"/>
        </w:rPr>
        <w:t xml:space="preserve"> </w:t>
      </w:r>
      <w:r w:rsidR="0022746B">
        <w:rPr>
          <w:rFonts w:ascii="Tenorite" w:hAnsi="Tenorite"/>
        </w:rPr>
        <w:t>tehtäv</w:t>
      </w:r>
      <w:r w:rsidR="00160E70">
        <w:rPr>
          <w:rFonts w:ascii="Tenorite" w:hAnsi="Tenorite"/>
        </w:rPr>
        <w:t>ätunteja</w:t>
      </w:r>
      <w:r w:rsidR="00E65378">
        <w:rPr>
          <w:rFonts w:ascii="Tenorite" w:hAnsi="Tenorite"/>
        </w:rPr>
        <w:t>/omat</w:t>
      </w:r>
      <w:r w:rsidR="00893809">
        <w:rPr>
          <w:rFonts w:ascii="Tenorite" w:hAnsi="Tenorite"/>
        </w:rPr>
        <w:t>oimi</w:t>
      </w:r>
      <w:r w:rsidR="00E65378">
        <w:rPr>
          <w:rFonts w:ascii="Tenorite" w:hAnsi="Tenorite"/>
        </w:rPr>
        <w:t>sta työskentelyä</w:t>
      </w:r>
      <w:r w:rsidR="00395E94">
        <w:rPr>
          <w:rFonts w:ascii="Tenorite" w:hAnsi="Tenorite"/>
        </w:rPr>
        <w:t xml:space="preserve"> opettajan o</w:t>
      </w:r>
      <w:r w:rsidR="00234F36">
        <w:rPr>
          <w:rFonts w:ascii="Tenorite" w:hAnsi="Tenorite"/>
        </w:rPr>
        <w:t>hjeiden mukaisesti</w:t>
      </w:r>
      <w:r w:rsidR="002D6F11">
        <w:rPr>
          <w:rFonts w:ascii="Tenorite" w:hAnsi="Tenorite"/>
        </w:rPr>
        <w:t xml:space="preserve"> </w:t>
      </w:r>
      <w:r w:rsidR="00160E70">
        <w:rPr>
          <w:rFonts w:ascii="Tenorite" w:hAnsi="Tenorite"/>
        </w:rPr>
        <w:t>9</w:t>
      </w:r>
      <w:r w:rsidR="002D6F11">
        <w:rPr>
          <w:rFonts w:ascii="Tenorite" w:hAnsi="Tenorite"/>
        </w:rPr>
        <w:t xml:space="preserve"> </w:t>
      </w:r>
      <w:r w:rsidR="00FF2CE7">
        <w:rPr>
          <w:rFonts w:ascii="Tenorite" w:hAnsi="Tenorite"/>
        </w:rPr>
        <w:t>tuntia (</w:t>
      </w:r>
      <w:r w:rsidR="005E32E4">
        <w:rPr>
          <w:rFonts w:ascii="Tenorite" w:hAnsi="Tenorite"/>
        </w:rPr>
        <w:t>á 40 min</w:t>
      </w:r>
      <w:r w:rsidR="00A66203">
        <w:rPr>
          <w:rFonts w:ascii="Tenorite" w:hAnsi="Tenorite"/>
        </w:rPr>
        <w:t>)</w:t>
      </w:r>
      <w:r w:rsidR="006B3734">
        <w:rPr>
          <w:rFonts w:ascii="Tenorite" w:hAnsi="Tenorite"/>
        </w:rPr>
        <w:t>,</w:t>
      </w:r>
      <w:r w:rsidR="00375421">
        <w:rPr>
          <w:rFonts w:ascii="Tenorite" w:hAnsi="Tenorite"/>
        </w:rPr>
        <w:br/>
        <w:t>-</w:t>
      </w:r>
      <w:r w:rsidR="006B3734">
        <w:rPr>
          <w:rFonts w:ascii="Tenorite" w:hAnsi="Tenorite"/>
        </w:rPr>
        <w:t xml:space="preserve"> kolmen tunnin koe (</w:t>
      </w:r>
      <w:r w:rsidR="00A04E46">
        <w:rPr>
          <w:rFonts w:ascii="Tenorite" w:hAnsi="Tenorite"/>
        </w:rPr>
        <w:t>=</w:t>
      </w:r>
      <w:r w:rsidR="006B3734">
        <w:rPr>
          <w:rFonts w:ascii="Tenorite" w:hAnsi="Tenorite"/>
        </w:rPr>
        <w:t>3 x 60 min) ja kokeen palautus</w:t>
      </w:r>
      <w:r w:rsidR="004C6793">
        <w:rPr>
          <w:rFonts w:ascii="Tenorite" w:hAnsi="Tenorite"/>
        </w:rPr>
        <w:t xml:space="preserve"> </w:t>
      </w:r>
      <w:r w:rsidR="007F4B4A" w:rsidRPr="00E36DA2">
        <w:rPr>
          <w:rFonts w:ascii="Tenorite" w:hAnsi="Tenorite"/>
        </w:rPr>
        <w:t>(</w:t>
      </w:r>
      <w:r w:rsidR="004C6793" w:rsidRPr="00E36DA2">
        <w:rPr>
          <w:rFonts w:ascii="Tenorite" w:hAnsi="Tenorite"/>
        </w:rPr>
        <w:t>20 min</w:t>
      </w:r>
      <w:r w:rsidR="007F4B4A" w:rsidRPr="00E36DA2">
        <w:rPr>
          <w:rFonts w:ascii="Tenorite" w:hAnsi="Tenorite"/>
        </w:rPr>
        <w:t>)</w:t>
      </w:r>
      <w:r w:rsidR="006B3734" w:rsidRPr="00E36DA2">
        <w:rPr>
          <w:rFonts w:ascii="Tenorite" w:hAnsi="Tenorite"/>
        </w:rPr>
        <w:t>.</w:t>
      </w:r>
      <w:r w:rsidR="00FF2CE7" w:rsidRPr="00E36DA2">
        <w:rPr>
          <w:rFonts w:ascii="Tenorite" w:hAnsi="Tenorite"/>
        </w:rPr>
        <w:t xml:space="preserve"> </w:t>
      </w:r>
      <w:r w:rsidR="001B793C">
        <w:rPr>
          <w:rFonts w:ascii="Tenorite" w:hAnsi="Tenorite"/>
        </w:rPr>
        <w:br/>
      </w:r>
      <w:r w:rsidR="00372F91">
        <w:rPr>
          <w:rFonts w:ascii="Tenorite" w:hAnsi="Tenorite"/>
        </w:rPr>
        <w:t>Päättö</w:t>
      </w:r>
      <w:r w:rsidR="005E3FE4">
        <w:rPr>
          <w:rFonts w:ascii="Tenorite" w:hAnsi="Tenorite"/>
        </w:rPr>
        <w:t>viikolla</w:t>
      </w:r>
      <w:r w:rsidR="00D054C4">
        <w:rPr>
          <w:rFonts w:ascii="Tenorite" w:hAnsi="Tenorite"/>
        </w:rPr>
        <w:t xml:space="preserve"> (= periodin kaksi viimeistä päivää)</w:t>
      </w:r>
      <w:r w:rsidR="005E3FE4">
        <w:rPr>
          <w:rFonts w:ascii="Tenorite" w:hAnsi="Tenorite"/>
        </w:rPr>
        <w:t xml:space="preserve"> ei ole valmistelutunteja</w:t>
      </w:r>
      <w:r w:rsidR="00FF2CE7">
        <w:rPr>
          <w:rFonts w:ascii="Tenorite" w:hAnsi="Tenorite"/>
        </w:rPr>
        <w:t>.</w:t>
      </w:r>
      <w:r w:rsidR="008A1EB7" w:rsidRPr="00E91B7D">
        <w:rPr>
          <w:rFonts w:ascii="Tenorite" w:hAnsi="Tenorite"/>
        </w:rPr>
        <w:br/>
      </w:r>
    </w:p>
    <w:p w14:paraId="78EFFA76" w14:textId="7C6ACCF3" w:rsidR="00336AE3" w:rsidRPr="00EA5C2F" w:rsidRDefault="007D49E6" w:rsidP="00336AE3">
      <w:pPr>
        <w:pStyle w:val="Luettelokappale"/>
        <w:numPr>
          <w:ilvl w:val="0"/>
          <w:numId w:val="1"/>
        </w:numPr>
        <w:rPr>
          <w:rFonts w:ascii="Tenorite" w:hAnsi="Tenorite"/>
          <w:color w:val="FF0000"/>
        </w:rPr>
      </w:pPr>
      <w:r>
        <w:rPr>
          <w:rFonts w:ascii="Tenorite" w:hAnsi="Tenorite"/>
        </w:rPr>
        <w:t xml:space="preserve">Valitse sovellus, jota käytät reaaliaikaiseen </w:t>
      </w:r>
      <w:r w:rsidR="00AA6E44">
        <w:rPr>
          <w:rFonts w:ascii="Tenorite" w:hAnsi="Tenorite"/>
        </w:rPr>
        <w:t>etä</w:t>
      </w:r>
      <w:r>
        <w:rPr>
          <w:rFonts w:ascii="Tenorite" w:hAnsi="Tenorite"/>
        </w:rPr>
        <w:t>opetukseen</w:t>
      </w:r>
      <w:r w:rsidR="000C3776">
        <w:rPr>
          <w:rFonts w:ascii="Tenorite" w:hAnsi="Tenorite"/>
        </w:rPr>
        <w:t xml:space="preserve">. </w:t>
      </w:r>
      <w:r w:rsidR="005161E5">
        <w:rPr>
          <w:rFonts w:ascii="Tenorite" w:hAnsi="Tenorite"/>
        </w:rPr>
        <w:t>Ota käyttöön</w:t>
      </w:r>
      <w:r w:rsidR="005A4278">
        <w:rPr>
          <w:rFonts w:ascii="Tenorite" w:hAnsi="Tenorite"/>
        </w:rPr>
        <w:t xml:space="preserve"> oppilaitoksesi valitse</w:t>
      </w:r>
      <w:r w:rsidR="00CB3270">
        <w:rPr>
          <w:rFonts w:ascii="Tenorite" w:hAnsi="Tenorite"/>
        </w:rPr>
        <w:t>m</w:t>
      </w:r>
      <w:r w:rsidR="005A4278">
        <w:rPr>
          <w:rFonts w:ascii="Tenorite" w:hAnsi="Tenorite"/>
        </w:rPr>
        <w:t>a</w:t>
      </w:r>
      <w:r w:rsidR="00336AE3">
        <w:rPr>
          <w:rFonts w:ascii="Tenorite" w:hAnsi="Tenorite"/>
        </w:rPr>
        <w:t xml:space="preserve"> sähköinen oppimisympäristö, jota käytät</w:t>
      </w:r>
      <w:r w:rsidR="00672312">
        <w:rPr>
          <w:rFonts w:ascii="Tenorite" w:hAnsi="Tenorite"/>
        </w:rPr>
        <w:t xml:space="preserve"> esimerkiksi tehtävien ja</w:t>
      </w:r>
      <w:r w:rsidR="00336AE3">
        <w:rPr>
          <w:rFonts w:ascii="Tenorite" w:hAnsi="Tenorite"/>
        </w:rPr>
        <w:t xml:space="preserve"> </w:t>
      </w:r>
      <w:r w:rsidR="008174BA">
        <w:rPr>
          <w:rFonts w:ascii="Tenorite" w:hAnsi="Tenorite"/>
        </w:rPr>
        <w:t>materiaalien jakamiseen sekä tehtävien palautukseen</w:t>
      </w:r>
      <w:r w:rsidR="00336AE3">
        <w:rPr>
          <w:rFonts w:ascii="Tenorite" w:hAnsi="Tenorite"/>
        </w:rPr>
        <w:t>.</w:t>
      </w:r>
      <w:r w:rsidR="00EA5C2F">
        <w:rPr>
          <w:rFonts w:ascii="Tenorite" w:hAnsi="Tenorite"/>
        </w:rPr>
        <w:t xml:space="preserve"> </w:t>
      </w:r>
      <w:r w:rsidR="00EA5C2F" w:rsidRPr="00EA5C2F">
        <w:rPr>
          <w:rFonts w:ascii="Tenorite" w:hAnsi="Tenorite"/>
          <w:color w:val="FF0000"/>
        </w:rPr>
        <w:t>Etäopettaja hankkii opintojaksolla tarvittavat opiskelumateriaalit ja lisenssit opiskelijoille. Materiaalit ja lisenssit laskutetaan opiskelijoiden kotilukioilta opetuksen laskutuksen yhteydessä.</w:t>
      </w:r>
    </w:p>
    <w:p w14:paraId="7CC6FD4A" w14:textId="77777777" w:rsidR="00336AE3" w:rsidRDefault="00336AE3" w:rsidP="00336AE3">
      <w:pPr>
        <w:pStyle w:val="Luettelokappale"/>
        <w:rPr>
          <w:rFonts w:ascii="Tenorite" w:hAnsi="Tenorite"/>
        </w:rPr>
      </w:pPr>
    </w:p>
    <w:p w14:paraId="29DC3DCD" w14:textId="5A4C136E" w:rsidR="003672B1" w:rsidRDefault="00A779BD" w:rsidP="00A4035E">
      <w:pPr>
        <w:pStyle w:val="Luettelokappale"/>
        <w:numPr>
          <w:ilvl w:val="0"/>
          <w:numId w:val="1"/>
        </w:numPr>
        <w:rPr>
          <w:rFonts w:ascii="Tenorite" w:hAnsi="Tenorite"/>
        </w:rPr>
      </w:pPr>
      <w:r>
        <w:rPr>
          <w:rFonts w:ascii="Tenorite" w:hAnsi="Tenorite"/>
        </w:rPr>
        <w:lastRenderedPageBreak/>
        <w:t>Laadi</w:t>
      </w:r>
      <w:r w:rsidR="00075C55" w:rsidRPr="00746E26">
        <w:rPr>
          <w:rFonts w:ascii="Tenorite" w:hAnsi="Tenorite"/>
        </w:rPr>
        <w:t xml:space="preserve"> tai tarkista opintojaksosi käsikirjoitus</w:t>
      </w:r>
      <w:r w:rsidR="003E5553">
        <w:rPr>
          <w:rFonts w:ascii="Tenorite" w:hAnsi="Tenorite"/>
        </w:rPr>
        <w:t xml:space="preserve"> eli skripti</w:t>
      </w:r>
      <w:r w:rsidR="00032492">
        <w:rPr>
          <w:rFonts w:ascii="Tenorite" w:hAnsi="Tenorite"/>
        </w:rPr>
        <w:t>. T</w:t>
      </w:r>
      <w:r w:rsidR="004812CB">
        <w:rPr>
          <w:rFonts w:ascii="Tenorite" w:hAnsi="Tenorite"/>
        </w:rPr>
        <w:t>ee</w:t>
      </w:r>
      <w:r w:rsidR="00075C55" w:rsidRPr="00746E26">
        <w:rPr>
          <w:rFonts w:ascii="Tenorite" w:hAnsi="Tenorite"/>
        </w:rPr>
        <w:t xml:space="preserve"> oppimisprosessi näkyväksi käyttämässäsi oppimisympäristössä.</w:t>
      </w:r>
      <w:r w:rsidR="008A3BD2">
        <w:rPr>
          <w:rFonts w:ascii="Tenorite" w:hAnsi="Tenorite"/>
        </w:rPr>
        <w:t xml:space="preserve"> </w:t>
      </w:r>
      <w:r w:rsidR="00CA2B9D">
        <w:rPr>
          <w:rFonts w:ascii="Tenorite" w:hAnsi="Tenorite"/>
        </w:rPr>
        <w:t>Varmista, että</w:t>
      </w:r>
      <w:r w:rsidR="008A3BD2">
        <w:rPr>
          <w:rFonts w:ascii="Tenorite" w:hAnsi="Tenorite"/>
        </w:rPr>
        <w:t xml:space="preserve"> alla olevat tiedot ovat helposti löydettävissä oppimisympäristössäsi</w:t>
      </w:r>
      <w:r w:rsidR="003672B1">
        <w:rPr>
          <w:rFonts w:ascii="Tenorite" w:hAnsi="Tenorite"/>
        </w:rPr>
        <w:t xml:space="preserve"> (mielellään etusi</w:t>
      </w:r>
      <w:r w:rsidR="00154373">
        <w:rPr>
          <w:rFonts w:ascii="Tenorite" w:hAnsi="Tenorite"/>
        </w:rPr>
        <w:t>vu</w:t>
      </w:r>
      <w:r w:rsidR="003672B1">
        <w:rPr>
          <w:rFonts w:ascii="Tenorite" w:hAnsi="Tenorite"/>
        </w:rPr>
        <w:t>lla):</w:t>
      </w:r>
    </w:p>
    <w:p w14:paraId="41CE2146" w14:textId="1DFC71CB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etä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ettajan</w:t>
      </w: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</w:t>
      </w:r>
      <w:r w:rsidR="00EF6016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(</w:t>
      </w: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eli sinun</w:t>
      </w:r>
      <w:r w:rsidR="00EF6016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)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yhteystietosi</w:t>
      </w:r>
    </w:p>
    <w:p w14:paraId="1BDF49A2" w14:textId="3B3C7859" w:rsidR="003672B1" w:rsidRPr="00B33EC4" w:rsidRDefault="00FE194E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opetuspäivät ja </w:t>
      </w:r>
      <w:r w:rsidR="003672B1"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pituntien ajankohdat </w:t>
      </w:r>
    </w:p>
    <w:p w14:paraId="60187F1A" w14:textId="7921DF5D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pimisympäristön (Teamsin</w:t>
      </w:r>
      <w:r w:rsidR="00D900FF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, </w:t>
      </w: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Google</w:t>
      </w:r>
      <w:r w:rsidR="00B8062F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n</w:t>
      </w: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tms.)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osoite</w:t>
      </w:r>
      <w:r w:rsidR="0036405E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/ linkki</w:t>
      </w:r>
    </w:p>
    <w:p w14:paraId="26D0EB94" w14:textId="20B1F6A2" w:rsidR="003672B1" w:rsidRPr="00133355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 w:rsidRPr="00133355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kaikki ohjausaikasi</w:t>
      </w:r>
      <w:r w:rsidR="00216A67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 </w:t>
      </w:r>
    </w:p>
    <w:p w14:paraId="37EA4C28" w14:textId="77777777" w:rsidR="003672B1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intojakson tavoitteet ja arviointiperusteet</w:t>
      </w:r>
    </w:p>
    <w:p w14:paraId="327867A2" w14:textId="677F67E5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intojakson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ohjelma sisältäen </w:t>
      </w: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tiedo</w:t>
      </w:r>
      <w:r w:rsidR="00C412CC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t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opiskeltavista asioista</w:t>
      </w: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ja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käytettävistä oppikirjoista</w:t>
      </w:r>
      <w:r w:rsidR="00CD6D90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</w:t>
      </w:r>
      <w:r w:rsidR="00CD6D90" w:rsidRPr="00EA5C2F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fi-FI"/>
          <w14:ligatures w14:val="none"/>
        </w:rPr>
        <w:t>(</w:t>
      </w:r>
      <w:r w:rsidR="00150DB3" w:rsidRPr="00EA5C2F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fi-FI"/>
          <w14:ligatures w14:val="none"/>
        </w:rPr>
        <w:t xml:space="preserve">Oppikirjat </w:t>
      </w:r>
      <w:r w:rsidR="00D578BC" w:rsidRPr="00EA5C2F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fi-FI"/>
          <w14:ligatures w14:val="none"/>
        </w:rPr>
        <w:t>ja/</w:t>
      </w:r>
      <w:r w:rsidR="00150DB3" w:rsidRPr="00EA5C2F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fi-FI"/>
          <w14:ligatures w14:val="none"/>
        </w:rPr>
        <w:t xml:space="preserve">tai lisenssit hankkii </w:t>
      </w:r>
      <w:r w:rsidR="00EA5C2F" w:rsidRPr="00EA5C2F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fi-FI"/>
          <w14:ligatures w14:val="none"/>
        </w:rPr>
        <w:t>etäopettajan oppilaitos</w:t>
      </w:r>
      <w:r w:rsidR="00150DB3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)</w:t>
      </w:r>
    </w:p>
    <w:p w14:paraId="502C882B" w14:textId="00CA0194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intojakson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aikataulu </w:t>
      </w: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ja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</w:t>
      </w:r>
      <w:r w:rsidR="00BC69E5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pakolliset/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suositeltavat tehtävät</w:t>
      </w:r>
    </w:p>
    <w:p w14:paraId="5770BD0D" w14:textId="77777777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intojakson</w:t>
      </w: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 keskustelualue</w:t>
      </w:r>
    </w:p>
    <w:p w14:paraId="1B1176FD" w14:textId="77777777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pituntien materiaalit</w:t>
      </w:r>
    </w:p>
    <w:p w14:paraId="080E8488" w14:textId="77777777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etätehtävät</w:t>
      </w:r>
    </w:p>
    <w:p w14:paraId="2FFF06DC" w14:textId="5773DBF4" w:rsidR="003672B1" w:rsidRPr="00B33EC4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tehtävien suoritus p</w:t>
      </w:r>
      <w:r w:rsidR="007A17D9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erusteellisesti selitettynä</w:t>
      </w:r>
    </w:p>
    <w:p w14:paraId="65B6FB43" w14:textId="77777777" w:rsidR="003672B1" w:rsidRDefault="003672B1" w:rsidP="003672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 w:rsidRPr="00B33EC4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muu mahdollinen tukimateriaali</w:t>
      </w:r>
    </w:p>
    <w:p w14:paraId="631EA6CA" w14:textId="497B27E5" w:rsidR="00B00B73" w:rsidRDefault="003672B1" w:rsidP="00B00B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</w:pPr>
      <w:r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 xml:space="preserve">muu mahdollinen </w:t>
      </w:r>
      <w:r w:rsidR="00C12F5F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t>opintojakson suorittamiseen liittyvä tieto</w:t>
      </w:r>
      <w:r w:rsidR="008A1EB7">
        <w:rPr>
          <w:rFonts w:ascii="Segoe UI" w:eastAsia="Times New Roman" w:hAnsi="Segoe UI" w:cs="Segoe UI"/>
          <w:color w:val="262626"/>
          <w:kern w:val="0"/>
          <w:sz w:val="21"/>
          <w:szCs w:val="21"/>
          <w:lang w:eastAsia="fi-FI"/>
          <w14:ligatures w14:val="none"/>
        </w:rPr>
        <w:br/>
      </w:r>
    </w:p>
    <w:p w14:paraId="5113E5D9" w14:textId="191649B9" w:rsidR="00A4035E" w:rsidRDefault="00A4035E" w:rsidP="00A4035E">
      <w:pPr>
        <w:pStyle w:val="Luettelokappale"/>
        <w:numPr>
          <w:ilvl w:val="0"/>
          <w:numId w:val="1"/>
        </w:numPr>
        <w:rPr>
          <w:rFonts w:ascii="Tenorite" w:hAnsi="Tenorite"/>
        </w:rPr>
      </w:pPr>
      <w:r w:rsidRPr="00746E26">
        <w:rPr>
          <w:rFonts w:ascii="Tenorite" w:hAnsi="Tenorite"/>
        </w:rPr>
        <w:t xml:space="preserve">Tee opintojaksosi </w:t>
      </w:r>
      <w:r w:rsidR="00943598">
        <w:rPr>
          <w:rFonts w:ascii="Tenorite" w:hAnsi="Tenorite"/>
        </w:rPr>
        <w:t xml:space="preserve">toimivaksi </w:t>
      </w:r>
      <w:r w:rsidR="004308B0">
        <w:rPr>
          <w:rFonts w:ascii="Tenorite" w:hAnsi="Tenorite"/>
        </w:rPr>
        <w:t xml:space="preserve">sähköisessä </w:t>
      </w:r>
      <w:r w:rsidRPr="00746E26">
        <w:rPr>
          <w:rFonts w:ascii="Tenorite" w:hAnsi="Tenorite"/>
        </w:rPr>
        <w:t xml:space="preserve">oppimisympäristössä. Jokaisella opintojaksolla </w:t>
      </w:r>
      <w:r w:rsidR="006740E0">
        <w:rPr>
          <w:rFonts w:ascii="Tenorite" w:hAnsi="Tenorite"/>
        </w:rPr>
        <w:t>on hyvä</w:t>
      </w:r>
      <w:r w:rsidRPr="00746E26">
        <w:rPr>
          <w:rFonts w:ascii="Tenorite" w:hAnsi="Tenorite"/>
        </w:rPr>
        <w:t xml:space="preserve"> olla oma oppimisympäristö</w:t>
      </w:r>
      <w:r w:rsidR="00440BAF">
        <w:rPr>
          <w:rFonts w:ascii="Tenorite" w:hAnsi="Tenorite"/>
        </w:rPr>
        <w:t xml:space="preserve"> (= tila</w:t>
      </w:r>
      <w:r w:rsidR="00E24688">
        <w:rPr>
          <w:rFonts w:ascii="Tenorite" w:hAnsi="Tenorite"/>
        </w:rPr>
        <w:t>/alusta</w:t>
      </w:r>
      <w:r w:rsidR="00440BAF">
        <w:rPr>
          <w:rFonts w:ascii="Tenorite" w:hAnsi="Tenorite"/>
        </w:rPr>
        <w:t>)</w:t>
      </w:r>
      <w:r w:rsidRPr="00746E26">
        <w:rPr>
          <w:rFonts w:ascii="Tenorite" w:hAnsi="Tenorite"/>
        </w:rPr>
        <w:t xml:space="preserve">, jonne voit </w:t>
      </w:r>
      <w:r w:rsidR="00003530">
        <w:rPr>
          <w:rFonts w:ascii="Tenorite" w:hAnsi="Tenorite"/>
        </w:rPr>
        <w:t>tallentaa</w:t>
      </w:r>
      <w:r w:rsidRPr="00746E26">
        <w:rPr>
          <w:rFonts w:ascii="Tenorite" w:hAnsi="Tenorite"/>
        </w:rPr>
        <w:t xml:space="preserve"> kunkin opintojakson </w:t>
      </w:r>
      <w:r w:rsidR="00407AAD">
        <w:rPr>
          <w:rFonts w:ascii="Tenorite" w:hAnsi="Tenorite"/>
        </w:rPr>
        <w:t>oppi</w:t>
      </w:r>
      <w:r w:rsidRPr="00746E26">
        <w:rPr>
          <w:rFonts w:ascii="Tenorite" w:hAnsi="Tenorite"/>
        </w:rPr>
        <w:t>materiaalit ja valmistella kunkin oppitunnin sisällöt sopivaan järjestykseen.</w:t>
      </w:r>
    </w:p>
    <w:p w14:paraId="12CAE955" w14:textId="295C2254" w:rsidR="00A4035E" w:rsidRPr="0094611C" w:rsidRDefault="00A4035E" w:rsidP="0094611C">
      <w:pPr>
        <w:pStyle w:val="Otsikko2"/>
        <w:rPr>
          <w:b/>
          <w:bCs/>
          <w:sz w:val="28"/>
          <w:szCs w:val="28"/>
        </w:rPr>
      </w:pPr>
      <w:bookmarkStart w:id="2" w:name="_Toc228864809"/>
      <w:r w:rsidRPr="0094611C">
        <w:rPr>
          <w:b/>
          <w:bCs/>
          <w:sz w:val="28"/>
          <w:szCs w:val="28"/>
        </w:rPr>
        <w:t>Ilmoittautumisen päätyttyä (viikkoa ennen periodin alkamista)</w:t>
      </w:r>
      <w:bookmarkEnd w:id="2"/>
    </w:p>
    <w:p w14:paraId="154ECD09" w14:textId="43656850" w:rsidR="005421CA" w:rsidRDefault="00542764" w:rsidP="000961B3">
      <w:pPr>
        <w:pStyle w:val="Luettelokappale"/>
        <w:numPr>
          <w:ilvl w:val="0"/>
          <w:numId w:val="3"/>
        </w:numPr>
        <w:rPr>
          <w:rFonts w:ascii="Tenorite" w:hAnsi="Tenorite"/>
        </w:rPr>
      </w:pPr>
      <w:r>
        <w:rPr>
          <w:rFonts w:ascii="Tenorite" w:hAnsi="Tenorite"/>
        </w:rPr>
        <w:t>Sitovat i</w:t>
      </w:r>
      <w:r w:rsidR="007B7C37">
        <w:rPr>
          <w:rFonts w:ascii="Tenorite" w:hAnsi="Tenorite"/>
        </w:rPr>
        <w:t xml:space="preserve">lmoittautumiset opintojaksoille tehdään </w:t>
      </w:r>
      <w:r w:rsidR="00965BBD" w:rsidRPr="009E5403">
        <w:rPr>
          <w:rFonts w:ascii="Tenorite" w:hAnsi="Tenorite"/>
        </w:rPr>
        <w:t>Google Formsiin</w:t>
      </w:r>
      <w:r w:rsidR="00B007E6">
        <w:rPr>
          <w:rFonts w:ascii="Tenorite" w:hAnsi="Tenorite"/>
        </w:rPr>
        <w:t>. (</w:t>
      </w:r>
      <w:r w:rsidR="000108D4">
        <w:rPr>
          <w:rFonts w:ascii="Tenorite" w:hAnsi="Tenorite"/>
        </w:rPr>
        <w:t>L</w:t>
      </w:r>
      <w:r w:rsidR="00B007E6">
        <w:rPr>
          <w:rFonts w:ascii="Tenorite" w:hAnsi="Tenorite"/>
        </w:rPr>
        <w:t>inkki</w:t>
      </w:r>
      <w:r w:rsidR="000108D4">
        <w:rPr>
          <w:rFonts w:ascii="Tenorite" w:hAnsi="Tenorite"/>
        </w:rPr>
        <w:t xml:space="preserve"> ilmoittautumislomakkee</w:t>
      </w:r>
      <w:r w:rsidR="00861038">
        <w:rPr>
          <w:rFonts w:ascii="Tenorite" w:hAnsi="Tenorite"/>
        </w:rPr>
        <w:t>seen</w:t>
      </w:r>
      <w:r w:rsidR="0023390E">
        <w:rPr>
          <w:rFonts w:ascii="Tenorite" w:hAnsi="Tenorite"/>
        </w:rPr>
        <w:t xml:space="preserve"> lähetetään</w:t>
      </w:r>
      <w:r w:rsidR="00B007E6">
        <w:rPr>
          <w:rFonts w:ascii="Tenorite" w:hAnsi="Tenorite"/>
        </w:rPr>
        <w:t xml:space="preserve"> rehtorill</w:t>
      </w:r>
      <w:r w:rsidR="00796C6F">
        <w:rPr>
          <w:rFonts w:ascii="Tenorite" w:hAnsi="Tenorite"/>
        </w:rPr>
        <w:t>e</w:t>
      </w:r>
      <w:r w:rsidR="00CE7162">
        <w:rPr>
          <w:rFonts w:ascii="Tenorite" w:hAnsi="Tenorite"/>
        </w:rPr>
        <w:t xml:space="preserve"> ja opinto</w:t>
      </w:r>
      <w:r w:rsidR="008D3687">
        <w:rPr>
          <w:rFonts w:ascii="Tenorite" w:hAnsi="Tenorite"/>
        </w:rPr>
        <w:t>-ohjaaj</w:t>
      </w:r>
      <w:r w:rsidR="00A401C3">
        <w:rPr>
          <w:rFonts w:ascii="Tenorite" w:hAnsi="Tenorite"/>
        </w:rPr>
        <w:t>a</w:t>
      </w:r>
      <w:r w:rsidR="008D3687">
        <w:rPr>
          <w:rFonts w:ascii="Tenorite" w:hAnsi="Tenorite"/>
        </w:rPr>
        <w:t>lle</w:t>
      </w:r>
      <w:r w:rsidR="00E90AA2">
        <w:rPr>
          <w:rFonts w:ascii="Tenorite" w:hAnsi="Tenorite"/>
        </w:rPr>
        <w:t xml:space="preserve">. Opiskelija ei voi itse ilmoittautua, koska </w:t>
      </w:r>
      <w:r w:rsidR="00C502FC">
        <w:rPr>
          <w:rFonts w:ascii="Tenorite" w:hAnsi="Tenorite"/>
        </w:rPr>
        <w:t>etä</w:t>
      </w:r>
      <w:r w:rsidR="00E90AA2">
        <w:rPr>
          <w:rFonts w:ascii="Tenorite" w:hAnsi="Tenorite"/>
        </w:rPr>
        <w:t>opiskelu aiheuttaa kuluja oppilaitokselle.</w:t>
      </w:r>
      <w:r w:rsidR="00B007E6">
        <w:rPr>
          <w:rFonts w:ascii="Tenorite" w:hAnsi="Tenorite"/>
        </w:rPr>
        <w:t>)</w:t>
      </w:r>
    </w:p>
    <w:p w14:paraId="3C2BCBC1" w14:textId="0A0E6BBC" w:rsidR="000961B3" w:rsidRPr="00746E26" w:rsidRDefault="00E611EC" w:rsidP="000961B3">
      <w:pPr>
        <w:pStyle w:val="Luettelokappale"/>
        <w:numPr>
          <w:ilvl w:val="0"/>
          <w:numId w:val="3"/>
        </w:numPr>
        <w:rPr>
          <w:rFonts w:ascii="Tenorite" w:hAnsi="Tenorite"/>
        </w:rPr>
      </w:pPr>
      <w:r w:rsidRPr="009E5403">
        <w:rPr>
          <w:rFonts w:ascii="Tenorite" w:hAnsi="Tenorite"/>
        </w:rPr>
        <w:t xml:space="preserve">Saatuasi </w:t>
      </w:r>
      <w:r w:rsidR="00585CEF" w:rsidRPr="009E5403">
        <w:rPr>
          <w:rFonts w:ascii="Tenorite" w:hAnsi="Tenorite"/>
        </w:rPr>
        <w:t>ilmoittautuneiden opiskelijoide</w:t>
      </w:r>
      <w:r w:rsidR="00F6364E" w:rsidRPr="009E5403">
        <w:rPr>
          <w:rFonts w:ascii="Tenorite" w:hAnsi="Tenorite"/>
        </w:rPr>
        <w:t>n</w:t>
      </w:r>
      <w:r w:rsidR="00585CEF" w:rsidRPr="009E5403">
        <w:rPr>
          <w:rFonts w:ascii="Tenorite" w:hAnsi="Tenorite"/>
        </w:rPr>
        <w:t xml:space="preserve"> tiedot l</w:t>
      </w:r>
      <w:r w:rsidR="00A4035E" w:rsidRPr="009E5403">
        <w:rPr>
          <w:rFonts w:ascii="Tenorite" w:hAnsi="Tenorite"/>
        </w:rPr>
        <w:t>ähetä</w:t>
      </w:r>
      <w:r w:rsidR="00F6364E" w:rsidRPr="009E5403">
        <w:rPr>
          <w:rFonts w:ascii="Tenorite" w:hAnsi="Tenorite"/>
        </w:rPr>
        <w:t xml:space="preserve"> heille</w:t>
      </w:r>
      <w:r w:rsidR="00A4035E" w:rsidRPr="009E5403">
        <w:rPr>
          <w:rFonts w:ascii="Tenorite" w:hAnsi="Tenorite"/>
        </w:rPr>
        <w:t xml:space="preserve"> </w:t>
      </w:r>
      <w:r w:rsidR="00A4035E" w:rsidRPr="00746E26">
        <w:rPr>
          <w:rFonts w:ascii="Tenorite" w:hAnsi="Tenorite"/>
        </w:rPr>
        <w:t>tervetuloviesti</w:t>
      </w:r>
      <w:r w:rsidR="001F1FC3">
        <w:rPr>
          <w:rFonts w:ascii="Tenorite" w:hAnsi="Tenorite"/>
        </w:rPr>
        <w:t xml:space="preserve"> </w:t>
      </w:r>
      <w:r w:rsidR="00502E3E">
        <w:rPr>
          <w:rFonts w:ascii="Tenorite" w:hAnsi="Tenorite"/>
        </w:rPr>
        <w:t xml:space="preserve">opiskelijan </w:t>
      </w:r>
      <w:r w:rsidR="00FF420E">
        <w:rPr>
          <w:rFonts w:ascii="Tenorite" w:hAnsi="Tenorite"/>
        </w:rPr>
        <w:t>ilmoittautumisen yhteydessä antamaan sähköpostiosoitteeseen</w:t>
      </w:r>
      <w:r w:rsidR="00A4035E" w:rsidRPr="00746E26">
        <w:rPr>
          <w:rFonts w:ascii="Tenorite" w:hAnsi="Tenorite"/>
        </w:rPr>
        <w:t>.</w:t>
      </w:r>
    </w:p>
    <w:p w14:paraId="1E7E2A66" w14:textId="30E809D9" w:rsidR="00A4035E" w:rsidRPr="00746E26" w:rsidRDefault="00A4035E" w:rsidP="000961B3">
      <w:pPr>
        <w:pStyle w:val="Luettelokappale"/>
        <w:numPr>
          <w:ilvl w:val="0"/>
          <w:numId w:val="4"/>
        </w:numPr>
        <w:rPr>
          <w:rFonts w:ascii="Tenorite" w:hAnsi="Tenorite"/>
        </w:rPr>
      </w:pPr>
      <w:r w:rsidRPr="003D3C25">
        <w:rPr>
          <w:rFonts w:ascii="Tenorite" w:hAnsi="Tenorite"/>
        </w:rPr>
        <w:t>Lisää jokin merkintä</w:t>
      </w:r>
      <w:r w:rsidR="00B635BA">
        <w:rPr>
          <w:rFonts w:ascii="Tenorite" w:hAnsi="Tenorite"/>
        </w:rPr>
        <w:t xml:space="preserve"> opintojakso</w:t>
      </w:r>
      <w:r w:rsidR="009D324D">
        <w:rPr>
          <w:rFonts w:ascii="Tenorite" w:hAnsi="Tenorite"/>
        </w:rPr>
        <w:t xml:space="preserve">n </w:t>
      </w:r>
      <w:r w:rsidR="00B635BA">
        <w:rPr>
          <w:rFonts w:ascii="Tenorite" w:hAnsi="Tenorite"/>
        </w:rPr>
        <w:t>päi</w:t>
      </w:r>
      <w:r w:rsidR="009D324D">
        <w:rPr>
          <w:rFonts w:ascii="Tenorite" w:hAnsi="Tenorite"/>
        </w:rPr>
        <w:t>v</w:t>
      </w:r>
      <w:r w:rsidR="00B635BA">
        <w:rPr>
          <w:rFonts w:ascii="Tenorite" w:hAnsi="Tenorite"/>
        </w:rPr>
        <w:t>äkirjaan</w:t>
      </w:r>
      <w:r w:rsidR="004452E7" w:rsidRPr="00746E26">
        <w:rPr>
          <w:rFonts w:ascii="Tenorite" w:hAnsi="Tenorite"/>
        </w:rPr>
        <w:t xml:space="preserve"> nähdäksesi </w:t>
      </w:r>
      <w:r w:rsidR="00A67D01">
        <w:rPr>
          <w:rFonts w:ascii="Tenorite" w:hAnsi="Tenorite"/>
        </w:rPr>
        <w:t>mahdolliset jälki-ilmoittautuneet</w:t>
      </w:r>
      <w:r w:rsidR="00670DBD">
        <w:rPr>
          <w:rFonts w:ascii="Tenorite" w:hAnsi="Tenorite"/>
        </w:rPr>
        <w:t xml:space="preserve"> etäopiskelijat.</w:t>
      </w:r>
    </w:p>
    <w:p w14:paraId="1ADFA87E" w14:textId="2E692577" w:rsidR="00EF15E6" w:rsidRDefault="004452E7" w:rsidP="000961B3">
      <w:pPr>
        <w:pStyle w:val="Luettelokappale"/>
        <w:numPr>
          <w:ilvl w:val="0"/>
          <w:numId w:val="4"/>
        </w:numPr>
        <w:rPr>
          <w:rFonts w:ascii="Tenorite" w:hAnsi="Tenorite"/>
        </w:rPr>
      </w:pPr>
      <w:r w:rsidRPr="00746E26">
        <w:rPr>
          <w:rFonts w:ascii="Tenorite" w:hAnsi="Tenorite"/>
        </w:rPr>
        <w:t>Pyydä</w:t>
      </w:r>
      <w:r w:rsidR="00F0133F">
        <w:rPr>
          <w:rFonts w:ascii="Tenorite" w:hAnsi="Tenorite"/>
        </w:rPr>
        <w:t xml:space="preserve"> etäopiskelijaa</w:t>
      </w:r>
      <w:r w:rsidRPr="00746E26">
        <w:rPr>
          <w:rFonts w:ascii="Tenorite" w:hAnsi="Tenorite"/>
        </w:rPr>
        <w:t xml:space="preserve"> ilmoittamaan sinulle välittömästi, mikäli </w:t>
      </w:r>
      <w:r w:rsidR="00F0133F">
        <w:rPr>
          <w:rFonts w:ascii="Tenorite" w:hAnsi="Tenorite"/>
        </w:rPr>
        <w:t>hän</w:t>
      </w:r>
      <w:r w:rsidRPr="00746E26">
        <w:rPr>
          <w:rFonts w:ascii="Tenorite" w:hAnsi="Tenorite"/>
        </w:rPr>
        <w:t xml:space="preserve"> ei aloita opintojaksollasi.</w:t>
      </w:r>
    </w:p>
    <w:p w14:paraId="4767BB53" w14:textId="2EE7EFFA" w:rsidR="00EF15E6" w:rsidRDefault="004452E7" w:rsidP="00EF15E6">
      <w:pPr>
        <w:pStyle w:val="Luettelokappale"/>
        <w:numPr>
          <w:ilvl w:val="1"/>
          <w:numId w:val="4"/>
        </w:numPr>
        <w:rPr>
          <w:rFonts w:ascii="Tenorite" w:hAnsi="Tenorite"/>
        </w:rPr>
      </w:pPr>
      <w:r w:rsidRPr="00746E26">
        <w:rPr>
          <w:rFonts w:ascii="Tenorite" w:hAnsi="Tenorite"/>
        </w:rPr>
        <w:t xml:space="preserve">Poista </w:t>
      </w:r>
      <w:r w:rsidR="00126CD0">
        <w:rPr>
          <w:rFonts w:ascii="Tenorite" w:hAnsi="Tenorite"/>
        </w:rPr>
        <w:t>etä</w:t>
      </w:r>
      <w:r w:rsidRPr="00746E26">
        <w:rPr>
          <w:rFonts w:ascii="Tenorite" w:hAnsi="Tenorite"/>
        </w:rPr>
        <w:t>opiskelija opintojaksoltasi.</w:t>
      </w:r>
    </w:p>
    <w:p w14:paraId="5C7B097A" w14:textId="385168A8" w:rsidR="004452E7" w:rsidRPr="00746E26" w:rsidRDefault="004452E7" w:rsidP="00EF15E6">
      <w:pPr>
        <w:pStyle w:val="Luettelokappale"/>
        <w:numPr>
          <w:ilvl w:val="1"/>
          <w:numId w:val="4"/>
        </w:numPr>
        <w:rPr>
          <w:rFonts w:ascii="Tenorite" w:hAnsi="Tenorite"/>
        </w:rPr>
      </w:pPr>
      <w:r w:rsidRPr="00746E26">
        <w:rPr>
          <w:rFonts w:ascii="Tenorite" w:hAnsi="Tenorite"/>
        </w:rPr>
        <w:t xml:space="preserve">Lisää mahdolliset uudet ilmoittautujat </w:t>
      </w:r>
      <w:r w:rsidR="009939AC">
        <w:rPr>
          <w:rFonts w:ascii="Tenorite" w:hAnsi="Tenorite"/>
        </w:rPr>
        <w:t>opintojakson päiväkirjaan</w:t>
      </w:r>
      <w:r w:rsidRPr="00746E26">
        <w:rPr>
          <w:rFonts w:ascii="Tenorite" w:hAnsi="Tenorite"/>
        </w:rPr>
        <w:t>.</w:t>
      </w:r>
      <w:r w:rsidR="005C4AA8">
        <w:rPr>
          <w:rFonts w:ascii="Tenorite" w:hAnsi="Tenorite"/>
        </w:rPr>
        <w:br/>
      </w:r>
    </w:p>
    <w:p w14:paraId="5F6B9084" w14:textId="612826B0" w:rsidR="004452E7" w:rsidRPr="00746E26" w:rsidRDefault="004452E7" w:rsidP="000961B3">
      <w:pPr>
        <w:pStyle w:val="Luettelokappale"/>
        <w:numPr>
          <w:ilvl w:val="0"/>
          <w:numId w:val="3"/>
        </w:numPr>
        <w:rPr>
          <w:rFonts w:ascii="Tenorite" w:hAnsi="Tenorite"/>
        </w:rPr>
      </w:pPr>
      <w:r w:rsidRPr="00746E26">
        <w:rPr>
          <w:rFonts w:ascii="Tenorite" w:hAnsi="Tenorite"/>
        </w:rPr>
        <w:t>Lähetä</w:t>
      </w:r>
      <w:r w:rsidR="00475CE5">
        <w:rPr>
          <w:rFonts w:ascii="Tenorite" w:hAnsi="Tenorite"/>
        </w:rPr>
        <w:t xml:space="preserve"> </w:t>
      </w:r>
      <w:r w:rsidR="004F353A">
        <w:rPr>
          <w:rFonts w:ascii="Tenorite" w:hAnsi="Tenorite"/>
        </w:rPr>
        <w:t xml:space="preserve">tervetuloviestissä </w:t>
      </w:r>
      <w:r w:rsidR="00475CE5">
        <w:rPr>
          <w:rFonts w:ascii="Tenorite" w:hAnsi="Tenorite"/>
        </w:rPr>
        <w:t>etäopiskelijoille</w:t>
      </w:r>
      <w:r w:rsidRPr="00746E26">
        <w:rPr>
          <w:rFonts w:ascii="Tenorite" w:hAnsi="Tenorite"/>
        </w:rPr>
        <w:t xml:space="preserve"> opintojakson linkki </w:t>
      </w:r>
      <w:r w:rsidR="001749F5">
        <w:rPr>
          <w:rFonts w:ascii="Tenorite" w:hAnsi="Tenorite"/>
        </w:rPr>
        <w:t>ja/</w:t>
      </w:r>
      <w:r w:rsidRPr="00746E26">
        <w:rPr>
          <w:rFonts w:ascii="Tenorite" w:hAnsi="Tenorite"/>
        </w:rPr>
        <w:t>tai muu ohjeistus</w:t>
      </w:r>
      <w:r w:rsidR="006E270C">
        <w:rPr>
          <w:rFonts w:ascii="Tenorite" w:hAnsi="Tenorite"/>
        </w:rPr>
        <w:t xml:space="preserve"> siitä</w:t>
      </w:r>
      <w:r w:rsidRPr="00746E26">
        <w:rPr>
          <w:rFonts w:ascii="Tenorite" w:hAnsi="Tenorite"/>
        </w:rPr>
        <w:t>,</w:t>
      </w:r>
      <w:r w:rsidR="00CD3D92">
        <w:rPr>
          <w:rFonts w:ascii="Tenorite" w:hAnsi="Tenorite"/>
        </w:rPr>
        <w:t xml:space="preserve"> missä sovelluksessa</w:t>
      </w:r>
      <w:r w:rsidR="00DD0ECA">
        <w:rPr>
          <w:rFonts w:ascii="Tenorite" w:hAnsi="Tenorite"/>
        </w:rPr>
        <w:t xml:space="preserve"> opiskelija osallistuu reaaliaikaiseen opetukseen, ja</w:t>
      </w:r>
      <w:r w:rsidRPr="00746E26">
        <w:rPr>
          <w:rFonts w:ascii="Tenorite" w:hAnsi="Tenorite"/>
        </w:rPr>
        <w:t xml:space="preserve"> miten </w:t>
      </w:r>
      <w:r w:rsidR="00464B4C">
        <w:rPr>
          <w:rFonts w:ascii="Tenorite" w:hAnsi="Tenorite"/>
        </w:rPr>
        <w:t>etäopiskelija pääsee</w:t>
      </w:r>
      <w:r w:rsidRPr="00746E26">
        <w:rPr>
          <w:rFonts w:ascii="Tenorite" w:hAnsi="Tenorite"/>
        </w:rPr>
        <w:t xml:space="preserve"> oppimis</w:t>
      </w:r>
      <w:r w:rsidR="003F47F5">
        <w:rPr>
          <w:rFonts w:ascii="Tenorite" w:hAnsi="Tenorite"/>
        </w:rPr>
        <w:t>alustalle, jossa jaettavat materiaalit ja</w:t>
      </w:r>
      <w:r w:rsidR="00961B4E">
        <w:rPr>
          <w:rFonts w:ascii="Tenorite" w:hAnsi="Tenorite"/>
        </w:rPr>
        <w:t>/</w:t>
      </w:r>
      <w:r w:rsidR="003F47F5">
        <w:rPr>
          <w:rFonts w:ascii="Tenorite" w:hAnsi="Tenorite"/>
        </w:rPr>
        <w:t>tai tehtävät ovat</w:t>
      </w:r>
      <w:r w:rsidR="00B74AB9">
        <w:rPr>
          <w:rFonts w:ascii="Tenorite" w:hAnsi="Tenorite"/>
        </w:rPr>
        <w:t>.</w:t>
      </w:r>
      <w:r w:rsidRPr="00746E26">
        <w:rPr>
          <w:rFonts w:ascii="Tenorite" w:hAnsi="Tenorite"/>
        </w:rPr>
        <w:t xml:space="preserve"> </w:t>
      </w:r>
      <w:r w:rsidR="00B74AB9">
        <w:rPr>
          <w:rFonts w:ascii="Tenorite" w:hAnsi="Tenorite"/>
        </w:rPr>
        <w:t>Lähetä myös</w:t>
      </w:r>
      <w:r w:rsidRPr="00746E26">
        <w:rPr>
          <w:rFonts w:ascii="Tenorite" w:hAnsi="Tenorite"/>
        </w:rPr>
        <w:t xml:space="preserve"> mahdolliset salasanat</w:t>
      </w:r>
      <w:r w:rsidR="00B54A0E">
        <w:rPr>
          <w:rFonts w:ascii="Tenorite" w:hAnsi="Tenorite"/>
        </w:rPr>
        <w:t>/avaimet</w:t>
      </w:r>
      <w:r w:rsidR="00E94471">
        <w:rPr>
          <w:rFonts w:ascii="Tenorite" w:hAnsi="Tenorite"/>
        </w:rPr>
        <w:t xml:space="preserve"> tms.</w:t>
      </w:r>
    </w:p>
    <w:p w14:paraId="507ABE67" w14:textId="172EED6C" w:rsidR="004452E7" w:rsidRPr="00746E26" w:rsidRDefault="0028130B" w:rsidP="000961B3">
      <w:pPr>
        <w:pStyle w:val="Luettelokappale"/>
        <w:numPr>
          <w:ilvl w:val="0"/>
          <w:numId w:val="3"/>
        </w:numPr>
        <w:rPr>
          <w:rFonts w:ascii="Tenorite" w:hAnsi="Tenorite"/>
        </w:rPr>
      </w:pPr>
      <w:r>
        <w:rPr>
          <w:rFonts w:ascii="Tenorite" w:hAnsi="Tenorite"/>
        </w:rPr>
        <w:t>Ilmoita</w:t>
      </w:r>
      <w:r w:rsidR="005668FB">
        <w:rPr>
          <w:rFonts w:ascii="Tenorite" w:hAnsi="Tenorite"/>
        </w:rPr>
        <w:t xml:space="preserve"> etäopiskelijoille opintojaksolla käyttämäsi</w:t>
      </w:r>
      <w:r w:rsidR="004452E7" w:rsidRPr="00746E26">
        <w:rPr>
          <w:rFonts w:ascii="Tenorite" w:hAnsi="Tenorite"/>
        </w:rPr>
        <w:t xml:space="preserve"> yhteydenottokanavat.</w:t>
      </w:r>
      <w:r w:rsidR="004452E7" w:rsidRPr="00746E26">
        <w:rPr>
          <w:rFonts w:ascii="Tenorite" w:hAnsi="Tenorite"/>
        </w:rPr>
        <w:br/>
        <w:t xml:space="preserve">Muistathan </w:t>
      </w:r>
      <w:r w:rsidR="00806797">
        <w:rPr>
          <w:rFonts w:ascii="Tenorite" w:hAnsi="Tenorite"/>
        </w:rPr>
        <w:t>vastata</w:t>
      </w:r>
      <w:r w:rsidR="004452E7" w:rsidRPr="00746E26">
        <w:rPr>
          <w:rFonts w:ascii="Tenorite" w:hAnsi="Tenorite"/>
        </w:rPr>
        <w:t xml:space="preserve"> </w:t>
      </w:r>
      <w:r w:rsidR="004452E7" w:rsidRPr="00A24465">
        <w:rPr>
          <w:rFonts w:ascii="Tenorite" w:hAnsi="Tenorite"/>
          <w:b/>
          <w:bCs/>
        </w:rPr>
        <w:t xml:space="preserve">kahden työpäivän </w:t>
      </w:r>
      <w:r w:rsidR="000E78AB">
        <w:rPr>
          <w:rFonts w:ascii="Tenorite" w:hAnsi="Tenorite"/>
          <w:b/>
          <w:bCs/>
        </w:rPr>
        <w:t>sisällä</w:t>
      </w:r>
      <w:r w:rsidR="004452E7" w:rsidRPr="00746E26">
        <w:rPr>
          <w:rFonts w:ascii="Tenorite" w:hAnsi="Tenorite"/>
        </w:rPr>
        <w:t xml:space="preserve"> </w:t>
      </w:r>
      <w:r w:rsidR="00282BC6">
        <w:rPr>
          <w:rFonts w:ascii="Tenorite" w:hAnsi="Tenorite"/>
        </w:rPr>
        <w:t>etä</w:t>
      </w:r>
      <w:r w:rsidR="004452E7" w:rsidRPr="00746E26">
        <w:rPr>
          <w:rFonts w:ascii="Tenorite" w:hAnsi="Tenorite"/>
        </w:rPr>
        <w:t>opiskelijoiden yhteydenottoihin.</w:t>
      </w:r>
    </w:p>
    <w:p w14:paraId="37DF6B84" w14:textId="0DDE037B" w:rsidR="00E00D43" w:rsidRPr="0094611C" w:rsidRDefault="003A57C5" w:rsidP="0094611C">
      <w:pPr>
        <w:pStyle w:val="Otsikko2"/>
        <w:rPr>
          <w:b/>
          <w:bCs/>
          <w:sz w:val="28"/>
          <w:szCs w:val="28"/>
        </w:rPr>
      </w:pPr>
      <w:bookmarkStart w:id="3" w:name="_Hlk141250449"/>
      <w:bookmarkStart w:id="4" w:name="_Toc228864810"/>
      <w:r w:rsidRPr="0094611C">
        <w:rPr>
          <w:b/>
          <w:bCs/>
          <w:sz w:val="28"/>
          <w:szCs w:val="28"/>
        </w:rPr>
        <w:t xml:space="preserve">Periodin </w:t>
      </w:r>
      <w:bookmarkEnd w:id="3"/>
      <w:r w:rsidRPr="0094611C">
        <w:rPr>
          <w:b/>
          <w:bCs/>
          <w:sz w:val="28"/>
          <w:szCs w:val="28"/>
        </w:rPr>
        <w:t>alkamispäivänä</w:t>
      </w:r>
      <w:bookmarkEnd w:id="4"/>
    </w:p>
    <w:p w14:paraId="0A794167" w14:textId="4461B297" w:rsidR="00E00D43" w:rsidRPr="00746E26" w:rsidRDefault="003B5CAD" w:rsidP="00DC4B27">
      <w:pPr>
        <w:pStyle w:val="Luettelokappale"/>
        <w:numPr>
          <w:ilvl w:val="0"/>
          <w:numId w:val="5"/>
        </w:numPr>
        <w:rPr>
          <w:rFonts w:ascii="Tenorite" w:hAnsi="Tenorite"/>
        </w:rPr>
      </w:pPr>
      <w:r w:rsidRPr="00746E26">
        <w:rPr>
          <w:rFonts w:ascii="Tenorite" w:hAnsi="Tenorite"/>
        </w:rPr>
        <w:t xml:space="preserve">Varmista </w:t>
      </w:r>
      <w:r w:rsidR="005320AA" w:rsidRPr="00746E26">
        <w:rPr>
          <w:rFonts w:ascii="Tenorite" w:hAnsi="Tenorite"/>
        </w:rPr>
        <w:t xml:space="preserve">mahdollisten jälki-ilmoittautuneiden </w:t>
      </w:r>
      <w:r w:rsidR="004E1A1E">
        <w:rPr>
          <w:rFonts w:ascii="Tenorite" w:hAnsi="Tenorite"/>
        </w:rPr>
        <w:t>tilanne</w:t>
      </w:r>
      <w:r w:rsidR="00282BC6">
        <w:rPr>
          <w:rFonts w:ascii="Tenorite" w:hAnsi="Tenorite"/>
        </w:rPr>
        <w:t>. L</w:t>
      </w:r>
      <w:r w:rsidR="00522D25" w:rsidRPr="00746E26">
        <w:rPr>
          <w:rFonts w:ascii="Tenorite" w:hAnsi="Tenorite"/>
        </w:rPr>
        <w:t xml:space="preserve">ähetä </w:t>
      </w:r>
      <w:r w:rsidR="006E1485" w:rsidRPr="00746E26">
        <w:rPr>
          <w:rFonts w:ascii="Tenorite" w:hAnsi="Tenorite"/>
        </w:rPr>
        <w:t>tervetulo</w:t>
      </w:r>
      <w:r w:rsidR="00522D25" w:rsidRPr="00746E26">
        <w:rPr>
          <w:rFonts w:ascii="Tenorite" w:hAnsi="Tenorite"/>
        </w:rPr>
        <w:t xml:space="preserve">viesti </w:t>
      </w:r>
      <w:r w:rsidR="00B275A2">
        <w:rPr>
          <w:rFonts w:ascii="Tenorite" w:hAnsi="Tenorite"/>
        </w:rPr>
        <w:t>jälki-ilmoittautuneille</w:t>
      </w:r>
      <w:r w:rsidR="00190C60">
        <w:rPr>
          <w:rFonts w:ascii="Tenorite" w:hAnsi="Tenorite"/>
        </w:rPr>
        <w:t xml:space="preserve"> </w:t>
      </w:r>
      <w:r w:rsidR="0074145F" w:rsidRPr="00746E26">
        <w:rPr>
          <w:rFonts w:ascii="Tenorite" w:hAnsi="Tenorite"/>
        </w:rPr>
        <w:t>kohda</w:t>
      </w:r>
      <w:r w:rsidR="00190C60">
        <w:rPr>
          <w:rFonts w:ascii="Tenorite" w:hAnsi="Tenorite"/>
        </w:rPr>
        <w:t>n</w:t>
      </w:r>
      <w:r w:rsidR="0074145F" w:rsidRPr="00746E26">
        <w:rPr>
          <w:rFonts w:ascii="Tenorite" w:hAnsi="Tenorite"/>
        </w:rPr>
        <w:t xml:space="preserve"> ”</w:t>
      </w:r>
      <w:r w:rsidR="0074145F" w:rsidRPr="00746E26">
        <w:rPr>
          <w:rFonts w:ascii="Tenorite" w:hAnsi="Tenorite"/>
          <w:i/>
          <w:iCs/>
        </w:rPr>
        <w:t>Ilmoittautumisen päätyttyä</w:t>
      </w:r>
      <w:r w:rsidR="0074145F" w:rsidRPr="00746E26">
        <w:rPr>
          <w:rFonts w:ascii="Tenorite" w:hAnsi="Tenorite"/>
        </w:rPr>
        <w:t>”</w:t>
      </w:r>
      <w:r w:rsidR="00F751E4" w:rsidRPr="00746E26">
        <w:rPr>
          <w:rFonts w:ascii="Tenorite" w:hAnsi="Tenorite"/>
        </w:rPr>
        <w:t xml:space="preserve"> </w:t>
      </w:r>
      <w:r w:rsidR="00AB4325">
        <w:rPr>
          <w:rFonts w:ascii="Tenorite" w:hAnsi="Tenorite"/>
        </w:rPr>
        <w:t>ohjeiden mukaisesti</w:t>
      </w:r>
      <w:r w:rsidR="00321E5E" w:rsidRPr="00746E26">
        <w:rPr>
          <w:rFonts w:ascii="Tenorite" w:hAnsi="Tenorite"/>
        </w:rPr>
        <w:t>. (</w:t>
      </w:r>
      <w:r w:rsidR="00D6506F">
        <w:rPr>
          <w:rFonts w:ascii="Tenorite" w:hAnsi="Tenorite"/>
        </w:rPr>
        <w:t>M</w:t>
      </w:r>
      <w:r w:rsidR="00321E5E" w:rsidRPr="00746E26">
        <w:rPr>
          <w:rFonts w:ascii="Tenorite" w:hAnsi="Tenorite"/>
        </w:rPr>
        <w:t xml:space="preserve">erkintä </w:t>
      </w:r>
      <w:r w:rsidR="00B11AB8">
        <w:rPr>
          <w:rFonts w:ascii="Tenorite" w:hAnsi="Tenorite"/>
        </w:rPr>
        <w:t>tulostetussa opintojakson päiväkirjassa</w:t>
      </w:r>
      <w:r w:rsidR="0002093A" w:rsidRPr="00746E26">
        <w:rPr>
          <w:rFonts w:ascii="Tenorite" w:hAnsi="Tenorite"/>
        </w:rPr>
        <w:t xml:space="preserve"> </w:t>
      </w:r>
      <w:r w:rsidR="00321E5E" w:rsidRPr="00746E26">
        <w:rPr>
          <w:rFonts w:ascii="Tenorite" w:hAnsi="Tenorite"/>
        </w:rPr>
        <w:t xml:space="preserve">auttaa </w:t>
      </w:r>
      <w:r w:rsidR="0002093A" w:rsidRPr="00746E26">
        <w:rPr>
          <w:rFonts w:ascii="Tenorite" w:hAnsi="Tenorite"/>
        </w:rPr>
        <w:t>jälki-ilmoittautuneiden havaitsemisessa.)</w:t>
      </w:r>
    </w:p>
    <w:p w14:paraId="4552F76A" w14:textId="77777777" w:rsidR="00E8375E" w:rsidRPr="00746E26" w:rsidRDefault="000905A8" w:rsidP="00E00D43">
      <w:pPr>
        <w:pStyle w:val="Luettelokappale"/>
        <w:numPr>
          <w:ilvl w:val="0"/>
          <w:numId w:val="5"/>
        </w:numPr>
        <w:rPr>
          <w:rFonts w:ascii="Tenorite" w:hAnsi="Tenorite"/>
        </w:rPr>
      </w:pPr>
      <w:r w:rsidRPr="00746E26">
        <w:rPr>
          <w:rFonts w:ascii="Tenorite" w:hAnsi="Tenorite"/>
        </w:rPr>
        <w:t xml:space="preserve">Tarkista vielä kerran </w:t>
      </w:r>
      <w:r w:rsidR="00712E46" w:rsidRPr="00746E26">
        <w:rPr>
          <w:rFonts w:ascii="Tenorite" w:hAnsi="Tenorite"/>
        </w:rPr>
        <w:t>oppimisympäristössä olevien tietojen oikeellisuus.</w:t>
      </w:r>
      <w:r w:rsidR="00C768E4" w:rsidRPr="00746E26">
        <w:rPr>
          <w:rFonts w:ascii="Tenorite" w:hAnsi="Tenorite"/>
        </w:rPr>
        <w:t xml:space="preserve"> Varmista myös tietojen selkeys.</w:t>
      </w:r>
    </w:p>
    <w:p w14:paraId="425D0439" w14:textId="77777777" w:rsidR="005106EF" w:rsidRPr="00D35FD1" w:rsidRDefault="00E6316A" w:rsidP="00D35FD1">
      <w:pPr>
        <w:pStyle w:val="Luettelokappale"/>
        <w:numPr>
          <w:ilvl w:val="0"/>
          <w:numId w:val="19"/>
        </w:numPr>
        <w:rPr>
          <w:rFonts w:ascii="Tenorite" w:hAnsi="Tenorite"/>
        </w:rPr>
      </w:pPr>
      <w:r w:rsidRPr="00D35FD1">
        <w:rPr>
          <w:rFonts w:ascii="Tenorite" w:hAnsi="Tenorite"/>
        </w:rPr>
        <w:t>Varmista, että opintojaksosi on nimetty oikein</w:t>
      </w:r>
      <w:r w:rsidR="0061579C" w:rsidRPr="00D35FD1">
        <w:rPr>
          <w:rFonts w:ascii="Tenorite" w:hAnsi="Tenorite"/>
        </w:rPr>
        <w:t xml:space="preserve"> ja että se näkyy</w:t>
      </w:r>
      <w:r w:rsidRPr="00D35FD1">
        <w:rPr>
          <w:rFonts w:ascii="Tenorite" w:hAnsi="Tenorite"/>
        </w:rPr>
        <w:t>.</w:t>
      </w:r>
    </w:p>
    <w:p w14:paraId="3B497587" w14:textId="57CBD291" w:rsidR="00E6316A" w:rsidRPr="00D35FD1" w:rsidRDefault="005554D6" w:rsidP="00D35FD1">
      <w:pPr>
        <w:pStyle w:val="Luettelokappale"/>
        <w:numPr>
          <w:ilvl w:val="0"/>
          <w:numId w:val="19"/>
        </w:numPr>
        <w:rPr>
          <w:rFonts w:ascii="Tenorite" w:hAnsi="Tenorite"/>
        </w:rPr>
      </w:pPr>
      <w:r w:rsidRPr="00D35FD1">
        <w:rPr>
          <w:rFonts w:ascii="Tenorite" w:hAnsi="Tenorite"/>
        </w:rPr>
        <w:lastRenderedPageBreak/>
        <w:t>Opintojakson nimi</w:t>
      </w:r>
      <w:r w:rsidR="001836B2" w:rsidRPr="00D35FD1">
        <w:rPr>
          <w:rFonts w:ascii="Tenorite" w:hAnsi="Tenorite"/>
        </w:rPr>
        <w:t xml:space="preserve"> [opintojakson koodi, periodi</w:t>
      </w:r>
      <w:r w:rsidR="00A17D35" w:rsidRPr="00D35FD1">
        <w:rPr>
          <w:rFonts w:ascii="Tenorite" w:hAnsi="Tenorite"/>
        </w:rPr>
        <w:t>, vuosi], opettajan nimi</w:t>
      </w:r>
      <w:r w:rsidR="00D153ED" w:rsidRPr="00D35FD1">
        <w:rPr>
          <w:rFonts w:ascii="Tenorite" w:hAnsi="Tenorite"/>
        </w:rPr>
        <w:br/>
        <w:t xml:space="preserve">Esim. </w:t>
      </w:r>
      <w:r w:rsidR="00F90FC7" w:rsidRPr="00D35FD1">
        <w:rPr>
          <w:rFonts w:ascii="Tenorite" w:hAnsi="Tenorite"/>
        </w:rPr>
        <w:t>Italia 3</w:t>
      </w:r>
      <w:r w:rsidR="002E18F1" w:rsidRPr="00D35FD1">
        <w:rPr>
          <w:rFonts w:ascii="Tenorite" w:hAnsi="Tenorite"/>
        </w:rPr>
        <w:t xml:space="preserve"> [IAB3</w:t>
      </w:r>
      <w:r w:rsidR="00D410AC">
        <w:rPr>
          <w:rFonts w:ascii="Tenorite" w:hAnsi="Tenorite"/>
        </w:rPr>
        <w:t>1</w:t>
      </w:r>
      <w:r w:rsidR="002E18F1" w:rsidRPr="00D35FD1">
        <w:rPr>
          <w:rFonts w:ascii="Tenorite" w:hAnsi="Tenorite"/>
        </w:rPr>
        <w:t xml:space="preserve">; periodi </w:t>
      </w:r>
      <w:r w:rsidR="00D410AC">
        <w:rPr>
          <w:rFonts w:ascii="Tenorite" w:hAnsi="Tenorite"/>
        </w:rPr>
        <w:t>2</w:t>
      </w:r>
      <w:r w:rsidR="00A83CA1" w:rsidRPr="00D35FD1">
        <w:rPr>
          <w:rFonts w:ascii="Tenorite" w:hAnsi="Tenorite"/>
        </w:rPr>
        <w:t>;</w:t>
      </w:r>
      <w:r w:rsidR="005106EF" w:rsidRPr="00D35FD1">
        <w:rPr>
          <w:rFonts w:ascii="Tenorite" w:hAnsi="Tenorite"/>
        </w:rPr>
        <w:t xml:space="preserve"> 2023</w:t>
      </w:r>
      <w:r w:rsidR="00FC216C" w:rsidRPr="00D35FD1">
        <w:rPr>
          <w:rFonts w:ascii="Tenorite" w:hAnsi="Tenorite"/>
        </w:rPr>
        <w:t>]</w:t>
      </w:r>
      <w:r w:rsidR="00C4015C" w:rsidRPr="00D35FD1">
        <w:rPr>
          <w:rFonts w:ascii="Tenorite" w:hAnsi="Tenorite"/>
        </w:rPr>
        <w:t>;</w:t>
      </w:r>
      <w:r w:rsidR="00FC216C" w:rsidRPr="00D35FD1">
        <w:rPr>
          <w:rFonts w:ascii="Tenorite" w:hAnsi="Tenorite"/>
        </w:rPr>
        <w:t xml:space="preserve"> </w:t>
      </w:r>
      <w:r w:rsidR="00CF6AFA" w:rsidRPr="00D35FD1">
        <w:rPr>
          <w:rFonts w:ascii="Tenorite" w:hAnsi="Tenorite"/>
        </w:rPr>
        <w:t>I</w:t>
      </w:r>
      <w:r w:rsidR="00441264" w:rsidRPr="00D35FD1">
        <w:rPr>
          <w:rFonts w:ascii="Tenorite" w:hAnsi="Tenorite"/>
        </w:rPr>
        <w:t>i</w:t>
      </w:r>
      <w:r w:rsidR="00B34002">
        <w:rPr>
          <w:rFonts w:ascii="Tenorite" w:hAnsi="Tenorite"/>
        </w:rPr>
        <w:t>n</w:t>
      </w:r>
      <w:r w:rsidR="00441264" w:rsidRPr="00D35FD1">
        <w:rPr>
          <w:rFonts w:ascii="Tenorite" w:hAnsi="Tenorite"/>
        </w:rPr>
        <w:t>a Inno</w:t>
      </w:r>
      <w:r w:rsidR="00D7745E">
        <w:rPr>
          <w:rFonts w:ascii="Tenorite" w:hAnsi="Tenorite"/>
        </w:rPr>
        <w:t>kas</w:t>
      </w:r>
      <w:r w:rsidR="00926A01" w:rsidRPr="00D35FD1">
        <w:rPr>
          <w:rFonts w:ascii="Tenorite" w:hAnsi="Tenorite"/>
        </w:rPr>
        <w:br/>
      </w:r>
    </w:p>
    <w:p w14:paraId="0C0A6F5A" w14:textId="41E39F00" w:rsidR="00FA694F" w:rsidRDefault="00FA694F" w:rsidP="00926A01">
      <w:pPr>
        <w:pStyle w:val="Luettelokappale"/>
        <w:numPr>
          <w:ilvl w:val="0"/>
          <w:numId w:val="6"/>
        </w:numPr>
        <w:rPr>
          <w:rFonts w:ascii="Tenorite" w:hAnsi="Tenorite"/>
          <w:b/>
          <w:bCs/>
        </w:rPr>
      </w:pPr>
      <w:r w:rsidRPr="00746E26">
        <w:rPr>
          <w:rFonts w:ascii="Tenorite" w:hAnsi="Tenorite"/>
          <w:b/>
          <w:bCs/>
        </w:rPr>
        <w:t xml:space="preserve">Älä poista enää </w:t>
      </w:r>
      <w:r w:rsidR="00BF3A66">
        <w:rPr>
          <w:rFonts w:ascii="Tenorite" w:hAnsi="Tenorite"/>
          <w:b/>
          <w:bCs/>
        </w:rPr>
        <w:t>etä</w:t>
      </w:r>
      <w:r w:rsidRPr="00746E26">
        <w:rPr>
          <w:rFonts w:ascii="Tenorite" w:hAnsi="Tenorite"/>
          <w:b/>
          <w:bCs/>
        </w:rPr>
        <w:t>opiskelijoita</w:t>
      </w:r>
      <w:r w:rsidR="00DD198E" w:rsidRPr="00746E26">
        <w:rPr>
          <w:rFonts w:ascii="Tenorite" w:hAnsi="Tenorite"/>
          <w:b/>
          <w:bCs/>
        </w:rPr>
        <w:t xml:space="preserve"> laskutustietojen säilymiseksi</w:t>
      </w:r>
      <w:r w:rsidR="00926A01" w:rsidRPr="00746E26">
        <w:rPr>
          <w:rFonts w:ascii="Tenorite" w:hAnsi="Tenorite"/>
          <w:b/>
          <w:bCs/>
        </w:rPr>
        <w:t>!</w:t>
      </w:r>
    </w:p>
    <w:p w14:paraId="4EFC308E" w14:textId="77777777" w:rsidR="004D16CF" w:rsidRDefault="004D16CF" w:rsidP="007D3CDE">
      <w:pPr>
        <w:pStyle w:val="Luettelokappale"/>
        <w:rPr>
          <w:rFonts w:ascii="Tenorite" w:hAnsi="Tenorite"/>
          <w:b/>
          <w:bCs/>
        </w:rPr>
      </w:pPr>
    </w:p>
    <w:p w14:paraId="244E5BAE" w14:textId="5222262F" w:rsidR="004D16CF" w:rsidRPr="008C0591" w:rsidRDefault="00874498" w:rsidP="004D16CF">
      <w:pPr>
        <w:pStyle w:val="Luettelokappale"/>
        <w:numPr>
          <w:ilvl w:val="0"/>
          <w:numId w:val="6"/>
        </w:numPr>
        <w:rPr>
          <w:rFonts w:ascii="Tenorite" w:hAnsi="Tenorite"/>
          <w:b/>
          <w:bCs/>
        </w:rPr>
      </w:pPr>
      <w:r>
        <w:rPr>
          <w:rFonts w:ascii="Tenorite" w:hAnsi="Tenorite"/>
          <w:b/>
          <w:bCs/>
        </w:rPr>
        <w:t>Tiedota</w:t>
      </w:r>
      <w:r w:rsidR="00E422C4">
        <w:rPr>
          <w:rFonts w:ascii="Tenorite" w:hAnsi="Tenorite"/>
          <w:b/>
          <w:bCs/>
        </w:rPr>
        <w:t xml:space="preserve"> etäopiskelijoille opintojakson tavoitteet ja arviointiperusteet</w:t>
      </w:r>
      <w:r w:rsidR="00B164D7">
        <w:rPr>
          <w:rFonts w:ascii="Tenorite" w:hAnsi="Tenorite"/>
          <w:b/>
          <w:bCs/>
        </w:rPr>
        <w:t xml:space="preserve"> sekä sovi pakollisista teh</w:t>
      </w:r>
      <w:r w:rsidR="00B01831">
        <w:rPr>
          <w:rFonts w:ascii="Tenorite" w:hAnsi="Tenorite"/>
          <w:b/>
          <w:bCs/>
        </w:rPr>
        <w:t>t</w:t>
      </w:r>
      <w:r w:rsidR="00B164D7">
        <w:rPr>
          <w:rFonts w:ascii="Tenorite" w:hAnsi="Tenorite"/>
          <w:b/>
          <w:bCs/>
        </w:rPr>
        <w:t>ävistä</w:t>
      </w:r>
      <w:r w:rsidR="007D3CDE">
        <w:rPr>
          <w:rFonts w:ascii="Tenorite" w:hAnsi="Tenorite"/>
          <w:b/>
          <w:bCs/>
        </w:rPr>
        <w:t>.</w:t>
      </w:r>
      <w:r w:rsidR="005266D1">
        <w:rPr>
          <w:rFonts w:ascii="Tenorite" w:hAnsi="Tenorite"/>
          <w:b/>
          <w:bCs/>
        </w:rPr>
        <w:t xml:space="preserve"> Varmista, että myös jälki-ilmoittautuneet tietävät</w:t>
      </w:r>
      <w:r w:rsidR="00F10F3C">
        <w:rPr>
          <w:rFonts w:ascii="Tenorite" w:hAnsi="Tenorite"/>
          <w:b/>
          <w:bCs/>
        </w:rPr>
        <w:t xml:space="preserve"> opintojakson</w:t>
      </w:r>
      <w:r w:rsidR="005266D1">
        <w:rPr>
          <w:rFonts w:ascii="Tenorite" w:hAnsi="Tenorite"/>
          <w:b/>
          <w:bCs/>
        </w:rPr>
        <w:t xml:space="preserve"> tavoitteet ja arviointikriteerit </w:t>
      </w:r>
      <w:r w:rsidR="004F7FE4">
        <w:rPr>
          <w:rFonts w:ascii="Tenorite" w:hAnsi="Tenorite"/>
          <w:b/>
          <w:bCs/>
        </w:rPr>
        <w:t>heti aloitettuaan etäopintojakson opinnot.</w:t>
      </w:r>
    </w:p>
    <w:p w14:paraId="564BA07B" w14:textId="77777777" w:rsidR="00EA5C2F" w:rsidRDefault="00EA5C2F" w:rsidP="0DFEE354">
      <w:pPr>
        <w:rPr>
          <w:b/>
          <w:bCs/>
          <w:sz w:val="28"/>
          <w:szCs w:val="28"/>
        </w:rPr>
      </w:pPr>
    </w:p>
    <w:p w14:paraId="18B81293" w14:textId="128A14C6" w:rsidR="004172F8" w:rsidRPr="00045AF6" w:rsidRDefault="7841D1B3" w:rsidP="0DFEE354">
      <w:pPr>
        <w:rPr>
          <w:b/>
          <w:bCs/>
          <w:sz w:val="28"/>
          <w:szCs w:val="28"/>
        </w:rPr>
      </w:pPr>
      <w:r w:rsidRPr="00045AF6">
        <w:rPr>
          <w:b/>
          <w:bCs/>
          <w:sz w:val="28"/>
          <w:szCs w:val="28"/>
        </w:rPr>
        <w:t xml:space="preserve">1. </w:t>
      </w:r>
      <w:r w:rsidR="33A6EB97" w:rsidRPr="00045AF6">
        <w:rPr>
          <w:b/>
          <w:bCs/>
          <w:sz w:val="28"/>
          <w:szCs w:val="28"/>
        </w:rPr>
        <w:t>viikon lopussa / 2. viikon alussa</w:t>
      </w:r>
      <w:r w:rsidR="002D700B">
        <w:rPr>
          <w:noProof/>
        </w:rPr>
        <mc:AlternateContent>
          <mc:Choice Requires="wps">
            <w:drawing>
              <wp:inline distT="0" distB="0" distL="114300" distR="114300" wp14:anchorId="75D3DDBB" wp14:editId="5E0DCA43">
                <wp:extent cx="956310" cy="398780"/>
                <wp:effectExtent l="19050" t="19050" r="358140" b="210820"/>
                <wp:docPr id="1913720247" name="Puhekupla: Soike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98780"/>
                        </a:xfrm>
                        <a:prstGeom prst="wedgeEllipseCallout">
                          <a:avLst>
                            <a:gd name="adj1" fmla="val 80479"/>
                            <a:gd name="adj2" fmla="val 90195"/>
                          </a:avLst>
                        </a:prstGeom>
                        <a:solidFill>
                          <a:srgbClr val="BAE8E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EF2F2" w14:textId="04A1C6E7" w:rsidR="00C75BA4" w:rsidRPr="00E91CC5" w:rsidRDefault="007F04A0" w:rsidP="00E70F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</w:t>
                            </w:r>
                            <w:r w:rsidR="00ED7116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D3DD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uhekupla: Soikea 7" o:spid="_x0000_s1029" type="#_x0000_t63" style="width:75.3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" adj="28183,30282" fillcolor="#bae8e1" strokecolor="#09101d [484]" strokeweight="1pt">
                <v:textbox>
                  <w:txbxContent>
                    <w:p w14:paraId="713EF2F2" w14:textId="04A1C6E7" w:rsidR="00C75BA4" w:rsidRPr="00E91CC5" w:rsidRDefault="007F04A0" w:rsidP="00E70F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</w:t>
                      </w:r>
                      <w:r w:rsidR="00ED7116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8A684" w14:textId="6F1BF239" w:rsidR="00A4035E" w:rsidRPr="00CC3A8E" w:rsidRDefault="75C1C99A" w:rsidP="00CC3A8E">
      <w:pPr>
        <w:pStyle w:val="Luettelokappale"/>
        <w:numPr>
          <w:ilvl w:val="0"/>
          <w:numId w:val="6"/>
        </w:numPr>
        <w:rPr>
          <w:rFonts w:ascii="Tenorite" w:hAnsi="Tenorite"/>
        </w:rPr>
      </w:pPr>
      <w:r w:rsidRPr="0DFEE354">
        <w:rPr>
          <w:rFonts w:ascii="Tenorite" w:hAnsi="Tenorite"/>
        </w:rPr>
        <w:t>Onko</w:t>
      </w:r>
      <w:r w:rsidR="41FDAC41" w:rsidRPr="0DFEE354">
        <w:rPr>
          <w:rFonts w:ascii="Tenorite" w:hAnsi="Tenorite"/>
        </w:rPr>
        <w:t xml:space="preserve"> ryhmässäsi </w:t>
      </w:r>
      <w:r w:rsidR="42033405" w:rsidRPr="0DFEE354">
        <w:rPr>
          <w:rFonts w:ascii="Tenorite" w:hAnsi="Tenorite"/>
        </w:rPr>
        <w:t>etä</w:t>
      </w:r>
      <w:r w:rsidRPr="0DFEE354">
        <w:rPr>
          <w:rFonts w:ascii="Tenorite" w:hAnsi="Tenorite"/>
        </w:rPr>
        <w:t xml:space="preserve">opiskelijoita, joista ei </w:t>
      </w:r>
      <w:r w:rsidR="23A4B475" w:rsidRPr="0DFEE354">
        <w:rPr>
          <w:rFonts w:ascii="Tenorite" w:hAnsi="Tenorite"/>
        </w:rPr>
        <w:t>ole havaintoa</w:t>
      </w:r>
      <w:r w:rsidRPr="0DFEE354">
        <w:rPr>
          <w:rFonts w:ascii="Tenorite" w:hAnsi="Tenorite"/>
        </w:rPr>
        <w:t>?</w:t>
      </w:r>
      <w:r w:rsidR="0EA88A24">
        <w:rPr>
          <w:noProof/>
        </w:rPr>
        <w:drawing>
          <wp:inline distT="0" distB="0" distL="0" distR="0" wp14:anchorId="187072B0" wp14:editId="6970FC1F">
            <wp:extent cx="1529715" cy="1020445"/>
            <wp:effectExtent l="152400" t="152400" r="356235" b="370205"/>
            <wp:docPr id="957522065" name="Kuva 8" descr="Henkilö tarkistaa puhelimen työpöydält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0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F9AF4" w14:textId="5772BF37" w:rsidR="003C6AFE" w:rsidRPr="0011562D" w:rsidRDefault="000F0805" w:rsidP="00CC3A8E">
      <w:pPr>
        <w:pStyle w:val="Luettelokappale"/>
        <w:numPr>
          <w:ilvl w:val="0"/>
          <w:numId w:val="8"/>
        </w:numPr>
        <w:rPr>
          <w:rFonts w:ascii="Tenorite" w:hAnsi="Tenorite"/>
        </w:rPr>
      </w:pPr>
      <w:r>
        <w:rPr>
          <w:rFonts w:ascii="Tenorite" w:hAnsi="Tenorite"/>
        </w:rPr>
        <w:t>Ota yhteyttä</w:t>
      </w:r>
      <w:r w:rsidR="00CC3A8E" w:rsidRPr="00CC3A8E">
        <w:rPr>
          <w:rFonts w:ascii="Tenorite" w:hAnsi="Tenorite"/>
        </w:rPr>
        <w:t xml:space="preserve"> </w:t>
      </w:r>
      <w:r w:rsidR="002C37A5">
        <w:rPr>
          <w:rFonts w:ascii="Tenorite" w:hAnsi="Tenorite"/>
        </w:rPr>
        <w:t>etä</w:t>
      </w:r>
      <w:r w:rsidR="00CC3A8E" w:rsidRPr="00CC3A8E">
        <w:rPr>
          <w:rFonts w:ascii="Tenorite" w:hAnsi="Tenorite"/>
        </w:rPr>
        <w:t>opiskelijaan</w:t>
      </w:r>
      <w:r>
        <w:rPr>
          <w:rFonts w:ascii="Tenorite" w:hAnsi="Tenorite"/>
        </w:rPr>
        <w:t>.</w:t>
      </w:r>
      <w:r w:rsidR="00CC3A8E">
        <w:rPr>
          <w:rFonts w:ascii="Tenorite" w:hAnsi="Tenorite"/>
        </w:rPr>
        <w:t xml:space="preserve"> </w:t>
      </w:r>
      <w:r w:rsidR="00373EBD">
        <w:rPr>
          <w:rFonts w:ascii="Tenorite" w:hAnsi="Tenorite"/>
        </w:rPr>
        <w:t xml:space="preserve">Jos </w:t>
      </w:r>
      <w:r w:rsidR="000147AC">
        <w:rPr>
          <w:rFonts w:ascii="Tenorite" w:hAnsi="Tenorite"/>
        </w:rPr>
        <w:t>et</w:t>
      </w:r>
      <w:r w:rsidR="0011412D">
        <w:rPr>
          <w:rFonts w:ascii="Tenorite" w:hAnsi="Tenorite"/>
        </w:rPr>
        <w:t>ä</w:t>
      </w:r>
      <w:r w:rsidR="00373EBD">
        <w:rPr>
          <w:rFonts w:ascii="Tenorite" w:hAnsi="Tenorite"/>
        </w:rPr>
        <w:t xml:space="preserve">opiskelija ei </w:t>
      </w:r>
      <w:r w:rsidR="006360E7">
        <w:rPr>
          <w:rFonts w:ascii="Tenorite" w:hAnsi="Tenorite"/>
        </w:rPr>
        <w:t xml:space="preserve">aloita opintojaan, </w:t>
      </w:r>
      <w:r w:rsidR="00C91885">
        <w:rPr>
          <w:rFonts w:ascii="Tenorite" w:hAnsi="Tenorite"/>
        </w:rPr>
        <w:t>merkitse</w:t>
      </w:r>
      <w:r w:rsidR="006360E7">
        <w:rPr>
          <w:rFonts w:ascii="Tenorite" w:hAnsi="Tenorite"/>
        </w:rPr>
        <w:t xml:space="preserve"> </w:t>
      </w:r>
      <w:r w:rsidR="0011412D">
        <w:rPr>
          <w:rFonts w:ascii="Tenorite" w:hAnsi="Tenorite"/>
        </w:rPr>
        <w:t xml:space="preserve">hänet </w:t>
      </w:r>
      <w:r w:rsidR="006360E7">
        <w:rPr>
          <w:rFonts w:ascii="Tenorite" w:hAnsi="Tenorite"/>
        </w:rPr>
        <w:t>keskeyttäneeksi</w:t>
      </w:r>
      <w:r w:rsidR="00B15F1E">
        <w:rPr>
          <w:rFonts w:ascii="Tenorite" w:hAnsi="Tenorite"/>
        </w:rPr>
        <w:t xml:space="preserve"> </w:t>
      </w:r>
      <w:r w:rsidR="00D35D18">
        <w:rPr>
          <w:rFonts w:ascii="Tenorite" w:hAnsi="Tenorite"/>
        </w:rPr>
        <w:t xml:space="preserve">opintojakson päiväkirjaan merkinnällä </w:t>
      </w:r>
      <w:r w:rsidR="00B15F1E">
        <w:rPr>
          <w:rFonts w:ascii="Tenorite" w:hAnsi="Tenorite"/>
        </w:rPr>
        <w:t>”</w:t>
      </w:r>
      <w:r w:rsidR="00B15F1E">
        <w:rPr>
          <w:rFonts w:ascii="Tenorite" w:hAnsi="Tenorite"/>
          <w:i/>
          <w:iCs/>
        </w:rPr>
        <w:t xml:space="preserve">opiskelija ilmoitti </w:t>
      </w:r>
      <w:r w:rsidR="00BD20D2">
        <w:rPr>
          <w:rFonts w:ascii="Tenorite" w:hAnsi="Tenorite"/>
          <w:i/>
          <w:iCs/>
        </w:rPr>
        <w:t>keskeyttävänsä”/päivämäärä</w:t>
      </w:r>
      <w:r w:rsidR="0011562D">
        <w:rPr>
          <w:rFonts w:ascii="Tenorite" w:hAnsi="Tenorite"/>
          <w:i/>
          <w:iCs/>
        </w:rPr>
        <w:t>, opettajan nimi</w:t>
      </w:r>
      <w:r w:rsidR="00C91885">
        <w:rPr>
          <w:rFonts w:ascii="Tenorite" w:hAnsi="Tenorite"/>
          <w:i/>
          <w:iCs/>
        </w:rPr>
        <w:t>.</w:t>
      </w:r>
    </w:p>
    <w:p w14:paraId="3B78A741" w14:textId="6EFE398A" w:rsidR="00567282" w:rsidRPr="00567282" w:rsidRDefault="00787A66" w:rsidP="00CC3A8E">
      <w:pPr>
        <w:pStyle w:val="Luettelokappale"/>
        <w:numPr>
          <w:ilvl w:val="0"/>
          <w:numId w:val="8"/>
        </w:numPr>
        <w:rPr>
          <w:rFonts w:ascii="Tenorite" w:hAnsi="Tenorite"/>
          <w:i/>
          <w:iCs/>
        </w:rPr>
      </w:pPr>
      <w:r>
        <w:rPr>
          <w:rFonts w:ascii="Tenorite" w:hAnsi="Tenorite"/>
          <w:i/>
          <w:iCs/>
        </w:rPr>
        <w:t xml:space="preserve">Merkitse </w:t>
      </w:r>
      <w:r w:rsidR="00A94701">
        <w:rPr>
          <w:rFonts w:ascii="Tenorite" w:hAnsi="Tenorite"/>
          <w:i/>
          <w:iCs/>
        </w:rPr>
        <w:t>opintojakson päiväkirjaan</w:t>
      </w:r>
      <w:r w:rsidR="0074189C">
        <w:rPr>
          <w:rFonts w:ascii="Tenorite" w:hAnsi="Tenorite"/>
          <w:i/>
          <w:iCs/>
        </w:rPr>
        <w:t xml:space="preserve"> </w:t>
      </w:r>
      <w:r w:rsidR="0074189C" w:rsidRPr="00E61E47">
        <w:rPr>
          <w:rFonts w:ascii="Tenorite" w:hAnsi="Tenorite"/>
          <w:b/>
          <w:bCs/>
          <w:i/>
          <w:iCs/>
        </w:rPr>
        <w:t xml:space="preserve">K + lisätieto </w:t>
      </w:r>
      <w:r w:rsidR="00DC3AD7">
        <w:rPr>
          <w:rFonts w:ascii="Tenorite" w:hAnsi="Tenorite"/>
          <w:b/>
          <w:bCs/>
          <w:i/>
          <w:iCs/>
        </w:rPr>
        <w:t xml:space="preserve">esim. </w:t>
      </w:r>
      <w:r w:rsidR="0074189C" w:rsidRPr="00E61E47">
        <w:rPr>
          <w:rFonts w:ascii="Tenorite" w:hAnsi="Tenorite"/>
          <w:b/>
          <w:bCs/>
          <w:i/>
          <w:iCs/>
        </w:rPr>
        <w:t>”</w:t>
      </w:r>
      <w:r w:rsidR="00BF7562" w:rsidRPr="00E61E47">
        <w:rPr>
          <w:rFonts w:ascii="Tenorite" w:hAnsi="Tenorite"/>
          <w:b/>
          <w:bCs/>
          <w:i/>
          <w:iCs/>
        </w:rPr>
        <w:t xml:space="preserve">opiskelijasta ei ole kuulunut </w:t>
      </w:r>
      <w:r w:rsidR="00BF7562" w:rsidRPr="00597659">
        <w:rPr>
          <w:rFonts w:ascii="Tenorite" w:hAnsi="Tenorite"/>
          <w:b/>
          <w:bCs/>
          <w:i/>
          <w:iCs/>
        </w:rPr>
        <w:t>mitään</w:t>
      </w:r>
      <w:r w:rsidR="004E7F63">
        <w:rPr>
          <w:rFonts w:ascii="Tenorite" w:hAnsi="Tenorite"/>
          <w:i/>
          <w:iCs/>
        </w:rPr>
        <w:t xml:space="preserve">” / päivämäärä, opettajan </w:t>
      </w:r>
      <w:r w:rsidR="004E7F63" w:rsidRPr="00C107A0">
        <w:rPr>
          <w:rFonts w:ascii="Tenorite" w:hAnsi="Tenorite"/>
          <w:i/>
          <w:iCs/>
        </w:rPr>
        <w:t>nimi</w:t>
      </w:r>
      <w:r w:rsidR="00A7046F">
        <w:rPr>
          <w:rFonts w:ascii="Tenorite" w:hAnsi="Tenorite"/>
        </w:rPr>
        <w:t xml:space="preserve"> </w:t>
      </w:r>
    </w:p>
    <w:p w14:paraId="0C80EED4" w14:textId="32E6796E" w:rsidR="0011562D" w:rsidRPr="000E18DA" w:rsidRDefault="00567282" w:rsidP="00CC3A8E">
      <w:pPr>
        <w:pStyle w:val="Luettelokappale"/>
        <w:numPr>
          <w:ilvl w:val="0"/>
          <w:numId w:val="8"/>
        </w:numPr>
        <w:rPr>
          <w:rFonts w:ascii="Tenorite" w:hAnsi="Tenorite"/>
          <w:i/>
          <w:iCs/>
        </w:rPr>
      </w:pPr>
      <w:r>
        <w:rPr>
          <w:rFonts w:ascii="Tenorite" w:hAnsi="Tenorite"/>
        </w:rPr>
        <w:t>I</w:t>
      </w:r>
      <w:r w:rsidR="00A7046F">
        <w:rPr>
          <w:rFonts w:ascii="Tenorite" w:hAnsi="Tenorite"/>
        </w:rPr>
        <w:t>lmoita</w:t>
      </w:r>
      <w:r w:rsidR="00DD6CEF">
        <w:rPr>
          <w:rFonts w:ascii="Tenorite" w:hAnsi="Tenorite"/>
        </w:rPr>
        <w:t xml:space="preserve"> etäopintoj</w:t>
      </w:r>
      <w:r w:rsidR="00C35D16">
        <w:rPr>
          <w:rFonts w:ascii="Tenorite" w:hAnsi="Tenorite"/>
        </w:rPr>
        <w:t>e</w:t>
      </w:r>
      <w:r w:rsidR="00DD6CEF">
        <w:rPr>
          <w:rFonts w:ascii="Tenorite" w:hAnsi="Tenorite"/>
        </w:rPr>
        <w:t>n</w:t>
      </w:r>
      <w:r w:rsidR="00A7046F">
        <w:rPr>
          <w:rFonts w:ascii="Tenorite" w:hAnsi="Tenorite"/>
        </w:rPr>
        <w:t xml:space="preserve"> </w:t>
      </w:r>
      <w:r w:rsidR="00F91564">
        <w:rPr>
          <w:rFonts w:ascii="Tenorite" w:hAnsi="Tenorite"/>
        </w:rPr>
        <w:t>keskey</w:t>
      </w:r>
      <w:r w:rsidR="00B976D2">
        <w:rPr>
          <w:rFonts w:ascii="Tenorite" w:hAnsi="Tenorite"/>
        </w:rPr>
        <w:t>ttämi</w:t>
      </w:r>
      <w:r w:rsidR="00F91564">
        <w:rPr>
          <w:rFonts w:ascii="Tenorite" w:hAnsi="Tenorite"/>
        </w:rPr>
        <w:t>sestä</w:t>
      </w:r>
      <w:r w:rsidR="004534FF">
        <w:rPr>
          <w:rFonts w:ascii="Tenorite" w:hAnsi="Tenorite"/>
        </w:rPr>
        <w:t xml:space="preserve"> </w:t>
      </w:r>
      <w:r w:rsidR="00C85D28">
        <w:rPr>
          <w:rFonts w:ascii="Tenorite" w:hAnsi="Tenorite"/>
        </w:rPr>
        <w:t xml:space="preserve">myös </w:t>
      </w:r>
      <w:r w:rsidR="004534FF">
        <w:rPr>
          <w:rFonts w:ascii="Tenorite" w:hAnsi="Tenorite"/>
        </w:rPr>
        <w:t>opiskelijan kotioppilaitoksen</w:t>
      </w:r>
      <w:r w:rsidR="00AE1FBB">
        <w:rPr>
          <w:rFonts w:ascii="Tenorite" w:hAnsi="Tenorite"/>
        </w:rPr>
        <w:t xml:space="preserve"> y</w:t>
      </w:r>
      <w:r w:rsidR="004534FF">
        <w:rPr>
          <w:rFonts w:ascii="Tenorite" w:hAnsi="Tenorite"/>
        </w:rPr>
        <w:t>hteyshenkilölle.</w:t>
      </w:r>
      <w:r w:rsidR="001070E6" w:rsidRPr="00EA2C71">
        <w:rPr>
          <w:rFonts w:ascii="Tenorite" w:hAnsi="Tenorite"/>
          <w:i/>
          <w:iCs/>
          <w:color w:val="FF0000"/>
        </w:rPr>
        <w:t xml:space="preserve"> </w:t>
      </w:r>
    </w:p>
    <w:p w14:paraId="3E76293F" w14:textId="0D157835" w:rsidR="000E18DA" w:rsidRPr="00EA2C71" w:rsidRDefault="000E18DA" w:rsidP="000E18DA">
      <w:pPr>
        <w:pStyle w:val="Luettelokappale"/>
        <w:ind w:left="2022"/>
        <w:rPr>
          <w:rFonts w:ascii="Tenorite" w:hAnsi="Tenorite"/>
          <w:i/>
          <w:iCs/>
        </w:rPr>
      </w:pPr>
    </w:p>
    <w:p w14:paraId="6A008E42" w14:textId="79F96B1E" w:rsidR="00A4035E" w:rsidRDefault="003C194A" w:rsidP="00A83C3E">
      <w:pPr>
        <w:pStyle w:val="Luettelokappale"/>
        <w:numPr>
          <w:ilvl w:val="0"/>
          <w:numId w:val="6"/>
        </w:numPr>
        <w:rPr>
          <w:rFonts w:ascii="Tenorite" w:hAnsi="Tenorite"/>
        </w:rPr>
      </w:pPr>
      <w:r>
        <w:rPr>
          <w:rFonts w:ascii="Tenorite" w:hAnsi="Tenorite"/>
        </w:rPr>
        <w:t>Tul</w:t>
      </w:r>
      <w:r w:rsidR="00B976D2">
        <w:rPr>
          <w:rFonts w:ascii="Tenorite" w:hAnsi="Tenorite"/>
        </w:rPr>
        <w:t>i</w:t>
      </w:r>
      <w:r>
        <w:rPr>
          <w:rFonts w:ascii="Tenorite" w:hAnsi="Tenorite"/>
        </w:rPr>
        <w:t>siko</w:t>
      </w:r>
      <w:r w:rsidR="00981A6A" w:rsidRPr="00A83C3E">
        <w:rPr>
          <w:rFonts w:ascii="Tenorite" w:hAnsi="Tenorite"/>
        </w:rPr>
        <w:t xml:space="preserve"> </w:t>
      </w:r>
      <w:r w:rsidR="00096D23">
        <w:rPr>
          <w:rFonts w:ascii="Tenorite" w:hAnsi="Tenorite"/>
        </w:rPr>
        <w:t xml:space="preserve">meneillään olevalle </w:t>
      </w:r>
      <w:r w:rsidR="00981A6A" w:rsidRPr="00A83C3E">
        <w:rPr>
          <w:rFonts w:ascii="Tenorite" w:hAnsi="Tenorite"/>
        </w:rPr>
        <w:t xml:space="preserve">opintojaksollesi </w:t>
      </w:r>
      <w:r w:rsidR="0048313A">
        <w:rPr>
          <w:rFonts w:ascii="Tenorite" w:hAnsi="Tenorite"/>
        </w:rPr>
        <w:t>lisää</w:t>
      </w:r>
      <w:r w:rsidR="00981A6A" w:rsidRPr="00A83C3E">
        <w:rPr>
          <w:rFonts w:ascii="Tenorite" w:hAnsi="Tenorite"/>
        </w:rPr>
        <w:t xml:space="preserve"> </w:t>
      </w:r>
      <w:r>
        <w:rPr>
          <w:rFonts w:ascii="Tenorite" w:hAnsi="Tenorite"/>
        </w:rPr>
        <w:t>opis</w:t>
      </w:r>
      <w:r w:rsidR="00A747DF">
        <w:rPr>
          <w:rFonts w:ascii="Tenorite" w:hAnsi="Tenorite"/>
        </w:rPr>
        <w:t>ke</w:t>
      </w:r>
      <w:r w:rsidR="00981A6A" w:rsidRPr="00A83C3E">
        <w:rPr>
          <w:rFonts w:ascii="Tenorite" w:hAnsi="Tenorite"/>
        </w:rPr>
        <w:t>lijoita?</w:t>
      </w:r>
      <w:r w:rsidR="00A83C3E" w:rsidRPr="00A83C3E">
        <w:rPr>
          <w:rFonts w:ascii="Tenorite" w:hAnsi="Tenorite"/>
        </w:rPr>
        <w:t xml:space="preserve"> </w:t>
      </w:r>
      <w:r w:rsidR="00A747DF">
        <w:rPr>
          <w:rFonts w:ascii="Tenorite" w:hAnsi="Tenorite"/>
        </w:rPr>
        <w:t>Pohdi huolellisesti, e</w:t>
      </w:r>
      <w:r w:rsidR="00A83C3E" w:rsidRPr="00A83C3E">
        <w:rPr>
          <w:rFonts w:ascii="Tenorite" w:hAnsi="Tenorite"/>
        </w:rPr>
        <w:t xml:space="preserve">htiikö </w:t>
      </w:r>
      <w:r w:rsidR="00663321">
        <w:rPr>
          <w:rFonts w:ascii="Tenorite" w:hAnsi="Tenorite"/>
        </w:rPr>
        <w:t>etä</w:t>
      </w:r>
      <w:r w:rsidR="00A83C3E" w:rsidRPr="00A83C3E">
        <w:rPr>
          <w:rFonts w:ascii="Tenorite" w:hAnsi="Tenorite"/>
        </w:rPr>
        <w:t>opiskelija oikeasti mukaan opintoihin?</w:t>
      </w:r>
    </w:p>
    <w:p w14:paraId="4FF8850F" w14:textId="42E44D77" w:rsidR="00FE2B1E" w:rsidRPr="00AB085D" w:rsidRDefault="0034154E" w:rsidP="00AB085D">
      <w:pPr>
        <w:pStyle w:val="Luettelokappale"/>
        <w:numPr>
          <w:ilvl w:val="0"/>
          <w:numId w:val="20"/>
        </w:numPr>
        <w:rPr>
          <w:rFonts w:ascii="Tenorite" w:hAnsi="Tenorite"/>
        </w:rPr>
      </w:pPr>
      <w:r w:rsidRPr="00AB085D">
        <w:rPr>
          <w:rFonts w:ascii="Tenorite" w:hAnsi="Tenorite"/>
        </w:rPr>
        <w:t>Uuden lukuvuoden alkaessa 1. periodin aloituksessa</w:t>
      </w:r>
      <w:r w:rsidR="008A35FA" w:rsidRPr="00AB085D">
        <w:rPr>
          <w:rFonts w:ascii="Tenorite" w:hAnsi="Tenorite"/>
        </w:rPr>
        <w:t xml:space="preserve"> tulee olla joustava</w:t>
      </w:r>
      <w:r w:rsidR="009240C6" w:rsidRPr="00AB085D">
        <w:rPr>
          <w:rFonts w:ascii="Tenorite" w:hAnsi="Tenorite"/>
        </w:rPr>
        <w:t>.</w:t>
      </w:r>
      <w:r w:rsidR="004D41D5">
        <w:rPr>
          <w:rFonts w:ascii="Tenorite" w:hAnsi="Tenorite"/>
        </w:rPr>
        <w:t xml:space="preserve"> </w:t>
      </w:r>
      <w:r w:rsidR="00113BC3">
        <w:rPr>
          <w:rFonts w:ascii="Tenorite" w:hAnsi="Tenorite"/>
        </w:rPr>
        <w:t>(</w:t>
      </w:r>
      <w:r w:rsidR="004D41D5">
        <w:rPr>
          <w:rFonts w:ascii="Tenorite" w:hAnsi="Tenorite"/>
        </w:rPr>
        <w:t>Lukuvuo</w:t>
      </w:r>
      <w:r w:rsidR="00117F2D">
        <w:rPr>
          <w:rFonts w:ascii="Tenorite" w:hAnsi="Tenorite"/>
        </w:rPr>
        <w:t>den</w:t>
      </w:r>
      <w:r w:rsidR="005F1B94">
        <w:rPr>
          <w:rFonts w:ascii="Tenorite" w:hAnsi="Tenorite"/>
        </w:rPr>
        <w:t xml:space="preserve"> </w:t>
      </w:r>
      <w:r w:rsidR="003C03E7">
        <w:rPr>
          <w:rFonts w:ascii="Tenorite" w:hAnsi="Tenorite"/>
        </w:rPr>
        <w:t>2023–2024</w:t>
      </w:r>
      <w:r w:rsidR="004D41D5">
        <w:rPr>
          <w:rFonts w:ascii="Tenorite" w:hAnsi="Tenorite"/>
        </w:rPr>
        <w:t xml:space="preserve"> </w:t>
      </w:r>
      <w:r w:rsidR="003C03E7">
        <w:rPr>
          <w:rFonts w:ascii="Tenorite" w:hAnsi="Tenorite"/>
        </w:rPr>
        <w:t xml:space="preserve">1. periodissa ei järjestetä </w:t>
      </w:r>
      <w:r w:rsidR="001B4AFA">
        <w:rPr>
          <w:rFonts w:ascii="Tenorite" w:hAnsi="Tenorite"/>
        </w:rPr>
        <w:t>etä</w:t>
      </w:r>
      <w:r w:rsidR="003C03E7">
        <w:rPr>
          <w:rFonts w:ascii="Tenorite" w:hAnsi="Tenorite"/>
        </w:rPr>
        <w:t>opetusta.</w:t>
      </w:r>
      <w:r w:rsidR="009217FD" w:rsidRPr="00AB085D">
        <w:rPr>
          <w:rFonts w:ascii="Tenorite" w:hAnsi="Tenorite"/>
        </w:rPr>
        <w:t>)</w:t>
      </w:r>
    </w:p>
    <w:p w14:paraId="0C0D2F9C" w14:textId="77777777" w:rsidR="003E5A45" w:rsidRDefault="003E5A45" w:rsidP="003E5A45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39A0B371" w14:textId="7DD23DD7" w:rsidR="007472A4" w:rsidRPr="000C63E2" w:rsidRDefault="003E5A45" w:rsidP="007472A4">
      <w:pPr>
        <w:pStyle w:val="Luettelokappale"/>
        <w:numPr>
          <w:ilvl w:val="0"/>
          <w:numId w:val="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Tiedota </w:t>
      </w:r>
      <w:r w:rsidR="006D6697">
        <w:rPr>
          <w:rFonts w:ascii="Tenorite" w:hAnsi="Tenorite"/>
        </w:rPr>
        <w:t>selkeästi ja t</w:t>
      </w:r>
      <w:r w:rsidR="000548D9">
        <w:rPr>
          <w:rFonts w:ascii="Tenorite" w:hAnsi="Tenorite"/>
        </w:rPr>
        <w:t>äsmällisesti</w:t>
      </w:r>
      <w:r w:rsidR="006D6697">
        <w:rPr>
          <w:rFonts w:ascii="Tenorite" w:hAnsi="Tenorite"/>
        </w:rPr>
        <w:t xml:space="preserve"> arviointiperusteet, t</w:t>
      </w:r>
      <w:r w:rsidR="008A1DF3">
        <w:rPr>
          <w:rFonts w:ascii="Tenorite" w:hAnsi="Tenorite"/>
        </w:rPr>
        <w:t>ärkeät</w:t>
      </w:r>
      <w:r w:rsidR="006D6697">
        <w:rPr>
          <w:rFonts w:ascii="Tenorite" w:hAnsi="Tenorite"/>
        </w:rPr>
        <w:t xml:space="preserve"> päivämäärät </w:t>
      </w:r>
      <w:r w:rsidR="00846B45">
        <w:rPr>
          <w:rFonts w:ascii="Tenorite" w:hAnsi="Tenorite"/>
        </w:rPr>
        <w:t>sekä</w:t>
      </w:r>
      <w:r w:rsidR="006D6697">
        <w:rPr>
          <w:rFonts w:ascii="Tenorite" w:hAnsi="Tenorite"/>
        </w:rPr>
        <w:t xml:space="preserve"> ne tehtävät aikaraj</w:t>
      </w:r>
      <w:r w:rsidR="009007E7">
        <w:rPr>
          <w:rFonts w:ascii="Tenorite" w:hAnsi="Tenorite"/>
        </w:rPr>
        <w:t>oineen</w:t>
      </w:r>
      <w:r w:rsidR="00EE6A58">
        <w:rPr>
          <w:rFonts w:ascii="Tenorite" w:hAnsi="Tenorite"/>
        </w:rPr>
        <w:t xml:space="preserve">, jotka tekemällä </w:t>
      </w:r>
      <w:r w:rsidR="00F120D9">
        <w:rPr>
          <w:rFonts w:ascii="Tenorite" w:hAnsi="Tenorite"/>
        </w:rPr>
        <w:t>etä</w:t>
      </w:r>
      <w:r w:rsidR="00EE6A58">
        <w:rPr>
          <w:rFonts w:ascii="Tenorite" w:hAnsi="Tenorite"/>
        </w:rPr>
        <w:t>opiskelija voi osallistua kokeeseen</w:t>
      </w:r>
      <w:r w:rsidR="0051060A">
        <w:rPr>
          <w:rFonts w:ascii="Tenorite" w:hAnsi="Tenorite"/>
        </w:rPr>
        <w:t xml:space="preserve"> ja/tai saa</w:t>
      </w:r>
      <w:r w:rsidR="008E5D92">
        <w:rPr>
          <w:rFonts w:ascii="Tenorite" w:hAnsi="Tenorite"/>
        </w:rPr>
        <w:t>da arvosanan</w:t>
      </w:r>
      <w:r w:rsidR="00EE6A58">
        <w:rPr>
          <w:rFonts w:ascii="Tenorite" w:hAnsi="Tenorite"/>
        </w:rPr>
        <w:t>.</w:t>
      </w:r>
    </w:p>
    <w:p w14:paraId="5637A300" w14:textId="550569EA" w:rsidR="007472A4" w:rsidRPr="00A247D2" w:rsidRDefault="007472A4" w:rsidP="009628F4">
      <w:pPr>
        <w:pStyle w:val="Luettelokappale"/>
        <w:numPr>
          <w:ilvl w:val="0"/>
          <w:numId w:val="6"/>
        </w:numPr>
        <w:tabs>
          <w:tab w:val="left" w:pos="6521"/>
        </w:tabs>
        <w:rPr>
          <w:rFonts w:ascii="Tenorite" w:hAnsi="Tenorite"/>
          <w:b/>
          <w:bCs/>
        </w:rPr>
      </w:pPr>
      <w:r>
        <w:rPr>
          <w:rFonts w:ascii="Tenorite" w:hAnsi="Tenorite"/>
        </w:rPr>
        <w:t xml:space="preserve">Muistuta </w:t>
      </w:r>
      <w:r w:rsidR="00F120D9">
        <w:rPr>
          <w:rFonts w:ascii="Tenorite" w:hAnsi="Tenorite"/>
        </w:rPr>
        <w:t>etä</w:t>
      </w:r>
      <w:r>
        <w:rPr>
          <w:rFonts w:ascii="Tenorite" w:hAnsi="Tenorite"/>
        </w:rPr>
        <w:t>opiskelijaa,</w:t>
      </w:r>
      <w:r w:rsidRPr="003D7F2F">
        <w:rPr>
          <w:rFonts w:ascii="Tenorite" w:hAnsi="Tenorite"/>
        </w:rPr>
        <w:t xml:space="preserve"> että</w:t>
      </w:r>
      <w:r w:rsidRPr="00A247D2">
        <w:rPr>
          <w:rFonts w:ascii="Tenorite" w:hAnsi="Tenorite"/>
          <w:b/>
          <w:bCs/>
        </w:rPr>
        <w:t xml:space="preserve"> hänen tulee itse ilmoittaa</w:t>
      </w:r>
      <w:r w:rsidR="001C2D5C" w:rsidRPr="00A247D2">
        <w:rPr>
          <w:rFonts w:ascii="Tenorite" w:hAnsi="Tenorite"/>
          <w:b/>
          <w:bCs/>
        </w:rPr>
        <w:t xml:space="preserve"> koetta koskevista</w:t>
      </w:r>
      <w:r w:rsidR="00F540E0">
        <w:rPr>
          <w:rFonts w:ascii="Tenorite" w:hAnsi="Tenorite"/>
          <w:b/>
          <w:bCs/>
        </w:rPr>
        <w:t xml:space="preserve"> </w:t>
      </w:r>
      <w:r w:rsidR="001C2D5C" w:rsidRPr="00A247D2">
        <w:rPr>
          <w:rFonts w:ascii="Tenorite" w:hAnsi="Tenorite"/>
          <w:b/>
          <w:bCs/>
        </w:rPr>
        <w:t>erityisjärjestelyistään!</w:t>
      </w:r>
    </w:p>
    <w:p w14:paraId="32B34C3A" w14:textId="0D943065" w:rsidR="00A247D2" w:rsidRPr="00142572" w:rsidRDefault="000573A8" w:rsidP="00142572">
      <w:pPr>
        <w:pStyle w:val="Luettelokappale"/>
        <w:numPr>
          <w:ilvl w:val="0"/>
          <w:numId w:val="21"/>
        </w:numPr>
        <w:tabs>
          <w:tab w:val="left" w:pos="6521"/>
        </w:tabs>
        <w:rPr>
          <w:rFonts w:ascii="Tenorite" w:hAnsi="Tenorite"/>
        </w:rPr>
      </w:pPr>
      <w:r w:rsidRPr="00142572">
        <w:rPr>
          <w:rFonts w:ascii="Tenorite" w:hAnsi="Tenorite"/>
        </w:rPr>
        <w:t xml:space="preserve">Tieto on annettava </w:t>
      </w:r>
      <w:r w:rsidR="0082512B" w:rsidRPr="00142572">
        <w:rPr>
          <w:rFonts w:ascii="Tenorite" w:hAnsi="Tenorite"/>
        </w:rPr>
        <w:t>etä</w:t>
      </w:r>
      <w:r w:rsidRPr="00142572">
        <w:rPr>
          <w:rFonts w:ascii="Tenorite" w:hAnsi="Tenorite"/>
        </w:rPr>
        <w:t>opettajalle opintojakson alussa. Tietoon tarvitaan</w:t>
      </w:r>
      <w:r w:rsidR="00E22ED4" w:rsidRPr="00142572">
        <w:rPr>
          <w:rFonts w:ascii="Tenorite" w:hAnsi="Tenorite"/>
        </w:rPr>
        <w:t xml:space="preserve"> kirjattujen tukimuotojen lisäksi sen henkilön nimi, jolta </w:t>
      </w:r>
      <w:r w:rsidR="000C05EF">
        <w:rPr>
          <w:rFonts w:ascii="Tenorite" w:hAnsi="Tenorite"/>
        </w:rPr>
        <w:t>etä</w:t>
      </w:r>
      <w:r w:rsidR="00E22ED4" w:rsidRPr="00142572">
        <w:rPr>
          <w:rFonts w:ascii="Tenorite" w:hAnsi="Tenorite"/>
        </w:rPr>
        <w:t>opettaja voi varmistaa</w:t>
      </w:r>
      <w:r w:rsidR="00284A3F" w:rsidRPr="00142572">
        <w:rPr>
          <w:rFonts w:ascii="Tenorite" w:hAnsi="Tenorite"/>
        </w:rPr>
        <w:t xml:space="preserve"> asian ja kysyä lisätietoja (esim. opinto-ohjaajan yhteystieto.)</w:t>
      </w:r>
    </w:p>
    <w:p w14:paraId="299F3B94" w14:textId="41E069FF" w:rsidR="00284A3F" w:rsidRPr="00142572" w:rsidRDefault="00401A53" w:rsidP="00142572">
      <w:pPr>
        <w:pStyle w:val="Luettelokappale"/>
        <w:numPr>
          <w:ilvl w:val="0"/>
          <w:numId w:val="21"/>
        </w:numPr>
        <w:tabs>
          <w:tab w:val="left" w:pos="6521"/>
        </w:tabs>
        <w:rPr>
          <w:rFonts w:ascii="Tenorite" w:hAnsi="Tenorite"/>
        </w:rPr>
      </w:pPr>
      <w:r w:rsidRPr="00142572">
        <w:rPr>
          <w:rFonts w:ascii="Tenorite" w:hAnsi="Tenorite"/>
        </w:rPr>
        <w:t xml:space="preserve">Huomaathan, että </w:t>
      </w:r>
      <w:r w:rsidRPr="00142572">
        <w:rPr>
          <w:rFonts w:ascii="Tenorite" w:hAnsi="Tenorite"/>
          <w:b/>
          <w:bCs/>
        </w:rPr>
        <w:t>tietoturvasyistä</w:t>
      </w:r>
      <w:r w:rsidR="001F26DA" w:rsidRPr="00142572">
        <w:rPr>
          <w:rFonts w:ascii="Tenorite" w:hAnsi="Tenorite"/>
          <w:b/>
          <w:bCs/>
        </w:rPr>
        <w:t xml:space="preserve"> pedagogisen tuen kirjauksia sisältäviä dokumentteja ei lähetetä sähköpostilla</w:t>
      </w:r>
      <w:r w:rsidR="00EB4521">
        <w:rPr>
          <w:rFonts w:ascii="Tenorite" w:hAnsi="Tenorite"/>
          <w:b/>
          <w:bCs/>
        </w:rPr>
        <w:t>,</w:t>
      </w:r>
      <w:r w:rsidR="008E5260">
        <w:rPr>
          <w:rFonts w:ascii="Tenorite" w:hAnsi="Tenorite"/>
          <w:b/>
          <w:bCs/>
        </w:rPr>
        <w:t xml:space="preserve"> ellei käytössä ole salattu</w:t>
      </w:r>
      <w:r w:rsidR="00EB4521">
        <w:rPr>
          <w:rFonts w:ascii="Tenorite" w:hAnsi="Tenorite"/>
          <w:b/>
          <w:bCs/>
        </w:rPr>
        <w:t>a sähköpostia</w:t>
      </w:r>
      <w:r w:rsidR="004259AA" w:rsidRPr="00142572">
        <w:rPr>
          <w:rFonts w:ascii="Tenorite" w:hAnsi="Tenorite"/>
          <w:b/>
          <w:bCs/>
        </w:rPr>
        <w:t>!</w:t>
      </w:r>
    </w:p>
    <w:p w14:paraId="65854883" w14:textId="7F6E7716" w:rsidR="00534F78" w:rsidRPr="00142572" w:rsidRDefault="00F45E7E" w:rsidP="00142572">
      <w:pPr>
        <w:pStyle w:val="Luettelokappale"/>
        <w:numPr>
          <w:ilvl w:val="0"/>
          <w:numId w:val="21"/>
        </w:numPr>
        <w:tabs>
          <w:tab w:val="left" w:pos="6521"/>
        </w:tabs>
        <w:rPr>
          <w:rFonts w:ascii="Tenorite" w:hAnsi="Tenorite"/>
          <w:b/>
          <w:bCs/>
        </w:rPr>
      </w:pPr>
      <w:r w:rsidRPr="00142572">
        <w:rPr>
          <w:rFonts w:ascii="Tenorite" w:hAnsi="Tenorite"/>
        </w:rPr>
        <w:t>Jos opintojaksolla on oppilaitoksessa tehtävä</w:t>
      </w:r>
      <w:r w:rsidR="001D3B2C" w:rsidRPr="00142572">
        <w:rPr>
          <w:rFonts w:ascii="Tenorite" w:hAnsi="Tenorite"/>
        </w:rPr>
        <w:t xml:space="preserve"> koe, </w:t>
      </w:r>
      <w:r w:rsidR="007D7169" w:rsidRPr="00142572">
        <w:rPr>
          <w:rFonts w:ascii="Tenorite" w:hAnsi="Tenorite"/>
        </w:rPr>
        <w:t>etä</w:t>
      </w:r>
      <w:r w:rsidR="001D3B2C" w:rsidRPr="00142572">
        <w:rPr>
          <w:rFonts w:ascii="Tenorite" w:hAnsi="Tenorite"/>
        </w:rPr>
        <w:t xml:space="preserve">opiskelijan on tiedotettava erityisjärjestelyistä myös </w:t>
      </w:r>
      <w:r w:rsidR="00381A9A" w:rsidRPr="00142572">
        <w:rPr>
          <w:rFonts w:ascii="Tenorite" w:hAnsi="Tenorite"/>
          <w:b/>
          <w:bCs/>
        </w:rPr>
        <w:t>koejärjestelyvastaavaa viimeistään viikkoa ennen koepäivää!</w:t>
      </w:r>
    </w:p>
    <w:p w14:paraId="102D2C0F" w14:textId="7629A160" w:rsidR="00C830CA" w:rsidRPr="00142572" w:rsidRDefault="00C830CA" w:rsidP="00142572">
      <w:pPr>
        <w:pStyle w:val="Luettelokappale"/>
        <w:numPr>
          <w:ilvl w:val="0"/>
          <w:numId w:val="21"/>
        </w:numPr>
        <w:tabs>
          <w:tab w:val="left" w:pos="6521"/>
        </w:tabs>
        <w:rPr>
          <w:rFonts w:ascii="Tenorite" w:hAnsi="Tenorite"/>
        </w:rPr>
      </w:pPr>
      <w:r w:rsidRPr="00142572">
        <w:rPr>
          <w:rFonts w:ascii="Tenorite" w:hAnsi="Tenorite"/>
        </w:rPr>
        <w:t>Ilmoitus on tehtävä jokaiselle opintojaksolle erikseen.</w:t>
      </w:r>
    </w:p>
    <w:p w14:paraId="28D5615B" w14:textId="77777777" w:rsidR="00E72AB5" w:rsidRDefault="00E72AB5" w:rsidP="00E72AB5">
      <w:pPr>
        <w:pStyle w:val="Luettelokappale"/>
        <w:tabs>
          <w:tab w:val="left" w:pos="6521"/>
        </w:tabs>
        <w:ind w:left="2022"/>
        <w:rPr>
          <w:rFonts w:ascii="Tenorite" w:hAnsi="Tenorite"/>
        </w:rPr>
      </w:pPr>
    </w:p>
    <w:p w14:paraId="5F04F70D" w14:textId="25DE5A8C" w:rsidR="000A0DB8" w:rsidRPr="00B87A85" w:rsidRDefault="00E72AB5" w:rsidP="00B87A85">
      <w:pPr>
        <w:pStyle w:val="Luettelokappale"/>
        <w:numPr>
          <w:ilvl w:val="0"/>
          <w:numId w:val="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lastRenderedPageBreak/>
        <w:t>Pidä opetusta ja ohjausta aikataulusi</w:t>
      </w:r>
      <w:r w:rsidR="0029319C">
        <w:rPr>
          <w:rFonts w:ascii="Tenorite" w:hAnsi="Tenorite"/>
        </w:rPr>
        <w:t xml:space="preserve"> muka</w:t>
      </w:r>
      <w:r w:rsidR="00DF0D3E">
        <w:rPr>
          <w:rFonts w:ascii="Tenorite" w:hAnsi="Tenorite"/>
        </w:rPr>
        <w:t>isesti</w:t>
      </w:r>
      <w:r w:rsidR="0029319C">
        <w:rPr>
          <w:rFonts w:ascii="Tenorite" w:hAnsi="Tenorite"/>
        </w:rPr>
        <w:t>. Arvioi ja anna palautetta etätehtävistä</w:t>
      </w:r>
      <w:r w:rsidR="00F03A47">
        <w:rPr>
          <w:rFonts w:ascii="Tenorite" w:hAnsi="Tenorite"/>
        </w:rPr>
        <w:t>,</w:t>
      </w:r>
      <w:r w:rsidR="00FD762C">
        <w:rPr>
          <w:rFonts w:ascii="Tenorite" w:hAnsi="Tenorite"/>
        </w:rPr>
        <w:t xml:space="preserve"> läksyistä ja osallistumisesta esimerkiksi opintojakson keskusteluryhmiin</w:t>
      </w:r>
      <w:r w:rsidR="00665694">
        <w:rPr>
          <w:rFonts w:ascii="Tenorite" w:hAnsi="Tenorite"/>
        </w:rPr>
        <w:t xml:space="preserve"> (= yleinen palaute)</w:t>
      </w:r>
      <w:r w:rsidR="00FD762C">
        <w:rPr>
          <w:rFonts w:ascii="Tenorite" w:hAnsi="Tenorite"/>
        </w:rPr>
        <w:t>.</w:t>
      </w:r>
    </w:p>
    <w:p w14:paraId="00F85D45" w14:textId="153C5134" w:rsidR="0078032E" w:rsidRPr="00B07D7C" w:rsidRDefault="004B2F14" w:rsidP="00B07D7C">
      <w:pPr>
        <w:pStyle w:val="Otsikko2"/>
        <w:rPr>
          <w:b/>
          <w:bCs/>
          <w:sz w:val="28"/>
          <w:szCs w:val="28"/>
        </w:rPr>
      </w:pPr>
      <w:bookmarkStart w:id="5" w:name="_Toc228864811"/>
      <w:r w:rsidRPr="00B07D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EDE9552" wp14:editId="656C2112">
            <wp:simplePos x="0" y="0"/>
            <wp:positionH relativeFrom="column">
              <wp:posOffset>4477385</wp:posOffset>
            </wp:positionH>
            <wp:positionV relativeFrom="paragraph">
              <wp:posOffset>47625</wp:posOffset>
            </wp:positionV>
            <wp:extent cx="1633220" cy="1089025"/>
            <wp:effectExtent l="152400" t="152400" r="367030" b="358775"/>
            <wp:wrapTight wrapText="bothSides">
              <wp:wrapPolygon edited="0">
                <wp:start x="1008" y="-3023"/>
                <wp:lineTo x="-2016" y="-2267"/>
                <wp:lineTo x="-2016" y="23048"/>
                <wp:lineTo x="2519" y="28338"/>
                <wp:lineTo x="21667" y="28338"/>
                <wp:lineTo x="21919" y="27583"/>
                <wp:lineTo x="25950" y="22293"/>
                <wp:lineTo x="26202" y="3778"/>
                <wp:lineTo x="23179" y="-1889"/>
                <wp:lineTo x="22927" y="-3023"/>
                <wp:lineTo x="1008" y="-3023"/>
              </wp:wrapPolygon>
            </wp:wrapTight>
            <wp:docPr id="1920777084" name="Kuva 1" descr="Naiset työskentelemässä kot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77084" name="Kuva 1920777084" descr="Naiset työskentelemässä koton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08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184" w:rsidRPr="00B07D7C">
        <w:rPr>
          <w:b/>
          <w:bCs/>
          <w:sz w:val="28"/>
          <w:szCs w:val="28"/>
        </w:rPr>
        <w:t>Viikot 2, 3 ja 4</w:t>
      </w:r>
      <w:bookmarkEnd w:id="5"/>
    </w:p>
    <w:p w14:paraId="4F9D2496" w14:textId="0E2650E1" w:rsidR="000D2163" w:rsidRDefault="00C90710" w:rsidP="0078190D">
      <w:pPr>
        <w:pStyle w:val="Luettelokappale"/>
        <w:numPr>
          <w:ilvl w:val="0"/>
          <w:numId w:val="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Pidä </w:t>
      </w:r>
      <w:r w:rsidR="00940AF2">
        <w:rPr>
          <w:rFonts w:ascii="Tenorite" w:hAnsi="Tenorite"/>
        </w:rPr>
        <w:t>etä</w:t>
      </w:r>
      <w:r>
        <w:rPr>
          <w:rFonts w:ascii="Tenorite" w:hAnsi="Tenorite"/>
        </w:rPr>
        <w:t xml:space="preserve">opetusta ja </w:t>
      </w:r>
      <w:r w:rsidR="009705D3">
        <w:rPr>
          <w:rFonts w:ascii="Tenorite" w:hAnsi="Tenorite"/>
        </w:rPr>
        <w:t>-</w:t>
      </w:r>
      <w:r>
        <w:rPr>
          <w:rFonts w:ascii="Tenorite" w:hAnsi="Tenorite"/>
        </w:rPr>
        <w:t>ohjausta aikataulusi muka</w:t>
      </w:r>
      <w:r w:rsidR="001A65D0">
        <w:rPr>
          <w:rFonts w:ascii="Tenorite" w:hAnsi="Tenorite"/>
        </w:rPr>
        <w:t>isesti</w:t>
      </w:r>
      <w:r>
        <w:rPr>
          <w:rFonts w:ascii="Tenorite" w:hAnsi="Tenorite"/>
        </w:rPr>
        <w:t xml:space="preserve">. </w:t>
      </w:r>
    </w:p>
    <w:p w14:paraId="168C59A3" w14:textId="4057D76B" w:rsidR="0078190D" w:rsidRPr="00B87A85" w:rsidRDefault="0047030B" w:rsidP="00B87A85">
      <w:pPr>
        <w:pStyle w:val="Luettelokappale"/>
        <w:numPr>
          <w:ilvl w:val="0"/>
          <w:numId w:val="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Arvioi ja anna palautetta etätehtävistä</w:t>
      </w:r>
      <w:r w:rsidR="00492E34">
        <w:rPr>
          <w:rFonts w:ascii="Tenorite" w:hAnsi="Tenorite"/>
        </w:rPr>
        <w:t xml:space="preserve">, </w:t>
      </w:r>
      <w:r w:rsidR="0078190D">
        <w:rPr>
          <w:rFonts w:ascii="Tenorite" w:hAnsi="Tenorite"/>
        </w:rPr>
        <w:t>läksyistä</w:t>
      </w:r>
      <w:r>
        <w:rPr>
          <w:rFonts w:ascii="Tenorite" w:hAnsi="Tenorite"/>
        </w:rPr>
        <w:t xml:space="preserve"> ja osallistumisesta esimerkiksi opintojakson keskusteluryhmiin.</w:t>
      </w:r>
      <w:r w:rsidR="00BB318C">
        <w:rPr>
          <w:rFonts w:ascii="Tenorite" w:hAnsi="Tenorite"/>
        </w:rPr>
        <w:t xml:space="preserve"> </w:t>
      </w:r>
      <w:r w:rsidR="00A5788C">
        <w:rPr>
          <w:rFonts w:ascii="Tenorite" w:hAnsi="Tenorite"/>
        </w:rPr>
        <w:t>(</w:t>
      </w:r>
      <w:r w:rsidR="00BB318C">
        <w:rPr>
          <w:rFonts w:ascii="Tenorite" w:hAnsi="Tenorite"/>
        </w:rPr>
        <w:t>Muistathan kannustavan palautteen.</w:t>
      </w:r>
      <w:r w:rsidR="00A5788C">
        <w:rPr>
          <w:rFonts w:ascii="Tenorite" w:hAnsi="Tenorite"/>
        </w:rPr>
        <w:t>)</w:t>
      </w:r>
    </w:p>
    <w:p w14:paraId="126C0CF1" w14:textId="3E21D06E" w:rsidR="0078190D" w:rsidRPr="00B07D7C" w:rsidRDefault="00DE3CCC" w:rsidP="00B07D7C">
      <w:pPr>
        <w:pStyle w:val="Otsikko2"/>
        <w:rPr>
          <w:b/>
          <w:bCs/>
          <w:sz w:val="28"/>
          <w:szCs w:val="28"/>
        </w:rPr>
      </w:pPr>
      <w:bookmarkStart w:id="6" w:name="_Toc228864812"/>
      <w:r w:rsidRPr="00B07D7C">
        <w:rPr>
          <w:b/>
          <w:bCs/>
          <w:sz w:val="28"/>
          <w:szCs w:val="28"/>
        </w:rPr>
        <w:t>5. v</w:t>
      </w:r>
      <w:r w:rsidR="0078190D" w:rsidRPr="00B07D7C">
        <w:rPr>
          <w:b/>
          <w:bCs/>
          <w:sz w:val="28"/>
          <w:szCs w:val="28"/>
        </w:rPr>
        <w:t>iik</w:t>
      </w:r>
      <w:r w:rsidRPr="00B07D7C">
        <w:rPr>
          <w:b/>
          <w:bCs/>
          <w:sz w:val="28"/>
          <w:szCs w:val="28"/>
        </w:rPr>
        <w:t>k</w:t>
      </w:r>
      <w:r w:rsidR="0078190D" w:rsidRPr="00B07D7C">
        <w:rPr>
          <w:b/>
          <w:bCs/>
          <w:sz w:val="28"/>
          <w:szCs w:val="28"/>
        </w:rPr>
        <w:t>o</w:t>
      </w:r>
      <w:bookmarkEnd w:id="6"/>
    </w:p>
    <w:p w14:paraId="77F61561" w14:textId="77777777" w:rsidR="00B31581" w:rsidRDefault="00355E2F" w:rsidP="00355E2F">
      <w:pPr>
        <w:pStyle w:val="Luettelokappale"/>
        <w:numPr>
          <w:ilvl w:val="0"/>
          <w:numId w:val="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Pidä </w:t>
      </w:r>
      <w:r w:rsidR="008304DE">
        <w:rPr>
          <w:rFonts w:ascii="Tenorite" w:hAnsi="Tenorite"/>
        </w:rPr>
        <w:t>etä</w:t>
      </w:r>
      <w:r>
        <w:rPr>
          <w:rFonts w:ascii="Tenorite" w:hAnsi="Tenorite"/>
        </w:rPr>
        <w:t xml:space="preserve">opetusta ja </w:t>
      </w:r>
      <w:r w:rsidR="008304DE">
        <w:rPr>
          <w:rFonts w:ascii="Tenorite" w:hAnsi="Tenorite"/>
        </w:rPr>
        <w:t>-</w:t>
      </w:r>
      <w:r>
        <w:rPr>
          <w:rFonts w:ascii="Tenorite" w:hAnsi="Tenorite"/>
        </w:rPr>
        <w:t>ohjausta aikataulusi muka</w:t>
      </w:r>
      <w:r w:rsidR="008304DE">
        <w:rPr>
          <w:rFonts w:ascii="Tenorite" w:hAnsi="Tenorite"/>
        </w:rPr>
        <w:t>isesti</w:t>
      </w:r>
      <w:r>
        <w:rPr>
          <w:rFonts w:ascii="Tenorite" w:hAnsi="Tenorite"/>
        </w:rPr>
        <w:t xml:space="preserve">. </w:t>
      </w:r>
    </w:p>
    <w:p w14:paraId="430A3561" w14:textId="0F1FF51D" w:rsidR="00355E2F" w:rsidRDefault="00355E2F" w:rsidP="00355E2F">
      <w:pPr>
        <w:pStyle w:val="Luettelokappale"/>
        <w:numPr>
          <w:ilvl w:val="0"/>
          <w:numId w:val="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Arvioi ja anna palautetta etätehtävistä</w:t>
      </w:r>
      <w:r w:rsidR="00492E34">
        <w:rPr>
          <w:rFonts w:ascii="Tenorite" w:hAnsi="Tenorite"/>
        </w:rPr>
        <w:t>,</w:t>
      </w:r>
      <w:r>
        <w:rPr>
          <w:rFonts w:ascii="Tenorite" w:hAnsi="Tenorite"/>
        </w:rPr>
        <w:t xml:space="preserve"> läksyistä ja</w:t>
      </w:r>
      <w:r w:rsidR="00A85BD4">
        <w:rPr>
          <w:rFonts w:ascii="Tenorite" w:hAnsi="Tenorite"/>
        </w:rPr>
        <w:t xml:space="preserve"> </w:t>
      </w:r>
      <w:r>
        <w:rPr>
          <w:rFonts w:ascii="Tenorite" w:hAnsi="Tenorite"/>
        </w:rPr>
        <w:t>osallistumisesta.</w:t>
      </w:r>
    </w:p>
    <w:p w14:paraId="0625A481" w14:textId="78FDF879" w:rsidR="0078032E" w:rsidRPr="00E019CC" w:rsidRDefault="0057466E" w:rsidP="00E019CC">
      <w:pPr>
        <w:pStyle w:val="Luettelokappale"/>
        <w:numPr>
          <w:ilvl w:val="0"/>
          <w:numId w:val="9"/>
        </w:numPr>
        <w:tabs>
          <w:tab w:val="left" w:pos="6521"/>
        </w:tabs>
        <w:rPr>
          <w:rFonts w:ascii="Tenorite" w:hAnsi="Tenorite"/>
        </w:rPr>
      </w:pPr>
      <w:r w:rsidRPr="009912CE">
        <w:rPr>
          <w:rFonts w:ascii="Tenorite" w:hAnsi="Tenorite"/>
          <w:b/>
          <w:bCs/>
        </w:rPr>
        <w:t>Käytämme</w:t>
      </w:r>
      <w:r w:rsidR="00355E2F" w:rsidRPr="009912CE">
        <w:rPr>
          <w:rFonts w:ascii="Tenorite" w:hAnsi="Tenorite"/>
          <w:b/>
          <w:bCs/>
        </w:rPr>
        <w:t xml:space="preserve"> </w:t>
      </w:r>
      <w:r w:rsidR="00F215B4" w:rsidRPr="009912CE">
        <w:rPr>
          <w:rFonts w:ascii="Tenorite" w:hAnsi="Tenorite"/>
          <w:b/>
          <w:bCs/>
        </w:rPr>
        <w:t xml:space="preserve">valvottua sähköistä </w:t>
      </w:r>
      <w:r w:rsidR="00355E2F" w:rsidRPr="009912CE">
        <w:rPr>
          <w:rFonts w:ascii="Tenorite" w:hAnsi="Tenorite"/>
          <w:b/>
          <w:bCs/>
        </w:rPr>
        <w:t>koetta</w:t>
      </w:r>
      <w:r w:rsidR="00824479" w:rsidRPr="009912CE">
        <w:rPr>
          <w:rFonts w:ascii="Tenorite" w:hAnsi="Tenorite"/>
        </w:rPr>
        <w:t>.</w:t>
      </w:r>
      <w:r w:rsidR="00824479" w:rsidRPr="00584734">
        <w:rPr>
          <w:rFonts w:ascii="Tenorite" w:hAnsi="Tenorite"/>
        </w:rPr>
        <w:t xml:space="preserve"> Vaatiiko opintojaksosi koe kuitenkin </w:t>
      </w:r>
      <w:r w:rsidR="0010283D">
        <w:rPr>
          <w:rFonts w:ascii="Tenorite" w:hAnsi="Tenorite"/>
        </w:rPr>
        <w:t>toimenpiteitä</w:t>
      </w:r>
      <w:r w:rsidR="00824479" w:rsidRPr="00584734">
        <w:rPr>
          <w:rFonts w:ascii="Tenorite" w:hAnsi="Tenorite"/>
        </w:rPr>
        <w:t xml:space="preserve"> </w:t>
      </w:r>
      <w:r w:rsidR="004C4D8E">
        <w:rPr>
          <w:rFonts w:ascii="Tenorite" w:hAnsi="Tenorite"/>
        </w:rPr>
        <w:t>etä</w:t>
      </w:r>
      <w:r w:rsidR="00824479" w:rsidRPr="00584734">
        <w:rPr>
          <w:rFonts w:ascii="Tenorite" w:hAnsi="Tenorite"/>
        </w:rPr>
        <w:t>opiskelijoiden kotioppilaitoksessa? Toimita koemateriaalit</w:t>
      </w:r>
      <w:r w:rsidR="00E8651D">
        <w:rPr>
          <w:rFonts w:ascii="Tenorite" w:hAnsi="Tenorite"/>
        </w:rPr>
        <w:t xml:space="preserve"> ja -ohjeet</w:t>
      </w:r>
      <w:r w:rsidR="00E93570" w:rsidRPr="00584734">
        <w:rPr>
          <w:rFonts w:ascii="Tenorite" w:hAnsi="Tenorite"/>
        </w:rPr>
        <w:t>, koke</w:t>
      </w:r>
      <w:r w:rsidR="006745D9" w:rsidRPr="00584734">
        <w:rPr>
          <w:rFonts w:ascii="Tenorite" w:hAnsi="Tenorite"/>
        </w:rPr>
        <w:t>l</w:t>
      </w:r>
      <w:r w:rsidR="00E93570" w:rsidRPr="00584734">
        <w:rPr>
          <w:rFonts w:ascii="Tenorite" w:hAnsi="Tenorite"/>
        </w:rPr>
        <w:t xml:space="preserve">aiden tiedot ja omat tietosi </w:t>
      </w:r>
      <w:r w:rsidR="00E93570" w:rsidRPr="009A52D6">
        <w:rPr>
          <w:rFonts w:ascii="Tenorite" w:hAnsi="Tenorite"/>
        </w:rPr>
        <w:t>koejärjestelyvastaaville</w:t>
      </w:r>
      <w:r w:rsidR="00CF7277" w:rsidRPr="009A52D6">
        <w:rPr>
          <w:rFonts w:ascii="Tenorite" w:hAnsi="Tenorite"/>
        </w:rPr>
        <w:t xml:space="preserve"> </w:t>
      </w:r>
      <w:r w:rsidR="00CF7277" w:rsidRPr="00F02BFE">
        <w:rPr>
          <w:rFonts w:ascii="Tenorite" w:hAnsi="Tenorite"/>
          <w:b/>
          <w:bCs/>
        </w:rPr>
        <w:t>viimeistään viikkoa ennen päättöviikon alkua</w:t>
      </w:r>
      <w:r w:rsidR="00CF7277">
        <w:rPr>
          <w:rFonts w:ascii="Tenorite" w:hAnsi="Tenorite"/>
        </w:rPr>
        <w:t>.</w:t>
      </w:r>
    </w:p>
    <w:p w14:paraId="43CF32F6" w14:textId="031BC4A1" w:rsidR="006C5168" w:rsidRPr="00B07D7C" w:rsidRDefault="006C5168" w:rsidP="00B07D7C">
      <w:pPr>
        <w:pStyle w:val="Otsikko2"/>
        <w:rPr>
          <w:b/>
          <w:bCs/>
          <w:sz w:val="28"/>
          <w:szCs w:val="28"/>
        </w:rPr>
      </w:pPr>
      <w:bookmarkStart w:id="7" w:name="_Toc228864813"/>
      <w:r w:rsidRPr="00B07D7C">
        <w:rPr>
          <w:b/>
          <w:bCs/>
          <w:sz w:val="28"/>
          <w:szCs w:val="28"/>
        </w:rPr>
        <w:t xml:space="preserve">6. viikko, </w:t>
      </w:r>
      <w:r w:rsidR="00600DF2" w:rsidRPr="00B07D7C">
        <w:rPr>
          <w:b/>
          <w:bCs/>
          <w:sz w:val="28"/>
          <w:szCs w:val="28"/>
        </w:rPr>
        <w:t>p</w:t>
      </w:r>
      <w:r w:rsidRPr="00B07D7C">
        <w:rPr>
          <w:b/>
          <w:bCs/>
          <w:sz w:val="28"/>
          <w:szCs w:val="28"/>
        </w:rPr>
        <w:t>äättöviikko</w:t>
      </w:r>
      <w:r w:rsidR="008E34CE">
        <w:rPr>
          <w:b/>
          <w:bCs/>
          <w:sz w:val="28"/>
          <w:szCs w:val="28"/>
        </w:rPr>
        <w:t xml:space="preserve"> (</w:t>
      </w:r>
      <w:r w:rsidR="00924EFE">
        <w:rPr>
          <w:b/>
          <w:bCs/>
          <w:sz w:val="28"/>
          <w:szCs w:val="28"/>
        </w:rPr>
        <w:t xml:space="preserve">= </w:t>
      </w:r>
      <w:r w:rsidR="008E34CE">
        <w:rPr>
          <w:b/>
          <w:bCs/>
          <w:sz w:val="28"/>
          <w:szCs w:val="28"/>
        </w:rPr>
        <w:t>periodin neljä viimeistä päivää)</w:t>
      </w:r>
      <w:bookmarkEnd w:id="7"/>
    </w:p>
    <w:p w14:paraId="3CDF2A9B" w14:textId="13EFB691" w:rsidR="00EE7ACD" w:rsidRDefault="006C5168" w:rsidP="007C1C57">
      <w:pPr>
        <w:pStyle w:val="Luettelokappale"/>
        <w:numPr>
          <w:ilvl w:val="0"/>
          <w:numId w:val="1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Päättöviikko</w:t>
      </w:r>
      <w:r w:rsidR="00BB4144">
        <w:rPr>
          <w:rFonts w:ascii="Tenorite" w:hAnsi="Tenorite"/>
        </w:rPr>
        <w:t xml:space="preserve"> (= periodin 2 viimeistä päivää)</w:t>
      </w:r>
      <w:r w:rsidR="00436F6A">
        <w:rPr>
          <w:rFonts w:ascii="Tenorite" w:hAnsi="Tenorite"/>
        </w:rPr>
        <w:t>:</w:t>
      </w:r>
      <w:r>
        <w:rPr>
          <w:rFonts w:ascii="Tenorite" w:hAnsi="Tenorite"/>
        </w:rPr>
        <w:t xml:space="preserve"> kokonaisena</w:t>
      </w:r>
      <w:r w:rsidR="009274B7">
        <w:rPr>
          <w:rFonts w:ascii="Tenorite" w:hAnsi="Tenorite"/>
        </w:rPr>
        <w:t xml:space="preserve"> toteutettavaan opintojaksoon sisältyy</w:t>
      </w:r>
      <w:r w:rsidR="00D6409E">
        <w:rPr>
          <w:rFonts w:ascii="Tenorite" w:hAnsi="Tenorite"/>
        </w:rPr>
        <w:t xml:space="preserve"> </w:t>
      </w:r>
      <w:r w:rsidR="00983AA2">
        <w:rPr>
          <w:rFonts w:ascii="Tenorite" w:hAnsi="Tenorite"/>
        </w:rPr>
        <w:t>kolmen tunnin (=</w:t>
      </w:r>
      <w:r w:rsidR="007B7E0C">
        <w:rPr>
          <w:rFonts w:ascii="Tenorite" w:hAnsi="Tenorite"/>
        </w:rPr>
        <w:t xml:space="preserve"> </w:t>
      </w:r>
      <w:r w:rsidR="00D6409E">
        <w:rPr>
          <w:rFonts w:ascii="Tenorite" w:hAnsi="Tenorite"/>
        </w:rPr>
        <w:t xml:space="preserve">3 </w:t>
      </w:r>
      <w:r w:rsidR="0031221E">
        <w:rPr>
          <w:rFonts w:ascii="Tenorite" w:hAnsi="Tenorite"/>
        </w:rPr>
        <w:t>x 60</w:t>
      </w:r>
      <w:r w:rsidR="00983AA2">
        <w:rPr>
          <w:rFonts w:ascii="Tenorite" w:hAnsi="Tenorite"/>
        </w:rPr>
        <w:t xml:space="preserve"> </w:t>
      </w:r>
      <w:r w:rsidR="0031221E">
        <w:rPr>
          <w:rFonts w:ascii="Tenorite" w:hAnsi="Tenorite"/>
        </w:rPr>
        <w:t>min</w:t>
      </w:r>
      <w:r w:rsidR="005F42D3">
        <w:rPr>
          <w:rFonts w:ascii="Tenorite" w:hAnsi="Tenorite"/>
        </w:rPr>
        <w:t>)</w:t>
      </w:r>
      <w:r w:rsidR="0031221E">
        <w:rPr>
          <w:rFonts w:ascii="Tenorite" w:hAnsi="Tenorite"/>
        </w:rPr>
        <w:t xml:space="preserve"> </w:t>
      </w:r>
      <w:r w:rsidR="00136E76">
        <w:rPr>
          <w:rFonts w:ascii="Tenorite" w:hAnsi="Tenorite"/>
        </w:rPr>
        <w:t>koe sekä kokeen palautus</w:t>
      </w:r>
      <w:r w:rsidR="002625F3">
        <w:rPr>
          <w:rFonts w:ascii="Tenorite" w:hAnsi="Tenorite"/>
        </w:rPr>
        <w:t xml:space="preserve"> (20 min)</w:t>
      </w:r>
      <w:r w:rsidR="00136E76">
        <w:rPr>
          <w:rFonts w:ascii="Tenorite" w:hAnsi="Tenorite"/>
        </w:rPr>
        <w:t>.</w:t>
      </w:r>
    </w:p>
    <w:p w14:paraId="576A4212" w14:textId="4C07B9D1" w:rsidR="007C2D60" w:rsidRPr="00D63089" w:rsidRDefault="007C2D60" w:rsidP="003B4884">
      <w:pPr>
        <w:pStyle w:val="Luettelokappale"/>
        <w:numPr>
          <w:ilvl w:val="0"/>
          <w:numId w:val="22"/>
        </w:numPr>
        <w:tabs>
          <w:tab w:val="left" w:pos="6521"/>
        </w:tabs>
        <w:rPr>
          <w:rFonts w:ascii="Tenorite" w:hAnsi="Tenorite"/>
        </w:rPr>
      </w:pPr>
      <w:r w:rsidRPr="00D63089">
        <w:rPr>
          <w:rFonts w:ascii="Tenorite" w:hAnsi="Tenorite"/>
        </w:rPr>
        <w:t xml:space="preserve">Jos opintojaksollasi </w:t>
      </w:r>
      <w:r w:rsidR="002D69C8" w:rsidRPr="00D63089">
        <w:rPr>
          <w:rFonts w:ascii="Tenorite" w:hAnsi="Tenorite"/>
        </w:rPr>
        <w:t>on oppilaitoksessa tehtävä koe, mutta oppilaitoksessasi ei ole kokeen tekijöitä, keskustele</w:t>
      </w:r>
      <w:r w:rsidR="00B77503">
        <w:rPr>
          <w:rFonts w:ascii="Tenorite" w:hAnsi="Tenorite"/>
        </w:rPr>
        <w:t xml:space="preserve"> asiasta</w:t>
      </w:r>
      <w:r w:rsidR="002D69C8" w:rsidRPr="00D63089">
        <w:rPr>
          <w:rFonts w:ascii="Tenorite" w:hAnsi="Tenorite"/>
        </w:rPr>
        <w:t xml:space="preserve"> esihenkilösi kanss</w:t>
      </w:r>
      <w:r w:rsidR="001654BC">
        <w:rPr>
          <w:rFonts w:ascii="Tenorite" w:hAnsi="Tenorite"/>
        </w:rPr>
        <w:t>a</w:t>
      </w:r>
      <w:r w:rsidR="002D69C8" w:rsidRPr="00D63089">
        <w:rPr>
          <w:rFonts w:ascii="Tenorite" w:hAnsi="Tenorite"/>
        </w:rPr>
        <w:t>.</w:t>
      </w:r>
    </w:p>
    <w:p w14:paraId="3CB17056" w14:textId="63D7C3F1" w:rsidR="00AE02D9" w:rsidRDefault="00AE02D9" w:rsidP="003B4884">
      <w:pPr>
        <w:pStyle w:val="Luettelokappale"/>
        <w:numPr>
          <w:ilvl w:val="0"/>
          <w:numId w:val="22"/>
        </w:numPr>
        <w:tabs>
          <w:tab w:val="left" w:pos="6521"/>
        </w:tabs>
        <w:rPr>
          <w:rFonts w:ascii="Tenorite" w:hAnsi="Tenorite"/>
        </w:rPr>
      </w:pPr>
      <w:r w:rsidRPr="003B4884">
        <w:rPr>
          <w:rFonts w:ascii="Tenorite" w:hAnsi="Tenorite"/>
        </w:rPr>
        <w:t xml:space="preserve">Kokeenpalautuksen voit </w:t>
      </w:r>
      <w:r w:rsidR="00A07A9A" w:rsidRPr="003B4884">
        <w:rPr>
          <w:rFonts w:ascii="Tenorite" w:hAnsi="Tenorite"/>
        </w:rPr>
        <w:t xml:space="preserve">toteuttaa usealla </w:t>
      </w:r>
      <w:r w:rsidR="0073290C">
        <w:rPr>
          <w:rFonts w:ascii="Tenorite" w:hAnsi="Tenorite"/>
        </w:rPr>
        <w:t xml:space="preserve">eri </w:t>
      </w:r>
      <w:r w:rsidR="00A07A9A" w:rsidRPr="003B4884">
        <w:rPr>
          <w:rFonts w:ascii="Tenorite" w:hAnsi="Tenorite"/>
        </w:rPr>
        <w:t>tavalla.</w:t>
      </w:r>
      <w:r w:rsidR="00096A2F">
        <w:rPr>
          <w:rFonts w:ascii="Tenorite" w:hAnsi="Tenorite"/>
        </w:rPr>
        <w:t xml:space="preserve"> </w:t>
      </w:r>
      <w:r w:rsidR="00A23A11">
        <w:rPr>
          <w:rFonts w:ascii="Tenorite" w:hAnsi="Tenorite"/>
        </w:rPr>
        <w:t xml:space="preserve">Suunnittele palautus huolellisesti, </w:t>
      </w:r>
      <w:r w:rsidR="004936E3">
        <w:rPr>
          <w:rFonts w:ascii="Tenorite" w:hAnsi="Tenorite"/>
        </w:rPr>
        <w:t>k</w:t>
      </w:r>
      <w:r w:rsidR="00096A2F">
        <w:rPr>
          <w:rFonts w:ascii="Tenorite" w:hAnsi="Tenorite"/>
        </w:rPr>
        <w:t xml:space="preserve">oska </w:t>
      </w:r>
      <w:r w:rsidR="00C90E9B" w:rsidRPr="00C90E9B">
        <w:rPr>
          <w:rFonts w:ascii="Tenorite" w:hAnsi="Tenorite"/>
          <w:b/>
          <w:bCs/>
        </w:rPr>
        <w:t xml:space="preserve">kokeen </w:t>
      </w:r>
      <w:r w:rsidR="00096A2F" w:rsidRPr="00C90E9B">
        <w:rPr>
          <w:rFonts w:ascii="Tenorite" w:hAnsi="Tenorite"/>
          <w:b/>
          <w:bCs/>
        </w:rPr>
        <w:t>palautusaika on lyhyt</w:t>
      </w:r>
      <w:r w:rsidR="00E87173" w:rsidRPr="00C90E9B">
        <w:rPr>
          <w:rFonts w:ascii="Tenorite" w:hAnsi="Tenorite"/>
          <w:b/>
          <w:bCs/>
        </w:rPr>
        <w:t xml:space="preserve"> (20 min)</w:t>
      </w:r>
      <w:r w:rsidR="00A23A11" w:rsidRPr="00C90E9B">
        <w:rPr>
          <w:rFonts w:ascii="Tenorite" w:hAnsi="Tenorite"/>
          <w:b/>
          <w:bCs/>
        </w:rPr>
        <w:t>.</w:t>
      </w:r>
      <w:r w:rsidR="0067214F" w:rsidRPr="00C90E9B">
        <w:rPr>
          <w:rFonts w:ascii="Tenorite" w:hAnsi="Tenorite"/>
          <w:b/>
          <w:bCs/>
        </w:rPr>
        <w:t xml:space="preserve"> Mikäli haluat </w:t>
      </w:r>
      <w:r w:rsidR="00C43DEC" w:rsidRPr="00C90E9B">
        <w:rPr>
          <w:rFonts w:ascii="Tenorite" w:hAnsi="Tenorite"/>
          <w:b/>
          <w:bCs/>
        </w:rPr>
        <w:t xml:space="preserve">käyttää kokeen </w:t>
      </w:r>
      <w:r w:rsidR="0067214F" w:rsidRPr="00C90E9B">
        <w:rPr>
          <w:rFonts w:ascii="Tenorite" w:hAnsi="Tenorite"/>
          <w:b/>
          <w:bCs/>
        </w:rPr>
        <w:t>palautukseen 40</w:t>
      </w:r>
      <w:r w:rsidR="00C43DEC" w:rsidRPr="00C90E9B">
        <w:rPr>
          <w:rFonts w:ascii="Tenorite" w:hAnsi="Tenorite"/>
          <w:b/>
          <w:bCs/>
        </w:rPr>
        <w:t xml:space="preserve"> minuuttia, vähennä </w:t>
      </w:r>
      <w:r w:rsidR="00415682" w:rsidRPr="00C90E9B">
        <w:rPr>
          <w:rFonts w:ascii="Tenorite" w:hAnsi="Tenorite"/>
          <w:b/>
          <w:bCs/>
        </w:rPr>
        <w:t>jostakin tehtävätunnista 20 minuuttia.</w:t>
      </w:r>
      <w:r w:rsidR="00C43DEC" w:rsidRPr="00C90E9B">
        <w:rPr>
          <w:rFonts w:ascii="Tenorite" w:hAnsi="Tenorite"/>
          <w:b/>
          <w:bCs/>
        </w:rPr>
        <w:t xml:space="preserve"> </w:t>
      </w:r>
      <w:r w:rsidR="0067214F">
        <w:rPr>
          <w:rFonts w:ascii="Tenorite" w:hAnsi="Tenorite"/>
        </w:rPr>
        <w:t xml:space="preserve"> </w:t>
      </w:r>
      <w:r w:rsidR="00A07A9A" w:rsidRPr="003B4884">
        <w:rPr>
          <w:rFonts w:ascii="Tenorite" w:hAnsi="Tenorite"/>
        </w:rPr>
        <w:t xml:space="preserve">Tärkeintä on, että </w:t>
      </w:r>
      <w:r w:rsidR="008363D3" w:rsidRPr="003B4884">
        <w:rPr>
          <w:rFonts w:ascii="Tenorite" w:hAnsi="Tenorite"/>
        </w:rPr>
        <w:t>etä</w:t>
      </w:r>
      <w:r w:rsidR="00A07A9A" w:rsidRPr="003B4884">
        <w:rPr>
          <w:rFonts w:ascii="Tenorite" w:hAnsi="Tenorite"/>
        </w:rPr>
        <w:t xml:space="preserve">opiskelijoilla on </w:t>
      </w:r>
      <w:r w:rsidR="00A07A9A" w:rsidRPr="003B4884">
        <w:rPr>
          <w:rFonts w:ascii="Tenorite" w:hAnsi="Tenorite"/>
          <w:b/>
          <w:bCs/>
        </w:rPr>
        <w:t>mahdollisuus kysyä ja keskustella</w:t>
      </w:r>
      <w:r w:rsidR="00A07A9A" w:rsidRPr="003B4884">
        <w:rPr>
          <w:rFonts w:ascii="Tenorite" w:hAnsi="Tenorite"/>
        </w:rPr>
        <w:t xml:space="preserve"> tehtäv</w:t>
      </w:r>
      <w:r w:rsidR="006C3D4D" w:rsidRPr="003B4884">
        <w:rPr>
          <w:rFonts w:ascii="Tenorite" w:hAnsi="Tenorite"/>
        </w:rPr>
        <w:t>i</w:t>
      </w:r>
      <w:r w:rsidR="00A07A9A" w:rsidRPr="003B4884">
        <w:rPr>
          <w:rFonts w:ascii="Tenorite" w:hAnsi="Tenorite"/>
        </w:rPr>
        <w:t>stä, kokeesta ja arvioinnista.</w:t>
      </w:r>
      <w:r w:rsidR="009C511F">
        <w:rPr>
          <w:rFonts w:ascii="Tenorite" w:hAnsi="Tenorite"/>
        </w:rPr>
        <w:t xml:space="preserve"> </w:t>
      </w:r>
    </w:p>
    <w:p w14:paraId="4E762FDE" w14:textId="6EFC37CA" w:rsidR="00194680" w:rsidRPr="000A4377" w:rsidRDefault="00194680" w:rsidP="003B4884">
      <w:pPr>
        <w:pStyle w:val="Luettelokappale"/>
        <w:numPr>
          <w:ilvl w:val="0"/>
          <w:numId w:val="22"/>
        </w:numPr>
        <w:tabs>
          <w:tab w:val="left" w:pos="6521"/>
        </w:tabs>
        <w:rPr>
          <w:rFonts w:ascii="Tenorite" w:hAnsi="Tenorite"/>
          <w:b/>
          <w:bCs/>
        </w:rPr>
      </w:pPr>
      <w:r w:rsidRPr="000A4377">
        <w:rPr>
          <w:rFonts w:ascii="Tenorite" w:hAnsi="Tenorite"/>
          <w:b/>
          <w:bCs/>
        </w:rPr>
        <w:t xml:space="preserve">Mikäli </w:t>
      </w:r>
      <w:r w:rsidR="003D1458" w:rsidRPr="000A4377">
        <w:rPr>
          <w:rFonts w:ascii="Tenorite" w:hAnsi="Tenorite"/>
          <w:b/>
          <w:bCs/>
        </w:rPr>
        <w:t>arvioit opintojakson</w:t>
      </w:r>
      <w:r w:rsidR="00203B3D" w:rsidRPr="000A4377">
        <w:rPr>
          <w:rFonts w:ascii="Tenorite" w:hAnsi="Tenorite"/>
          <w:b/>
          <w:bCs/>
        </w:rPr>
        <w:t xml:space="preserve"> muutoin kuin päättökokeella, </w:t>
      </w:r>
      <w:r w:rsidR="000D38DA" w:rsidRPr="000A4377">
        <w:rPr>
          <w:rFonts w:ascii="Tenorite" w:hAnsi="Tenorite"/>
          <w:b/>
          <w:bCs/>
        </w:rPr>
        <w:t xml:space="preserve">pidä </w:t>
      </w:r>
      <w:r w:rsidR="00194FF1" w:rsidRPr="000A4377">
        <w:rPr>
          <w:rFonts w:ascii="Tenorite" w:hAnsi="Tenorite"/>
          <w:b/>
          <w:bCs/>
        </w:rPr>
        <w:t xml:space="preserve">etäopetusta </w:t>
      </w:r>
      <w:r w:rsidR="00203B3D" w:rsidRPr="000A4377">
        <w:rPr>
          <w:rFonts w:ascii="Tenorite" w:hAnsi="Tenorite"/>
          <w:b/>
          <w:bCs/>
        </w:rPr>
        <w:t>päättöviikolla.</w:t>
      </w:r>
    </w:p>
    <w:p w14:paraId="6342A92C" w14:textId="77777777" w:rsidR="007C1C57" w:rsidRDefault="007C1C57" w:rsidP="000A0DB8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35E6DB66" w14:textId="069A18A5" w:rsidR="00EE7ACD" w:rsidRPr="00E019CC" w:rsidRDefault="002C7FF4" w:rsidP="00E019CC">
      <w:pPr>
        <w:pStyle w:val="Luettelokappale"/>
        <w:numPr>
          <w:ilvl w:val="0"/>
          <w:numId w:val="1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Tiedota </w:t>
      </w:r>
      <w:r w:rsidR="00D46096">
        <w:rPr>
          <w:rFonts w:ascii="Tenorite" w:hAnsi="Tenorite"/>
        </w:rPr>
        <w:t>etä</w:t>
      </w:r>
      <w:r>
        <w:rPr>
          <w:rFonts w:ascii="Tenorite" w:hAnsi="Tenorite"/>
        </w:rPr>
        <w:t xml:space="preserve">opiskelijoille </w:t>
      </w:r>
      <w:r w:rsidRPr="00947AC3">
        <w:rPr>
          <w:rFonts w:ascii="Tenorite" w:hAnsi="Tenorite"/>
          <w:b/>
          <w:bCs/>
        </w:rPr>
        <w:t>uusintakokeeseen</w:t>
      </w:r>
      <w:r w:rsidR="00947AC3">
        <w:rPr>
          <w:rFonts w:ascii="Tenorite" w:hAnsi="Tenorite"/>
        </w:rPr>
        <w:t xml:space="preserve"> ilmoittautumise</w:t>
      </w:r>
      <w:r w:rsidR="00665B3C">
        <w:rPr>
          <w:rFonts w:ascii="Tenorite" w:hAnsi="Tenorite"/>
        </w:rPr>
        <w:t xml:space="preserve">n </w:t>
      </w:r>
      <w:r w:rsidR="00800AE6">
        <w:rPr>
          <w:rFonts w:ascii="Tenorite" w:hAnsi="Tenorite"/>
        </w:rPr>
        <w:t>aikaraja</w:t>
      </w:r>
      <w:r w:rsidR="00947AC3">
        <w:rPr>
          <w:rFonts w:ascii="Tenorite" w:hAnsi="Tenorite"/>
        </w:rPr>
        <w:t>.</w:t>
      </w:r>
    </w:p>
    <w:p w14:paraId="4BBBAF95" w14:textId="67CFB7A8" w:rsidR="00B91F3A" w:rsidRPr="007D74D2" w:rsidRDefault="00177350" w:rsidP="007D74D2">
      <w:pPr>
        <w:pStyle w:val="Otsikko2"/>
        <w:rPr>
          <w:b/>
          <w:bCs/>
          <w:sz w:val="28"/>
          <w:szCs w:val="28"/>
        </w:rPr>
      </w:pPr>
      <w:bookmarkStart w:id="8" w:name="_Toc228864814"/>
      <w:r w:rsidRPr="007D74D2">
        <w:rPr>
          <w:b/>
          <w:bCs/>
          <w:sz w:val="28"/>
          <w:szCs w:val="28"/>
        </w:rPr>
        <w:t>7. ja 8.</w:t>
      </w:r>
      <w:r w:rsidR="00B91F3A" w:rsidRPr="007D74D2">
        <w:rPr>
          <w:b/>
          <w:bCs/>
          <w:sz w:val="28"/>
          <w:szCs w:val="28"/>
        </w:rPr>
        <w:t xml:space="preserve"> viikko</w:t>
      </w:r>
      <w:bookmarkEnd w:id="8"/>
    </w:p>
    <w:p w14:paraId="1878133F" w14:textId="3C3C8584" w:rsidR="00373A1C" w:rsidRPr="004779A3" w:rsidRDefault="00177350" w:rsidP="00373A1C">
      <w:pPr>
        <w:pStyle w:val="Luettelokappale"/>
        <w:numPr>
          <w:ilvl w:val="0"/>
          <w:numId w:val="11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Arvioi </w:t>
      </w:r>
      <w:r w:rsidR="00BE1D1A">
        <w:rPr>
          <w:rFonts w:ascii="Tenorite" w:hAnsi="Tenorite"/>
        </w:rPr>
        <w:t>etä</w:t>
      </w:r>
      <w:r>
        <w:rPr>
          <w:rFonts w:ascii="Tenorite" w:hAnsi="Tenorite"/>
        </w:rPr>
        <w:t>opi</w:t>
      </w:r>
      <w:r w:rsidR="00373A1C">
        <w:rPr>
          <w:rFonts w:ascii="Tenorite" w:hAnsi="Tenorite"/>
        </w:rPr>
        <w:t>s</w:t>
      </w:r>
      <w:r>
        <w:rPr>
          <w:rFonts w:ascii="Tenorite" w:hAnsi="Tenorite"/>
        </w:rPr>
        <w:t>kelijan suoritukset.</w:t>
      </w:r>
      <w:r w:rsidR="00E14B2F">
        <w:rPr>
          <w:rFonts w:ascii="Tenorite" w:hAnsi="Tenorite"/>
        </w:rPr>
        <w:t xml:space="preserve"> </w:t>
      </w:r>
      <w:r w:rsidR="00735347" w:rsidRPr="00E14B2F">
        <w:rPr>
          <w:rFonts w:ascii="Tenorite" w:hAnsi="Tenorite"/>
        </w:rPr>
        <w:t xml:space="preserve">Ilman riittäviä näyttöjä arviointia ei voida suorittaa. </w:t>
      </w:r>
    </w:p>
    <w:p w14:paraId="465A3EE3" w14:textId="5263E558" w:rsidR="00177350" w:rsidRDefault="00373A1C" w:rsidP="00177350">
      <w:pPr>
        <w:pStyle w:val="Luettelokappale"/>
        <w:numPr>
          <w:ilvl w:val="0"/>
          <w:numId w:val="11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Merkitse </w:t>
      </w:r>
      <w:r w:rsidR="002E2B8F">
        <w:rPr>
          <w:rFonts w:ascii="Tenorite" w:hAnsi="Tenorite"/>
        </w:rPr>
        <w:t>om</w:t>
      </w:r>
      <w:r w:rsidR="00177AD2">
        <w:rPr>
          <w:rFonts w:ascii="Tenorite" w:hAnsi="Tenorite"/>
        </w:rPr>
        <w:t>an oppilaitoksen</w:t>
      </w:r>
      <w:r w:rsidR="0045679A">
        <w:rPr>
          <w:rFonts w:ascii="Tenorite" w:hAnsi="Tenorite"/>
        </w:rPr>
        <w:t xml:space="preserve"> opiskelijoiden</w:t>
      </w:r>
      <w:r w:rsidR="00866967">
        <w:rPr>
          <w:rFonts w:ascii="Tenorite" w:hAnsi="Tenorite"/>
        </w:rPr>
        <w:t xml:space="preserve"> </w:t>
      </w:r>
      <w:r>
        <w:rPr>
          <w:rFonts w:ascii="Tenorite" w:hAnsi="Tenorite"/>
        </w:rPr>
        <w:t>arvosanat</w:t>
      </w:r>
      <w:r w:rsidR="003A7B22">
        <w:rPr>
          <w:rFonts w:ascii="Tenorite" w:hAnsi="Tenorite"/>
        </w:rPr>
        <w:t xml:space="preserve"> </w:t>
      </w:r>
      <w:r w:rsidR="001F7522">
        <w:rPr>
          <w:rFonts w:ascii="Tenorite" w:hAnsi="Tenorite"/>
        </w:rPr>
        <w:t>opintojakson päiväkirjan lisäksi myös</w:t>
      </w:r>
      <w:r w:rsidR="00185360">
        <w:rPr>
          <w:rFonts w:ascii="Tenorite" w:hAnsi="Tenorite"/>
        </w:rPr>
        <w:t xml:space="preserve"> </w:t>
      </w:r>
      <w:r w:rsidR="00786C1E">
        <w:rPr>
          <w:rFonts w:ascii="Tenorite" w:hAnsi="Tenorite"/>
        </w:rPr>
        <w:t>koti</w:t>
      </w:r>
      <w:r w:rsidR="003A7B22">
        <w:rPr>
          <w:rFonts w:ascii="Tenorite" w:hAnsi="Tenorite"/>
        </w:rPr>
        <w:t>oppilaitoksesi</w:t>
      </w:r>
      <w:r>
        <w:rPr>
          <w:rFonts w:ascii="Tenorite" w:hAnsi="Tenorite"/>
        </w:rPr>
        <w:t xml:space="preserve"> </w:t>
      </w:r>
      <w:r w:rsidRPr="00866967">
        <w:rPr>
          <w:rFonts w:ascii="Tenorite" w:hAnsi="Tenorite"/>
        </w:rPr>
        <w:t>Wilmaan</w:t>
      </w:r>
      <w:r w:rsidR="008C52C3">
        <w:rPr>
          <w:rFonts w:ascii="Tenorite" w:hAnsi="Tenorite"/>
        </w:rPr>
        <w:t>, jos sinulla on siihen tarvittavat oikeudet</w:t>
      </w:r>
      <w:r>
        <w:rPr>
          <w:rFonts w:ascii="Tenorite" w:hAnsi="Tenorite"/>
        </w:rPr>
        <w:t>.</w:t>
      </w:r>
      <w:r w:rsidR="00866967">
        <w:rPr>
          <w:rFonts w:ascii="Tenorite" w:hAnsi="Tenorite"/>
        </w:rPr>
        <w:t xml:space="preserve"> </w:t>
      </w:r>
      <w:r w:rsidR="00225096">
        <w:rPr>
          <w:rFonts w:ascii="Tenorite" w:hAnsi="Tenorite"/>
        </w:rPr>
        <w:t>Kirjaa</w:t>
      </w:r>
      <w:r w:rsidR="00E1258C">
        <w:rPr>
          <w:rFonts w:ascii="Tenorite" w:hAnsi="Tenorite"/>
        </w:rPr>
        <w:t xml:space="preserve"> kaikkien</w:t>
      </w:r>
      <w:r w:rsidR="00225096">
        <w:rPr>
          <w:rFonts w:ascii="Tenorite" w:hAnsi="Tenorite"/>
        </w:rPr>
        <w:t xml:space="preserve"> e</w:t>
      </w:r>
      <w:r w:rsidR="00866967">
        <w:rPr>
          <w:rFonts w:ascii="Tenorite" w:hAnsi="Tenorite"/>
        </w:rPr>
        <w:t>täopiskelijoiden arvosanat</w:t>
      </w:r>
      <w:r w:rsidR="00225096">
        <w:rPr>
          <w:rFonts w:ascii="Tenorite" w:hAnsi="Tenorite"/>
        </w:rPr>
        <w:t xml:space="preserve"> opintojakson päiväkirjaan.</w:t>
      </w:r>
    </w:p>
    <w:p w14:paraId="63A2EFAC" w14:textId="2EA9D9C0" w:rsidR="00DC4FF3" w:rsidRPr="0067035B" w:rsidRDefault="00373A1C" w:rsidP="00323B32">
      <w:pPr>
        <w:pStyle w:val="Luettelokappale"/>
        <w:numPr>
          <w:ilvl w:val="0"/>
          <w:numId w:val="12"/>
        </w:numPr>
        <w:tabs>
          <w:tab w:val="left" w:pos="6521"/>
        </w:tabs>
        <w:rPr>
          <w:rFonts w:ascii="Tenorite" w:hAnsi="Tenorite"/>
          <w:b/>
          <w:bCs/>
        </w:rPr>
      </w:pPr>
      <w:r w:rsidRPr="0067035B">
        <w:rPr>
          <w:rFonts w:ascii="Tenorite" w:hAnsi="Tenorite"/>
          <w:b/>
          <w:bCs/>
        </w:rPr>
        <w:t>Arvioinnin on oltava valmis</w:t>
      </w:r>
      <w:r w:rsidR="00220245" w:rsidRPr="0067035B">
        <w:rPr>
          <w:rFonts w:ascii="Tenorite" w:hAnsi="Tenorite"/>
          <w:b/>
          <w:bCs/>
        </w:rPr>
        <w:t xml:space="preserve"> kaksi viikkoa päättöviikon päättymisen jälkeen.</w:t>
      </w:r>
    </w:p>
    <w:p w14:paraId="064493F1" w14:textId="086C1B9A" w:rsidR="00373A1C" w:rsidRPr="00FC3AA3" w:rsidRDefault="00DC4FF3" w:rsidP="00FC3AA3">
      <w:pPr>
        <w:pStyle w:val="Luettelokappale"/>
        <w:numPr>
          <w:ilvl w:val="0"/>
          <w:numId w:val="12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T-merkintä</w:t>
      </w:r>
      <w:r w:rsidR="001E12F8">
        <w:rPr>
          <w:rFonts w:ascii="Tenorite" w:hAnsi="Tenorite"/>
        </w:rPr>
        <w:t xml:space="preserve"> (täydennettävä</w:t>
      </w:r>
      <w:r w:rsidR="005A359B">
        <w:rPr>
          <w:rFonts w:ascii="Tenorite" w:hAnsi="Tenorite"/>
        </w:rPr>
        <w:t>) tai V-merkintä (vajaa)</w:t>
      </w:r>
      <w:r w:rsidR="00A50677">
        <w:rPr>
          <w:rFonts w:ascii="Tenorite" w:hAnsi="Tenorite"/>
        </w:rPr>
        <w:t xml:space="preserve">: muista kirjata </w:t>
      </w:r>
      <w:r w:rsidR="00B857CA">
        <w:rPr>
          <w:rFonts w:ascii="Tenorite" w:hAnsi="Tenorite"/>
        </w:rPr>
        <w:t>lisätiedoksi</w:t>
      </w:r>
      <w:r w:rsidR="00C64EA5">
        <w:rPr>
          <w:rFonts w:ascii="Tenorite" w:hAnsi="Tenorite"/>
        </w:rPr>
        <w:t xml:space="preserve"> </w:t>
      </w:r>
      <w:r w:rsidR="00A50677">
        <w:rPr>
          <w:rFonts w:ascii="Tenorite" w:hAnsi="Tenorite"/>
        </w:rPr>
        <w:t>perusteet T</w:t>
      </w:r>
      <w:r w:rsidR="00EC3BA1">
        <w:rPr>
          <w:rFonts w:ascii="Tenorite" w:hAnsi="Tenorite"/>
        </w:rPr>
        <w:t xml:space="preserve"> tai V</w:t>
      </w:r>
      <w:r w:rsidR="00A50677">
        <w:rPr>
          <w:rFonts w:ascii="Tenorite" w:hAnsi="Tenorite"/>
        </w:rPr>
        <w:t>-merkinnälle</w:t>
      </w:r>
      <w:r w:rsidR="0075075F">
        <w:rPr>
          <w:rFonts w:ascii="Tenorite" w:hAnsi="Tenorite"/>
        </w:rPr>
        <w:t>,</w:t>
      </w:r>
      <w:r w:rsidR="00A50677">
        <w:rPr>
          <w:rFonts w:ascii="Tenorite" w:hAnsi="Tenorite"/>
        </w:rPr>
        <w:t xml:space="preserve"> opettajan nimi</w:t>
      </w:r>
      <w:r w:rsidR="0075075F">
        <w:rPr>
          <w:rFonts w:ascii="Tenorite" w:hAnsi="Tenorite"/>
        </w:rPr>
        <w:t xml:space="preserve"> ja päivämäärä</w:t>
      </w:r>
      <w:r w:rsidR="006215A2">
        <w:rPr>
          <w:rFonts w:ascii="Tenorite" w:hAnsi="Tenorite"/>
        </w:rPr>
        <w:t>.</w:t>
      </w:r>
      <w:r w:rsidR="00596E4D">
        <w:rPr>
          <w:rFonts w:ascii="Tenorite" w:hAnsi="Tenorite"/>
        </w:rPr>
        <w:t xml:space="preserve"> (Esim. </w:t>
      </w:r>
      <w:r w:rsidR="005E1267">
        <w:rPr>
          <w:rFonts w:ascii="Tenorite" w:hAnsi="Tenorite"/>
        </w:rPr>
        <w:t>”</w:t>
      </w:r>
      <w:r w:rsidR="00596E4D">
        <w:rPr>
          <w:rFonts w:ascii="Tenorite" w:hAnsi="Tenorite"/>
        </w:rPr>
        <w:t xml:space="preserve">etätehtävä </w:t>
      </w:r>
      <w:r w:rsidR="00296CAC">
        <w:rPr>
          <w:rFonts w:ascii="Tenorite" w:hAnsi="Tenorite"/>
        </w:rPr>
        <w:t>3</w:t>
      </w:r>
      <w:r w:rsidR="00596E4D">
        <w:rPr>
          <w:rFonts w:ascii="Tenorite" w:hAnsi="Tenorite"/>
        </w:rPr>
        <w:t xml:space="preserve"> palauttamatta</w:t>
      </w:r>
      <w:r w:rsidR="00C90B31">
        <w:rPr>
          <w:rFonts w:ascii="Tenorite" w:hAnsi="Tenorite"/>
        </w:rPr>
        <w:t xml:space="preserve"> / </w:t>
      </w:r>
      <w:r w:rsidR="005E1267">
        <w:rPr>
          <w:rFonts w:ascii="Tenorite" w:hAnsi="Tenorite"/>
        </w:rPr>
        <w:t>etä</w:t>
      </w:r>
      <w:r w:rsidR="00C90B31">
        <w:rPr>
          <w:rFonts w:ascii="Tenorite" w:hAnsi="Tenorite"/>
        </w:rPr>
        <w:t>opettajan nimi, päivämäärä</w:t>
      </w:r>
      <w:r w:rsidR="005E1267">
        <w:rPr>
          <w:rFonts w:ascii="Tenorite" w:hAnsi="Tenorite"/>
        </w:rPr>
        <w:t>”</w:t>
      </w:r>
      <w:r w:rsidR="003E4238">
        <w:rPr>
          <w:rFonts w:ascii="Tenorite" w:hAnsi="Tenorite"/>
        </w:rPr>
        <w:t>.</w:t>
      </w:r>
      <w:r w:rsidR="005E1267">
        <w:rPr>
          <w:rFonts w:ascii="Tenorite" w:hAnsi="Tenorite"/>
        </w:rPr>
        <w:t>)</w:t>
      </w:r>
    </w:p>
    <w:p w14:paraId="1CDD579C" w14:textId="5E1631A4" w:rsidR="00BA186C" w:rsidRPr="009011A0" w:rsidRDefault="00BA186C" w:rsidP="00A2482C">
      <w:pPr>
        <w:pStyle w:val="Luettelokappale"/>
        <w:numPr>
          <w:ilvl w:val="2"/>
          <w:numId w:val="13"/>
        </w:numPr>
        <w:tabs>
          <w:tab w:val="left" w:pos="6521"/>
        </w:tabs>
        <w:rPr>
          <w:rFonts w:ascii="Tenorite" w:hAnsi="Tenorite"/>
        </w:rPr>
      </w:pPr>
      <w:r w:rsidRPr="000F5B1A">
        <w:rPr>
          <w:rFonts w:ascii="Tenorite" w:hAnsi="Tenorite"/>
        </w:rPr>
        <w:t xml:space="preserve">Voit merkitä </w:t>
      </w:r>
      <w:r w:rsidR="00185360">
        <w:rPr>
          <w:rFonts w:ascii="Tenorite" w:hAnsi="Tenorite"/>
        </w:rPr>
        <w:t>opintojakson päiväkirjaan</w:t>
      </w:r>
      <w:r w:rsidRPr="000F5B1A">
        <w:rPr>
          <w:rFonts w:ascii="Tenorite" w:hAnsi="Tenorite"/>
        </w:rPr>
        <w:t xml:space="preserve"> myös täydennysten ehdottoman takarajan</w:t>
      </w:r>
      <w:r w:rsidR="000210DB">
        <w:rPr>
          <w:rFonts w:ascii="Tenorite" w:hAnsi="Tenorite"/>
        </w:rPr>
        <w:t>:</w:t>
      </w:r>
      <w:r w:rsidR="009E4E62" w:rsidRPr="000F5B1A">
        <w:rPr>
          <w:rFonts w:ascii="Tenorite" w:hAnsi="Tenorite"/>
        </w:rPr>
        <w:t xml:space="preserve"> </w:t>
      </w:r>
      <w:r w:rsidR="009E4E62" w:rsidRPr="00293002">
        <w:rPr>
          <w:rFonts w:ascii="Tenorite" w:hAnsi="Tenorite"/>
          <w:i/>
          <w:iCs/>
        </w:rPr>
        <w:t>”Puuttuvat suoritukset toimitettava viimeistä</w:t>
      </w:r>
      <w:r w:rsidR="0030449E">
        <w:rPr>
          <w:rFonts w:ascii="Tenorite" w:hAnsi="Tenorite"/>
          <w:i/>
          <w:iCs/>
        </w:rPr>
        <w:t>ä</w:t>
      </w:r>
      <w:r w:rsidR="000F5B1A" w:rsidRPr="00293002">
        <w:rPr>
          <w:rFonts w:ascii="Tenorite" w:hAnsi="Tenorite"/>
          <w:i/>
          <w:iCs/>
        </w:rPr>
        <w:t>n</w:t>
      </w:r>
      <w:r w:rsidR="00293002">
        <w:rPr>
          <w:rFonts w:ascii="Tenorite" w:hAnsi="Tenorite"/>
          <w:i/>
          <w:iCs/>
        </w:rPr>
        <w:t xml:space="preserve"> </w:t>
      </w:r>
      <w:r w:rsidR="00EA4522">
        <w:rPr>
          <w:rFonts w:ascii="Tenorite" w:hAnsi="Tenorite"/>
          <w:i/>
          <w:iCs/>
        </w:rPr>
        <w:t>XX.XX.20XX</w:t>
      </w:r>
      <w:r w:rsidR="000F5B1A" w:rsidRPr="00293002">
        <w:rPr>
          <w:rFonts w:ascii="Tenorite" w:hAnsi="Tenorite"/>
          <w:i/>
          <w:iCs/>
        </w:rPr>
        <w:t>.”</w:t>
      </w:r>
    </w:p>
    <w:p w14:paraId="7A25910C" w14:textId="309CA28A" w:rsidR="009011A0" w:rsidRPr="008D1B96" w:rsidRDefault="009011A0" w:rsidP="008D1B96">
      <w:pPr>
        <w:pStyle w:val="Luettelokappale"/>
        <w:numPr>
          <w:ilvl w:val="2"/>
          <w:numId w:val="1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Vaadittavat täydennykset on suoritettava viimeistään seuraavan periodin aikana ja koe seuraavalla päättöviikolla tai seuraavassa uusintakuulustelussa.</w:t>
      </w:r>
    </w:p>
    <w:p w14:paraId="73A42313" w14:textId="75879998" w:rsidR="009011A0" w:rsidRPr="00821EE2" w:rsidRDefault="009011A0" w:rsidP="00821EE2">
      <w:pPr>
        <w:pStyle w:val="Luettelokappale"/>
        <w:numPr>
          <w:ilvl w:val="2"/>
          <w:numId w:val="1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Opintojaksoihin sisältyvät tehtävät on suoritettava seuraavan periodin aikana tai seuraavaan uusintakuulustelupäivään mennessä.</w:t>
      </w:r>
    </w:p>
    <w:p w14:paraId="5FC518BB" w14:textId="3C2FAD11" w:rsidR="009011A0" w:rsidRPr="00821EE2" w:rsidRDefault="009011A0" w:rsidP="00821EE2">
      <w:pPr>
        <w:pStyle w:val="Luettelokappale"/>
        <w:numPr>
          <w:ilvl w:val="2"/>
          <w:numId w:val="1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Viimeisen periodin täydennettävät</w:t>
      </w:r>
      <w:r w:rsidR="002D162B">
        <w:rPr>
          <w:rFonts w:ascii="Tenorite" w:hAnsi="Tenorite"/>
        </w:rPr>
        <w:t>/vajaat</w:t>
      </w:r>
      <w:r>
        <w:rPr>
          <w:rFonts w:ascii="Tenorite" w:hAnsi="Tenorite"/>
        </w:rPr>
        <w:t xml:space="preserve"> opintojaksosuoritukset on tehtävä </w:t>
      </w:r>
      <w:r w:rsidR="002644A0">
        <w:rPr>
          <w:rFonts w:ascii="Tenorite" w:hAnsi="Tenorite"/>
        </w:rPr>
        <w:t xml:space="preserve">seuraavan </w:t>
      </w:r>
      <w:r>
        <w:rPr>
          <w:rFonts w:ascii="Tenorite" w:hAnsi="Tenorite"/>
        </w:rPr>
        <w:t>lukuvuoden 1. periodin aikana ja puuttuva koe ensimmäisenä uusintakoepäivänä.</w:t>
      </w:r>
    </w:p>
    <w:p w14:paraId="2752A4AA" w14:textId="77777777" w:rsidR="009011A0" w:rsidRPr="000F5B1A" w:rsidRDefault="009011A0" w:rsidP="008D1B96">
      <w:pPr>
        <w:pStyle w:val="Luettelokappale"/>
        <w:numPr>
          <w:ilvl w:val="2"/>
          <w:numId w:val="1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lastRenderedPageBreak/>
        <w:t>Jos puuttuvia opintojaksosuorituksia ei tehdä määräaikaan mennessä, ei opettajalla ole velvollisuutta ottaa vastaan ja arvioida täydennyksiä.</w:t>
      </w:r>
    </w:p>
    <w:p w14:paraId="4B75FB24" w14:textId="77777777" w:rsidR="009011A0" w:rsidRDefault="009011A0" w:rsidP="008D1B96">
      <w:pPr>
        <w:pStyle w:val="Luettelokappale"/>
        <w:tabs>
          <w:tab w:val="left" w:pos="6521"/>
        </w:tabs>
        <w:ind w:left="2160"/>
        <w:rPr>
          <w:rFonts w:ascii="Tenorite" w:hAnsi="Tenorite"/>
        </w:rPr>
      </w:pPr>
    </w:p>
    <w:p w14:paraId="41C77700" w14:textId="32ED8230" w:rsidR="00BB0BBA" w:rsidRDefault="00812963" w:rsidP="00812963">
      <w:pPr>
        <w:pStyle w:val="Luettelokappale"/>
        <w:numPr>
          <w:ilvl w:val="0"/>
          <w:numId w:val="1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K-merkintä: muista kirjata Lisäti</w:t>
      </w:r>
      <w:r w:rsidR="009D4239">
        <w:rPr>
          <w:rFonts w:ascii="Tenorite" w:hAnsi="Tenorite"/>
        </w:rPr>
        <w:t>edot</w:t>
      </w:r>
      <w:r>
        <w:rPr>
          <w:rFonts w:ascii="Tenorite" w:hAnsi="Tenorite"/>
        </w:rPr>
        <w:t>.</w:t>
      </w:r>
      <w:r w:rsidR="00B85F25">
        <w:rPr>
          <w:rFonts w:ascii="Tenorite" w:hAnsi="Tenorite"/>
        </w:rPr>
        <w:t xml:space="preserve"> </w:t>
      </w:r>
      <w:r w:rsidR="00BA75EF">
        <w:rPr>
          <w:rFonts w:ascii="Tenorite" w:hAnsi="Tenorite"/>
        </w:rPr>
        <w:t xml:space="preserve">Keskeytettyä opintojaksoa ei voi täydentää, vaan se on </w:t>
      </w:r>
      <w:r w:rsidR="003E4238">
        <w:rPr>
          <w:rFonts w:ascii="Tenorite" w:hAnsi="Tenorite"/>
        </w:rPr>
        <w:t>suoritettava uudelleen</w:t>
      </w:r>
      <w:r w:rsidR="00A660BB">
        <w:rPr>
          <w:rFonts w:ascii="Tenorite" w:hAnsi="Tenorite"/>
        </w:rPr>
        <w:t>.</w:t>
      </w:r>
    </w:p>
    <w:p w14:paraId="47AB1C53" w14:textId="6299F121" w:rsidR="006E022E" w:rsidRDefault="00D01F1C" w:rsidP="006E022E">
      <w:pPr>
        <w:pStyle w:val="Luettelokappale"/>
        <w:numPr>
          <w:ilvl w:val="0"/>
          <w:numId w:val="14"/>
        </w:numPr>
        <w:tabs>
          <w:tab w:val="left" w:pos="6521"/>
        </w:tabs>
        <w:rPr>
          <w:rFonts w:ascii="Tenorite" w:hAnsi="Tenorite"/>
        </w:rPr>
      </w:pPr>
      <w:r w:rsidRPr="006D3AF7">
        <w:rPr>
          <w:rFonts w:ascii="Tenorite" w:hAnsi="Tenorite"/>
          <w:b/>
          <w:bCs/>
        </w:rPr>
        <w:t xml:space="preserve">Kaikille </w:t>
      </w:r>
      <w:r w:rsidR="001D5CFE">
        <w:rPr>
          <w:rFonts w:ascii="Tenorite" w:hAnsi="Tenorite"/>
          <w:b/>
          <w:bCs/>
        </w:rPr>
        <w:t>opintojaks</w:t>
      </w:r>
      <w:r w:rsidR="00DD1A77">
        <w:rPr>
          <w:rFonts w:ascii="Tenorite" w:hAnsi="Tenorite"/>
          <w:b/>
          <w:bCs/>
        </w:rPr>
        <w:t>oon</w:t>
      </w:r>
      <w:r w:rsidR="001D5CFE">
        <w:rPr>
          <w:rFonts w:ascii="Tenorite" w:hAnsi="Tenorite"/>
          <w:b/>
          <w:bCs/>
        </w:rPr>
        <w:t xml:space="preserve"> ilmoittautune</w:t>
      </w:r>
      <w:r w:rsidR="00682811">
        <w:rPr>
          <w:rFonts w:ascii="Tenorite" w:hAnsi="Tenorite"/>
          <w:b/>
          <w:bCs/>
        </w:rPr>
        <w:t>i</w:t>
      </w:r>
      <w:r w:rsidR="001D5CFE">
        <w:rPr>
          <w:rFonts w:ascii="Tenorite" w:hAnsi="Tenorite"/>
          <w:b/>
          <w:bCs/>
        </w:rPr>
        <w:t xml:space="preserve">lle </w:t>
      </w:r>
      <w:r w:rsidRPr="006D3AF7">
        <w:rPr>
          <w:rFonts w:ascii="Tenorite" w:hAnsi="Tenorite"/>
          <w:b/>
          <w:bCs/>
        </w:rPr>
        <w:t>tulee merkitä jokin arviointitunnist</w:t>
      </w:r>
      <w:r w:rsidR="006D3AF7">
        <w:rPr>
          <w:rFonts w:ascii="Tenorite" w:hAnsi="Tenorite"/>
          <w:b/>
          <w:bCs/>
        </w:rPr>
        <w:t>e</w:t>
      </w:r>
      <w:r>
        <w:rPr>
          <w:rFonts w:ascii="Tenorite" w:hAnsi="Tenorite"/>
        </w:rPr>
        <w:t xml:space="preserve">! </w:t>
      </w:r>
      <w:r w:rsidR="00B16DEE" w:rsidRPr="00B16DEE">
        <w:rPr>
          <w:rFonts w:ascii="Tenorite" w:hAnsi="Tenorite"/>
          <w:b/>
          <w:bCs/>
        </w:rPr>
        <w:t>A</w:t>
      </w:r>
      <w:r w:rsidR="00B036AB" w:rsidRPr="00B16DEE">
        <w:rPr>
          <w:rFonts w:ascii="Tenorite" w:hAnsi="Tenorite"/>
          <w:b/>
          <w:bCs/>
        </w:rPr>
        <w:t>rviointitieto</w:t>
      </w:r>
      <w:r w:rsidRPr="00B16DEE">
        <w:rPr>
          <w:rFonts w:ascii="Tenorite" w:hAnsi="Tenorite"/>
          <w:b/>
          <w:bCs/>
        </w:rPr>
        <w:t xml:space="preserve"> ei </w:t>
      </w:r>
      <w:r w:rsidR="00B16DEE" w:rsidRPr="00B16DEE">
        <w:rPr>
          <w:rFonts w:ascii="Tenorite" w:hAnsi="Tenorite"/>
          <w:b/>
          <w:bCs/>
        </w:rPr>
        <w:t>voi olla tyhjä</w:t>
      </w:r>
      <w:r w:rsidR="00D14E72">
        <w:rPr>
          <w:rFonts w:ascii="Tenorite" w:hAnsi="Tenorite"/>
        </w:rPr>
        <w:t>.</w:t>
      </w:r>
      <w:r>
        <w:rPr>
          <w:rFonts w:ascii="Tenorite" w:hAnsi="Tenorite"/>
        </w:rPr>
        <w:t xml:space="preserve"> </w:t>
      </w:r>
      <w:r w:rsidR="00D14E72">
        <w:rPr>
          <w:rFonts w:ascii="Tenorite" w:hAnsi="Tenorite"/>
        </w:rPr>
        <w:t>N</w:t>
      </w:r>
      <w:r>
        <w:rPr>
          <w:rFonts w:ascii="Tenorite" w:hAnsi="Tenorite"/>
        </w:rPr>
        <w:t>imiä</w:t>
      </w:r>
      <w:r w:rsidR="00D14E72">
        <w:rPr>
          <w:rFonts w:ascii="Tenorite" w:hAnsi="Tenorite"/>
        </w:rPr>
        <w:t xml:space="preserve"> ei</w:t>
      </w:r>
      <w:r w:rsidR="006D3AF7">
        <w:rPr>
          <w:rFonts w:ascii="Tenorite" w:hAnsi="Tenorite"/>
        </w:rPr>
        <w:t xml:space="preserve"> </w:t>
      </w:r>
      <w:r w:rsidR="00CE77E1">
        <w:rPr>
          <w:rFonts w:ascii="Tenorite" w:hAnsi="Tenorite"/>
        </w:rPr>
        <w:t xml:space="preserve">myöskään </w:t>
      </w:r>
      <w:r w:rsidR="006D3AF7">
        <w:rPr>
          <w:rFonts w:ascii="Tenorite" w:hAnsi="Tenorite"/>
        </w:rPr>
        <w:t>poisteta</w:t>
      </w:r>
      <w:r>
        <w:rPr>
          <w:rFonts w:ascii="Tenorite" w:hAnsi="Tenorite"/>
        </w:rPr>
        <w:t xml:space="preserve"> tässä vaiheessa</w:t>
      </w:r>
      <w:r w:rsidR="006D3AF7">
        <w:rPr>
          <w:rFonts w:ascii="Tenorite" w:hAnsi="Tenorite"/>
        </w:rPr>
        <w:t>.</w:t>
      </w:r>
    </w:p>
    <w:p w14:paraId="22C18004" w14:textId="2F9512DF" w:rsidR="00BC1A42" w:rsidRDefault="00BC1A42" w:rsidP="00BC1A42">
      <w:pPr>
        <w:pStyle w:val="Luettelokappale"/>
        <w:tabs>
          <w:tab w:val="left" w:pos="6521"/>
        </w:tabs>
        <w:ind w:left="2024"/>
        <w:rPr>
          <w:rFonts w:ascii="Tenorite" w:hAnsi="Tenorite"/>
        </w:rPr>
      </w:pPr>
    </w:p>
    <w:p w14:paraId="41DC2DFB" w14:textId="4D223B08" w:rsidR="00BC1A42" w:rsidRDefault="00464F81" w:rsidP="00CE6335">
      <w:pPr>
        <w:pStyle w:val="Luettelokappale"/>
        <w:numPr>
          <w:ilvl w:val="0"/>
          <w:numId w:val="1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  <w:noProof/>
        </w:rPr>
        <w:drawing>
          <wp:anchor distT="0" distB="0" distL="114300" distR="114300" simplePos="0" relativeHeight="251681792" behindDoc="1" locked="0" layoutInCell="1" allowOverlap="1" wp14:anchorId="132BDF83" wp14:editId="0B22FDAA">
            <wp:simplePos x="0" y="0"/>
            <wp:positionH relativeFrom="column">
              <wp:posOffset>4473633</wp:posOffset>
            </wp:positionH>
            <wp:positionV relativeFrom="paragraph">
              <wp:posOffset>167005</wp:posOffset>
            </wp:positionV>
            <wp:extent cx="1616710" cy="1116330"/>
            <wp:effectExtent l="171450" t="171450" r="364490" b="369570"/>
            <wp:wrapTight wrapText="bothSides">
              <wp:wrapPolygon edited="0">
                <wp:start x="2291" y="-3317"/>
                <wp:lineTo x="-2036" y="-2580"/>
                <wp:lineTo x="-2291" y="22853"/>
                <wp:lineTo x="255" y="26908"/>
                <wp:lineTo x="2291" y="28382"/>
                <wp:lineTo x="21634" y="28382"/>
                <wp:lineTo x="23925" y="26908"/>
                <wp:lineTo x="26215" y="21379"/>
                <wp:lineTo x="25961" y="2212"/>
                <wp:lineTo x="22652" y="-2580"/>
                <wp:lineTo x="21634" y="-3317"/>
                <wp:lineTo x="2291" y="-3317"/>
              </wp:wrapPolygon>
            </wp:wrapTight>
            <wp:docPr id="231534776" name="Kuva 231534776" descr="Asiakirjan allekirjoittava 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58619" name="Kuva 1065658619" descr="Asiakirjan allekirjoittava mies"/>
                    <pic:cNvPicPr/>
                  </pic:nvPicPr>
                  <pic:blipFill rotWithShape="1"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14524"/>
                    <a:stretch/>
                  </pic:blipFill>
                  <pic:spPr bwMode="auto">
                    <a:xfrm>
                      <a:off x="0" y="0"/>
                      <a:ext cx="1616710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16">
        <w:rPr>
          <w:rFonts w:ascii="Tenorite" w:hAnsi="Tenorite"/>
        </w:rPr>
        <w:t>Opintojaksop</w:t>
      </w:r>
      <w:r w:rsidR="00D23692">
        <w:rPr>
          <w:rFonts w:ascii="Tenorite" w:hAnsi="Tenorite"/>
        </w:rPr>
        <w:t>äiväkirjasta tulee ilmetä</w:t>
      </w:r>
    </w:p>
    <w:p w14:paraId="5D3A3F39" w14:textId="2B49E6A6" w:rsidR="006E71E7" w:rsidRDefault="0022174F" w:rsidP="006E71E7">
      <w:pPr>
        <w:pStyle w:val="Luettelokappale"/>
        <w:numPr>
          <w:ilvl w:val="0"/>
          <w:numId w:val="15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etä</w:t>
      </w:r>
      <w:r w:rsidR="006E71E7">
        <w:rPr>
          <w:rFonts w:ascii="Tenorite" w:hAnsi="Tenorite"/>
        </w:rPr>
        <w:t>opintojakson nimi ja koo</w:t>
      </w:r>
      <w:r w:rsidR="00C923AE">
        <w:rPr>
          <w:rFonts w:ascii="Tenorite" w:hAnsi="Tenorite"/>
        </w:rPr>
        <w:t>d</w:t>
      </w:r>
      <w:r w:rsidR="006E71E7">
        <w:rPr>
          <w:rFonts w:ascii="Tenorite" w:hAnsi="Tenorite"/>
        </w:rPr>
        <w:t>i, periodi</w:t>
      </w:r>
      <w:r w:rsidR="00C923AE">
        <w:rPr>
          <w:rFonts w:ascii="Tenorite" w:hAnsi="Tenorite"/>
        </w:rPr>
        <w:t xml:space="preserve"> ja vuosi</w:t>
      </w:r>
    </w:p>
    <w:p w14:paraId="2CFFDEF1" w14:textId="084D8A5D" w:rsidR="00C923AE" w:rsidRDefault="00C923AE" w:rsidP="006E71E7">
      <w:pPr>
        <w:pStyle w:val="Luettelokappale"/>
        <w:numPr>
          <w:ilvl w:val="0"/>
          <w:numId w:val="15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pitämäsi oppitunnit</w:t>
      </w:r>
    </w:p>
    <w:p w14:paraId="7849C0DB" w14:textId="4DF5AC71" w:rsidR="00C923AE" w:rsidRDefault="00F73C6E" w:rsidP="006E71E7">
      <w:pPr>
        <w:pStyle w:val="Luettelokappale"/>
        <w:numPr>
          <w:ilvl w:val="0"/>
          <w:numId w:val="15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etäopiskelijat ja </w:t>
      </w:r>
      <w:r w:rsidR="00C923AE">
        <w:rPr>
          <w:rFonts w:ascii="Tenorite" w:hAnsi="Tenorite"/>
        </w:rPr>
        <w:t>arvosanat</w:t>
      </w:r>
    </w:p>
    <w:p w14:paraId="06877C2E" w14:textId="5A2E90B6" w:rsidR="00F73C6E" w:rsidRDefault="00F73C6E" w:rsidP="006E71E7">
      <w:pPr>
        <w:pStyle w:val="Luettelokappale"/>
        <w:numPr>
          <w:ilvl w:val="0"/>
          <w:numId w:val="15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vahvistukseksi päivämäärä ja allekirjoituksesi</w:t>
      </w:r>
    </w:p>
    <w:p w14:paraId="08EC996B" w14:textId="4891364D" w:rsidR="00BF512B" w:rsidRDefault="00C3266C" w:rsidP="00CE2CD4">
      <w:pPr>
        <w:pStyle w:val="Luettelokappale"/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Toimit</w:t>
      </w:r>
      <w:r w:rsidR="008209B2">
        <w:rPr>
          <w:rFonts w:ascii="Tenorite" w:hAnsi="Tenorite"/>
        </w:rPr>
        <w:t>a päiväkirja</w:t>
      </w:r>
      <w:r w:rsidR="002E17B9">
        <w:rPr>
          <w:rFonts w:ascii="Tenorite" w:hAnsi="Tenorite"/>
        </w:rPr>
        <w:t xml:space="preserve"> oppilaitoksesi</w:t>
      </w:r>
      <w:r w:rsidR="008209B2">
        <w:rPr>
          <w:rFonts w:ascii="Tenorite" w:hAnsi="Tenorite"/>
        </w:rPr>
        <w:t xml:space="preserve"> koulusihteerille</w:t>
      </w:r>
      <w:r w:rsidR="00BF512B">
        <w:rPr>
          <w:rFonts w:ascii="Tenorite" w:hAnsi="Tenorite"/>
        </w:rPr>
        <w:t>.</w:t>
      </w:r>
    </w:p>
    <w:p w14:paraId="207BF132" w14:textId="305321DA" w:rsidR="00E05427" w:rsidRPr="00460C0A" w:rsidRDefault="00B42855" w:rsidP="00BF512B">
      <w:pPr>
        <w:pStyle w:val="Luettelokappale"/>
        <w:numPr>
          <w:ilvl w:val="0"/>
          <w:numId w:val="1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Koulusihteeri l</w:t>
      </w:r>
      <w:r w:rsidR="00724078">
        <w:rPr>
          <w:rFonts w:ascii="Tenorite" w:hAnsi="Tenorite"/>
        </w:rPr>
        <w:t>ähet</w:t>
      </w:r>
      <w:r>
        <w:rPr>
          <w:rFonts w:ascii="Tenorite" w:hAnsi="Tenorite"/>
        </w:rPr>
        <w:t>t</w:t>
      </w:r>
      <w:r w:rsidR="00724078">
        <w:rPr>
          <w:rFonts w:ascii="Tenorite" w:hAnsi="Tenorite"/>
        </w:rPr>
        <w:t>ä</w:t>
      </w:r>
      <w:r>
        <w:rPr>
          <w:rFonts w:ascii="Tenorite" w:hAnsi="Tenorite"/>
        </w:rPr>
        <w:t>ä kopion</w:t>
      </w:r>
      <w:r w:rsidR="00957283">
        <w:rPr>
          <w:rFonts w:ascii="Tenorite" w:hAnsi="Tenorite"/>
        </w:rPr>
        <w:t xml:space="preserve"> etäopettajan</w:t>
      </w:r>
      <w:r w:rsidR="00401DE7">
        <w:rPr>
          <w:rFonts w:ascii="Tenorite" w:hAnsi="Tenorite"/>
        </w:rPr>
        <w:t xml:space="preserve"> täyt</w:t>
      </w:r>
      <w:r w:rsidR="003567E4">
        <w:rPr>
          <w:rFonts w:ascii="Tenorite" w:hAnsi="Tenorite"/>
        </w:rPr>
        <w:t>tämästä</w:t>
      </w:r>
      <w:r w:rsidR="001B596A">
        <w:rPr>
          <w:rFonts w:ascii="Tenorite" w:hAnsi="Tenorite"/>
        </w:rPr>
        <w:t xml:space="preserve"> ja </w:t>
      </w:r>
      <w:r w:rsidR="00957283">
        <w:rPr>
          <w:rFonts w:ascii="Tenorite" w:hAnsi="Tenorite"/>
        </w:rPr>
        <w:t>allekirjoittamasta</w:t>
      </w:r>
      <w:r w:rsidR="00B07840">
        <w:rPr>
          <w:rFonts w:ascii="Tenorite" w:hAnsi="Tenorite"/>
        </w:rPr>
        <w:t xml:space="preserve"> päiväkirjasta</w:t>
      </w:r>
      <w:r w:rsidR="00976316">
        <w:rPr>
          <w:rFonts w:ascii="Tenorite" w:hAnsi="Tenorite"/>
        </w:rPr>
        <w:t xml:space="preserve"> oppilaitoskohtaisine tietoineen</w:t>
      </w:r>
      <w:r w:rsidR="001B596A">
        <w:rPr>
          <w:rFonts w:ascii="Tenorite" w:hAnsi="Tenorite"/>
        </w:rPr>
        <w:t xml:space="preserve"> </w:t>
      </w:r>
      <w:r w:rsidR="00793ED1" w:rsidRPr="00957283">
        <w:rPr>
          <w:rFonts w:ascii="Tenorite" w:hAnsi="Tenorite"/>
          <w:b/>
          <w:bCs/>
        </w:rPr>
        <w:t>salattuna sähköpostina</w:t>
      </w:r>
      <w:r w:rsidR="00D06607">
        <w:rPr>
          <w:rFonts w:ascii="Tenorite" w:hAnsi="Tenorite"/>
        </w:rPr>
        <w:t xml:space="preserve"> </w:t>
      </w:r>
      <w:r w:rsidR="00F67BB4">
        <w:rPr>
          <w:rFonts w:ascii="Tenorite" w:hAnsi="Tenorite"/>
        </w:rPr>
        <w:t>etäopiskelijoiden yhteyshenkilöille</w:t>
      </w:r>
      <w:r w:rsidR="00793ED1">
        <w:rPr>
          <w:rFonts w:ascii="Tenorite" w:hAnsi="Tenorite"/>
        </w:rPr>
        <w:t>.</w:t>
      </w:r>
      <w:r w:rsidR="00087D66">
        <w:rPr>
          <w:rFonts w:ascii="Tenorite" w:hAnsi="Tenorite"/>
        </w:rPr>
        <w:t xml:space="preserve"> </w:t>
      </w:r>
      <w:r w:rsidR="007F0C16" w:rsidRPr="009E7B31">
        <w:rPr>
          <w:rFonts w:ascii="Tenorite" w:hAnsi="Tenorite"/>
          <w:b/>
          <w:bCs/>
        </w:rPr>
        <w:t>Huomaa tietosuoja</w:t>
      </w:r>
      <w:r w:rsidR="007F0C16">
        <w:rPr>
          <w:rFonts w:ascii="Tenorite" w:hAnsi="Tenorite"/>
        </w:rPr>
        <w:t xml:space="preserve">: </w:t>
      </w:r>
      <w:r w:rsidR="00087D66">
        <w:rPr>
          <w:rFonts w:ascii="Tenorite" w:hAnsi="Tenorite"/>
        </w:rPr>
        <w:t xml:space="preserve">Tiedot toimitetaan </w:t>
      </w:r>
      <w:r w:rsidR="007F0C16">
        <w:rPr>
          <w:rFonts w:ascii="Tenorite" w:hAnsi="Tenorite"/>
        </w:rPr>
        <w:t>oppilaitoskohtaisesti.</w:t>
      </w:r>
    </w:p>
    <w:p w14:paraId="72D291AF" w14:textId="772EEB41" w:rsidR="00BD6AE1" w:rsidRDefault="00662E39" w:rsidP="00381C1D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L</w:t>
      </w:r>
      <w:r w:rsidR="005B55AB">
        <w:rPr>
          <w:rFonts w:ascii="Tenorite" w:hAnsi="Tenorite"/>
        </w:rPr>
        <w:t xml:space="preserve">opuksi </w:t>
      </w:r>
      <w:r w:rsidR="00BD6AE1">
        <w:rPr>
          <w:rFonts w:ascii="Tenorite" w:hAnsi="Tenorite"/>
        </w:rPr>
        <w:t>huolellisesti täyt</w:t>
      </w:r>
      <w:r w:rsidR="00E233BA">
        <w:rPr>
          <w:rFonts w:ascii="Tenorite" w:hAnsi="Tenorite"/>
        </w:rPr>
        <w:t>etty</w:t>
      </w:r>
      <w:r w:rsidR="00BD6AE1">
        <w:rPr>
          <w:rFonts w:ascii="Tenorite" w:hAnsi="Tenorite"/>
        </w:rPr>
        <w:t xml:space="preserve"> </w:t>
      </w:r>
      <w:r w:rsidR="0090067C">
        <w:rPr>
          <w:rFonts w:ascii="Tenorite" w:hAnsi="Tenorite"/>
        </w:rPr>
        <w:t xml:space="preserve">ja </w:t>
      </w:r>
      <w:r w:rsidR="00E233BA">
        <w:rPr>
          <w:rFonts w:ascii="Tenorite" w:hAnsi="Tenorite"/>
        </w:rPr>
        <w:t xml:space="preserve">etäopettajan </w:t>
      </w:r>
      <w:r w:rsidR="0090067C">
        <w:rPr>
          <w:rFonts w:ascii="Tenorite" w:hAnsi="Tenorite"/>
        </w:rPr>
        <w:t xml:space="preserve">allekirjoittama </w:t>
      </w:r>
      <w:r w:rsidR="00BD6AE1">
        <w:rPr>
          <w:rFonts w:ascii="Tenorite" w:hAnsi="Tenorite"/>
        </w:rPr>
        <w:t>opintojakso</w:t>
      </w:r>
      <w:r w:rsidR="003043F1">
        <w:rPr>
          <w:rFonts w:ascii="Tenorite" w:hAnsi="Tenorite"/>
        </w:rPr>
        <w:t xml:space="preserve">n </w:t>
      </w:r>
      <w:r w:rsidR="00BD6AE1">
        <w:rPr>
          <w:rFonts w:ascii="Tenorite" w:hAnsi="Tenorite"/>
        </w:rPr>
        <w:t xml:space="preserve">päiväkirja </w:t>
      </w:r>
      <w:r>
        <w:rPr>
          <w:rFonts w:ascii="Tenorite" w:hAnsi="Tenorite"/>
        </w:rPr>
        <w:t xml:space="preserve">arkistoidaan </w:t>
      </w:r>
      <w:r w:rsidR="0027699D">
        <w:rPr>
          <w:rFonts w:ascii="Tenorite" w:hAnsi="Tenorite"/>
        </w:rPr>
        <w:t xml:space="preserve">etäopettajan </w:t>
      </w:r>
      <w:r w:rsidR="00BD6AE1">
        <w:rPr>
          <w:rFonts w:ascii="Tenorite" w:hAnsi="Tenorite"/>
        </w:rPr>
        <w:t xml:space="preserve">kotioppilaitoksessa. </w:t>
      </w:r>
      <w:r w:rsidR="007702AE">
        <w:rPr>
          <w:rFonts w:ascii="Tenorite" w:hAnsi="Tenorite"/>
        </w:rPr>
        <w:br/>
      </w:r>
    </w:p>
    <w:p w14:paraId="53274865" w14:textId="1778D172" w:rsidR="00CE6335" w:rsidRPr="007D74D2" w:rsidRDefault="007144A3" w:rsidP="007D74D2">
      <w:pPr>
        <w:pStyle w:val="Otsikko2"/>
        <w:rPr>
          <w:b/>
          <w:bCs/>
          <w:sz w:val="28"/>
          <w:szCs w:val="28"/>
        </w:rPr>
      </w:pPr>
      <w:bookmarkStart w:id="9" w:name="_Toc228864815"/>
      <w:r w:rsidRPr="007D74D2">
        <w:rPr>
          <w:b/>
          <w:bCs/>
          <w:sz w:val="28"/>
          <w:szCs w:val="28"/>
        </w:rPr>
        <w:t>S</w:t>
      </w:r>
      <w:r w:rsidR="00943F27" w:rsidRPr="007D74D2">
        <w:rPr>
          <w:b/>
          <w:bCs/>
          <w:sz w:val="28"/>
          <w:szCs w:val="28"/>
        </w:rPr>
        <w:t>e</w:t>
      </w:r>
      <w:r w:rsidRPr="007D74D2">
        <w:rPr>
          <w:b/>
          <w:bCs/>
          <w:sz w:val="28"/>
          <w:szCs w:val="28"/>
        </w:rPr>
        <w:t>uraava</w:t>
      </w:r>
      <w:r w:rsidR="00943F27" w:rsidRPr="007D74D2">
        <w:rPr>
          <w:b/>
          <w:bCs/>
          <w:sz w:val="28"/>
          <w:szCs w:val="28"/>
        </w:rPr>
        <w:t xml:space="preserve"> periodi ja sen päättöviikko </w:t>
      </w:r>
      <w:r w:rsidR="00405882" w:rsidRPr="007D74D2">
        <w:rPr>
          <w:b/>
          <w:bCs/>
          <w:sz w:val="28"/>
          <w:szCs w:val="28"/>
        </w:rPr>
        <w:t xml:space="preserve">sekö </w:t>
      </w:r>
      <w:r w:rsidR="00943F27" w:rsidRPr="007D74D2">
        <w:rPr>
          <w:b/>
          <w:bCs/>
          <w:sz w:val="28"/>
          <w:szCs w:val="28"/>
        </w:rPr>
        <w:t>seuraava</w:t>
      </w:r>
      <w:r w:rsidR="008D4286" w:rsidRPr="007D74D2">
        <w:rPr>
          <w:b/>
          <w:bCs/>
          <w:sz w:val="28"/>
          <w:szCs w:val="28"/>
        </w:rPr>
        <w:t xml:space="preserve"> </w:t>
      </w:r>
      <w:r w:rsidR="00943F27" w:rsidRPr="007D74D2">
        <w:rPr>
          <w:b/>
          <w:bCs/>
          <w:sz w:val="28"/>
          <w:szCs w:val="28"/>
        </w:rPr>
        <w:t>uusintakoepäivä</w:t>
      </w:r>
      <w:bookmarkEnd w:id="9"/>
    </w:p>
    <w:p w14:paraId="60AF326C" w14:textId="77777777" w:rsidR="00943F27" w:rsidRDefault="00943F27" w:rsidP="00CE6335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3E012D41" w14:textId="1A627D88" w:rsidR="00B15B4A" w:rsidRPr="007C44A5" w:rsidRDefault="00D264FF" w:rsidP="005C64F1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 w:rsidRPr="007C44A5">
        <w:rPr>
          <w:rFonts w:ascii="Tenorite" w:hAnsi="Tenorite"/>
        </w:rPr>
        <w:t>Etäo</w:t>
      </w:r>
      <w:r w:rsidR="0083514F" w:rsidRPr="007C44A5">
        <w:rPr>
          <w:rFonts w:ascii="Tenorite" w:hAnsi="Tenorite"/>
        </w:rPr>
        <w:t>piskelijalla on</w:t>
      </w:r>
      <w:r w:rsidR="000063A4" w:rsidRPr="007C44A5">
        <w:rPr>
          <w:rFonts w:ascii="Tenorite" w:hAnsi="Tenorite"/>
        </w:rPr>
        <w:t xml:space="preserve"> seuraava periodi</w:t>
      </w:r>
      <w:r w:rsidR="0083514F" w:rsidRPr="007C44A5">
        <w:rPr>
          <w:rFonts w:ascii="Tenorite" w:hAnsi="Tenorite"/>
        </w:rPr>
        <w:t xml:space="preserve"> aikaa täydentää T</w:t>
      </w:r>
      <w:r w:rsidR="00646BC1">
        <w:rPr>
          <w:rFonts w:ascii="Tenorite" w:hAnsi="Tenorite"/>
        </w:rPr>
        <w:t xml:space="preserve"> tai V</w:t>
      </w:r>
      <w:r w:rsidR="0083514F" w:rsidRPr="007C44A5">
        <w:rPr>
          <w:rFonts w:ascii="Tenorite" w:hAnsi="Tenorite"/>
        </w:rPr>
        <w:t>-merkintänsä arvosanaksi.</w:t>
      </w:r>
      <w:r w:rsidR="008E59BB" w:rsidRPr="007C44A5">
        <w:rPr>
          <w:rFonts w:ascii="Tenorite" w:hAnsi="Tenorite"/>
        </w:rPr>
        <w:t xml:space="preserve"> </w:t>
      </w:r>
    </w:p>
    <w:p w14:paraId="56BD0B4B" w14:textId="031BC823" w:rsidR="00943F27" w:rsidRPr="007C44A5" w:rsidRDefault="008E59BB" w:rsidP="0066211D">
      <w:pPr>
        <w:pStyle w:val="Luettelokappale"/>
        <w:numPr>
          <w:ilvl w:val="0"/>
          <w:numId w:val="32"/>
        </w:numPr>
        <w:tabs>
          <w:tab w:val="left" w:pos="6521"/>
        </w:tabs>
        <w:rPr>
          <w:rFonts w:ascii="Tenorite" w:hAnsi="Tenorite"/>
        </w:rPr>
      </w:pPr>
      <w:r w:rsidRPr="007C44A5">
        <w:rPr>
          <w:rFonts w:ascii="Tenorite" w:hAnsi="Tenorite"/>
        </w:rPr>
        <w:t xml:space="preserve">Koe </w:t>
      </w:r>
      <w:r w:rsidR="003212A6" w:rsidRPr="007C44A5">
        <w:rPr>
          <w:rFonts w:ascii="Tenorite" w:hAnsi="Tenorite"/>
        </w:rPr>
        <w:t>tulee suorittaa</w:t>
      </w:r>
      <w:r w:rsidRPr="007C44A5">
        <w:rPr>
          <w:rFonts w:ascii="Tenorite" w:hAnsi="Tenorite"/>
        </w:rPr>
        <w:t xml:space="preserve"> seuraavan periodin päättöviikolla.</w:t>
      </w:r>
      <w:r w:rsidR="007C3AD6" w:rsidRPr="007C44A5">
        <w:rPr>
          <w:rFonts w:ascii="Tenorite" w:hAnsi="Tenorite"/>
        </w:rPr>
        <w:t xml:space="preserve"> Ilmoita kokeen</w:t>
      </w:r>
      <w:r w:rsidR="00060A12" w:rsidRPr="007C44A5">
        <w:rPr>
          <w:rFonts w:ascii="Tenorite" w:hAnsi="Tenorite"/>
        </w:rPr>
        <w:t xml:space="preserve"> / </w:t>
      </w:r>
      <w:r w:rsidR="007C3AD6" w:rsidRPr="007C44A5">
        <w:rPr>
          <w:rFonts w:ascii="Tenorite" w:hAnsi="Tenorite"/>
        </w:rPr>
        <w:t>päättöviikon ajankohta</w:t>
      </w:r>
      <w:r w:rsidR="00731C0A" w:rsidRPr="007C44A5">
        <w:rPr>
          <w:rFonts w:ascii="Tenorite" w:hAnsi="Tenorite"/>
        </w:rPr>
        <w:t xml:space="preserve"> etäopiskelijalle</w:t>
      </w:r>
      <w:r w:rsidR="007C3AD6" w:rsidRPr="007C44A5">
        <w:rPr>
          <w:rFonts w:ascii="Tenorite" w:hAnsi="Tenorite"/>
        </w:rPr>
        <w:t>.</w:t>
      </w:r>
    </w:p>
    <w:p w14:paraId="27F6364A" w14:textId="2BDBD67D" w:rsidR="00D538A1" w:rsidRPr="007C44A5" w:rsidRDefault="00D538A1" w:rsidP="00D538A1">
      <w:pPr>
        <w:pStyle w:val="Luettelokappale"/>
        <w:numPr>
          <w:ilvl w:val="0"/>
          <w:numId w:val="17"/>
        </w:numPr>
        <w:tabs>
          <w:tab w:val="left" w:pos="6521"/>
        </w:tabs>
        <w:rPr>
          <w:rFonts w:ascii="Tenorite" w:hAnsi="Tenorite"/>
        </w:rPr>
      </w:pPr>
      <w:r w:rsidRPr="007C44A5">
        <w:rPr>
          <w:rFonts w:ascii="Tenorite" w:hAnsi="Tenorite"/>
        </w:rPr>
        <w:t xml:space="preserve">Hylätyn </w:t>
      </w:r>
      <w:r w:rsidR="004000B7" w:rsidRPr="007C44A5">
        <w:rPr>
          <w:rFonts w:ascii="Tenorite" w:hAnsi="Tenorite"/>
        </w:rPr>
        <w:t>etä</w:t>
      </w:r>
      <w:r w:rsidRPr="007C44A5">
        <w:rPr>
          <w:rFonts w:ascii="Tenorite" w:hAnsi="Tenorite"/>
        </w:rPr>
        <w:t>opintojakson</w:t>
      </w:r>
      <w:r w:rsidR="002F06DE" w:rsidRPr="007C44A5">
        <w:rPr>
          <w:rFonts w:ascii="Tenorite" w:hAnsi="Tenorite"/>
        </w:rPr>
        <w:t xml:space="preserve"> arvosanaa</w:t>
      </w:r>
      <w:r w:rsidRPr="007C44A5">
        <w:rPr>
          <w:rFonts w:ascii="Tenorite" w:hAnsi="Tenorite"/>
        </w:rPr>
        <w:t xml:space="preserve"> </w:t>
      </w:r>
      <w:r w:rsidR="00201B38" w:rsidRPr="007C44A5">
        <w:rPr>
          <w:rFonts w:ascii="Tenorite" w:hAnsi="Tenorite"/>
        </w:rPr>
        <w:t>voi</w:t>
      </w:r>
      <w:r w:rsidRPr="007C44A5">
        <w:rPr>
          <w:rFonts w:ascii="Tenorite" w:hAnsi="Tenorite"/>
        </w:rPr>
        <w:t xml:space="preserve"> </w:t>
      </w:r>
      <w:r w:rsidR="00296014" w:rsidRPr="007C44A5">
        <w:rPr>
          <w:rFonts w:ascii="Tenorite" w:hAnsi="Tenorite"/>
        </w:rPr>
        <w:t>yrittää korottaa</w:t>
      </w:r>
      <w:r w:rsidR="007F1E8D" w:rsidRPr="007C44A5">
        <w:rPr>
          <w:rFonts w:ascii="Tenorite" w:hAnsi="Tenorite"/>
        </w:rPr>
        <w:t xml:space="preserve"> uusintakokeessa</w:t>
      </w:r>
      <w:r w:rsidR="00876F5E" w:rsidRPr="007C44A5">
        <w:rPr>
          <w:rFonts w:ascii="Tenorite" w:hAnsi="Tenorite"/>
        </w:rPr>
        <w:t xml:space="preserve"> </w:t>
      </w:r>
      <w:r w:rsidR="00876F5E" w:rsidRPr="007C44A5">
        <w:rPr>
          <w:rFonts w:ascii="Tenorite" w:hAnsi="Tenorite"/>
          <w:b/>
          <w:bCs/>
        </w:rPr>
        <w:t>yhden kerran</w:t>
      </w:r>
      <w:r w:rsidR="00296014" w:rsidRPr="007C44A5">
        <w:rPr>
          <w:rFonts w:ascii="Tenorite" w:hAnsi="Tenorite"/>
        </w:rPr>
        <w:t>.</w:t>
      </w:r>
      <w:r w:rsidR="00AD6079" w:rsidRPr="007C44A5">
        <w:rPr>
          <w:rFonts w:ascii="Tenorite" w:hAnsi="Tenorite"/>
        </w:rPr>
        <w:t xml:space="preserve"> </w:t>
      </w:r>
      <w:r w:rsidR="004C6F7B" w:rsidRPr="007C44A5">
        <w:rPr>
          <w:rFonts w:ascii="Tenorite" w:hAnsi="Tenorite"/>
        </w:rPr>
        <w:t>Ilmoita seuraava uusin</w:t>
      </w:r>
      <w:r w:rsidR="00522656" w:rsidRPr="007C44A5">
        <w:rPr>
          <w:rFonts w:ascii="Tenorite" w:hAnsi="Tenorite"/>
        </w:rPr>
        <w:t>takoepäivä etäopiskelijalle.</w:t>
      </w:r>
    </w:p>
    <w:p w14:paraId="15373543" w14:textId="72A1D725" w:rsidR="00D2387D" w:rsidRDefault="00296014" w:rsidP="00D2387D">
      <w:pPr>
        <w:pStyle w:val="Luettelokappale"/>
        <w:numPr>
          <w:ilvl w:val="0"/>
          <w:numId w:val="17"/>
        </w:numPr>
        <w:tabs>
          <w:tab w:val="left" w:pos="6521"/>
        </w:tabs>
        <w:rPr>
          <w:rFonts w:ascii="Tenorite" w:hAnsi="Tenorite"/>
        </w:rPr>
      </w:pPr>
      <w:r w:rsidRPr="007C44A5">
        <w:rPr>
          <w:rFonts w:ascii="Tenorite" w:hAnsi="Tenorite"/>
        </w:rPr>
        <w:t xml:space="preserve">Korotuskoetta ei järjestetä. Jos </w:t>
      </w:r>
      <w:r w:rsidR="00CF0CC5" w:rsidRPr="007C44A5">
        <w:rPr>
          <w:rFonts w:ascii="Tenorite" w:hAnsi="Tenorite"/>
        </w:rPr>
        <w:t>etä</w:t>
      </w:r>
      <w:r w:rsidRPr="007C44A5">
        <w:rPr>
          <w:rFonts w:ascii="Tenorite" w:hAnsi="Tenorite"/>
        </w:rPr>
        <w:t xml:space="preserve">opiskelija </w:t>
      </w:r>
      <w:r w:rsidR="00132974" w:rsidRPr="007C44A5">
        <w:rPr>
          <w:rFonts w:ascii="Tenorite" w:hAnsi="Tenorite"/>
        </w:rPr>
        <w:t>on</w:t>
      </w:r>
      <w:r w:rsidRPr="007C44A5">
        <w:rPr>
          <w:rFonts w:ascii="Tenorite" w:hAnsi="Tenorite"/>
        </w:rPr>
        <w:t xml:space="preserve"> tyyty</w:t>
      </w:r>
      <w:r w:rsidR="00132974" w:rsidRPr="007C44A5">
        <w:rPr>
          <w:rFonts w:ascii="Tenorite" w:hAnsi="Tenorite"/>
        </w:rPr>
        <w:t>mätön</w:t>
      </w:r>
      <w:r w:rsidRPr="007C44A5">
        <w:rPr>
          <w:rFonts w:ascii="Tenorite" w:hAnsi="Tenorite"/>
        </w:rPr>
        <w:t xml:space="preserve"> hyväksyttyyn arvosanaan, </w:t>
      </w:r>
      <w:r w:rsidR="003A74CF" w:rsidRPr="007C44A5">
        <w:rPr>
          <w:rFonts w:ascii="Tenorite" w:hAnsi="Tenorite"/>
        </w:rPr>
        <w:t>opintojakson</w:t>
      </w:r>
      <w:r w:rsidRPr="007C44A5">
        <w:rPr>
          <w:rFonts w:ascii="Tenorite" w:hAnsi="Tenorite"/>
        </w:rPr>
        <w:t xml:space="preserve"> voi </w:t>
      </w:r>
      <w:r w:rsidR="00FF7264" w:rsidRPr="007C44A5">
        <w:rPr>
          <w:rFonts w:ascii="Tenorite" w:hAnsi="Tenorite"/>
        </w:rPr>
        <w:t>suorittaa</w:t>
      </w:r>
      <w:r w:rsidRPr="007C44A5">
        <w:rPr>
          <w:rFonts w:ascii="Tenorite" w:hAnsi="Tenorite"/>
        </w:rPr>
        <w:t xml:space="preserve"> uudestaan</w:t>
      </w:r>
      <w:r w:rsidR="002F21F5" w:rsidRPr="007C44A5">
        <w:rPr>
          <w:rFonts w:ascii="Tenorite" w:hAnsi="Tenorite"/>
        </w:rPr>
        <w:t>.</w:t>
      </w:r>
    </w:p>
    <w:p w14:paraId="496DC68F" w14:textId="77777777" w:rsidR="00936555" w:rsidRDefault="00936555" w:rsidP="002B41BA">
      <w:pPr>
        <w:pStyle w:val="Luettelokappale"/>
        <w:tabs>
          <w:tab w:val="left" w:pos="6521"/>
        </w:tabs>
        <w:ind w:left="1664"/>
        <w:rPr>
          <w:rFonts w:ascii="Tenorite" w:hAnsi="Tenorite"/>
        </w:rPr>
      </w:pPr>
    </w:p>
    <w:p w14:paraId="7F4D6E60" w14:textId="62DB3308" w:rsidR="00045182" w:rsidRPr="00D2222D" w:rsidRDefault="00FD6034" w:rsidP="00D2222D">
      <w:pPr>
        <w:pStyle w:val="Otsikko1"/>
        <w:rPr>
          <w:b/>
          <w:bCs/>
        </w:rPr>
      </w:pPr>
      <w:bookmarkStart w:id="10" w:name="_Toc228864816"/>
      <w:r>
        <w:rPr>
          <w:b/>
          <w:bCs/>
        </w:rPr>
        <w:t>3. TÄRKEITÄ PÄIVÄMÄÄRIÄ</w:t>
      </w:r>
      <w:bookmarkEnd w:id="10"/>
    </w:p>
    <w:p w14:paraId="5C01D448" w14:textId="31165978" w:rsidR="00660E93" w:rsidRPr="007D74D2" w:rsidRDefault="003B75C4" w:rsidP="007D74D2">
      <w:pPr>
        <w:pStyle w:val="Otsikko2"/>
        <w:rPr>
          <w:b/>
          <w:bCs/>
          <w:sz w:val="28"/>
          <w:szCs w:val="28"/>
        </w:rPr>
      </w:pPr>
      <w:bookmarkStart w:id="11" w:name="_Toc228864817"/>
      <w:r w:rsidRPr="007D74D2">
        <w:rPr>
          <w:b/>
          <w:bCs/>
          <w:sz w:val="28"/>
          <w:szCs w:val="28"/>
        </w:rPr>
        <w:t xml:space="preserve">Periodit </w:t>
      </w:r>
      <w:r w:rsidR="00B83DEA" w:rsidRPr="007D74D2">
        <w:rPr>
          <w:b/>
          <w:bCs/>
          <w:sz w:val="28"/>
          <w:szCs w:val="28"/>
        </w:rPr>
        <w:t xml:space="preserve">ja </w:t>
      </w:r>
      <w:r w:rsidR="00282BE4" w:rsidRPr="007D74D2">
        <w:rPr>
          <w:b/>
          <w:bCs/>
          <w:sz w:val="28"/>
          <w:szCs w:val="28"/>
        </w:rPr>
        <w:t>l</w:t>
      </w:r>
      <w:r w:rsidR="00FF7ECC" w:rsidRPr="007D74D2">
        <w:rPr>
          <w:b/>
          <w:bCs/>
          <w:sz w:val="28"/>
          <w:szCs w:val="28"/>
        </w:rPr>
        <w:t>o</w:t>
      </w:r>
      <w:r w:rsidR="00282BE4" w:rsidRPr="007D74D2">
        <w:rPr>
          <w:b/>
          <w:bCs/>
          <w:sz w:val="28"/>
          <w:szCs w:val="28"/>
        </w:rPr>
        <w:t>ma-/</w:t>
      </w:r>
      <w:r w:rsidR="00FC3F49" w:rsidRPr="007D74D2">
        <w:rPr>
          <w:b/>
          <w:bCs/>
          <w:sz w:val="28"/>
          <w:szCs w:val="28"/>
        </w:rPr>
        <w:t>vapaa</w:t>
      </w:r>
      <w:r w:rsidR="00B83DEA" w:rsidRPr="007D74D2">
        <w:rPr>
          <w:b/>
          <w:bCs/>
          <w:sz w:val="28"/>
          <w:szCs w:val="28"/>
        </w:rPr>
        <w:t>päivät</w:t>
      </w:r>
      <w:bookmarkEnd w:id="11"/>
    </w:p>
    <w:p w14:paraId="4D39B2A2" w14:textId="794DC103" w:rsidR="00660E93" w:rsidRDefault="00660E93" w:rsidP="00660E93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15C98673" w14:textId="05EBFAF0" w:rsidR="00483E65" w:rsidRDefault="00CA6DA6" w:rsidP="00483E65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  <w:r>
        <w:rPr>
          <w:rFonts w:ascii="Tenorite" w:hAnsi="Tenorite"/>
          <w:noProof/>
        </w:rPr>
        <w:drawing>
          <wp:anchor distT="0" distB="0" distL="114300" distR="114300" simplePos="0" relativeHeight="251682816" behindDoc="1" locked="0" layoutInCell="1" allowOverlap="1" wp14:anchorId="27C4F10D" wp14:editId="4AD7EC3A">
            <wp:simplePos x="0" y="0"/>
            <wp:positionH relativeFrom="column">
              <wp:posOffset>3836670</wp:posOffset>
            </wp:positionH>
            <wp:positionV relativeFrom="paragraph">
              <wp:posOffset>107950</wp:posOffset>
            </wp:positionV>
            <wp:extent cx="2263775" cy="1503680"/>
            <wp:effectExtent l="152400" t="152400" r="365125" b="363220"/>
            <wp:wrapTight wrapText="bothSides">
              <wp:wrapPolygon edited="0">
                <wp:start x="727" y="-2189"/>
                <wp:lineTo x="-1454" y="-1642"/>
                <wp:lineTo x="-1454" y="22713"/>
                <wp:lineTo x="-545" y="24628"/>
                <wp:lineTo x="1636" y="25997"/>
                <wp:lineTo x="1818" y="26544"/>
                <wp:lineTo x="21630" y="26544"/>
                <wp:lineTo x="21812" y="25997"/>
                <wp:lineTo x="23993" y="24628"/>
                <wp:lineTo x="24902" y="20524"/>
                <wp:lineTo x="24902" y="2736"/>
                <wp:lineTo x="22721" y="-1368"/>
                <wp:lineTo x="22539" y="-2189"/>
                <wp:lineTo x="727" y="-2189"/>
              </wp:wrapPolygon>
            </wp:wrapTight>
            <wp:docPr id="1435238864" name="Kuva 1" descr="Keltainen Kiinnitä kalenter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38864" name="Kuva 1435238864" descr="Keltainen Kiinnitä kalenterissa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0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BC">
        <w:rPr>
          <w:rFonts w:ascii="Tenorite" w:hAnsi="Tenorite"/>
        </w:rPr>
        <w:t>Lukuvuoden</w:t>
      </w:r>
      <w:r w:rsidR="00067A3A">
        <w:rPr>
          <w:rFonts w:ascii="Tenorite" w:hAnsi="Tenorite"/>
        </w:rPr>
        <w:t xml:space="preserve"> </w:t>
      </w:r>
      <w:r w:rsidR="006D4D5F">
        <w:rPr>
          <w:rFonts w:ascii="Tenorite" w:hAnsi="Tenorite"/>
        </w:rPr>
        <w:t>202</w:t>
      </w:r>
      <w:r w:rsidR="00066FDA">
        <w:rPr>
          <w:rFonts w:ascii="Tenorite" w:hAnsi="Tenorite"/>
        </w:rPr>
        <w:t>6</w:t>
      </w:r>
      <w:r w:rsidR="006D4D5F">
        <w:rPr>
          <w:rFonts w:ascii="Tenorite" w:hAnsi="Tenorite"/>
        </w:rPr>
        <w:t>–202</w:t>
      </w:r>
      <w:r w:rsidR="00066FDA">
        <w:rPr>
          <w:rFonts w:ascii="Tenorite" w:hAnsi="Tenorite"/>
        </w:rPr>
        <w:t>7</w:t>
      </w:r>
      <w:r w:rsidR="000805BC">
        <w:rPr>
          <w:rFonts w:ascii="Tenorite" w:hAnsi="Tenorite"/>
        </w:rPr>
        <w:t xml:space="preserve"> periodit</w:t>
      </w:r>
      <w:r w:rsidR="001126E0">
        <w:rPr>
          <w:rFonts w:ascii="Tenorite" w:hAnsi="Tenorite"/>
        </w:rPr>
        <w:t>:</w:t>
      </w:r>
      <w:r w:rsidR="00EA5C2F">
        <w:rPr>
          <w:rFonts w:ascii="Tenorite" w:hAnsi="Tenorite"/>
        </w:rPr>
        <w:t xml:space="preserve"> </w:t>
      </w:r>
      <w:r w:rsidR="00FC3D25">
        <w:rPr>
          <w:rFonts w:ascii="Tenorite" w:hAnsi="Tenorite"/>
        </w:rPr>
        <w:br/>
      </w:r>
    </w:p>
    <w:p w14:paraId="4528264F" w14:textId="5DEE9866" w:rsidR="00483E65" w:rsidRDefault="005C1DAD" w:rsidP="00483E65">
      <w:pPr>
        <w:pStyle w:val="Luettelokappale"/>
        <w:numPr>
          <w:ilvl w:val="0"/>
          <w:numId w:val="3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1</w:t>
      </w:r>
      <w:r w:rsidR="00066FDA">
        <w:rPr>
          <w:rFonts w:ascii="Tenorite" w:hAnsi="Tenorite"/>
        </w:rPr>
        <w:t>7</w:t>
      </w:r>
      <w:r>
        <w:rPr>
          <w:rFonts w:ascii="Tenorite" w:hAnsi="Tenorite"/>
        </w:rPr>
        <w:t>.8.-</w:t>
      </w:r>
      <w:r w:rsidR="00066FDA">
        <w:rPr>
          <w:rFonts w:ascii="Tenorite" w:hAnsi="Tenorite"/>
        </w:rPr>
        <w:t xml:space="preserve"> </w:t>
      </w:r>
      <w:r>
        <w:rPr>
          <w:rFonts w:ascii="Tenorite" w:hAnsi="Tenorite"/>
        </w:rPr>
        <w:t>2</w:t>
      </w:r>
      <w:r w:rsidR="00066FDA">
        <w:rPr>
          <w:rFonts w:ascii="Tenorite" w:hAnsi="Tenorite"/>
        </w:rPr>
        <w:t>4</w:t>
      </w:r>
      <w:r>
        <w:rPr>
          <w:rFonts w:ascii="Tenorite" w:hAnsi="Tenorite"/>
        </w:rPr>
        <w:t>.9</w:t>
      </w:r>
      <w:r w:rsidR="004473B8">
        <w:rPr>
          <w:rFonts w:ascii="Tenorite" w:hAnsi="Tenorite"/>
        </w:rPr>
        <w:t>.202</w:t>
      </w:r>
      <w:r w:rsidR="00066FDA">
        <w:rPr>
          <w:rFonts w:ascii="Tenorite" w:hAnsi="Tenorite"/>
        </w:rPr>
        <w:t>6</w:t>
      </w:r>
    </w:p>
    <w:p w14:paraId="6B5C1095" w14:textId="245160E9" w:rsidR="004473B8" w:rsidRDefault="005C1DAD" w:rsidP="00483E65">
      <w:pPr>
        <w:pStyle w:val="Luettelokappale"/>
        <w:numPr>
          <w:ilvl w:val="0"/>
          <w:numId w:val="3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2</w:t>
      </w:r>
      <w:r w:rsidR="00066FDA">
        <w:rPr>
          <w:rFonts w:ascii="Tenorite" w:hAnsi="Tenorite"/>
        </w:rPr>
        <w:t>8</w:t>
      </w:r>
      <w:r>
        <w:rPr>
          <w:rFonts w:ascii="Tenorite" w:hAnsi="Tenorite"/>
        </w:rPr>
        <w:t>.9</w:t>
      </w:r>
      <w:r w:rsidR="00B126A3">
        <w:rPr>
          <w:rFonts w:ascii="Tenorite" w:hAnsi="Tenorite"/>
        </w:rPr>
        <w:t>.-</w:t>
      </w:r>
      <w:r w:rsidR="00066FDA">
        <w:rPr>
          <w:rFonts w:ascii="Tenorite" w:hAnsi="Tenorite"/>
        </w:rPr>
        <w:t xml:space="preserve"> </w:t>
      </w:r>
      <w:r>
        <w:rPr>
          <w:rFonts w:ascii="Tenorite" w:hAnsi="Tenorite"/>
        </w:rPr>
        <w:t>1</w:t>
      </w:r>
      <w:r w:rsidR="00066FDA">
        <w:rPr>
          <w:rFonts w:ascii="Tenorite" w:hAnsi="Tenorite"/>
        </w:rPr>
        <w:t>2</w:t>
      </w:r>
      <w:r w:rsidR="00716783">
        <w:rPr>
          <w:rFonts w:ascii="Tenorite" w:hAnsi="Tenorite"/>
        </w:rPr>
        <w:t>.1</w:t>
      </w:r>
      <w:r w:rsidR="00B126A3">
        <w:rPr>
          <w:rFonts w:ascii="Tenorite" w:hAnsi="Tenorite"/>
        </w:rPr>
        <w:t>1.202</w:t>
      </w:r>
      <w:r w:rsidR="00066FDA">
        <w:rPr>
          <w:rFonts w:ascii="Tenorite" w:hAnsi="Tenorite"/>
        </w:rPr>
        <w:t>6</w:t>
      </w:r>
    </w:p>
    <w:p w14:paraId="712EA921" w14:textId="4F121B4C" w:rsidR="00B126A3" w:rsidRDefault="005C1DAD" w:rsidP="00483E65">
      <w:pPr>
        <w:pStyle w:val="Luettelokappale"/>
        <w:numPr>
          <w:ilvl w:val="0"/>
          <w:numId w:val="3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1</w:t>
      </w:r>
      <w:r w:rsidR="00066FDA">
        <w:rPr>
          <w:rFonts w:ascii="Tenorite" w:hAnsi="Tenorite"/>
        </w:rPr>
        <w:t>6</w:t>
      </w:r>
      <w:r w:rsidR="00B126A3">
        <w:rPr>
          <w:rFonts w:ascii="Tenorite" w:hAnsi="Tenorite"/>
        </w:rPr>
        <w:t>.11.</w:t>
      </w:r>
      <w:r w:rsidR="00066FDA">
        <w:rPr>
          <w:rFonts w:ascii="Tenorite" w:hAnsi="Tenorite"/>
        </w:rPr>
        <w:t xml:space="preserve"> </w:t>
      </w:r>
      <w:r w:rsidR="003C71B4">
        <w:rPr>
          <w:rFonts w:ascii="Tenorite" w:hAnsi="Tenorite"/>
        </w:rPr>
        <w:t>-</w:t>
      </w:r>
      <w:r w:rsidR="00066FDA">
        <w:rPr>
          <w:rFonts w:ascii="Tenorite" w:hAnsi="Tenorite"/>
        </w:rPr>
        <w:t xml:space="preserve"> 12</w:t>
      </w:r>
      <w:r w:rsidR="003C71B4">
        <w:rPr>
          <w:rFonts w:ascii="Tenorite" w:hAnsi="Tenorite"/>
        </w:rPr>
        <w:t>.</w:t>
      </w:r>
      <w:r w:rsidR="00066FDA">
        <w:rPr>
          <w:rFonts w:ascii="Tenorite" w:hAnsi="Tenorite"/>
        </w:rPr>
        <w:t>1</w:t>
      </w:r>
      <w:r w:rsidR="003C71B4">
        <w:rPr>
          <w:rFonts w:ascii="Tenorite" w:hAnsi="Tenorite"/>
        </w:rPr>
        <w:t>.202</w:t>
      </w:r>
      <w:r w:rsidR="00066FDA">
        <w:rPr>
          <w:rFonts w:ascii="Tenorite" w:hAnsi="Tenorite"/>
        </w:rPr>
        <w:t>7</w:t>
      </w:r>
    </w:p>
    <w:p w14:paraId="4165A61E" w14:textId="47E4D3B1" w:rsidR="001126E0" w:rsidRDefault="00066FDA" w:rsidP="00483E65">
      <w:pPr>
        <w:pStyle w:val="Luettelokappale"/>
        <w:numPr>
          <w:ilvl w:val="0"/>
          <w:numId w:val="3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13</w:t>
      </w:r>
      <w:r w:rsidR="001126E0">
        <w:rPr>
          <w:rFonts w:ascii="Tenorite" w:hAnsi="Tenorite"/>
        </w:rPr>
        <w:t>.1.</w:t>
      </w:r>
      <w:r>
        <w:rPr>
          <w:rFonts w:ascii="Tenorite" w:hAnsi="Tenorite"/>
        </w:rPr>
        <w:t xml:space="preserve"> </w:t>
      </w:r>
      <w:r w:rsidR="009A7670">
        <w:rPr>
          <w:rFonts w:ascii="Tenorite" w:hAnsi="Tenorite"/>
        </w:rPr>
        <w:t>-</w:t>
      </w:r>
      <w:r>
        <w:rPr>
          <w:rFonts w:ascii="Tenorite" w:hAnsi="Tenorite"/>
        </w:rPr>
        <w:t xml:space="preserve"> 23</w:t>
      </w:r>
      <w:r w:rsidR="009A7670">
        <w:rPr>
          <w:rFonts w:ascii="Tenorite" w:hAnsi="Tenorite"/>
        </w:rPr>
        <w:t>.2.202</w:t>
      </w:r>
      <w:r>
        <w:rPr>
          <w:rFonts w:ascii="Tenorite" w:hAnsi="Tenorite"/>
        </w:rPr>
        <w:t>7</w:t>
      </w:r>
    </w:p>
    <w:p w14:paraId="02CBCF6B" w14:textId="267978A6" w:rsidR="009A7670" w:rsidRDefault="005C1DAD" w:rsidP="00483E65">
      <w:pPr>
        <w:pStyle w:val="Luettelokappale"/>
        <w:numPr>
          <w:ilvl w:val="0"/>
          <w:numId w:val="3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2</w:t>
      </w:r>
      <w:r w:rsidR="00066FDA">
        <w:rPr>
          <w:rFonts w:ascii="Tenorite" w:hAnsi="Tenorite"/>
        </w:rPr>
        <w:t>4</w:t>
      </w:r>
      <w:r w:rsidR="009A7670">
        <w:rPr>
          <w:rFonts w:ascii="Tenorite" w:hAnsi="Tenorite"/>
        </w:rPr>
        <w:t>.</w:t>
      </w:r>
      <w:r>
        <w:rPr>
          <w:rFonts w:ascii="Tenorite" w:hAnsi="Tenorite"/>
        </w:rPr>
        <w:t>2</w:t>
      </w:r>
      <w:r w:rsidR="009A7670">
        <w:rPr>
          <w:rFonts w:ascii="Tenorite" w:hAnsi="Tenorite"/>
        </w:rPr>
        <w:t>.</w:t>
      </w:r>
      <w:r w:rsidR="00066FDA">
        <w:rPr>
          <w:rFonts w:ascii="Tenorite" w:hAnsi="Tenorite"/>
        </w:rPr>
        <w:t xml:space="preserve"> </w:t>
      </w:r>
      <w:r w:rsidR="009A7670">
        <w:rPr>
          <w:rFonts w:ascii="Tenorite" w:hAnsi="Tenorite"/>
        </w:rPr>
        <w:t>-</w:t>
      </w:r>
      <w:r w:rsidR="00066FDA">
        <w:rPr>
          <w:rFonts w:ascii="Tenorite" w:hAnsi="Tenorite"/>
        </w:rPr>
        <w:t xml:space="preserve"> 13</w:t>
      </w:r>
      <w:r w:rsidR="00AD4782">
        <w:rPr>
          <w:rFonts w:ascii="Tenorite" w:hAnsi="Tenorite"/>
        </w:rPr>
        <w:t>.4.202</w:t>
      </w:r>
      <w:r w:rsidR="00066FDA">
        <w:rPr>
          <w:rFonts w:ascii="Tenorite" w:hAnsi="Tenorite"/>
        </w:rPr>
        <w:t>7</w:t>
      </w:r>
    </w:p>
    <w:p w14:paraId="0DC8882C" w14:textId="3C9C3E2E" w:rsidR="00AD4782" w:rsidRPr="005C1DAD" w:rsidRDefault="005C1DAD" w:rsidP="005C1DAD">
      <w:pPr>
        <w:pStyle w:val="Luettelokappale"/>
        <w:numPr>
          <w:ilvl w:val="0"/>
          <w:numId w:val="3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1</w:t>
      </w:r>
      <w:r w:rsidR="00066FDA">
        <w:rPr>
          <w:rFonts w:ascii="Tenorite" w:hAnsi="Tenorite"/>
        </w:rPr>
        <w:t>4</w:t>
      </w:r>
      <w:r w:rsidR="00AD4782" w:rsidRPr="005C1DAD">
        <w:rPr>
          <w:rFonts w:ascii="Tenorite" w:hAnsi="Tenorite"/>
        </w:rPr>
        <w:t>.4.</w:t>
      </w:r>
      <w:r w:rsidR="00066FDA">
        <w:rPr>
          <w:rFonts w:ascii="Tenorite" w:hAnsi="Tenorite"/>
        </w:rPr>
        <w:t xml:space="preserve"> </w:t>
      </w:r>
      <w:r w:rsidR="00AD4782" w:rsidRPr="005C1DAD">
        <w:rPr>
          <w:rFonts w:ascii="Tenorite" w:hAnsi="Tenorite"/>
        </w:rPr>
        <w:t>-</w:t>
      </w:r>
      <w:r w:rsidR="00066FDA">
        <w:rPr>
          <w:rFonts w:ascii="Tenorite" w:hAnsi="Tenorite"/>
        </w:rPr>
        <w:t xml:space="preserve"> </w:t>
      </w:r>
      <w:r>
        <w:rPr>
          <w:rFonts w:ascii="Tenorite" w:hAnsi="Tenorite"/>
        </w:rPr>
        <w:t>2</w:t>
      </w:r>
      <w:r w:rsidR="00066FDA">
        <w:rPr>
          <w:rFonts w:ascii="Tenorite" w:hAnsi="Tenorite"/>
        </w:rPr>
        <w:t>5</w:t>
      </w:r>
      <w:r w:rsidR="00AD4782" w:rsidRPr="005C1DAD">
        <w:rPr>
          <w:rFonts w:ascii="Tenorite" w:hAnsi="Tenorite"/>
        </w:rPr>
        <w:t>.5.202</w:t>
      </w:r>
      <w:r w:rsidR="00066FDA">
        <w:rPr>
          <w:rFonts w:ascii="Tenorite" w:hAnsi="Tenorite"/>
        </w:rPr>
        <w:t>7</w:t>
      </w:r>
    </w:p>
    <w:p w14:paraId="20331E52" w14:textId="61266180" w:rsidR="000430A3" w:rsidRDefault="00282BE4" w:rsidP="000430A3">
      <w:p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Loma-/v</w:t>
      </w:r>
      <w:r w:rsidR="00FC3F49">
        <w:rPr>
          <w:rFonts w:ascii="Tenorite" w:hAnsi="Tenorite"/>
        </w:rPr>
        <w:t>apaapäivät</w:t>
      </w:r>
    </w:p>
    <w:p w14:paraId="0F0A060C" w14:textId="5583DE60" w:rsidR="008021FA" w:rsidRDefault="006C0547" w:rsidP="008021FA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s</w:t>
      </w:r>
      <w:r w:rsidR="008021FA">
        <w:rPr>
          <w:rFonts w:ascii="Tenorite" w:hAnsi="Tenorite"/>
        </w:rPr>
        <w:t xml:space="preserve">yysloma </w:t>
      </w:r>
      <w:r w:rsidR="00066FDA">
        <w:rPr>
          <w:rFonts w:ascii="Tenorite" w:hAnsi="Tenorite"/>
        </w:rPr>
        <w:t>19</w:t>
      </w:r>
      <w:r w:rsidR="00000561">
        <w:rPr>
          <w:rFonts w:ascii="Tenorite" w:hAnsi="Tenorite"/>
        </w:rPr>
        <w:t>.</w:t>
      </w:r>
      <w:r w:rsidR="00066FDA">
        <w:rPr>
          <w:rFonts w:ascii="Tenorite" w:hAnsi="Tenorite"/>
        </w:rPr>
        <w:t xml:space="preserve">10. </w:t>
      </w:r>
      <w:r w:rsidR="00000561">
        <w:rPr>
          <w:rFonts w:ascii="Tenorite" w:hAnsi="Tenorite"/>
        </w:rPr>
        <w:t>-</w:t>
      </w:r>
      <w:r w:rsidR="00066FDA">
        <w:rPr>
          <w:rFonts w:ascii="Tenorite" w:hAnsi="Tenorite"/>
        </w:rPr>
        <w:t xml:space="preserve"> </w:t>
      </w:r>
      <w:r w:rsidR="005B5A3A">
        <w:rPr>
          <w:rFonts w:ascii="Tenorite" w:hAnsi="Tenorite"/>
        </w:rPr>
        <w:t>2</w:t>
      </w:r>
      <w:r w:rsidR="00066FDA">
        <w:rPr>
          <w:rFonts w:ascii="Tenorite" w:hAnsi="Tenorite"/>
        </w:rPr>
        <w:t>3</w:t>
      </w:r>
      <w:r w:rsidR="005B5A3A">
        <w:rPr>
          <w:rFonts w:ascii="Tenorite" w:hAnsi="Tenorite"/>
        </w:rPr>
        <w:t>.10.202</w:t>
      </w:r>
      <w:r w:rsidR="00066FDA">
        <w:rPr>
          <w:rFonts w:ascii="Tenorite" w:hAnsi="Tenorite"/>
        </w:rPr>
        <w:t>6</w:t>
      </w:r>
      <w:r w:rsidR="00C63A58">
        <w:rPr>
          <w:rFonts w:ascii="Tenorite" w:hAnsi="Tenorite"/>
        </w:rPr>
        <w:t xml:space="preserve"> (vk 43)</w:t>
      </w:r>
    </w:p>
    <w:p w14:paraId="1E2DCEF8" w14:textId="121EC594" w:rsidR="00F5461D" w:rsidRDefault="006C0547" w:rsidP="008021FA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i</w:t>
      </w:r>
      <w:r w:rsidR="00F5461D">
        <w:rPr>
          <w:rFonts w:ascii="Tenorite" w:hAnsi="Tenorite"/>
        </w:rPr>
        <w:t>tsenäisyyspäivä 6.12.202</w:t>
      </w:r>
      <w:r w:rsidR="000A611B">
        <w:rPr>
          <w:rFonts w:ascii="Tenorite" w:hAnsi="Tenorite"/>
        </w:rPr>
        <w:t>6</w:t>
      </w:r>
      <w:r w:rsidR="00066FDA">
        <w:rPr>
          <w:rFonts w:ascii="Tenorite" w:hAnsi="Tenorite"/>
        </w:rPr>
        <w:t xml:space="preserve"> (sunnuntai)</w:t>
      </w:r>
    </w:p>
    <w:p w14:paraId="5ACE6B19" w14:textId="53780B4B" w:rsidR="005B5A3A" w:rsidRDefault="006C0547" w:rsidP="008021FA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j</w:t>
      </w:r>
      <w:r w:rsidR="005B5A3A">
        <w:rPr>
          <w:rFonts w:ascii="Tenorite" w:hAnsi="Tenorite"/>
        </w:rPr>
        <w:t xml:space="preserve">oululoma </w:t>
      </w:r>
      <w:r w:rsidR="00066FDA">
        <w:rPr>
          <w:rFonts w:ascii="Tenorite" w:hAnsi="Tenorite"/>
        </w:rPr>
        <w:t>21</w:t>
      </w:r>
      <w:r w:rsidR="00F1337C">
        <w:rPr>
          <w:rFonts w:ascii="Tenorite" w:hAnsi="Tenorite"/>
        </w:rPr>
        <w:t>.12.202</w:t>
      </w:r>
      <w:r w:rsidR="00066FDA">
        <w:rPr>
          <w:rFonts w:ascii="Tenorite" w:hAnsi="Tenorite"/>
        </w:rPr>
        <w:t xml:space="preserve">6 </w:t>
      </w:r>
      <w:r w:rsidR="00F1337C">
        <w:rPr>
          <w:rFonts w:ascii="Tenorite" w:hAnsi="Tenorite"/>
        </w:rPr>
        <w:t>-</w:t>
      </w:r>
      <w:r w:rsidR="00066FDA">
        <w:rPr>
          <w:rFonts w:ascii="Tenorite" w:hAnsi="Tenorite"/>
        </w:rPr>
        <w:t xml:space="preserve"> 6</w:t>
      </w:r>
      <w:r w:rsidR="00F1337C">
        <w:rPr>
          <w:rFonts w:ascii="Tenorite" w:hAnsi="Tenorite"/>
        </w:rPr>
        <w:t>.1.202</w:t>
      </w:r>
      <w:r w:rsidR="00066FDA">
        <w:rPr>
          <w:rFonts w:ascii="Tenorite" w:hAnsi="Tenorite"/>
        </w:rPr>
        <w:t>7</w:t>
      </w:r>
    </w:p>
    <w:p w14:paraId="104F6CF7" w14:textId="63BFA57E" w:rsidR="006C0547" w:rsidRDefault="006C0547" w:rsidP="008021FA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lastRenderedPageBreak/>
        <w:t>loppiainen 6.1.202</w:t>
      </w:r>
      <w:r w:rsidR="00066FDA">
        <w:rPr>
          <w:rFonts w:ascii="Tenorite" w:hAnsi="Tenorite"/>
        </w:rPr>
        <w:t>7</w:t>
      </w:r>
    </w:p>
    <w:p w14:paraId="0C69C4F8" w14:textId="2540C406" w:rsidR="00380E9B" w:rsidRDefault="006C0547" w:rsidP="00380E9B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t</w:t>
      </w:r>
      <w:r w:rsidR="00EC67D7">
        <w:rPr>
          <w:rFonts w:ascii="Tenorite" w:hAnsi="Tenorite"/>
        </w:rPr>
        <w:t xml:space="preserve">alviloma </w:t>
      </w:r>
      <w:r w:rsidR="00066FDA">
        <w:rPr>
          <w:rFonts w:ascii="Tenorite" w:hAnsi="Tenorite"/>
        </w:rPr>
        <w:t xml:space="preserve">8.3. </w:t>
      </w:r>
      <w:r w:rsidR="00EC67D7">
        <w:rPr>
          <w:rFonts w:ascii="Tenorite" w:hAnsi="Tenorite"/>
        </w:rPr>
        <w:t>-</w:t>
      </w:r>
      <w:r w:rsidR="00066FDA">
        <w:rPr>
          <w:rFonts w:ascii="Tenorite" w:hAnsi="Tenorite"/>
        </w:rPr>
        <w:t xml:space="preserve"> 12</w:t>
      </w:r>
      <w:r w:rsidR="00EC67D7">
        <w:rPr>
          <w:rFonts w:ascii="Tenorite" w:hAnsi="Tenorite"/>
        </w:rPr>
        <w:t>.</w:t>
      </w:r>
      <w:r w:rsidR="00E361CD">
        <w:rPr>
          <w:rFonts w:ascii="Tenorite" w:hAnsi="Tenorite"/>
        </w:rPr>
        <w:t>3.202</w:t>
      </w:r>
      <w:r w:rsidR="00066FDA">
        <w:rPr>
          <w:rFonts w:ascii="Tenorite" w:hAnsi="Tenorite"/>
        </w:rPr>
        <w:t>7</w:t>
      </w:r>
      <w:r w:rsidR="00380E9B">
        <w:rPr>
          <w:rFonts w:ascii="Tenorite" w:hAnsi="Tenorite"/>
        </w:rPr>
        <w:t xml:space="preserve"> </w:t>
      </w:r>
      <w:r w:rsidR="00C63A58" w:rsidRPr="00380E9B">
        <w:rPr>
          <w:rFonts w:ascii="Tenorite" w:hAnsi="Tenorite"/>
        </w:rPr>
        <w:t>(vk 10)</w:t>
      </w:r>
    </w:p>
    <w:p w14:paraId="45BCEB0E" w14:textId="317AA67F" w:rsidR="00746534" w:rsidRDefault="008F1706" w:rsidP="00380E9B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pääsiäinen </w:t>
      </w:r>
      <w:r w:rsidR="00066FDA">
        <w:rPr>
          <w:rFonts w:ascii="Tenorite" w:hAnsi="Tenorite"/>
        </w:rPr>
        <w:t>26.</w:t>
      </w:r>
      <w:r w:rsidR="005C1DAD">
        <w:rPr>
          <w:rFonts w:ascii="Tenorite" w:hAnsi="Tenorite"/>
        </w:rPr>
        <w:t>3</w:t>
      </w:r>
      <w:r w:rsidR="005B1E88">
        <w:rPr>
          <w:rFonts w:ascii="Tenorite" w:hAnsi="Tenorite"/>
        </w:rPr>
        <w:t>.</w:t>
      </w:r>
      <w:r w:rsidR="00066FDA">
        <w:rPr>
          <w:rFonts w:ascii="Tenorite" w:hAnsi="Tenorite"/>
        </w:rPr>
        <w:t xml:space="preserve"> – 29.3</w:t>
      </w:r>
      <w:r w:rsidR="00A74235">
        <w:rPr>
          <w:rFonts w:ascii="Tenorite" w:hAnsi="Tenorite"/>
        </w:rPr>
        <w:t>.202</w:t>
      </w:r>
      <w:r w:rsidR="00066FDA">
        <w:rPr>
          <w:rFonts w:ascii="Tenorite" w:hAnsi="Tenorite"/>
        </w:rPr>
        <w:t>7</w:t>
      </w:r>
    </w:p>
    <w:p w14:paraId="241831B5" w14:textId="4B0B7334" w:rsidR="005B1E88" w:rsidRDefault="00A74235" w:rsidP="00380E9B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vappu </w:t>
      </w:r>
      <w:r w:rsidR="00316625">
        <w:rPr>
          <w:rFonts w:ascii="Tenorite" w:hAnsi="Tenorite"/>
        </w:rPr>
        <w:t>1.5.202</w:t>
      </w:r>
      <w:r w:rsidR="00066FDA">
        <w:rPr>
          <w:rFonts w:ascii="Tenorite" w:hAnsi="Tenorite"/>
        </w:rPr>
        <w:t>7 (lauantai)</w:t>
      </w:r>
    </w:p>
    <w:p w14:paraId="3465A9A2" w14:textId="298E0BB5" w:rsidR="00045182" w:rsidRPr="00C339B9" w:rsidRDefault="00BA5F01" w:rsidP="00C339B9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helatorstai</w:t>
      </w:r>
      <w:r w:rsidR="00066FDA">
        <w:rPr>
          <w:rFonts w:ascii="Tenorite" w:hAnsi="Tenorite"/>
        </w:rPr>
        <w:t xml:space="preserve"> 6.5.2027</w:t>
      </w:r>
    </w:p>
    <w:p w14:paraId="08423EC4" w14:textId="51E6DD50" w:rsidR="00E32FB0" w:rsidRPr="007D74D2" w:rsidRDefault="00E32FB0" w:rsidP="007D74D2">
      <w:pPr>
        <w:pStyle w:val="Otsikko2"/>
        <w:rPr>
          <w:b/>
          <w:bCs/>
          <w:sz w:val="28"/>
          <w:szCs w:val="28"/>
        </w:rPr>
      </w:pPr>
      <w:bookmarkStart w:id="12" w:name="_Toc228864818"/>
      <w:r w:rsidRPr="007D74D2">
        <w:rPr>
          <w:b/>
          <w:bCs/>
          <w:sz w:val="28"/>
          <w:szCs w:val="28"/>
        </w:rPr>
        <w:t>Uusintako</w:t>
      </w:r>
      <w:r w:rsidR="00AA4731" w:rsidRPr="007D74D2">
        <w:rPr>
          <w:b/>
          <w:bCs/>
          <w:sz w:val="28"/>
          <w:szCs w:val="28"/>
        </w:rPr>
        <w:t>keet</w:t>
      </w:r>
      <w:bookmarkEnd w:id="12"/>
    </w:p>
    <w:p w14:paraId="706E9E5F" w14:textId="38A203BA" w:rsidR="00E32FB0" w:rsidRDefault="00E32FB0" w:rsidP="00E32FB0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48920BFE" w14:textId="597A7625" w:rsidR="00D2442F" w:rsidRDefault="003D7BB2" w:rsidP="00D2442F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  <w:r>
        <w:rPr>
          <w:rFonts w:ascii="Tenorite" w:hAnsi="Tenorite"/>
        </w:rPr>
        <w:t>Uusintakoepäivät</w:t>
      </w:r>
      <w:r w:rsidR="00675DA1">
        <w:rPr>
          <w:rFonts w:ascii="Tenorite" w:hAnsi="Tenorite"/>
        </w:rPr>
        <w:t xml:space="preserve"> lv. </w:t>
      </w:r>
      <w:r w:rsidR="009D6B4B">
        <w:rPr>
          <w:rFonts w:ascii="Tenorite" w:hAnsi="Tenorite"/>
        </w:rPr>
        <w:t>202</w:t>
      </w:r>
      <w:r w:rsidR="00066FDA">
        <w:rPr>
          <w:rFonts w:ascii="Tenorite" w:hAnsi="Tenorite"/>
        </w:rPr>
        <w:t>6</w:t>
      </w:r>
      <w:r w:rsidR="009D6B4B">
        <w:rPr>
          <w:rFonts w:ascii="Tenorite" w:hAnsi="Tenorite"/>
        </w:rPr>
        <w:t>–202</w:t>
      </w:r>
      <w:r w:rsidR="00066FDA">
        <w:rPr>
          <w:rFonts w:ascii="Tenorite" w:hAnsi="Tenorite"/>
        </w:rPr>
        <w:t>7</w:t>
      </w:r>
      <w:r w:rsidR="009D6B4B">
        <w:rPr>
          <w:rFonts w:ascii="Tenorite" w:hAnsi="Tenorite"/>
        </w:rPr>
        <w:t>:</w:t>
      </w:r>
    </w:p>
    <w:p w14:paraId="61396262" w14:textId="1142E061" w:rsidR="00DE39F1" w:rsidRDefault="003C51FC" w:rsidP="00A96E75">
      <w:pPr>
        <w:pStyle w:val="Luettelokappale"/>
        <w:numPr>
          <w:ilvl w:val="0"/>
          <w:numId w:val="35"/>
        </w:numPr>
        <w:tabs>
          <w:tab w:val="left" w:pos="6521"/>
        </w:tabs>
        <w:rPr>
          <w:rFonts w:ascii="Tenorite" w:hAnsi="Tenorite"/>
          <w:color w:val="FF0000"/>
        </w:rPr>
      </w:pPr>
      <w:r>
        <w:rPr>
          <w:rFonts w:ascii="Tenorite" w:hAnsi="Tenorite"/>
          <w:color w:val="FF0000"/>
        </w:rPr>
        <w:t>xx.xx.202</w:t>
      </w:r>
      <w:r w:rsidR="000A611B">
        <w:rPr>
          <w:rFonts w:ascii="Tenorite" w:hAnsi="Tenorite"/>
          <w:color w:val="FF0000"/>
        </w:rPr>
        <w:t>6</w:t>
      </w:r>
    </w:p>
    <w:p w14:paraId="44DFC4F4" w14:textId="0CB9FFF0" w:rsidR="003D663A" w:rsidRPr="009C6250" w:rsidRDefault="003768AF" w:rsidP="00A96E75">
      <w:pPr>
        <w:pStyle w:val="Luettelokappale"/>
        <w:numPr>
          <w:ilvl w:val="0"/>
          <w:numId w:val="35"/>
        </w:numPr>
        <w:tabs>
          <w:tab w:val="left" w:pos="6521"/>
        </w:tabs>
        <w:rPr>
          <w:rFonts w:ascii="Tenorite" w:hAnsi="Tenorite"/>
          <w:color w:val="FF0000"/>
        </w:rPr>
      </w:pPr>
      <w:r>
        <w:rPr>
          <w:rFonts w:ascii="Tenorite" w:hAnsi="Tenorit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056D9" wp14:editId="707A447C">
                <wp:simplePos x="0" y="0"/>
                <wp:positionH relativeFrom="column">
                  <wp:posOffset>1226878</wp:posOffset>
                </wp:positionH>
                <wp:positionV relativeFrom="paragraph">
                  <wp:posOffset>47625</wp:posOffset>
                </wp:positionV>
                <wp:extent cx="254000" cy="800100"/>
                <wp:effectExtent l="0" t="0" r="12700" b="19050"/>
                <wp:wrapNone/>
                <wp:docPr id="1423732501" name="Oikea aaltosul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04028E">
              <v:shapetype id="_x0000_t88" coordsize="21600,21600" filled="f" o:spt="88" adj="1800,10800" path="m,qx10800@0l10800@2qy21600@11,10800@3l10800@1qy,21600e" w14:anchorId="33DD3C75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Oikea aaltosulje 1" style="position:absolute;margin-left:96.6pt;margin-top:3.75pt;width:20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472c4 [3204]" strokeweight=".5pt" type="#_x0000_t88" adj="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">
                <v:stroke joinstyle="miter"/>
              </v:shape>
            </w:pict>
          </mc:Fallback>
        </mc:AlternateContent>
      </w:r>
      <w:r w:rsidR="00BB16D4">
        <w:rPr>
          <w:rFonts w:ascii="Tenorite" w:hAnsi="Tenorite"/>
          <w:color w:val="FF0000"/>
        </w:rPr>
        <w:t>xx.xx.202</w:t>
      </w:r>
      <w:r w:rsidR="000A611B">
        <w:rPr>
          <w:rFonts w:ascii="Tenorite" w:hAnsi="Tenorite"/>
          <w:color w:val="FF0000"/>
        </w:rPr>
        <w:t>6</w:t>
      </w:r>
    </w:p>
    <w:p w14:paraId="395B7B65" w14:textId="483F0331" w:rsidR="003D663A" w:rsidRPr="009C6250" w:rsidRDefault="00BB16D4" w:rsidP="00A96E75">
      <w:pPr>
        <w:pStyle w:val="Luettelokappale"/>
        <w:numPr>
          <w:ilvl w:val="0"/>
          <w:numId w:val="35"/>
        </w:numPr>
        <w:tabs>
          <w:tab w:val="left" w:pos="6521"/>
        </w:tabs>
        <w:rPr>
          <w:rFonts w:ascii="Tenorite" w:hAnsi="Tenorite"/>
          <w:color w:val="FF0000"/>
        </w:rPr>
      </w:pPr>
      <w:r>
        <w:rPr>
          <w:rFonts w:ascii="Tenorite" w:hAnsi="Tenorite"/>
          <w:color w:val="FF0000"/>
        </w:rPr>
        <w:t>xx.xx.202</w:t>
      </w:r>
      <w:r w:rsidR="000A611B">
        <w:rPr>
          <w:rFonts w:ascii="Tenorite" w:hAnsi="Tenorite"/>
          <w:color w:val="FF0000"/>
        </w:rPr>
        <w:t>6</w:t>
      </w:r>
    </w:p>
    <w:p w14:paraId="29916C01" w14:textId="6EA21407" w:rsidR="003D663A" w:rsidRPr="009C6250" w:rsidRDefault="7BB8CD8A" w:rsidP="00A96E75">
      <w:pPr>
        <w:pStyle w:val="Luettelokappale"/>
        <w:numPr>
          <w:ilvl w:val="0"/>
          <w:numId w:val="35"/>
        </w:numPr>
        <w:tabs>
          <w:tab w:val="left" w:pos="6521"/>
        </w:tabs>
        <w:rPr>
          <w:rFonts w:ascii="Tenorite" w:hAnsi="Tenorite"/>
          <w:color w:val="FF0000"/>
        </w:rPr>
      </w:pPr>
      <w:r w:rsidRPr="7C86F02A">
        <w:rPr>
          <w:rFonts w:ascii="Tenorite" w:hAnsi="Tenorite"/>
          <w:color w:val="FF0000"/>
        </w:rPr>
        <w:t>xx.xx.202</w:t>
      </w:r>
      <w:r w:rsidR="000A611B">
        <w:rPr>
          <w:rFonts w:ascii="Tenorite" w:hAnsi="Tenorite"/>
          <w:color w:val="FF0000"/>
        </w:rPr>
        <w:t>7</w:t>
      </w:r>
      <w:r w:rsidR="25FF645F" w:rsidRPr="7C86F02A">
        <w:rPr>
          <w:rFonts w:ascii="Tenorite" w:hAnsi="Tenorite"/>
          <w:color w:val="FF0000"/>
        </w:rPr>
        <w:t xml:space="preserve">           </w:t>
      </w:r>
      <w:r w:rsidR="05B5EBAB" w:rsidRPr="7C86F02A">
        <w:rPr>
          <w:rFonts w:ascii="Tenorite" w:hAnsi="Tenorite"/>
          <w:color w:val="FF0000"/>
        </w:rPr>
        <w:t>määrit</w:t>
      </w:r>
      <w:r w:rsidR="2056705C" w:rsidRPr="7C86F02A">
        <w:rPr>
          <w:rFonts w:ascii="Tenorite" w:hAnsi="Tenorite"/>
          <w:color w:val="FF0000"/>
        </w:rPr>
        <w:t xml:space="preserve">ellään </w:t>
      </w:r>
      <w:r w:rsidR="00EA5C2F">
        <w:rPr>
          <w:rFonts w:ascii="Tenorite" w:hAnsi="Tenorite"/>
          <w:color w:val="FF0000"/>
        </w:rPr>
        <w:t>tarve</w:t>
      </w:r>
    </w:p>
    <w:p w14:paraId="7083EA9E" w14:textId="774DDE57" w:rsidR="003D663A" w:rsidRPr="009C6250" w:rsidRDefault="00BB16D4" w:rsidP="00A96E75">
      <w:pPr>
        <w:pStyle w:val="Luettelokappale"/>
        <w:numPr>
          <w:ilvl w:val="0"/>
          <w:numId w:val="35"/>
        </w:numPr>
        <w:tabs>
          <w:tab w:val="left" w:pos="6521"/>
        </w:tabs>
        <w:rPr>
          <w:rFonts w:ascii="Tenorite" w:hAnsi="Tenorite"/>
          <w:color w:val="FF0000"/>
        </w:rPr>
      </w:pPr>
      <w:r>
        <w:rPr>
          <w:rFonts w:ascii="Tenorite" w:hAnsi="Tenorite"/>
          <w:color w:val="FF0000"/>
        </w:rPr>
        <w:t>xx.xx.20</w:t>
      </w:r>
      <w:r w:rsidR="00A261B0">
        <w:rPr>
          <w:rFonts w:ascii="Tenorite" w:hAnsi="Tenorite"/>
          <w:color w:val="FF0000"/>
        </w:rPr>
        <w:t>2</w:t>
      </w:r>
      <w:r w:rsidR="000A611B">
        <w:rPr>
          <w:rFonts w:ascii="Tenorite" w:hAnsi="Tenorite"/>
          <w:color w:val="FF0000"/>
        </w:rPr>
        <w:t>7</w:t>
      </w:r>
    </w:p>
    <w:p w14:paraId="4062A324" w14:textId="12905626" w:rsidR="00D2222D" w:rsidRDefault="00A261B0" w:rsidP="00D2222D">
      <w:pPr>
        <w:pStyle w:val="Luettelokappale"/>
        <w:numPr>
          <w:ilvl w:val="0"/>
          <w:numId w:val="35"/>
        </w:numPr>
        <w:tabs>
          <w:tab w:val="left" w:pos="6521"/>
        </w:tabs>
        <w:rPr>
          <w:rFonts w:ascii="Tenorite" w:hAnsi="Tenorite"/>
          <w:color w:val="FF0000"/>
        </w:rPr>
      </w:pPr>
      <w:r>
        <w:rPr>
          <w:rFonts w:ascii="Tenorite" w:hAnsi="Tenorite"/>
          <w:color w:val="FF0000"/>
        </w:rPr>
        <w:t>xx.xx.202</w:t>
      </w:r>
      <w:r w:rsidR="000A611B">
        <w:rPr>
          <w:rFonts w:ascii="Tenorite" w:hAnsi="Tenorite"/>
          <w:color w:val="FF0000"/>
        </w:rPr>
        <w:t>7</w:t>
      </w:r>
    </w:p>
    <w:p w14:paraId="1785EA13" w14:textId="7C198A59" w:rsidR="00C339B9" w:rsidRPr="00D2222D" w:rsidRDefault="003C51FC" w:rsidP="00D2222D">
      <w:pPr>
        <w:pStyle w:val="Luettelokappale"/>
        <w:numPr>
          <w:ilvl w:val="0"/>
          <w:numId w:val="35"/>
        </w:numPr>
        <w:tabs>
          <w:tab w:val="left" w:pos="6521"/>
        </w:tabs>
        <w:rPr>
          <w:rFonts w:ascii="Tenorite" w:hAnsi="Tenorite"/>
          <w:color w:val="FF0000"/>
        </w:rPr>
      </w:pPr>
      <w:r w:rsidRPr="00D2222D">
        <w:rPr>
          <w:rFonts w:ascii="Tenorite" w:hAnsi="Tenorite"/>
          <w:color w:val="FF0000"/>
        </w:rPr>
        <w:t>xx.xx.202</w:t>
      </w:r>
      <w:r w:rsidR="000A611B">
        <w:rPr>
          <w:rFonts w:ascii="Tenorite" w:hAnsi="Tenorite"/>
          <w:color w:val="FF0000"/>
        </w:rPr>
        <w:t>7</w:t>
      </w:r>
    </w:p>
    <w:p w14:paraId="435C5FE7" w14:textId="77777777" w:rsidR="00672D00" w:rsidRDefault="00672D00" w:rsidP="00D2222D">
      <w:pPr>
        <w:pStyle w:val="Luettelokappale"/>
        <w:tabs>
          <w:tab w:val="left" w:pos="6521"/>
        </w:tabs>
        <w:ind w:left="360"/>
        <w:rPr>
          <w:rFonts w:ascii="Tenorite" w:hAnsi="Tenorite"/>
        </w:rPr>
      </w:pPr>
    </w:p>
    <w:p w14:paraId="2C85D7A1" w14:textId="657363FA" w:rsidR="00D2442F" w:rsidRPr="00C339B9" w:rsidRDefault="003D663A" w:rsidP="00672D00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  <w:r w:rsidRPr="00C339B9">
        <w:rPr>
          <w:rFonts w:ascii="Tenorite" w:hAnsi="Tenorite"/>
        </w:rPr>
        <w:t>Koe</w:t>
      </w:r>
      <w:r w:rsidR="006B00C2">
        <w:rPr>
          <w:rFonts w:ascii="Tenorite" w:hAnsi="Tenorite"/>
        </w:rPr>
        <w:t xml:space="preserve"> pidetään koulupäivän aikana</w:t>
      </w:r>
      <w:r w:rsidR="006E429C">
        <w:rPr>
          <w:rFonts w:ascii="Tenorite" w:hAnsi="Tenorite"/>
        </w:rPr>
        <w:t xml:space="preserve"> opiskelijan</w:t>
      </w:r>
      <w:r w:rsidR="006B00C2">
        <w:rPr>
          <w:rFonts w:ascii="Tenorite" w:hAnsi="Tenorite"/>
        </w:rPr>
        <w:t xml:space="preserve"> kotioppilaitokse</w:t>
      </w:r>
      <w:r w:rsidR="006E429C">
        <w:rPr>
          <w:rFonts w:ascii="Tenorite" w:hAnsi="Tenorite"/>
        </w:rPr>
        <w:t>n</w:t>
      </w:r>
      <w:r w:rsidR="006B00C2">
        <w:rPr>
          <w:rFonts w:ascii="Tenorite" w:hAnsi="Tenorite"/>
        </w:rPr>
        <w:t xml:space="preserve"> ilmoittamana ajankohtana</w:t>
      </w:r>
      <w:r w:rsidR="006E429C">
        <w:rPr>
          <w:rFonts w:ascii="Tenorite" w:hAnsi="Tenorite"/>
        </w:rPr>
        <w:t>.</w:t>
      </w:r>
      <w:r w:rsidR="006B00C2">
        <w:rPr>
          <w:rFonts w:ascii="Tenorite" w:hAnsi="Tenorite"/>
        </w:rPr>
        <w:t xml:space="preserve"> </w:t>
      </w:r>
    </w:p>
    <w:p w14:paraId="31270B94" w14:textId="0EECC7AF" w:rsidR="00226F13" w:rsidRDefault="00761BB0" w:rsidP="00AF4722">
      <w:pPr>
        <w:pStyle w:val="Luettelokappale"/>
        <w:numPr>
          <w:ilvl w:val="0"/>
          <w:numId w:val="37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Uusintakokeeseen ilmoittaudutaan lähettämällä</w:t>
      </w:r>
      <w:r w:rsidRPr="003F212B">
        <w:rPr>
          <w:rFonts w:ascii="Tenorite" w:hAnsi="Tenorite"/>
        </w:rPr>
        <w:t xml:space="preserve"> </w:t>
      </w:r>
      <w:r w:rsidR="00226F13" w:rsidRPr="003F212B">
        <w:rPr>
          <w:rFonts w:ascii="Tenorite" w:hAnsi="Tenorite"/>
        </w:rPr>
        <w:t xml:space="preserve">viesti </w:t>
      </w:r>
      <w:r w:rsidR="00226F13">
        <w:rPr>
          <w:rFonts w:ascii="Tenorite" w:hAnsi="Tenorite"/>
        </w:rPr>
        <w:t xml:space="preserve">opintojakson </w:t>
      </w:r>
      <w:r w:rsidR="00E649E8">
        <w:rPr>
          <w:rFonts w:ascii="Tenorite" w:hAnsi="Tenorite"/>
        </w:rPr>
        <w:t>etä</w:t>
      </w:r>
      <w:r w:rsidR="00226F13">
        <w:rPr>
          <w:rFonts w:ascii="Tenorite" w:hAnsi="Tenorite"/>
        </w:rPr>
        <w:t>opettajalle.</w:t>
      </w:r>
    </w:p>
    <w:p w14:paraId="326AD049" w14:textId="77777777" w:rsidR="002D391F" w:rsidRDefault="00226F13" w:rsidP="00E32FB0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Ilmoittautuminen on teh</w:t>
      </w:r>
      <w:r w:rsidR="00B51A63">
        <w:rPr>
          <w:rFonts w:ascii="Tenorite" w:hAnsi="Tenorite"/>
        </w:rPr>
        <w:t xml:space="preserve">tävä viimeistään </w:t>
      </w:r>
      <w:r w:rsidR="00F26E90">
        <w:rPr>
          <w:rFonts w:ascii="Tenorite" w:hAnsi="Tenorite"/>
        </w:rPr>
        <w:t>koetta edeltävän viikon torstaina</w:t>
      </w:r>
      <w:r w:rsidR="002D391F">
        <w:rPr>
          <w:rFonts w:ascii="Tenorite" w:hAnsi="Tenorite"/>
        </w:rPr>
        <w:t>.</w:t>
      </w:r>
    </w:p>
    <w:p w14:paraId="62582B0C" w14:textId="4E07CB16" w:rsidR="003A381F" w:rsidRDefault="003A381F" w:rsidP="00E32FB0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Ilmoittautuminen on sitova</w:t>
      </w:r>
      <w:r w:rsidR="009645AE">
        <w:rPr>
          <w:rFonts w:ascii="Tenorite" w:hAnsi="Tenorite"/>
        </w:rPr>
        <w:t xml:space="preserve">. Mikäli </w:t>
      </w:r>
      <w:r w:rsidR="00C34BC6">
        <w:rPr>
          <w:rFonts w:ascii="Tenorite" w:hAnsi="Tenorite"/>
        </w:rPr>
        <w:t xml:space="preserve">painavasta syystä </w:t>
      </w:r>
      <w:r w:rsidR="00B17C56">
        <w:rPr>
          <w:rFonts w:ascii="Tenorite" w:hAnsi="Tenorite"/>
        </w:rPr>
        <w:t>opiskelija ei</w:t>
      </w:r>
      <w:r w:rsidR="009E5948">
        <w:rPr>
          <w:rFonts w:ascii="Tenorite" w:hAnsi="Tenorite"/>
        </w:rPr>
        <w:t xml:space="preserve"> voi osallistua </w:t>
      </w:r>
      <w:r w:rsidR="00E8714A">
        <w:rPr>
          <w:rFonts w:ascii="Tenorite" w:hAnsi="Tenorite"/>
        </w:rPr>
        <w:t xml:space="preserve">uusintakokeeseen, </w:t>
      </w:r>
      <w:r w:rsidR="00A5081C">
        <w:rPr>
          <w:rFonts w:ascii="Tenorite" w:hAnsi="Tenorite"/>
        </w:rPr>
        <w:t xml:space="preserve">tulee hänen </w:t>
      </w:r>
      <w:r w:rsidR="00E8714A">
        <w:rPr>
          <w:rFonts w:ascii="Tenorite" w:hAnsi="Tenorite"/>
        </w:rPr>
        <w:t>ilmoit</w:t>
      </w:r>
      <w:r w:rsidR="00A5081C">
        <w:rPr>
          <w:rFonts w:ascii="Tenorite" w:hAnsi="Tenorite"/>
        </w:rPr>
        <w:t>t</w:t>
      </w:r>
      <w:r w:rsidR="00E8714A">
        <w:rPr>
          <w:rFonts w:ascii="Tenorite" w:hAnsi="Tenorite"/>
        </w:rPr>
        <w:t>a</w:t>
      </w:r>
      <w:r w:rsidR="00A5081C">
        <w:rPr>
          <w:rFonts w:ascii="Tenorite" w:hAnsi="Tenorite"/>
        </w:rPr>
        <w:t>a</w:t>
      </w:r>
      <w:r w:rsidR="00E8714A">
        <w:rPr>
          <w:rFonts w:ascii="Tenorite" w:hAnsi="Tenorite"/>
        </w:rPr>
        <w:t xml:space="preserve"> siitä välittömästi etäopettajalle </w:t>
      </w:r>
      <w:r w:rsidR="00E8714A" w:rsidRPr="00A5081C">
        <w:rPr>
          <w:rFonts w:ascii="Tenorite" w:hAnsi="Tenorite"/>
          <w:b/>
          <w:bCs/>
        </w:rPr>
        <w:t xml:space="preserve">ja </w:t>
      </w:r>
      <w:r w:rsidR="00E8714A">
        <w:rPr>
          <w:rFonts w:ascii="Tenorite" w:hAnsi="Tenorite"/>
        </w:rPr>
        <w:t>koejärjestelyvastaavalle.</w:t>
      </w:r>
    </w:p>
    <w:p w14:paraId="5EBE930D" w14:textId="2B12B55B" w:rsidR="00E32FB0" w:rsidRDefault="002D391F" w:rsidP="00E32FB0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Opintojakson hylät</w:t>
      </w:r>
      <w:r w:rsidR="003A2AAD">
        <w:rPr>
          <w:rFonts w:ascii="Tenorite" w:hAnsi="Tenorite"/>
        </w:rPr>
        <w:t xml:space="preserve">yn arvosanan korottamista voi </w:t>
      </w:r>
      <w:r w:rsidR="008C3D70">
        <w:rPr>
          <w:rFonts w:ascii="Tenorite" w:hAnsi="Tenorite"/>
        </w:rPr>
        <w:t>yrittää uusintakokeella kerran.</w:t>
      </w:r>
    </w:p>
    <w:p w14:paraId="43B65CE3" w14:textId="0ABC61A7" w:rsidR="003A381F" w:rsidRDefault="00CC2270" w:rsidP="00E32FB0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Uusintakoe on valvottu sähköinen koe.</w:t>
      </w:r>
    </w:p>
    <w:p w14:paraId="49BCD8AD" w14:textId="107524CD" w:rsidR="00557436" w:rsidRPr="008F403B" w:rsidRDefault="0047568B" w:rsidP="008F403B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Uusintakokeen korjausaika on kaksi (2) viikkoa.</w:t>
      </w:r>
    </w:p>
    <w:p w14:paraId="22E28302" w14:textId="77777777" w:rsidR="003C5D48" w:rsidRDefault="003C5D48" w:rsidP="003C5D48">
      <w:pPr>
        <w:pStyle w:val="Luettelokappale"/>
        <w:tabs>
          <w:tab w:val="left" w:pos="6521"/>
        </w:tabs>
        <w:rPr>
          <w:rFonts w:ascii="Tenorite" w:hAnsi="Tenorite"/>
        </w:rPr>
      </w:pPr>
    </w:p>
    <w:p w14:paraId="1B48B068" w14:textId="2DB289DF" w:rsidR="00B94976" w:rsidRPr="006A7FFD" w:rsidRDefault="00B94976" w:rsidP="007D74D2">
      <w:pPr>
        <w:pStyle w:val="Otsikko2"/>
        <w:rPr>
          <w:b/>
          <w:bCs/>
          <w:sz w:val="28"/>
          <w:szCs w:val="28"/>
        </w:rPr>
      </w:pPr>
      <w:bookmarkStart w:id="13" w:name="_Toc228864819"/>
      <w:r w:rsidRPr="006A7FFD">
        <w:rPr>
          <w:b/>
          <w:bCs/>
          <w:sz w:val="28"/>
          <w:szCs w:val="28"/>
        </w:rPr>
        <w:t xml:space="preserve">Wilma (= </w:t>
      </w:r>
      <w:r w:rsidR="004170D6" w:rsidRPr="006A7FFD">
        <w:rPr>
          <w:b/>
          <w:bCs/>
          <w:sz w:val="28"/>
          <w:szCs w:val="28"/>
        </w:rPr>
        <w:t xml:space="preserve">etäopettajan </w:t>
      </w:r>
      <w:r w:rsidRPr="006A7FFD">
        <w:rPr>
          <w:b/>
          <w:bCs/>
          <w:sz w:val="28"/>
          <w:szCs w:val="28"/>
        </w:rPr>
        <w:t>kotioppilaitokse</w:t>
      </w:r>
      <w:r w:rsidR="004170D6" w:rsidRPr="006A7FFD">
        <w:rPr>
          <w:b/>
          <w:bCs/>
          <w:sz w:val="28"/>
          <w:szCs w:val="28"/>
        </w:rPr>
        <w:t>n</w:t>
      </w:r>
      <w:r w:rsidRPr="006A7FFD">
        <w:rPr>
          <w:b/>
          <w:bCs/>
          <w:sz w:val="28"/>
          <w:szCs w:val="28"/>
        </w:rPr>
        <w:t xml:space="preserve"> Wilma)</w:t>
      </w:r>
      <w:bookmarkEnd w:id="13"/>
    </w:p>
    <w:p w14:paraId="4EA447DE" w14:textId="12135CE0" w:rsidR="00B94976" w:rsidRDefault="00B94976" w:rsidP="00B94976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Etäo</w:t>
      </w:r>
      <w:r w:rsidRPr="00DF5DE2">
        <w:rPr>
          <w:rFonts w:ascii="Tenorite" w:hAnsi="Tenorite"/>
        </w:rPr>
        <w:t>pintojakson opetusryhmä perustetaan etäopetusta antavan opettajan kotioppilaitoksen Wilmaan.</w:t>
      </w:r>
      <w:r w:rsidR="00667EB0">
        <w:rPr>
          <w:rFonts w:ascii="Tenorite" w:hAnsi="Tenorite"/>
        </w:rPr>
        <w:t xml:space="preserve"> (Rehtori</w:t>
      </w:r>
      <w:r w:rsidR="00990B18">
        <w:rPr>
          <w:rFonts w:ascii="Tenorite" w:hAnsi="Tenorite"/>
        </w:rPr>
        <w:t xml:space="preserve"> huolehtii</w:t>
      </w:r>
      <w:r w:rsidR="000604CF">
        <w:rPr>
          <w:rFonts w:ascii="Tenorite" w:hAnsi="Tenorite"/>
        </w:rPr>
        <w:t>.</w:t>
      </w:r>
      <w:r w:rsidR="00667EB0">
        <w:rPr>
          <w:rFonts w:ascii="Tenorite" w:hAnsi="Tenorite"/>
        </w:rPr>
        <w:t>)</w:t>
      </w:r>
      <w:r>
        <w:rPr>
          <w:rFonts w:ascii="Tenorite" w:hAnsi="Tenorite"/>
        </w:rPr>
        <w:t xml:space="preserve"> </w:t>
      </w:r>
    </w:p>
    <w:p w14:paraId="0F65F16F" w14:textId="1F9CF30F" w:rsidR="00B94976" w:rsidRDefault="00B94976" w:rsidP="00B94976">
      <w:pPr>
        <w:pStyle w:val="Luettelokappale"/>
        <w:numPr>
          <w:ilvl w:val="0"/>
          <w:numId w:val="33"/>
        </w:numPr>
        <w:tabs>
          <w:tab w:val="left" w:pos="6521"/>
        </w:tabs>
        <w:rPr>
          <w:rFonts w:ascii="Tenorite" w:hAnsi="Tenorite"/>
        </w:rPr>
      </w:pPr>
      <w:r w:rsidRPr="00577EB4">
        <w:rPr>
          <w:rFonts w:ascii="Tenorite" w:hAnsi="Tenorite"/>
        </w:rPr>
        <w:t xml:space="preserve">Wilmassa olevaan opetusryhmään kirjataan vain oman oppilaitoksen </w:t>
      </w:r>
      <w:r w:rsidR="001D513E">
        <w:rPr>
          <w:rFonts w:ascii="Tenorite" w:hAnsi="Tenorite"/>
        </w:rPr>
        <w:t xml:space="preserve">kyseiselle etäopintojaksolle ilmoittautuneet </w:t>
      </w:r>
      <w:r w:rsidR="00521C20" w:rsidRPr="00577EB4">
        <w:rPr>
          <w:rFonts w:ascii="Tenorite" w:hAnsi="Tenorite"/>
        </w:rPr>
        <w:t>opiskeli</w:t>
      </w:r>
      <w:r w:rsidR="00521C20">
        <w:rPr>
          <w:rFonts w:ascii="Tenorite" w:hAnsi="Tenorite"/>
        </w:rPr>
        <w:t>jat.</w:t>
      </w:r>
    </w:p>
    <w:p w14:paraId="54EBE45F" w14:textId="35844229" w:rsidR="00B94976" w:rsidRPr="00577EB4" w:rsidRDefault="00B94976" w:rsidP="00B94976">
      <w:pPr>
        <w:pStyle w:val="Luettelokappale"/>
        <w:numPr>
          <w:ilvl w:val="0"/>
          <w:numId w:val="3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Tulostettuasi</w:t>
      </w:r>
      <w:r w:rsidR="00F80A8D">
        <w:rPr>
          <w:rFonts w:ascii="Tenorite" w:hAnsi="Tenorite"/>
        </w:rPr>
        <w:t>/Saatuasi</w:t>
      </w:r>
      <w:r>
        <w:rPr>
          <w:rFonts w:ascii="Tenorite" w:hAnsi="Tenorite"/>
        </w:rPr>
        <w:t xml:space="preserve"> etäopetusryhmän päiväkirjan lisää siihen etäopiskelijat muista oppilaitoksista.</w:t>
      </w:r>
    </w:p>
    <w:p w14:paraId="5B03FF84" w14:textId="294190C1" w:rsidR="00C20689" w:rsidRPr="0092267C" w:rsidRDefault="002420DF" w:rsidP="0092267C">
      <w:pPr>
        <w:pStyle w:val="Luettelokappale"/>
        <w:numPr>
          <w:ilvl w:val="0"/>
          <w:numId w:val="24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Kirjaa </w:t>
      </w:r>
      <w:r w:rsidR="00A23C2E">
        <w:rPr>
          <w:rFonts w:ascii="Tenorite" w:hAnsi="Tenorite"/>
        </w:rPr>
        <w:t>o</w:t>
      </w:r>
      <w:r w:rsidR="00B94976" w:rsidRPr="00720777">
        <w:rPr>
          <w:rFonts w:ascii="Tenorite" w:hAnsi="Tenorite"/>
        </w:rPr>
        <w:t>man oppilaitokse</w:t>
      </w:r>
      <w:r w:rsidR="00A23C2E">
        <w:rPr>
          <w:rFonts w:ascii="Tenorite" w:hAnsi="Tenorite"/>
        </w:rPr>
        <w:t>si</w:t>
      </w:r>
      <w:r w:rsidR="00B94976" w:rsidRPr="00720777">
        <w:rPr>
          <w:rFonts w:ascii="Tenorite" w:hAnsi="Tenorite"/>
        </w:rPr>
        <w:t xml:space="preserve"> opiskelijoiden arvosanat ja arviointimerkinnät kotioppilaitokse</w:t>
      </w:r>
      <w:r w:rsidR="00A23C2E">
        <w:rPr>
          <w:rFonts w:ascii="Tenorite" w:hAnsi="Tenorite"/>
        </w:rPr>
        <w:t>si</w:t>
      </w:r>
      <w:r w:rsidR="00B94976" w:rsidRPr="00720777">
        <w:rPr>
          <w:rFonts w:ascii="Tenorite" w:hAnsi="Tenorite"/>
        </w:rPr>
        <w:t xml:space="preserve"> Wilmaan</w:t>
      </w:r>
      <w:r w:rsidR="00D859DC">
        <w:rPr>
          <w:rFonts w:ascii="Tenorite" w:hAnsi="Tenorite"/>
        </w:rPr>
        <w:t xml:space="preserve"> </w:t>
      </w:r>
      <w:r w:rsidR="00983312">
        <w:rPr>
          <w:rFonts w:ascii="Tenorite" w:hAnsi="Tenorite"/>
        </w:rPr>
        <w:t>tai vie arvosanat</w:t>
      </w:r>
      <w:r w:rsidR="00FE7B43">
        <w:rPr>
          <w:rFonts w:ascii="Tenorite" w:hAnsi="Tenorite"/>
        </w:rPr>
        <w:t xml:space="preserve"> koulusihteerille</w:t>
      </w:r>
      <w:r w:rsidR="00D859DC">
        <w:rPr>
          <w:rFonts w:ascii="Tenorite" w:hAnsi="Tenorite"/>
        </w:rPr>
        <w:t xml:space="preserve"> tallennettavaksi</w:t>
      </w:r>
      <w:r w:rsidR="00E21E09">
        <w:rPr>
          <w:rFonts w:ascii="Tenorite" w:hAnsi="Tenorite"/>
        </w:rPr>
        <w:t>.</w:t>
      </w:r>
      <w:r w:rsidR="00B94976" w:rsidRPr="00720777">
        <w:rPr>
          <w:rFonts w:ascii="Tenorite" w:hAnsi="Tenorite"/>
        </w:rPr>
        <w:t xml:space="preserve"> (Etäopiskelijoiden arvosanat ja arviointimerkinnät kirjataan opintojakson päiväkirj</w:t>
      </w:r>
      <w:r w:rsidR="00B94976">
        <w:rPr>
          <w:rFonts w:ascii="Tenorite" w:hAnsi="Tenorite"/>
        </w:rPr>
        <w:t>a</w:t>
      </w:r>
      <w:r w:rsidR="00B94976" w:rsidRPr="00720777">
        <w:rPr>
          <w:rFonts w:ascii="Tenorite" w:hAnsi="Tenorite"/>
        </w:rPr>
        <w:t>an</w:t>
      </w:r>
      <w:r w:rsidR="00B94976">
        <w:rPr>
          <w:rFonts w:ascii="Tenorite" w:hAnsi="Tenorite"/>
        </w:rPr>
        <w:t>, joka arkistoidaan etäopettajan kotioppilaitoksessa</w:t>
      </w:r>
      <w:r w:rsidR="00B94976" w:rsidRPr="00720777">
        <w:rPr>
          <w:rFonts w:ascii="Tenorite" w:hAnsi="Tenorite"/>
        </w:rPr>
        <w:t>.)</w:t>
      </w:r>
    </w:p>
    <w:p w14:paraId="3A76F891" w14:textId="77777777" w:rsidR="00C17378" w:rsidRDefault="00C17378" w:rsidP="003C5D48">
      <w:pPr>
        <w:pStyle w:val="Luettelokappale"/>
        <w:tabs>
          <w:tab w:val="left" w:pos="6521"/>
        </w:tabs>
        <w:ind w:left="1664"/>
        <w:rPr>
          <w:rFonts w:ascii="Tenorite" w:hAnsi="Tenorite"/>
        </w:rPr>
      </w:pPr>
    </w:p>
    <w:p w14:paraId="55D20DB0" w14:textId="34448008" w:rsidR="00C20689" w:rsidRDefault="6E0E6867" w:rsidP="00C20689">
      <w:pPr>
        <w:pStyle w:val="Otsikko1"/>
        <w:rPr>
          <w:b/>
          <w:bCs/>
        </w:rPr>
      </w:pPr>
      <w:bookmarkStart w:id="14" w:name="_Toc228864820"/>
      <w:r w:rsidRPr="7C86F02A">
        <w:rPr>
          <w:b/>
          <w:bCs/>
        </w:rPr>
        <w:t xml:space="preserve">4. </w:t>
      </w:r>
      <w:r w:rsidR="51D1D129" w:rsidRPr="7C86F02A">
        <w:rPr>
          <w:b/>
          <w:bCs/>
        </w:rPr>
        <w:t>ERILLISSUORITUK</w:t>
      </w:r>
      <w:r w:rsidR="1C46279F" w:rsidRPr="7C86F02A">
        <w:rPr>
          <w:b/>
          <w:bCs/>
        </w:rPr>
        <w:t>SEN KIRJAAMINEN</w:t>
      </w:r>
      <w:r w:rsidR="6AE801A4" w:rsidRPr="7C86F02A">
        <w:rPr>
          <w:b/>
          <w:bCs/>
        </w:rPr>
        <w:t xml:space="preserve"> </w:t>
      </w:r>
      <w:r w:rsidR="637B27D4" w:rsidRPr="7C86F02A">
        <w:rPr>
          <w:b/>
          <w:bCs/>
        </w:rPr>
        <w:t>JA PERIODIT</w:t>
      </w:r>
      <w:r w:rsidR="6AE801A4" w:rsidRPr="7C86F02A">
        <w:rPr>
          <w:b/>
          <w:bCs/>
        </w:rPr>
        <w:t xml:space="preserve"> </w:t>
      </w:r>
      <w:r w:rsidR="637B27D4" w:rsidRPr="7C86F02A">
        <w:rPr>
          <w:b/>
          <w:bCs/>
        </w:rPr>
        <w:t>LV. 202</w:t>
      </w:r>
      <w:r w:rsidR="000A611B">
        <w:rPr>
          <w:b/>
          <w:bCs/>
        </w:rPr>
        <w:t>6</w:t>
      </w:r>
      <w:r w:rsidR="637B27D4" w:rsidRPr="7C86F02A">
        <w:rPr>
          <w:b/>
          <w:bCs/>
        </w:rPr>
        <w:t>–202</w:t>
      </w:r>
      <w:r w:rsidR="000A611B">
        <w:rPr>
          <w:b/>
          <w:bCs/>
        </w:rPr>
        <w:t>7</w:t>
      </w:r>
      <w:bookmarkEnd w:id="14"/>
    </w:p>
    <w:p w14:paraId="7B7398B5" w14:textId="77777777" w:rsidR="00173D51" w:rsidRPr="00173D51" w:rsidRDefault="00173D51" w:rsidP="00173D51"/>
    <w:p w14:paraId="08C7864C" w14:textId="64C85AF2" w:rsidR="00647378" w:rsidRPr="006A7FFD" w:rsidRDefault="004112E0" w:rsidP="006A7FFD">
      <w:pPr>
        <w:pStyle w:val="Otsikko2"/>
        <w:rPr>
          <w:b/>
          <w:bCs/>
          <w:sz w:val="28"/>
          <w:szCs w:val="28"/>
        </w:rPr>
      </w:pPr>
      <w:bookmarkStart w:id="15" w:name="_Toc228864821"/>
      <w:r w:rsidRPr="006A7FFD">
        <w:rPr>
          <w:b/>
          <w:bCs/>
          <w:sz w:val="28"/>
          <w:szCs w:val="28"/>
        </w:rPr>
        <w:t>Erillissuoritukset</w:t>
      </w:r>
      <w:r w:rsidR="00C81A53">
        <w:rPr>
          <w:b/>
          <w:bCs/>
          <w:sz w:val="28"/>
          <w:szCs w:val="28"/>
        </w:rPr>
        <w:t xml:space="preserve"> (lomake seuraavalla sivulla)</w:t>
      </w:r>
      <w:bookmarkEnd w:id="15"/>
    </w:p>
    <w:p w14:paraId="2823A23A" w14:textId="77777777" w:rsidR="00E74ADE" w:rsidRDefault="00E74ADE" w:rsidP="002F21F5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1D18715B" w14:textId="3153A550" w:rsidR="002669D3" w:rsidRDefault="00E33ED9" w:rsidP="005C64F1">
      <w:pPr>
        <w:pStyle w:val="Luettelokappale"/>
        <w:numPr>
          <w:ilvl w:val="0"/>
          <w:numId w:val="30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Ilmoita a</w:t>
      </w:r>
      <w:r w:rsidR="004D11E1">
        <w:rPr>
          <w:rFonts w:ascii="Tenorite" w:hAnsi="Tenorite"/>
        </w:rPr>
        <w:t>rvosanojen lisäykset</w:t>
      </w:r>
      <w:r w:rsidR="007A0827">
        <w:rPr>
          <w:rFonts w:ascii="Tenorite" w:hAnsi="Tenorite"/>
        </w:rPr>
        <w:t xml:space="preserve">, </w:t>
      </w:r>
      <w:r w:rsidR="00625B2E">
        <w:rPr>
          <w:rFonts w:ascii="Tenorite" w:hAnsi="Tenorite"/>
        </w:rPr>
        <w:t>täydennykset</w:t>
      </w:r>
      <w:r w:rsidR="004D11E1">
        <w:rPr>
          <w:rFonts w:ascii="Tenorite" w:hAnsi="Tenorite"/>
        </w:rPr>
        <w:t xml:space="preserve"> ja muutokset etäopintojakson arvioinnin toimeenpanon jälkeen</w:t>
      </w:r>
      <w:r w:rsidR="00420ECA">
        <w:rPr>
          <w:rFonts w:ascii="Tenorite" w:hAnsi="Tenorite"/>
        </w:rPr>
        <w:t xml:space="preserve"> </w:t>
      </w:r>
    </w:p>
    <w:p w14:paraId="124E17C1" w14:textId="665703A6" w:rsidR="00A2506A" w:rsidRDefault="00854F9B" w:rsidP="00281668">
      <w:pPr>
        <w:pStyle w:val="Luettelokappale"/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r w:rsidR="00281668">
        <w:rPr>
          <w:rFonts w:ascii="Tenorite" w:hAnsi="Tenorite"/>
        </w:rPr>
        <w:t>oman oppilaitoksesi opiskelijoiden osalta</w:t>
      </w:r>
      <w:r w:rsidR="00885015">
        <w:rPr>
          <w:rFonts w:ascii="Tenorite" w:hAnsi="Tenorite"/>
        </w:rPr>
        <w:t xml:space="preserve"> suoraan Wilmaan, jos sinulla on </w:t>
      </w:r>
      <w:r w:rsidR="009D0715">
        <w:rPr>
          <w:rFonts w:ascii="Tenorite" w:hAnsi="Tenorite"/>
        </w:rPr>
        <w:t>siihen oikeudet.</w:t>
      </w:r>
      <w:r w:rsidR="00737D9E">
        <w:rPr>
          <w:rFonts w:ascii="Tenorite" w:hAnsi="Tenorite"/>
        </w:rPr>
        <w:t xml:space="preserve"> </w:t>
      </w:r>
      <w:r w:rsidR="00CE7E9C">
        <w:rPr>
          <w:rFonts w:ascii="Tenorite" w:hAnsi="Tenorite"/>
        </w:rPr>
        <w:t xml:space="preserve"> </w:t>
      </w:r>
      <w:r w:rsidR="000D1D97">
        <w:rPr>
          <w:rFonts w:ascii="Tenorite" w:hAnsi="Tenorite"/>
        </w:rPr>
        <w:br/>
        <w:t xml:space="preserve">  </w:t>
      </w:r>
      <w:r w:rsidR="008A7599">
        <w:rPr>
          <w:rFonts w:ascii="Tenorite" w:hAnsi="Tenorite"/>
        </w:rPr>
        <w:t>Vaihtoehtoisesti</w:t>
      </w:r>
      <w:r w:rsidR="00737D9E">
        <w:rPr>
          <w:rFonts w:ascii="Tenorite" w:hAnsi="Tenorite"/>
        </w:rPr>
        <w:t xml:space="preserve"> täytä E</w:t>
      </w:r>
      <w:r w:rsidR="00CE7E9C">
        <w:rPr>
          <w:rFonts w:ascii="Tenorite" w:hAnsi="Tenorite"/>
        </w:rPr>
        <w:t xml:space="preserve">rillissuoritukset-ilmoitus ja vie se </w:t>
      </w:r>
      <w:r w:rsidR="0027016B">
        <w:rPr>
          <w:rFonts w:ascii="Tenorite" w:hAnsi="Tenorite"/>
        </w:rPr>
        <w:t xml:space="preserve">oppilaitoksesi </w:t>
      </w:r>
      <w:r w:rsidR="00CE7E9C">
        <w:rPr>
          <w:rFonts w:ascii="Tenorite" w:hAnsi="Tenorite"/>
        </w:rPr>
        <w:t>koulusihteerille</w:t>
      </w:r>
      <w:r w:rsidR="0079498B">
        <w:rPr>
          <w:rFonts w:ascii="Tenorite" w:hAnsi="Tenorite"/>
        </w:rPr>
        <w:br/>
      </w:r>
      <w:r w:rsidR="0079498B">
        <w:rPr>
          <w:rFonts w:ascii="Tenorite" w:hAnsi="Tenorite"/>
        </w:rPr>
        <w:lastRenderedPageBreak/>
        <w:t xml:space="preserve"> </w:t>
      </w:r>
      <w:r w:rsidR="0064775A">
        <w:rPr>
          <w:rFonts w:ascii="Tenorite" w:hAnsi="Tenorite"/>
        </w:rPr>
        <w:t xml:space="preserve"> arvosanan</w:t>
      </w:r>
      <w:r w:rsidR="00957B9D">
        <w:rPr>
          <w:rFonts w:ascii="Tenorite" w:hAnsi="Tenorite"/>
        </w:rPr>
        <w:t xml:space="preserve"> </w:t>
      </w:r>
      <w:r w:rsidR="007B0D2B">
        <w:rPr>
          <w:rFonts w:ascii="Tenorite" w:hAnsi="Tenorite"/>
        </w:rPr>
        <w:t>tallentamista varten</w:t>
      </w:r>
      <w:r w:rsidR="00CE7E9C">
        <w:rPr>
          <w:rFonts w:ascii="Tenorite" w:hAnsi="Tenorite"/>
        </w:rPr>
        <w:t>.</w:t>
      </w:r>
      <w:r>
        <w:rPr>
          <w:rFonts w:ascii="Tenorite" w:hAnsi="Tenorite"/>
        </w:rPr>
        <w:t xml:space="preserve"> </w:t>
      </w:r>
      <w:r w:rsidR="00CA741C">
        <w:rPr>
          <w:rFonts w:ascii="Tenorite" w:hAnsi="Tenorite"/>
        </w:rPr>
        <w:br/>
        <w:t xml:space="preserve">- </w:t>
      </w:r>
      <w:r w:rsidR="000D1D97">
        <w:rPr>
          <w:rFonts w:ascii="Tenorite" w:hAnsi="Tenorite"/>
        </w:rPr>
        <w:t xml:space="preserve">Muiden opiskelijoiden osalta </w:t>
      </w:r>
      <w:r w:rsidR="0031416F">
        <w:rPr>
          <w:rFonts w:ascii="Tenorite" w:hAnsi="Tenorite"/>
        </w:rPr>
        <w:t>E</w:t>
      </w:r>
      <w:r w:rsidR="00420ECA">
        <w:rPr>
          <w:rFonts w:ascii="Tenorite" w:hAnsi="Tenorite"/>
        </w:rPr>
        <w:t>rillissuoritu</w:t>
      </w:r>
      <w:r w:rsidR="0031416F">
        <w:rPr>
          <w:rFonts w:ascii="Tenorite" w:hAnsi="Tenorite"/>
        </w:rPr>
        <w:t>kset-</w:t>
      </w:r>
      <w:r w:rsidR="00420ECA">
        <w:rPr>
          <w:rFonts w:ascii="Tenorite" w:hAnsi="Tenorite"/>
        </w:rPr>
        <w:t>ilmoit</w:t>
      </w:r>
      <w:r w:rsidR="00BB002B">
        <w:rPr>
          <w:rFonts w:ascii="Tenorite" w:hAnsi="Tenorite"/>
        </w:rPr>
        <w:t>uksella</w:t>
      </w:r>
      <w:r w:rsidR="00420ECA">
        <w:rPr>
          <w:rFonts w:ascii="Tenorite" w:hAnsi="Tenorite"/>
        </w:rPr>
        <w:t xml:space="preserve"> (</w:t>
      </w:r>
      <w:r w:rsidR="00A914AD">
        <w:rPr>
          <w:rFonts w:ascii="Tenorite" w:hAnsi="Tenorite"/>
        </w:rPr>
        <w:t xml:space="preserve">lomake </w:t>
      </w:r>
      <w:r w:rsidR="00C9042B">
        <w:rPr>
          <w:rFonts w:ascii="Tenorite" w:hAnsi="Tenorite"/>
        </w:rPr>
        <w:t>seuraavalla sivulla</w:t>
      </w:r>
      <w:r w:rsidR="00420ECA">
        <w:rPr>
          <w:rFonts w:ascii="Tenorite" w:hAnsi="Tenorite"/>
        </w:rPr>
        <w:t>).</w:t>
      </w:r>
      <w:r w:rsidR="00FE22E0">
        <w:rPr>
          <w:rFonts w:ascii="Tenorite" w:hAnsi="Tenorite"/>
        </w:rPr>
        <w:t xml:space="preserve"> </w:t>
      </w:r>
    </w:p>
    <w:p w14:paraId="32DAFFFE" w14:textId="2F81F35B" w:rsidR="00A74674" w:rsidRDefault="00407530" w:rsidP="00F90E65">
      <w:pPr>
        <w:pStyle w:val="Luettelokappale"/>
        <w:numPr>
          <w:ilvl w:val="0"/>
          <w:numId w:val="2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T</w:t>
      </w:r>
      <w:r w:rsidR="00CB54AD">
        <w:rPr>
          <w:rFonts w:ascii="Tenorite" w:hAnsi="Tenorite"/>
        </w:rPr>
        <w:t xml:space="preserve">äytä </w:t>
      </w:r>
      <w:r w:rsidR="004E051D">
        <w:rPr>
          <w:rFonts w:ascii="Tenorite" w:hAnsi="Tenorite"/>
        </w:rPr>
        <w:t>E</w:t>
      </w:r>
      <w:r w:rsidR="004E62C9">
        <w:rPr>
          <w:rFonts w:ascii="Tenorite" w:hAnsi="Tenorite"/>
        </w:rPr>
        <w:t>rillissuoritukset-</w:t>
      </w:r>
      <w:r w:rsidR="00B52B6F">
        <w:rPr>
          <w:rFonts w:ascii="Tenorite" w:hAnsi="Tenorite"/>
        </w:rPr>
        <w:t>ilmoituksen</w:t>
      </w:r>
      <w:r w:rsidR="00CB54AD">
        <w:rPr>
          <w:rFonts w:ascii="Tenorite" w:hAnsi="Tenorite"/>
        </w:rPr>
        <w:t xml:space="preserve"> tiedot ja </w:t>
      </w:r>
      <w:r w:rsidR="00605DBB">
        <w:rPr>
          <w:rFonts w:ascii="Tenorite" w:hAnsi="Tenorite"/>
        </w:rPr>
        <w:t>varmista tiedot</w:t>
      </w:r>
      <w:r w:rsidR="00CB54AD">
        <w:rPr>
          <w:rFonts w:ascii="Tenorite" w:hAnsi="Tenorite"/>
        </w:rPr>
        <w:t xml:space="preserve"> alleki</w:t>
      </w:r>
      <w:r w:rsidR="00D76454">
        <w:rPr>
          <w:rFonts w:ascii="Tenorite" w:hAnsi="Tenorite"/>
        </w:rPr>
        <w:t>r</w:t>
      </w:r>
      <w:r w:rsidR="00CB54AD">
        <w:rPr>
          <w:rFonts w:ascii="Tenorite" w:hAnsi="Tenorite"/>
        </w:rPr>
        <w:t>joituksel</w:t>
      </w:r>
      <w:r w:rsidR="004E051D">
        <w:rPr>
          <w:rFonts w:ascii="Tenorite" w:hAnsi="Tenorite"/>
        </w:rPr>
        <w:t>lasi</w:t>
      </w:r>
      <w:r w:rsidR="00383425">
        <w:rPr>
          <w:rFonts w:ascii="Tenorite" w:hAnsi="Tenorite"/>
        </w:rPr>
        <w:t>.</w:t>
      </w:r>
    </w:p>
    <w:p w14:paraId="677B2A58" w14:textId="11CA5019" w:rsidR="00644CC3" w:rsidRDefault="00F5102E" w:rsidP="00F90E65">
      <w:pPr>
        <w:pStyle w:val="Luettelokappale"/>
        <w:numPr>
          <w:ilvl w:val="0"/>
          <w:numId w:val="2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Vie </w:t>
      </w:r>
      <w:r w:rsidR="00DE6D84">
        <w:rPr>
          <w:rFonts w:ascii="Tenorite" w:hAnsi="Tenorite"/>
        </w:rPr>
        <w:t>täytetty ja allekirjoitettu Erillissuoritusilmoitus koulusihteerille, joka l</w:t>
      </w:r>
      <w:r w:rsidR="00E645F4">
        <w:rPr>
          <w:rFonts w:ascii="Tenorite" w:hAnsi="Tenorite"/>
        </w:rPr>
        <w:t>ähettää</w:t>
      </w:r>
      <w:r w:rsidR="001872C4">
        <w:rPr>
          <w:rFonts w:ascii="Tenorite" w:hAnsi="Tenorite"/>
        </w:rPr>
        <w:t xml:space="preserve"> </w:t>
      </w:r>
      <w:r w:rsidR="004A36FA">
        <w:rPr>
          <w:rFonts w:ascii="Tenorite" w:hAnsi="Tenorite"/>
        </w:rPr>
        <w:t>muiden</w:t>
      </w:r>
      <w:r w:rsidR="007C0175">
        <w:rPr>
          <w:rFonts w:ascii="Tenorite" w:hAnsi="Tenorite"/>
        </w:rPr>
        <w:t xml:space="preserve"> oppilaitoks</w:t>
      </w:r>
      <w:r w:rsidR="006C4EC3">
        <w:rPr>
          <w:rFonts w:ascii="Tenorite" w:hAnsi="Tenorite"/>
        </w:rPr>
        <w:t>i</w:t>
      </w:r>
      <w:r w:rsidR="007C0175">
        <w:rPr>
          <w:rFonts w:ascii="Tenorite" w:hAnsi="Tenorite"/>
        </w:rPr>
        <w:t>en opiskelijoiden</w:t>
      </w:r>
      <w:r w:rsidR="004F5EF5">
        <w:rPr>
          <w:rFonts w:ascii="Tenorite" w:hAnsi="Tenorite"/>
        </w:rPr>
        <w:t xml:space="preserve"> a</w:t>
      </w:r>
      <w:r w:rsidR="00A61077">
        <w:rPr>
          <w:rFonts w:ascii="Tenorite" w:hAnsi="Tenorite"/>
        </w:rPr>
        <w:t>rvosanatie</w:t>
      </w:r>
      <w:r w:rsidR="004A36FA">
        <w:rPr>
          <w:rFonts w:ascii="Tenorite" w:hAnsi="Tenorite"/>
        </w:rPr>
        <w:t>d</w:t>
      </w:r>
      <w:r w:rsidR="00A61077">
        <w:rPr>
          <w:rFonts w:ascii="Tenorite" w:hAnsi="Tenorite"/>
        </w:rPr>
        <w:t>o</w:t>
      </w:r>
      <w:r w:rsidR="004A36FA">
        <w:rPr>
          <w:rFonts w:ascii="Tenorite" w:hAnsi="Tenorite"/>
        </w:rPr>
        <w:t>t</w:t>
      </w:r>
      <w:r w:rsidR="00905B7E">
        <w:rPr>
          <w:rFonts w:ascii="Tenorite" w:hAnsi="Tenorite"/>
        </w:rPr>
        <w:t xml:space="preserve"> oppilaitoskohtaisesti</w:t>
      </w:r>
      <w:r w:rsidR="00A61077">
        <w:rPr>
          <w:rFonts w:ascii="Tenorite" w:hAnsi="Tenorite"/>
        </w:rPr>
        <w:t xml:space="preserve"> </w:t>
      </w:r>
      <w:r w:rsidR="004B443A">
        <w:rPr>
          <w:rFonts w:ascii="Tenorite" w:hAnsi="Tenorite"/>
        </w:rPr>
        <w:t xml:space="preserve">salattuna sähköpostina </w:t>
      </w:r>
      <w:r w:rsidR="00A61077">
        <w:rPr>
          <w:rFonts w:ascii="Tenorite" w:hAnsi="Tenorite"/>
        </w:rPr>
        <w:t>etäopiskelijan kotioppilaitoksen</w:t>
      </w:r>
      <w:r w:rsidR="00DD2C4E">
        <w:rPr>
          <w:rFonts w:ascii="Tenorite" w:hAnsi="Tenorite"/>
        </w:rPr>
        <w:t xml:space="preserve"> yhteyshenkilölle</w:t>
      </w:r>
      <w:r w:rsidR="00A61077">
        <w:rPr>
          <w:rFonts w:ascii="Tenorite" w:hAnsi="Tenorite"/>
        </w:rPr>
        <w:t>.</w:t>
      </w:r>
    </w:p>
    <w:p w14:paraId="3091A19D" w14:textId="5954A015" w:rsidR="006A7FFD" w:rsidRDefault="00F23C0E" w:rsidP="00DA347C">
      <w:pPr>
        <w:pStyle w:val="Luettelokappale"/>
        <w:numPr>
          <w:ilvl w:val="0"/>
          <w:numId w:val="23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A</w:t>
      </w:r>
      <w:r w:rsidR="00383425" w:rsidRPr="00446A99">
        <w:rPr>
          <w:rFonts w:ascii="Tenorite" w:hAnsi="Tenorite"/>
        </w:rPr>
        <w:t xml:space="preserve">lkuperäinen lomake </w:t>
      </w:r>
      <w:r w:rsidR="00091529">
        <w:rPr>
          <w:rFonts w:ascii="Tenorite" w:hAnsi="Tenorite"/>
        </w:rPr>
        <w:t xml:space="preserve">liitetään </w:t>
      </w:r>
      <w:r w:rsidR="00383425" w:rsidRPr="00446A99">
        <w:rPr>
          <w:rFonts w:ascii="Tenorite" w:hAnsi="Tenorite"/>
        </w:rPr>
        <w:t>etäopintojakso</w:t>
      </w:r>
      <w:r w:rsidR="007C0175">
        <w:rPr>
          <w:rFonts w:ascii="Tenorite" w:hAnsi="Tenorite"/>
        </w:rPr>
        <w:t xml:space="preserve">n </w:t>
      </w:r>
      <w:r w:rsidR="00133E41" w:rsidRPr="00446A99">
        <w:rPr>
          <w:rFonts w:ascii="Tenorite" w:hAnsi="Tenorite"/>
        </w:rPr>
        <w:t xml:space="preserve">päiväkirjan liitteeksi ja </w:t>
      </w:r>
      <w:r w:rsidR="00C02492">
        <w:rPr>
          <w:rFonts w:ascii="Tenorite" w:hAnsi="Tenorite"/>
        </w:rPr>
        <w:t xml:space="preserve">arkistoidaan </w:t>
      </w:r>
      <w:r w:rsidR="003E76D9">
        <w:rPr>
          <w:rFonts w:ascii="Tenorite" w:hAnsi="Tenorite"/>
        </w:rPr>
        <w:t>etäopettajan kotioppilaitoksessa.</w:t>
      </w:r>
    </w:p>
    <w:p w14:paraId="5CA27728" w14:textId="77777777" w:rsidR="004A3BA2" w:rsidRDefault="004A3BA2" w:rsidP="004A3BA2">
      <w:pPr>
        <w:tabs>
          <w:tab w:val="left" w:pos="6521"/>
        </w:tabs>
        <w:rPr>
          <w:rFonts w:ascii="Tenorite" w:hAnsi="Tenorite"/>
        </w:rPr>
      </w:pPr>
    </w:p>
    <w:p w14:paraId="0F0D5421" w14:textId="738ECB90" w:rsidR="004A3BA2" w:rsidRPr="00D250CE" w:rsidRDefault="00183F5A" w:rsidP="00183F5A">
      <w:pPr>
        <w:pStyle w:val="Otsikko1"/>
        <w:rPr>
          <w:b/>
          <w:bCs/>
        </w:rPr>
      </w:pPr>
      <w:bookmarkStart w:id="16" w:name="_Toc228864822"/>
      <w:r w:rsidRPr="00D250CE">
        <w:rPr>
          <w:b/>
          <w:bCs/>
        </w:rPr>
        <w:t>5</w:t>
      </w:r>
      <w:r w:rsidR="004A3BA2" w:rsidRPr="00D250CE">
        <w:rPr>
          <w:b/>
          <w:bCs/>
        </w:rPr>
        <w:t xml:space="preserve">. </w:t>
      </w:r>
      <w:r w:rsidRPr="00D250CE">
        <w:rPr>
          <w:b/>
          <w:bCs/>
        </w:rPr>
        <w:t>ETÄOPINTOJAKSON</w:t>
      </w:r>
      <w:r w:rsidR="00B72010" w:rsidRPr="00D250CE">
        <w:rPr>
          <w:b/>
          <w:bCs/>
        </w:rPr>
        <w:t xml:space="preserve"> LASKUTTAMINEN</w:t>
      </w:r>
      <w:bookmarkEnd w:id="16"/>
    </w:p>
    <w:p w14:paraId="690DE06D" w14:textId="77777777" w:rsidR="00134D60" w:rsidRDefault="00134D60" w:rsidP="00134D60"/>
    <w:p w14:paraId="27BC61E8" w14:textId="6C2BEEE6" w:rsidR="00134D60" w:rsidRPr="00134D60" w:rsidRDefault="002C633A" w:rsidP="00134D60">
      <w:pPr>
        <w:rPr>
          <w:rFonts w:ascii="Tenorite" w:hAnsi="Tenorite"/>
        </w:rPr>
      </w:pPr>
      <w:r>
        <w:rPr>
          <w:rFonts w:ascii="Tenorite" w:hAnsi="Tenorite"/>
        </w:rPr>
        <w:t>Etäopintojakson</w:t>
      </w:r>
      <w:r w:rsidR="00D12F2B">
        <w:rPr>
          <w:rFonts w:ascii="Tenorite" w:hAnsi="Tenorite"/>
        </w:rPr>
        <w:t xml:space="preserve"> hinta muodostuu etäopettajan</w:t>
      </w:r>
      <w:r w:rsidR="00E649E8">
        <w:rPr>
          <w:rFonts w:ascii="Tenorite" w:hAnsi="Tenorite"/>
        </w:rPr>
        <w:t xml:space="preserve"> aikuislukion</w:t>
      </w:r>
      <w:r w:rsidR="00D12F2B">
        <w:rPr>
          <w:rFonts w:ascii="Tenorite" w:hAnsi="Tenorite"/>
        </w:rPr>
        <w:t xml:space="preserve"> ylituntipalkkion mukaisesti. </w:t>
      </w:r>
      <w:r w:rsidR="00601ECD">
        <w:rPr>
          <w:rFonts w:ascii="Tenorite" w:hAnsi="Tenorite"/>
        </w:rPr>
        <w:t>Näin muodostunut opintojakson hinta</w:t>
      </w:r>
      <w:r w:rsidR="00D12F2B">
        <w:rPr>
          <w:rFonts w:ascii="Tenorite" w:hAnsi="Tenorite"/>
        </w:rPr>
        <w:t xml:space="preserve"> jaetaan opintojaksoon osallistuneiden opiskelijoiden lukumäärällä. </w:t>
      </w:r>
      <w:r w:rsidR="00954A57">
        <w:rPr>
          <w:rFonts w:ascii="Tenorite" w:hAnsi="Tenorite"/>
        </w:rPr>
        <w:t>Opintojakson l</w:t>
      </w:r>
      <w:r w:rsidR="004B7490">
        <w:rPr>
          <w:rFonts w:ascii="Tenorite" w:hAnsi="Tenorite"/>
        </w:rPr>
        <w:t>askutu</w:t>
      </w:r>
      <w:r w:rsidR="000359C8">
        <w:rPr>
          <w:rFonts w:ascii="Tenorite" w:hAnsi="Tenorite"/>
        </w:rPr>
        <w:t>ksen toteuttaa</w:t>
      </w:r>
      <w:r>
        <w:rPr>
          <w:rFonts w:ascii="Tenorite" w:hAnsi="Tenorite"/>
        </w:rPr>
        <w:t xml:space="preserve"> etäopettajan kotioppilaitos</w:t>
      </w:r>
      <w:r w:rsidR="00910110">
        <w:rPr>
          <w:rFonts w:ascii="Tenorite" w:hAnsi="Tenorite"/>
        </w:rPr>
        <w:t xml:space="preserve"> oppilaitoskohtaisesti ja</w:t>
      </w:r>
      <w:r>
        <w:rPr>
          <w:rFonts w:ascii="Tenorite" w:hAnsi="Tenorite"/>
        </w:rPr>
        <w:t xml:space="preserve"> </w:t>
      </w:r>
      <w:r w:rsidR="000359C8">
        <w:rPr>
          <w:rFonts w:ascii="Tenorite" w:hAnsi="Tenorite"/>
        </w:rPr>
        <w:t>erikseen sovittujen laskutuskäytänteiden mukaisesti.</w:t>
      </w:r>
    </w:p>
    <w:p w14:paraId="7498B701" w14:textId="7CF3EEFE" w:rsidR="00FF2F68" w:rsidRPr="00C02492" w:rsidRDefault="00E063F9" w:rsidP="7C86F02A">
      <w:pPr>
        <w:tabs>
          <w:tab w:val="left" w:pos="6521"/>
        </w:tabs>
        <w:rPr>
          <w:rFonts w:ascii="Tenorite" w:hAnsi="Tenorite"/>
        </w:rPr>
      </w:pPr>
      <w:r w:rsidRPr="00374F67">
        <w:rPr>
          <w:rFonts w:ascii="Tenorite" w:hAnsi="Tenorite"/>
          <w:noProof/>
          <w:color w:val="2E74B5" w:themeColor="accent5" w:themeShade="BF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45629C4F" wp14:editId="73DC26C7">
            <wp:simplePos x="0" y="0"/>
            <wp:positionH relativeFrom="column">
              <wp:posOffset>-3810</wp:posOffset>
            </wp:positionH>
            <wp:positionV relativeFrom="page">
              <wp:posOffset>784802</wp:posOffset>
            </wp:positionV>
            <wp:extent cx="6000750" cy="9010649"/>
            <wp:effectExtent l="0" t="0" r="0" b="0"/>
            <wp:wrapTopAndBottom/>
            <wp:docPr id="1197930399" name="Kuva 1" descr="Kuva, joka sisältää kohteen teksti, viiva, Samansuuntainen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0399" name="Kuva 1" descr="Kuva, joka sisältää kohteen teksti, viiva, Samansuuntainen, diagrammi&#10;&#10;Kuvaus luotu automaattisesti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3178" r="5868" b="4827"/>
                    <a:stretch/>
                  </pic:blipFill>
                  <pic:spPr bwMode="auto">
                    <a:xfrm>
                      <a:off x="0" y="0"/>
                      <a:ext cx="6000750" cy="901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549CE1" w14:textId="7F854462" w:rsidR="001B04FD" w:rsidRPr="00EA5C2F" w:rsidRDefault="00F03BB8" w:rsidP="00EA5C2F">
      <w:pPr>
        <w:pStyle w:val="Otsikko2"/>
        <w:rPr>
          <w:color w:val="FF0000"/>
        </w:rPr>
      </w:pPr>
      <w:bookmarkStart w:id="17" w:name="_Toc228864823"/>
      <w:r w:rsidRPr="00F03BB8">
        <w:rPr>
          <w:b/>
          <w:bCs/>
          <w:sz w:val="28"/>
          <w:szCs w:val="28"/>
        </w:rPr>
        <w:lastRenderedPageBreak/>
        <w:t>JokiE</w:t>
      </w:r>
      <w:r>
        <w:rPr>
          <w:b/>
          <w:bCs/>
          <w:sz w:val="28"/>
          <w:szCs w:val="28"/>
        </w:rPr>
        <w:t>lukion p</w:t>
      </w:r>
      <w:r w:rsidR="00F95C56" w:rsidRPr="00F03BB8">
        <w:rPr>
          <w:b/>
          <w:bCs/>
          <w:sz w:val="28"/>
          <w:szCs w:val="28"/>
        </w:rPr>
        <w:t>eriodit</w:t>
      </w:r>
      <w:r w:rsidR="00D2195D">
        <w:rPr>
          <w:b/>
          <w:bCs/>
          <w:sz w:val="28"/>
          <w:szCs w:val="28"/>
        </w:rPr>
        <w:t xml:space="preserve"> ja työpäivät</w:t>
      </w:r>
      <w:r w:rsidR="004A34EC">
        <w:rPr>
          <w:b/>
          <w:bCs/>
          <w:sz w:val="28"/>
          <w:szCs w:val="28"/>
        </w:rPr>
        <w:t xml:space="preserve"> lukuvuonna </w:t>
      </w:r>
      <w:r w:rsidR="002A4F38">
        <w:rPr>
          <w:b/>
          <w:bCs/>
          <w:sz w:val="28"/>
          <w:szCs w:val="28"/>
        </w:rPr>
        <w:t>202</w:t>
      </w:r>
      <w:r w:rsidR="00066FDA">
        <w:rPr>
          <w:b/>
          <w:bCs/>
          <w:sz w:val="28"/>
          <w:szCs w:val="28"/>
        </w:rPr>
        <w:t>6</w:t>
      </w:r>
      <w:r w:rsidR="002A4F38">
        <w:rPr>
          <w:b/>
          <w:bCs/>
          <w:sz w:val="28"/>
          <w:szCs w:val="28"/>
        </w:rPr>
        <w:t>–202</w:t>
      </w:r>
      <w:r w:rsidR="00066FDA">
        <w:rPr>
          <w:b/>
          <w:bCs/>
          <w:sz w:val="28"/>
          <w:szCs w:val="28"/>
        </w:rPr>
        <w:t>7</w:t>
      </w:r>
      <w:bookmarkEnd w:id="17"/>
      <w:r w:rsidR="00EA5C2F">
        <w:rPr>
          <w:b/>
          <w:bCs/>
          <w:sz w:val="28"/>
          <w:szCs w:val="28"/>
        </w:rPr>
        <w:t xml:space="preserve"> </w:t>
      </w:r>
    </w:p>
    <w:p w14:paraId="35695C98" w14:textId="17FD4E8C" w:rsidR="00E91103" w:rsidRDefault="00E91103" w:rsidP="00C21EBC">
      <w:pPr>
        <w:pStyle w:val="Luettelokappale"/>
        <w:tabs>
          <w:tab w:val="left" w:pos="6521"/>
        </w:tabs>
        <w:ind w:left="0"/>
        <w:rPr>
          <w:noProof/>
        </w:rPr>
      </w:pPr>
    </w:p>
    <w:p w14:paraId="5DE3922C" w14:textId="3145ECDC" w:rsidR="003B2EA4" w:rsidRDefault="009D1E78" w:rsidP="00132C0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color w:val="2E74B5" w:themeColor="accent5" w:themeShade="BF"/>
          <w:sz w:val="32"/>
          <w:szCs w:val="32"/>
        </w:rPr>
      </w:pPr>
      <w:r w:rsidRPr="009D1E78">
        <w:rPr>
          <w:rFonts w:ascii="Tenorite" w:hAnsi="Tenorite"/>
          <w:b/>
          <w:bCs/>
          <w:color w:val="2E74B5" w:themeColor="accent5" w:themeShade="BF"/>
          <w:sz w:val="32"/>
          <w:szCs w:val="32"/>
        </w:rPr>
        <w:drawing>
          <wp:inline distT="0" distB="0" distL="0" distR="0" wp14:anchorId="629C709D" wp14:editId="269915D2">
            <wp:extent cx="4505954" cy="8230749"/>
            <wp:effectExtent l="0" t="0" r="9525" b="0"/>
            <wp:docPr id="112297816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8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D986" w14:textId="42990B09" w:rsidR="00DA1774" w:rsidRPr="009B4DD1" w:rsidRDefault="00476AB2" w:rsidP="002E3CBF">
      <w:pPr>
        <w:pStyle w:val="Otsikko1"/>
        <w:rPr>
          <w:rFonts w:ascii="Tenorite" w:hAnsi="Tenorite"/>
          <w:b/>
          <w:bCs/>
          <w:sz w:val="22"/>
          <w:szCs w:val="22"/>
        </w:rPr>
      </w:pPr>
      <w:bookmarkStart w:id="18" w:name="_Toc228864824"/>
      <w:r w:rsidRPr="00A0189A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DA039" wp14:editId="00980413">
                <wp:simplePos x="0" y="0"/>
                <wp:positionH relativeFrom="column">
                  <wp:posOffset>5174615</wp:posOffset>
                </wp:positionH>
                <wp:positionV relativeFrom="paragraph">
                  <wp:posOffset>130175</wp:posOffset>
                </wp:positionV>
                <wp:extent cx="424815" cy="848995"/>
                <wp:effectExtent l="114300" t="57150" r="89535" b="46355"/>
                <wp:wrapNone/>
                <wp:docPr id="203852874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0449">
                          <a:off x="0" y="0"/>
                          <a:ext cx="424815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D1041" w14:textId="57272124" w:rsidR="00ED337A" w:rsidRPr="00F84B6F" w:rsidRDefault="00ED337A">
                            <w:pPr>
                              <w:rPr>
                                <w:color w:val="2E74B5" w:themeColor="accent5" w:themeShade="BF"/>
                                <w:sz w:val="96"/>
                                <w:szCs w:val="96"/>
                              </w:rPr>
                            </w:pPr>
                            <w:r w:rsidRPr="00F84B6F">
                              <w:rPr>
                                <w:color w:val="2E74B5" w:themeColor="accent5" w:themeShade="BF"/>
                                <w:sz w:val="96"/>
                                <w:szCs w:val="96"/>
                              </w:rP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A039" id="Tekstiruutu 12" o:spid="_x0000_s1030" type="#_x0000_t202" style="position:absolute;margin-left:407.45pt;margin-top:10.25pt;width:33.45pt;height:66.85pt;rotation:-97162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" fillcolor="white [3201]" stroked="f" strokeweight=".5pt">
                <v:textbox>
                  <w:txbxContent>
                    <w:p w14:paraId="3D7D1041" w14:textId="57272124" w:rsidR="00ED337A" w:rsidRPr="00F84B6F" w:rsidRDefault="00ED337A">
                      <w:pPr>
                        <w:rPr>
                          <w:color w:val="2E74B5" w:themeColor="accent5" w:themeShade="BF"/>
                          <w:sz w:val="96"/>
                          <w:szCs w:val="96"/>
                        </w:rPr>
                      </w:pPr>
                      <w:r w:rsidRPr="00F84B6F">
                        <w:rPr>
                          <w:color w:val="2E74B5" w:themeColor="accent5" w:themeShade="BF"/>
                          <w:sz w:val="96"/>
                          <w:szCs w:val="96"/>
                        </w:rPr>
                        <w:t>§</w:t>
                      </w:r>
                    </w:p>
                  </w:txbxContent>
                </v:textbox>
              </v:shape>
            </w:pict>
          </mc:Fallback>
        </mc:AlternateContent>
      </w:r>
      <w:r w:rsidRPr="00A0189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03740D3" wp14:editId="5B5ED13C">
                <wp:simplePos x="0" y="0"/>
                <wp:positionH relativeFrom="column">
                  <wp:posOffset>5767705</wp:posOffset>
                </wp:positionH>
                <wp:positionV relativeFrom="paragraph">
                  <wp:posOffset>321945</wp:posOffset>
                </wp:positionV>
                <wp:extent cx="415290" cy="739775"/>
                <wp:effectExtent l="190500" t="57150" r="175260" b="60325"/>
                <wp:wrapNone/>
                <wp:docPr id="1793605867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848">
                          <a:off x="0" y="0"/>
                          <a:ext cx="415290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62A6F" w14:textId="77777777" w:rsidR="006767D0" w:rsidRPr="00F84B6F" w:rsidRDefault="006767D0" w:rsidP="006767D0">
                            <w:pPr>
                              <w:rPr>
                                <w:color w:val="2E74B5" w:themeColor="accent5" w:themeShade="BF"/>
                                <w:sz w:val="96"/>
                                <w:szCs w:val="96"/>
                              </w:rPr>
                            </w:pPr>
                            <w:r w:rsidRPr="00F84B6F">
                              <w:rPr>
                                <w:color w:val="2E74B5" w:themeColor="accent5" w:themeShade="BF"/>
                                <w:sz w:val="96"/>
                                <w:szCs w:val="96"/>
                              </w:rP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40D3" id="_x0000_s1031" type="#_x0000_t202" style="position:absolute;margin-left:454.15pt;margin-top:25.35pt;width:32.7pt;height:58.25pt;rotation:2243350fd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" fillcolor="white [3201]" stroked="f" strokeweight=".5pt">
                <v:textbox>
                  <w:txbxContent>
                    <w:p w14:paraId="0C762A6F" w14:textId="77777777" w:rsidR="006767D0" w:rsidRPr="00F84B6F" w:rsidRDefault="006767D0" w:rsidP="006767D0">
                      <w:pPr>
                        <w:rPr>
                          <w:color w:val="2E74B5" w:themeColor="accent5" w:themeShade="BF"/>
                          <w:sz w:val="96"/>
                          <w:szCs w:val="96"/>
                        </w:rPr>
                      </w:pPr>
                      <w:r w:rsidRPr="00F84B6F">
                        <w:rPr>
                          <w:color w:val="2E74B5" w:themeColor="accent5" w:themeShade="BF"/>
                          <w:sz w:val="96"/>
                          <w:szCs w:val="96"/>
                        </w:rPr>
                        <w:t>§</w:t>
                      </w:r>
                    </w:p>
                  </w:txbxContent>
                </v:textbox>
              </v:shape>
            </w:pict>
          </mc:Fallback>
        </mc:AlternateContent>
      </w:r>
      <w:r w:rsidRPr="00A0189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EEF6B" wp14:editId="0449430C">
                <wp:simplePos x="0" y="0"/>
                <wp:positionH relativeFrom="column">
                  <wp:posOffset>5521960</wp:posOffset>
                </wp:positionH>
                <wp:positionV relativeFrom="paragraph">
                  <wp:posOffset>-161925</wp:posOffset>
                </wp:positionV>
                <wp:extent cx="523875" cy="738505"/>
                <wp:effectExtent l="0" t="0" r="9525" b="4445"/>
                <wp:wrapNone/>
                <wp:docPr id="625174461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6DD55" w14:textId="77777777" w:rsidR="008154C5" w:rsidRPr="00F84B6F" w:rsidRDefault="008154C5" w:rsidP="008154C5">
                            <w:pPr>
                              <w:rPr>
                                <w:color w:val="2E74B5" w:themeColor="accent5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6F">
                              <w:rPr>
                                <w:color w:val="2E74B5" w:themeColor="accent5" w:themeShade="BF"/>
                                <w:sz w:val="96"/>
                                <w:szCs w:val="96"/>
                              </w:rP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EF6B" id="_x0000_s1032" type="#_x0000_t202" style="position:absolute;margin-left:434.8pt;margin-top:-12.75pt;width:41.25pt;height:5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" fillcolor="white [3201]" stroked="f" strokeweight=".5pt">
                <v:textbox>
                  <w:txbxContent>
                    <w:p w14:paraId="0D96DD55" w14:textId="77777777" w:rsidR="008154C5" w:rsidRPr="00F84B6F" w:rsidRDefault="008154C5" w:rsidP="008154C5">
                      <w:pPr>
                        <w:rPr>
                          <w:color w:val="2E74B5" w:themeColor="accent5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B6F">
                        <w:rPr>
                          <w:color w:val="2E74B5" w:themeColor="accent5" w:themeShade="BF"/>
                          <w:sz w:val="96"/>
                          <w:szCs w:val="96"/>
                        </w:rPr>
                        <w:t>§</w:t>
                      </w:r>
                    </w:p>
                  </w:txbxContent>
                </v:textbox>
              </v:shape>
            </w:pict>
          </mc:Fallback>
        </mc:AlternateContent>
      </w:r>
      <w:r w:rsidR="00DD6275">
        <w:rPr>
          <w:b/>
          <w:bCs/>
          <w:sz w:val="36"/>
          <w:szCs w:val="36"/>
        </w:rPr>
        <w:t>6</w:t>
      </w:r>
      <w:r w:rsidR="002E3CBF" w:rsidRPr="00A0189A">
        <w:rPr>
          <w:b/>
          <w:bCs/>
          <w:sz w:val="36"/>
          <w:szCs w:val="36"/>
        </w:rPr>
        <w:t xml:space="preserve">. </w:t>
      </w:r>
      <w:r w:rsidR="00277223" w:rsidRPr="00A0189A">
        <w:rPr>
          <w:b/>
          <w:bCs/>
          <w:sz w:val="36"/>
          <w:szCs w:val="36"/>
        </w:rPr>
        <w:t>E</w:t>
      </w:r>
      <w:r w:rsidR="004A442A" w:rsidRPr="00A0189A">
        <w:rPr>
          <w:b/>
          <w:bCs/>
          <w:sz w:val="36"/>
          <w:szCs w:val="36"/>
        </w:rPr>
        <w:t>TÄOPETTAJIEN</w:t>
      </w:r>
      <w:r w:rsidR="00D361C2" w:rsidRPr="00A0189A">
        <w:rPr>
          <w:b/>
          <w:bCs/>
          <w:sz w:val="36"/>
          <w:szCs w:val="36"/>
        </w:rPr>
        <w:t xml:space="preserve"> PALKKAPERUSTEET JA OVTESIN</w:t>
      </w:r>
      <w:r w:rsidR="0001770C" w:rsidRPr="00A0189A">
        <w:rPr>
          <w:b/>
          <w:bCs/>
          <w:sz w:val="36"/>
          <w:szCs w:val="36"/>
        </w:rPr>
        <w:t xml:space="preserve"> </w:t>
      </w:r>
      <w:r w:rsidR="0001770C" w:rsidRPr="00A0189A">
        <w:rPr>
          <w:b/>
          <w:bCs/>
          <w:sz w:val="36"/>
          <w:szCs w:val="36"/>
        </w:rPr>
        <w:br/>
        <w:t>SOVELTAMISOHJE</w:t>
      </w:r>
      <w:r w:rsidR="00D331E4" w:rsidRPr="00A0189A">
        <w:rPr>
          <w:b/>
          <w:bCs/>
          <w:sz w:val="36"/>
          <w:szCs w:val="36"/>
        </w:rPr>
        <w:br/>
      </w:r>
      <w:hyperlink r:id="rId21" w:history="1">
        <w:r w:rsidR="009B4DD1" w:rsidRPr="009B4DD1">
          <w:rPr>
            <w:rStyle w:val="Hyperlinkki"/>
            <w:rFonts w:ascii="Tenorite" w:hAnsi="Tenorite"/>
            <w:b/>
            <w:bCs/>
            <w:sz w:val="22"/>
            <w:szCs w:val="22"/>
          </w:rPr>
          <w:t>https://www.kt.fi/sopimukset/ovtes/2022</w:t>
        </w:r>
        <w:bookmarkEnd w:id="18"/>
      </w:hyperlink>
      <w:r w:rsidR="009B4DD1" w:rsidRPr="009B4DD1">
        <w:rPr>
          <w:rFonts w:ascii="Tenorite" w:hAnsi="Tenorite"/>
          <w:b/>
          <w:bCs/>
          <w:sz w:val="22"/>
          <w:szCs w:val="22"/>
        </w:rPr>
        <w:t xml:space="preserve"> </w:t>
      </w:r>
    </w:p>
    <w:p w14:paraId="0F05084A" w14:textId="77777777" w:rsidR="009B4DD1" w:rsidRDefault="009B4DD1" w:rsidP="00F23C0C">
      <w:pPr>
        <w:pStyle w:val="Otsikko"/>
        <w:rPr>
          <w:b/>
          <w:bCs/>
          <w:sz w:val="28"/>
          <w:szCs w:val="28"/>
        </w:rPr>
      </w:pPr>
    </w:p>
    <w:p w14:paraId="342D9C3E" w14:textId="008F282D" w:rsidR="006E44D3" w:rsidRPr="00BD25B6" w:rsidRDefault="006E44D3" w:rsidP="00F23C0C">
      <w:pPr>
        <w:pStyle w:val="Otsikko"/>
        <w:rPr>
          <w:b/>
          <w:bCs/>
          <w:sz w:val="28"/>
          <w:szCs w:val="28"/>
        </w:rPr>
      </w:pPr>
      <w:r w:rsidRPr="00BD25B6">
        <w:rPr>
          <w:b/>
          <w:bCs/>
          <w:sz w:val="28"/>
          <w:szCs w:val="28"/>
        </w:rPr>
        <w:t>Palvelusuhde</w:t>
      </w:r>
    </w:p>
    <w:p w14:paraId="6DD9526E" w14:textId="0BCBD855" w:rsidR="00C21EBC" w:rsidRDefault="00C21EBC" w:rsidP="00C21EBC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18DC1041" w14:textId="32B4F85C" w:rsidR="003128FE" w:rsidRDefault="007B0275" w:rsidP="00BB73AD">
      <w:pPr>
        <w:pStyle w:val="Luettelokappale"/>
        <w:numPr>
          <w:ilvl w:val="0"/>
          <w:numId w:val="1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Etäopettaja o</w:t>
      </w:r>
      <w:r w:rsidR="004E0839">
        <w:rPr>
          <w:rFonts w:ascii="Tenorite" w:hAnsi="Tenorite"/>
        </w:rPr>
        <w:t>n</w:t>
      </w:r>
      <w:r>
        <w:rPr>
          <w:rFonts w:ascii="Tenorite" w:hAnsi="Tenorite"/>
        </w:rPr>
        <w:t xml:space="preserve"> palvelusuhteessa omaan kotioppilaitokseensa</w:t>
      </w:r>
      <w:r w:rsidR="00C02D66">
        <w:rPr>
          <w:rFonts w:ascii="Tenorite" w:hAnsi="Tenorite"/>
        </w:rPr>
        <w:t xml:space="preserve">, joka maksaa palkan ja </w:t>
      </w:r>
      <w:r w:rsidR="00B37921">
        <w:rPr>
          <w:rFonts w:ascii="Tenorite" w:hAnsi="Tenorite"/>
        </w:rPr>
        <w:br/>
      </w:r>
      <w:r w:rsidR="00C02D66">
        <w:rPr>
          <w:rFonts w:ascii="Tenorite" w:hAnsi="Tenorite"/>
        </w:rPr>
        <w:t>vastaa työnjohdosta.</w:t>
      </w:r>
    </w:p>
    <w:p w14:paraId="3277B495" w14:textId="2CE7C9F8" w:rsidR="00DA1774" w:rsidRPr="004B1136" w:rsidRDefault="00C02D66" w:rsidP="004B1136">
      <w:pPr>
        <w:pStyle w:val="Luettelokappale"/>
        <w:numPr>
          <w:ilvl w:val="0"/>
          <w:numId w:val="1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Etäopettaj</w:t>
      </w:r>
      <w:r w:rsidR="00BB2263">
        <w:rPr>
          <w:rFonts w:ascii="Tenorite" w:hAnsi="Tenorite"/>
        </w:rPr>
        <w:t>a</w:t>
      </w:r>
      <w:r>
        <w:rPr>
          <w:rFonts w:ascii="Tenorite" w:hAnsi="Tenorite"/>
        </w:rPr>
        <w:t xml:space="preserve"> teke</w:t>
      </w:r>
      <w:r w:rsidR="00BB2263">
        <w:rPr>
          <w:rFonts w:ascii="Tenorite" w:hAnsi="Tenorite"/>
        </w:rPr>
        <w:t>e</w:t>
      </w:r>
      <w:r>
        <w:rPr>
          <w:rFonts w:ascii="Tenorite" w:hAnsi="Tenorite"/>
        </w:rPr>
        <w:t xml:space="preserve"> työn pääsääntöisesti ylitunt</w:t>
      </w:r>
      <w:r w:rsidR="00DF470B">
        <w:rPr>
          <w:rFonts w:ascii="Tenorite" w:hAnsi="Tenorite"/>
        </w:rPr>
        <w:t>eina</w:t>
      </w:r>
      <w:r w:rsidR="00DF470B" w:rsidRPr="00AD6DBB">
        <w:rPr>
          <w:rFonts w:ascii="Tenorite" w:hAnsi="Tenorite"/>
        </w:rPr>
        <w:t xml:space="preserve">, mutta </w:t>
      </w:r>
      <w:r w:rsidR="000D47BC">
        <w:rPr>
          <w:rFonts w:ascii="Tenorite" w:hAnsi="Tenorite"/>
        </w:rPr>
        <w:t>JokiE</w:t>
      </w:r>
      <w:r w:rsidR="00DF470B" w:rsidRPr="00AD6DBB">
        <w:rPr>
          <w:rFonts w:ascii="Tenorite" w:hAnsi="Tenorite"/>
        </w:rPr>
        <w:t>lukion opintojaksot voidaan sisällyttää myös opetusvelvollisuuteen</w:t>
      </w:r>
      <w:r w:rsidR="00DF470B" w:rsidRPr="00145026">
        <w:rPr>
          <w:rFonts w:ascii="Tenorite" w:hAnsi="Tenorite"/>
        </w:rPr>
        <w:t>. Tällöin sovelletaan</w:t>
      </w:r>
      <w:r w:rsidR="00BC0041" w:rsidRPr="00145026">
        <w:rPr>
          <w:rFonts w:ascii="Tenorite" w:hAnsi="Tenorite"/>
        </w:rPr>
        <w:t xml:space="preserve"> OVTE</w:t>
      </w:r>
      <w:r w:rsidR="005925AD" w:rsidRPr="00145026">
        <w:rPr>
          <w:rFonts w:ascii="Tenorite" w:hAnsi="Tenorite"/>
        </w:rPr>
        <w:t>Si</w:t>
      </w:r>
      <w:r w:rsidR="00BC0041" w:rsidRPr="00145026">
        <w:rPr>
          <w:rFonts w:ascii="Tenorite" w:hAnsi="Tenorite"/>
        </w:rPr>
        <w:t xml:space="preserve">n </w:t>
      </w:r>
      <w:r w:rsidR="00D21C81" w:rsidRPr="00145026">
        <w:rPr>
          <w:rFonts w:ascii="Tenorite" w:hAnsi="Tenorite"/>
        </w:rPr>
        <w:t>2022–2025 osion B, Liitteen 3</w:t>
      </w:r>
      <w:r w:rsidR="00DE0EDB" w:rsidRPr="00145026">
        <w:rPr>
          <w:rFonts w:ascii="Tenorite" w:hAnsi="Tenorite"/>
        </w:rPr>
        <w:t xml:space="preserve"> aikuislukio</w:t>
      </w:r>
      <w:r w:rsidR="00087FF7" w:rsidRPr="00145026">
        <w:rPr>
          <w:rFonts w:ascii="Tenorite" w:hAnsi="Tenorite"/>
        </w:rPr>
        <w:t xml:space="preserve">, 4 </w:t>
      </w:r>
      <w:r w:rsidR="009D38E1" w:rsidRPr="00145026">
        <w:rPr>
          <w:rFonts w:ascii="Tenorite" w:hAnsi="Tenorite"/>
        </w:rPr>
        <w:t>§</w:t>
      </w:r>
      <w:r w:rsidR="00087FF7" w:rsidRPr="00145026">
        <w:rPr>
          <w:rFonts w:ascii="Tenorite" w:hAnsi="Tenorite"/>
        </w:rPr>
        <w:t>:n</w:t>
      </w:r>
      <w:r w:rsidR="009D38E1" w:rsidRPr="00145026">
        <w:rPr>
          <w:rFonts w:ascii="Tenorite" w:hAnsi="Tenorite"/>
        </w:rPr>
        <w:t xml:space="preserve"> </w:t>
      </w:r>
      <w:r w:rsidR="008341B0" w:rsidRPr="00145026">
        <w:rPr>
          <w:rFonts w:ascii="Tenorite" w:hAnsi="Tenorite"/>
        </w:rPr>
        <w:t>3</w:t>
      </w:r>
      <w:r w:rsidR="00500E08" w:rsidRPr="00145026">
        <w:rPr>
          <w:rFonts w:ascii="Tenorite" w:hAnsi="Tenorite"/>
        </w:rPr>
        <w:t xml:space="preserve"> </w:t>
      </w:r>
      <w:r w:rsidR="00C4457F" w:rsidRPr="00145026">
        <w:rPr>
          <w:rFonts w:ascii="Tenorite" w:hAnsi="Tenorite"/>
        </w:rPr>
        <w:t>momentin</w:t>
      </w:r>
      <w:r w:rsidR="00A804FE">
        <w:rPr>
          <w:rFonts w:ascii="Tenorite" w:hAnsi="Tenorite"/>
        </w:rPr>
        <w:t xml:space="preserve"> (tai myöhempien virkaehtosopimusten vastaava kohta)</w:t>
      </w:r>
      <w:r w:rsidR="00BB63F5">
        <w:rPr>
          <w:rFonts w:ascii="Tenorite" w:hAnsi="Tenorite"/>
        </w:rPr>
        <w:t xml:space="preserve"> mukaisia määräyksiä.</w:t>
      </w:r>
    </w:p>
    <w:p w14:paraId="7CA43BF5" w14:textId="77777777" w:rsidR="00DA1774" w:rsidRDefault="00DA1774" w:rsidP="00DA1774">
      <w:pPr>
        <w:pStyle w:val="Luettelokappale"/>
        <w:tabs>
          <w:tab w:val="left" w:pos="6521"/>
        </w:tabs>
        <w:rPr>
          <w:rFonts w:ascii="Tenorite" w:hAnsi="Tenorite"/>
        </w:rPr>
      </w:pPr>
    </w:p>
    <w:p w14:paraId="62AC187C" w14:textId="449C8DAF" w:rsidR="00C5471E" w:rsidRPr="00BD25B6" w:rsidRDefault="00256F5F" w:rsidP="00BD25B6">
      <w:pPr>
        <w:pStyle w:val="Otsikko2"/>
        <w:rPr>
          <w:b/>
          <w:bCs/>
          <w:sz w:val="28"/>
          <w:szCs w:val="28"/>
        </w:rPr>
      </w:pPr>
      <w:bookmarkStart w:id="19" w:name="_Toc228864825"/>
      <w:r>
        <w:rPr>
          <w:b/>
          <w:bCs/>
          <w:sz w:val="28"/>
          <w:szCs w:val="28"/>
        </w:rPr>
        <w:t>Joki</w:t>
      </w:r>
      <w:r w:rsidRPr="00872220">
        <w:rPr>
          <w:b/>
          <w:bCs/>
          <w:sz w:val="28"/>
          <w:szCs w:val="28"/>
        </w:rPr>
        <w:t>E</w:t>
      </w:r>
      <w:r w:rsidR="00C5471E" w:rsidRPr="00BD25B6">
        <w:rPr>
          <w:b/>
          <w:bCs/>
          <w:sz w:val="28"/>
          <w:szCs w:val="28"/>
        </w:rPr>
        <w:t>lukion opintojakso</w:t>
      </w:r>
      <w:bookmarkEnd w:id="19"/>
    </w:p>
    <w:p w14:paraId="7F3447C7" w14:textId="77777777" w:rsidR="00C5471E" w:rsidRDefault="00C5471E" w:rsidP="00C5471E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7A95F3AD" w14:textId="04B50324" w:rsidR="005A32FB" w:rsidRDefault="00786867" w:rsidP="005A32FB">
      <w:pPr>
        <w:pStyle w:val="Luettelokappale"/>
        <w:numPr>
          <w:ilvl w:val="0"/>
          <w:numId w:val="2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Etäo</w:t>
      </w:r>
      <w:r w:rsidR="00FC0034">
        <w:rPr>
          <w:rFonts w:ascii="Tenorite" w:hAnsi="Tenorite"/>
        </w:rPr>
        <w:t>pintojakso toteutetaan</w:t>
      </w:r>
      <w:r w:rsidR="00560768">
        <w:rPr>
          <w:rFonts w:ascii="Tenorite" w:hAnsi="Tenorite"/>
        </w:rPr>
        <w:t xml:space="preserve"> </w:t>
      </w:r>
      <w:r w:rsidR="006B251E">
        <w:rPr>
          <w:rFonts w:ascii="Tenorite" w:hAnsi="Tenorite"/>
        </w:rPr>
        <w:t>Joki</w:t>
      </w:r>
      <w:r w:rsidR="006B251E" w:rsidRPr="006B251E">
        <w:rPr>
          <w:rFonts w:ascii="Tenorite" w:hAnsi="Tenorite"/>
          <w:b/>
          <w:bCs/>
        </w:rPr>
        <w:t>E</w:t>
      </w:r>
      <w:r w:rsidR="006B251E">
        <w:rPr>
          <w:rFonts w:ascii="Tenorite" w:hAnsi="Tenorite"/>
        </w:rPr>
        <w:t xml:space="preserve">lukion </w:t>
      </w:r>
      <w:r w:rsidR="004C5240">
        <w:rPr>
          <w:rFonts w:ascii="Tenorite" w:hAnsi="Tenorite"/>
        </w:rPr>
        <w:t>a</w:t>
      </w:r>
      <w:r w:rsidR="00F57352">
        <w:rPr>
          <w:rFonts w:ascii="Tenorite" w:hAnsi="Tenorite"/>
        </w:rPr>
        <w:t>ikuisten lukiokoulutuksen opetussuunnitelman</w:t>
      </w:r>
      <w:r w:rsidR="006C5F4D">
        <w:rPr>
          <w:rFonts w:ascii="Tenorite" w:hAnsi="Tenorite"/>
        </w:rPr>
        <w:t xml:space="preserve"> </w:t>
      </w:r>
      <w:r w:rsidR="005C1DAD">
        <w:rPr>
          <w:rFonts w:ascii="Tenorite" w:hAnsi="Tenorite"/>
        </w:rPr>
        <w:t>2025</w:t>
      </w:r>
      <w:r w:rsidR="00F57352">
        <w:rPr>
          <w:rFonts w:ascii="Tenorite" w:hAnsi="Tenorite"/>
        </w:rPr>
        <w:t xml:space="preserve"> mukaisena </w:t>
      </w:r>
      <w:r w:rsidR="005A32FB">
        <w:rPr>
          <w:rFonts w:ascii="Tenorite" w:hAnsi="Tenorite"/>
        </w:rPr>
        <w:t>opintojaksona.</w:t>
      </w:r>
    </w:p>
    <w:p w14:paraId="4718D766" w14:textId="225FBF86" w:rsidR="005A32FB" w:rsidRDefault="00095DB8" w:rsidP="005A32FB">
      <w:pPr>
        <w:pStyle w:val="Luettelokappale"/>
        <w:numPr>
          <w:ilvl w:val="0"/>
          <w:numId w:val="2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Opetuskäytäntöjen perustana </w:t>
      </w:r>
      <w:r w:rsidRPr="003403B6">
        <w:rPr>
          <w:rFonts w:ascii="Tenorite" w:hAnsi="Tenorite"/>
        </w:rPr>
        <w:t xml:space="preserve">on </w:t>
      </w:r>
      <w:r w:rsidR="00A92541" w:rsidRPr="006C1CAD">
        <w:rPr>
          <w:rFonts w:ascii="Tenorite" w:hAnsi="Tenorite"/>
        </w:rPr>
        <w:t>JokiE</w:t>
      </w:r>
      <w:r w:rsidR="006C1CAD">
        <w:rPr>
          <w:rFonts w:ascii="Tenorite" w:hAnsi="Tenorite"/>
        </w:rPr>
        <w:t>l</w:t>
      </w:r>
      <w:r w:rsidRPr="006C1CAD">
        <w:rPr>
          <w:rFonts w:ascii="Tenorite" w:hAnsi="Tenorite"/>
        </w:rPr>
        <w:t>ukion</w:t>
      </w:r>
      <w:r w:rsidR="00410BA4">
        <w:rPr>
          <w:rFonts w:ascii="Tenorite" w:hAnsi="Tenorite"/>
        </w:rPr>
        <w:t xml:space="preserve"> oppitunti, jo</w:t>
      </w:r>
      <w:r w:rsidR="00841733">
        <w:rPr>
          <w:rFonts w:ascii="Tenorite" w:hAnsi="Tenorite"/>
        </w:rPr>
        <w:t>n</w:t>
      </w:r>
      <w:r w:rsidR="00410BA4">
        <w:rPr>
          <w:rFonts w:ascii="Tenorite" w:hAnsi="Tenorite"/>
        </w:rPr>
        <w:t>ka</w:t>
      </w:r>
      <w:r w:rsidR="00227244">
        <w:rPr>
          <w:rFonts w:ascii="Tenorite" w:hAnsi="Tenorite"/>
        </w:rPr>
        <w:t xml:space="preserve"> kesto</w:t>
      </w:r>
      <w:r w:rsidR="00410BA4">
        <w:rPr>
          <w:rFonts w:ascii="Tenorite" w:hAnsi="Tenorite"/>
        </w:rPr>
        <w:t xml:space="preserve"> on 40 minuuttia.</w:t>
      </w:r>
    </w:p>
    <w:p w14:paraId="3E5DC710" w14:textId="6BFBC59D" w:rsidR="00137E5F" w:rsidRDefault="00137E5F" w:rsidP="005A32FB">
      <w:pPr>
        <w:pStyle w:val="Luettelokappale"/>
        <w:numPr>
          <w:ilvl w:val="0"/>
          <w:numId w:val="2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Opintojaksot toteutetaan opetustyömäärältään </w:t>
      </w:r>
      <w:r w:rsidR="007E7D08">
        <w:rPr>
          <w:rFonts w:ascii="Tenorite" w:hAnsi="Tenorite"/>
        </w:rPr>
        <w:t xml:space="preserve">kokonaisina </w:t>
      </w:r>
      <w:r w:rsidR="007E7D08" w:rsidRPr="00201D98">
        <w:rPr>
          <w:rFonts w:ascii="Tenorite" w:hAnsi="Tenorite"/>
        </w:rPr>
        <w:t xml:space="preserve">tai </w:t>
      </w:r>
      <w:r w:rsidR="005C75A6" w:rsidRPr="00201D98">
        <w:rPr>
          <w:rFonts w:ascii="Tenorite" w:hAnsi="Tenorite"/>
        </w:rPr>
        <w:t>eri</w:t>
      </w:r>
      <w:r w:rsidR="008E71DB" w:rsidRPr="00201D98">
        <w:rPr>
          <w:rFonts w:ascii="Tenorite" w:hAnsi="Tenorite"/>
        </w:rPr>
        <w:t xml:space="preserve">kseen </w:t>
      </w:r>
      <w:r w:rsidR="005C75A6" w:rsidRPr="00201D98">
        <w:rPr>
          <w:rFonts w:ascii="Tenorite" w:hAnsi="Tenorite"/>
        </w:rPr>
        <w:t>so</w:t>
      </w:r>
      <w:r w:rsidR="00AE4C36" w:rsidRPr="00201D98">
        <w:rPr>
          <w:rFonts w:ascii="Tenorite" w:hAnsi="Tenorite"/>
        </w:rPr>
        <w:t>vi</w:t>
      </w:r>
      <w:r w:rsidR="00763D89" w:rsidRPr="00201D98">
        <w:rPr>
          <w:rFonts w:ascii="Tenorite" w:hAnsi="Tenorite"/>
        </w:rPr>
        <w:t>ttavin</w:t>
      </w:r>
      <w:r w:rsidR="00AE4C36" w:rsidRPr="00201D98">
        <w:rPr>
          <w:rFonts w:ascii="Tenorite" w:hAnsi="Tenorite"/>
        </w:rPr>
        <w:t>a</w:t>
      </w:r>
      <w:r w:rsidR="005C75A6" w:rsidRPr="00201D98">
        <w:rPr>
          <w:rFonts w:ascii="Tenorite" w:hAnsi="Tenorite"/>
        </w:rPr>
        <w:t xml:space="preserve"> </w:t>
      </w:r>
      <w:r w:rsidR="007E7D08" w:rsidRPr="00201D98">
        <w:rPr>
          <w:rFonts w:ascii="Tenorite" w:hAnsi="Tenorite"/>
        </w:rPr>
        <w:t>itsenäisi</w:t>
      </w:r>
      <w:r w:rsidR="005C75A6" w:rsidRPr="00201D98">
        <w:rPr>
          <w:rFonts w:ascii="Tenorite" w:hAnsi="Tenorite"/>
        </w:rPr>
        <w:t>nä</w:t>
      </w:r>
      <w:r w:rsidR="00AE4C36" w:rsidRPr="00201D98">
        <w:rPr>
          <w:rFonts w:ascii="Tenorite" w:hAnsi="Tenorite"/>
        </w:rPr>
        <w:t xml:space="preserve"> opintoina</w:t>
      </w:r>
      <w:r w:rsidR="006C2064" w:rsidRPr="00201D98">
        <w:rPr>
          <w:rFonts w:ascii="Tenorite" w:hAnsi="Tenorite"/>
        </w:rPr>
        <w:t xml:space="preserve"> ohjauksella</w:t>
      </w:r>
      <w:r w:rsidR="005C75A6" w:rsidRPr="00201D98">
        <w:rPr>
          <w:rFonts w:ascii="Tenorite" w:hAnsi="Tenorite"/>
        </w:rPr>
        <w:t xml:space="preserve"> sähköisessä oppimisympäristössä,</w:t>
      </w:r>
      <w:r w:rsidR="005C75A6">
        <w:rPr>
          <w:rFonts w:ascii="Tenorite" w:hAnsi="Tenorite"/>
        </w:rPr>
        <w:t xml:space="preserve"> kuten Teams, Google tai jokin muu</w:t>
      </w:r>
      <w:r w:rsidR="00951121">
        <w:rPr>
          <w:rFonts w:ascii="Tenorite" w:hAnsi="Tenorite"/>
        </w:rPr>
        <w:t xml:space="preserve"> oppimisympäristö</w:t>
      </w:r>
      <w:r w:rsidR="005C75A6">
        <w:rPr>
          <w:rFonts w:ascii="Tenorite" w:hAnsi="Tenorite"/>
        </w:rPr>
        <w:t xml:space="preserve">. </w:t>
      </w:r>
    </w:p>
    <w:p w14:paraId="1419806C" w14:textId="5109042F" w:rsidR="00251FFF" w:rsidRDefault="00251FFF" w:rsidP="00251FFF">
      <w:pPr>
        <w:pStyle w:val="Luettelokappale"/>
        <w:numPr>
          <w:ilvl w:val="1"/>
          <w:numId w:val="26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Opetusmäärältään kokonaisina toteutetaan </w:t>
      </w:r>
      <w:r w:rsidR="00F37E0F">
        <w:rPr>
          <w:rFonts w:ascii="Tenorite" w:hAnsi="Tenorite"/>
        </w:rPr>
        <w:t>opintojaksot, joilla on kahdeksan (8) tai enemmän ilmoittautunutta etäopiskelijaa.</w:t>
      </w:r>
      <w:r w:rsidR="00AA230B">
        <w:rPr>
          <w:rFonts w:ascii="Tenorite" w:hAnsi="Tenorite"/>
        </w:rPr>
        <w:t xml:space="preserve"> Puolikkaita </w:t>
      </w:r>
      <w:r w:rsidR="00914E67">
        <w:rPr>
          <w:rFonts w:ascii="Tenorite" w:hAnsi="Tenorite"/>
        </w:rPr>
        <w:t>opetusryhmiä ei toteuteta.</w:t>
      </w:r>
    </w:p>
    <w:p w14:paraId="7072B708" w14:textId="00E38920" w:rsidR="007B60BA" w:rsidRDefault="003E668B" w:rsidP="007B60BA">
      <w:pPr>
        <w:pStyle w:val="Luettelokappale"/>
        <w:numPr>
          <w:ilvl w:val="2"/>
          <w:numId w:val="26"/>
        </w:numPr>
        <w:tabs>
          <w:tab w:val="left" w:pos="6521"/>
        </w:tabs>
        <w:rPr>
          <w:rFonts w:ascii="Tenorite" w:hAnsi="Tenorite"/>
        </w:rPr>
      </w:pPr>
      <w:r w:rsidRPr="00DF4C6E">
        <w:rPr>
          <w:rFonts w:ascii="Tenorite" w:hAnsi="Tenorite"/>
        </w:rPr>
        <w:t>o</w:t>
      </w:r>
      <w:r w:rsidR="00820CA3" w:rsidRPr="00DF4C6E">
        <w:rPr>
          <w:rFonts w:ascii="Tenorite" w:hAnsi="Tenorite"/>
        </w:rPr>
        <w:t>petusta on</w:t>
      </w:r>
      <w:r w:rsidR="00654B3D" w:rsidRPr="00DF4C6E">
        <w:rPr>
          <w:rFonts w:ascii="Tenorite" w:hAnsi="Tenorite"/>
        </w:rPr>
        <w:t xml:space="preserve"> keskimäärin</w:t>
      </w:r>
      <w:r w:rsidR="00820CA3" w:rsidRPr="00DF4C6E">
        <w:rPr>
          <w:rFonts w:ascii="Tenorite" w:hAnsi="Tenorite"/>
        </w:rPr>
        <w:t xml:space="preserve"> </w:t>
      </w:r>
      <w:r w:rsidR="006D7C4D" w:rsidRPr="00DF4C6E">
        <w:rPr>
          <w:rFonts w:ascii="Tenorite" w:hAnsi="Tenorite"/>
        </w:rPr>
        <w:t>9</w:t>
      </w:r>
      <w:r w:rsidR="00820CA3" w:rsidRPr="00DF4C6E">
        <w:rPr>
          <w:rFonts w:ascii="Tenorite" w:hAnsi="Tenorite"/>
        </w:rPr>
        <w:t xml:space="preserve"> </w:t>
      </w:r>
      <w:r w:rsidR="00E06018" w:rsidRPr="00DF4C6E">
        <w:rPr>
          <w:rFonts w:ascii="Tenorite" w:hAnsi="Tenorite"/>
        </w:rPr>
        <w:t>tuntia</w:t>
      </w:r>
      <w:r w:rsidR="00820CA3" w:rsidRPr="00DF4C6E">
        <w:rPr>
          <w:rFonts w:ascii="Tenorite" w:hAnsi="Tenorite"/>
        </w:rPr>
        <w:t xml:space="preserve"> </w:t>
      </w:r>
      <w:r w:rsidR="003F3B9A" w:rsidRPr="00DF4C6E">
        <w:rPr>
          <w:rFonts w:ascii="Tenorite" w:hAnsi="Tenorite"/>
        </w:rPr>
        <w:t>20</w:t>
      </w:r>
      <w:r w:rsidR="00820CA3" w:rsidRPr="00DF4C6E">
        <w:rPr>
          <w:rFonts w:ascii="Tenorite" w:hAnsi="Tenorite"/>
        </w:rPr>
        <w:t xml:space="preserve"> min </w:t>
      </w:r>
      <w:r w:rsidR="009E48C2" w:rsidRPr="00DF4C6E">
        <w:rPr>
          <w:rFonts w:ascii="Tenorite" w:hAnsi="Tenorite"/>
        </w:rPr>
        <w:t>yhtä (1)</w:t>
      </w:r>
      <w:r w:rsidR="008515A3" w:rsidRPr="00DF4C6E">
        <w:rPr>
          <w:rFonts w:ascii="Tenorite" w:hAnsi="Tenorite"/>
        </w:rPr>
        <w:t xml:space="preserve"> </w:t>
      </w:r>
      <w:r w:rsidR="00D55883" w:rsidRPr="00DF4C6E">
        <w:rPr>
          <w:rFonts w:ascii="Tenorite" w:hAnsi="Tenorite"/>
        </w:rPr>
        <w:t xml:space="preserve">opintopistettä </w:t>
      </w:r>
      <w:r w:rsidR="00B66B80" w:rsidRPr="00DF4C6E">
        <w:rPr>
          <w:rFonts w:ascii="Tenorite" w:hAnsi="Tenorite"/>
        </w:rPr>
        <w:t xml:space="preserve">kohden, </w:t>
      </w:r>
      <w:r w:rsidR="006108AC" w:rsidRPr="00DF4C6E">
        <w:rPr>
          <w:rFonts w:ascii="Tenorite" w:hAnsi="Tenorite"/>
        </w:rPr>
        <w:t>itsenäisiä tehtävätunteja</w:t>
      </w:r>
      <w:r w:rsidR="00A64897" w:rsidRPr="00DF4C6E">
        <w:rPr>
          <w:rFonts w:ascii="Tenorite" w:hAnsi="Tenorite"/>
        </w:rPr>
        <w:t xml:space="preserve">, </w:t>
      </w:r>
      <w:r w:rsidR="00B66B80" w:rsidRPr="00DF4C6E">
        <w:rPr>
          <w:rFonts w:ascii="Tenorite" w:hAnsi="Tenorite"/>
        </w:rPr>
        <w:t>kolmen</w:t>
      </w:r>
      <w:r w:rsidRPr="00DF4C6E">
        <w:rPr>
          <w:rFonts w:ascii="Tenorite" w:hAnsi="Tenorite"/>
        </w:rPr>
        <w:t xml:space="preserve"> tunnin</w:t>
      </w:r>
      <w:r w:rsidR="00EE1446" w:rsidRPr="00DF4C6E">
        <w:rPr>
          <w:rFonts w:ascii="Tenorite" w:hAnsi="Tenorite"/>
        </w:rPr>
        <w:t xml:space="preserve"> (3 x 60 min)</w:t>
      </w:r>
      <w:r w:rsidRPr="00DF4C6E">
        <w:rPr>
          <w:rFonts w:ascii="Tenorite" w:hAnsi="Tenorite"/>
        </w:rPr>
        <w:t xml:space="preserve"> </w:t>
      </w:r>
      <w:r w:rsidR="001A3068" w:rsidRPr="00DF4C6E">
        <w:rPr>
          <w:rFonts w:ascii="Tenorite" w:hAnsi="Tenorite"/>
        </w:rPr>
        <w:t>päättökoe ja kokeen</w:t>
      </w:r>
      <w:r w:rsidR="00EE1446" w:rsidRPr="00DF4C6E">
        <w:rPr>
          <w:rFonts w:ascii="Tenorite" w:hAnsi="Tenorite"/>
        </w:rPr>
        <w:t>p</w:t>
      </w:r>
      <w:r w:rsidR="001A3068" w:rsidRPr="00DF4C6E">
        <w:rPr>
          <w:rFonts w:ascii="Tenorite" w:hAnsi="Tenorite"/>
        </w:rPr>
        <w:t>a</w:t>
      </w:r>
      <w:r w:rsidR="00EE1446" w:rsidRPr="00DF4C6E">
        <w:rPr>
          <w:rFonts w:ascii="Tenorite" w:hAnsi="Tenorite"/>
        </w:rPr>
        <w:t>l</w:t>
      </w:r>
      <w:r w:rsidR="001A3068" w:rsidRPr="00DF4C6E">
        <w:rPr>
          <w:rFonts w:ascii="Tenorite" w:hAnsi="Tenorite"/>
        </w:rPr>
        <w:t>autus</w:t>
      </w:r>
      <w:r w:rsidR="0042200B">
        <w:rPr>
          <w:rFonts w:ascii="Tenorite" w:hAnsi="Tenorite"/>
        </w:rPr>
        <w:t>tunti</w:t>
      </w:r>
      <w:r w:rsidR="007B60BA">
        <w:rPr>
          <w:rFonts w:ascii="Tenorite" w:hAnsi="Tenorite"/>
        </w:rPr>
        <w:t>.</w:t>
      </w:r>
      <w:r w:rsidR="00C54217">
        <w:rPr>
          <w:rFonts w:ascii="Tenorite" w:hAnsi="Tenorite"/>
        </w:rPr>
        <w:t xml:space="preserve"> (Kts. taulukko alla</w:t>
      </w:r>
      <w:r w:rsidR="000F51CB">
        <w:rPr>
          <w:rFonts w:ascii="Tenorite" w:hAnsi="Tenorite"/>
        </w:rPr>
        <w:t>.)</w:t>
      </w:r>
    </w:p>
    <w:p w14:paraId="1E73AF01" w14:textId="77777777" w:rsidR="00243EFD" w:rsidRPr="001B3F1D" w:rsidRDefault="00243EFD" w:rsidP="00243EFD">
      <w:pPr>
        <w:pStyle w:val="Luettelokappale"/>
        <w:numPr>
          <w:ilvl w:val="1"/>
          <w:numId w:val="26"/>
        </w:numPr>
        <w:tabs>
          <w:tab w:val="left" w:pos="6521"/>
        </w:tabs>
        <w:rPr>
          <w:rFonts w:ascii="Tenorite" w:hAnsi="Tenorite"/>
        </w:rPr>
      </w:pPr>
      <w:r w:rsidRPr="001B3F1D">
        <w:rPr>
          <w:rFonts w:ascii="Tenorite" w:hAnsi="Tenorite"/>
        </w:rPr>
        <w:t>Erikseen sovittava itsenäinen suoritus ohjauksella sähköisessä oppimisympäristössä</w:t>
      </w:r>
    </w:p>
    <w:p w14:paraId="32C3694A" w14:textId="2BD18BB2" w:rsidR="00BF33B0" w:rsidRPr="004B1136" w:rsidRDefault="00243EFD" w:rsidP="004B1136">
      <w:pPr>
        <w:pStyle w:val="Luettelokappale"/>
        <w:numPr>
          <w:ilvl w:val="2"/>
          <w:numId w:val="26"/>
        </w:numPr>
        <w:tabs>
          <w:tab w:val="left" w:pos="6521"/>
        </w:tabs>
        <w:rPr>
          <w:rFonts w:ascii="Tenorite" w:hAnsi="Tenorite"/>
        </w:rPr>
      </w:pPr>
      <w:r w:rsidRPr="001B3F1D">
        <w:rPr>
          <w:rFonts w:ascii="Tenorite" w:hAnsi="Tenorite"/>
        </w:rPr>
        <w:t>Työmäärä sovitaan enn</w:t>
      </w:r>
      <w:r>
        <w:rPr>
          <w:rFonts w:ascii="Tenorite" w:hAnsi="Tenorite"/>
        </w:rPr>
        <w:t>e</w:t>
      </w:r>
      <w:r w:rsidRPr="001B3F1D">
        <w:rPr>
          <w:rFonts w:ascii="Tenorite" w:hAnsi="Tenorite"/>
        </w:rPr>
        <w:t>n opintojakson alkua etäopettajan kotioppilaitoksen rehtorin kanssa 1–6 oppituntiin</w:t>
      </w:r>
    </w:p>
    <w:p w14:paraId="4E61BB1A" w14:textId="77777777" w:rsidR="008E2C6F" w:rsidRDefault="008E2C6F" w:rsidP="007B60BA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38183B63" w14:textId="124083EE" w:rsidR="00114524" w:rsidRDefault="003E1144" w:rsidP="000264D4">
      <w:pPr>
        <w:pStyle w:val="Otsikko2"/>
        <w:rPr>
          <w:b/>
          <w:bCs/>
          <w:color w:val="2E74B5" w:themeColor="accent5" w:themeShade="BF"/>
          <w:sz w:val="28"/>
          <w:szCs w:val="28"/>
        </w:rPr>
      </w:pPr>
      <w:bookmarkStart w:id="20" w:name="_Toc228864826"/>
      <w:r w:rsidRPr="00244962">
        <w:rPr>
          <w:b/>
          <w:bCs/>
          <w:color w:val="2E74B5" w:themeColor="accent5" w:themeShade="BF"/>
          <w:sz w:val="28"/>
          <w:szCs w:val="28"/>
        </w:rPr>
        <w:t>JokiE</w:t>
      </w:r>
      <w:r w:rsidR="00790810" w:rsidRPr="00244962">
        <w:rPr>
          <w:b/>
          <w:bCs/>
          <w:color w:val="2E74B5" w:themeColor="accent5" w:themeShade="BF"/>
          <w:sz w:val="28"/>
          <w:szCs w:val="28"/>
        </w:rPr>
        <w:t>lukion</w:t>
      </w:r>
      <w:r w:rsidR="00790810" w:rsidRPr="00114524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008E2C6F">
        <w:rPr>
          <w:b/>
          <w:bCs/>
          <w:color w:val="2E74B5" w:themeColor="accent5" w:themeShade="BF"/>
          <w:sz w:val="28"/>
          <w:szCs w:val="28"/>
        </w:rPr>
        <w:t xml:space="preserve">yhden </w:t>
      </w:r>
      <w:r w:rsidR="00790810" w:rsidRPr="00114524">
        <w:rPr>
          <w:b/>
          <w:bCs/>
          <w:color w:val="2E74B5" w:themeColor="accent5" w:themeShade="BF"/>
          <w:sz w:val="28"/>
          <w:szCs w:val="28"/>
        </w:rPr>
        <w:t>opintojakson (2 op) työmäärä</w:t>
      </w:r>
      <w:bookmarkEnd w:id="20"/>
    </w:p>
    <w:p w14:paraId="37515BFA" w14:textId="77777777" w:rsidR="000264D4" w:rsidRDefault="000264D4" w:rsidP="000264D4">
      <w:pPr>
        <w:rPr>
          <w:sz w:val="16"/>
          <w:szCs w:val="16"/>
        </w:rPr>
      </w:pPr>
    </w:p>
    <w:p w14:paraId="7D6DDA65" w14:textId="680F2346" w:rsidR="00F02E51" w:rsidRDefault="00F02E51" w:rsidP="00F02E51">
      <w:pPr>
        <w:pStyle w:val="Luettelokappale"/>
        <w:tabs>
          <w:tab w:val="left" w:pos="6521"/>
        </w:tabs>
        <w:ind w:left="1304"/>
        <w:rPr>
          <w:rFonts w:ascii="Tenorite" w:hAnsi="Tenorite"/>
        </w:rPr>
      </w:pPr>
      <w:r>
        <w:rPr>
          <w:rFonts w:ascii="Tenorite" w:hAnsi="Tenorite"/>
        </w:rPr>
        <w:t>1 opintopiste on keskimäärin 9 h 20 minuuttia opetusta (=380 min) (</w:t>
      </w:r>
      <w:hyperlink r:id="rId22" w:anchor="Lidm46434448935616" w:history="1">
        <w:r w:rsidRPr="00817280">
          <w:rPr>
            <w:rStyle w:val="Hyperlinkki"/>
            <w:rFonts w:ascii="Tenorite" w:hAnsi="Tenorite"/>
          </w:rPr>
          <w:t>https://www.finlex.fi/fi/laki/alkup/2018/20180810#Lidm46434448935616</w:t>
        </w:r>
      </w:hyperlink>
      <w:r>
        <w:rPr>
          <w:rFonts w:ascii="Tenorite" w:hAnsi="Tenorite"/>
        </w:rPr>
        <w:t xml:space="preserve"> )</w:t>
      </w:r>
      <w:r w:rsidR="00067734">
        <w:rPr>
          <w:rFonts w:ascii="Tenorite" w:hAnsi="Tenorite"/>
        </w:rPr>
        <w:t>.</w:t>
      </w:r>
    </w:p>
    <w:p w14:paraId="2B4B28ED" w14:textId="73668DAD" w:rsidR="00F02E51" w:rsidRDefault="00F02E51" w:rsidP="007031F9">
      <w:pPr>
        <w:pStyle w:val="Luettelokappale"/>
        <w:tabs>
          <w:tab w:val="left" w:pos="6521"/>
        </w:tabs>
        <w:ind w:left="1304"/>
        <w:rPr>
          <w:rFonts w:ascii="Tenorite" w:hAnsi="Tenorite"/>
        </w:rPr>
      </w:pPr>
      <w:r>
        <w:rPr>
          <w:rFonts w:ascii="Tenorite" w:hAnsi="Tenorite"/>
        </w:rPr>
        <w:t>2 opintopistettä on keskimäärin 19 h opetusta (= 760 min)</w:t>
      </w:r>
    </w:p>
    <w:p w14:paraId="42A881C9" w14:textId="77777777" w:rsidR="007031F9" w:rsidRPr="007031F9" w:rsidRDefault="007031F9" w:rsidP="007031F9">
      <w:pPr>
        <w:pStyle w:val="Luettelokappale"/>
        <w:tabs>
          <w:tab w:val="left" w:pos="6521"/>
        </w:tabs>
        <w:ind w:left="1304"/>
        <w:rPr>
          <w:rFonts w:ascii="Tenorite" w:hAnsi="Tenorite"/>
        </w:rPr>
      </w:pPr>
    </w:p>
    <w:tbl>
      <w:tblPr>
        <w:tblW w:w="7279" w:type="dxa"/>
        <w:tblInd w:w="1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809"/>
        <w:gridCol w:w="791"/>
        <w:gridCol w:w="802"/>
        <w:gridCol w:w="802"/>
        <w:gridCol w:w="802"/>
        <w:gridCol w:w="814"/>
        <w:gridCol w:w="1104"/>
      </w:tblGrid>
      <w:tr w:rsidR="00B575CC" w:rsidRPr="00B575CC" w14:paraId="13AB0BB2" w14:textId="77777777" w:rsidTr="00A155CE">
        <w:trPr>
          <w:trHeight w:val="699"/>
        </w:trPr>
        <w:tc>
          <w:tcPr>
            <w:tcW w:w="1395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noWrap/>
            <w:vAlign w:val="center"/>
            <w:hideMark/>
          </w:tcPr>
          <w:p w14:paraId="4DB98D8A" w14:textId="77777777" w:rsidR="005A550E" w:rsidRDefault="005A550E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</w:p>
          <w:p w14:paraId="71C11AC3" w14:textId="3576261A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Työtehtävä</w:t>
            </w:r>
            <w:r w:rsidR="008100F9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t</w:t>
            </w: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:</w:t>
            </w:r>
          </w:p>
        </w:tc>
        <w:tc>
          <w:tcPr>
            <w:tcW w:w="809" w:type="dxa"/>
            <w:tcBorders>
              <w:top w:val="single" w:sz="8" w:space="0" w:color="2F75B5"/>
              <w:left w:val="nil"/>
              <w:bottom w:val="single" w:sz="8" w:space="0" w:color="2F75B5"/>
              <w:right w:val="single" w:sz="4" w:space="0" w:color="2F75B5"/>
            </w:tcBorders>
            <w:noWrap/>
            <w:vAlign w:val="center"/>
            <w:hideMark/>
          </w:tcPr>
          <w:p w14:paraId="182C8E59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1. viikko</w:t>
            </w:r>
          </w:p>
        </w:tc>
        <w:tc>
          <w:tcPr>
            <w:tcW w:w="791" w:type="dxa"/>
            <w:tcBorders>
              <w:top w:val="single" w:sz="8" w:space="0" w:color="2F75B5"/>
              <w:left w:val="nil"/>
              <w:bottom w:val="single" w:sz="8" w:space="0" w:color="2F75B5"/>
              <w:right w:val="single" w:sz="4" w:space="0" w:color="2F75B5"/>
            </w:tcBorders>
            <w:noWrap/>
            <w:vAlign w:val="center"/>
            <w:hideMark/>
          </w:tcPr>
          <w:p w14:paraId="005DA834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2. viikko</w:t>
            </w:r>
          </w:p>
        </w:tc>
        <w:tc>
          <w:tcPr>
            <w:tcW w:w="802" w:type="dxa"/>
            <w:tcBorders>
              <w:top w:val="single" w:sz="8" w:space="0" w:color="2F75B5"/>
              <w:left w:val="nil"/>
              <w:bottom w:val="single" w:sz="8" w:space="0" w:color="2F75B5"/>
              <w:right w:val="single" w:sz="4" w:space="0" w:color="2F75B5"/>
            </w:tcBorders>
            <w:noWrap/>
            <w:vAlign w:val="center"/>
            <w:hideMark/>
          </w:tcPr>
          <w:p w14:paraId="240A8B63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3. viikko</w:t>
            </w:r>
          </w:p>
        </w:tc>
        <w:tc>
          <w:tcPr>
            <w:tcW w:w="802" w:type="dxa"/>
            <w:tcBorders>
              <w:top w:val="single" w:sz="8" w:space="0" w:color="2F75B5"/>
              <w:left w:val="nil"/>
              <w:bottom w:val="single" w:sz="8" w:space="0" w:color="2F75B5"/>
              <w:right w:val="single" w:sz="4" w:space="0" w:color="2F75B5"/>
            </w:tcBorders>
            <w:noWrap/>
            <w:vAlign w:val="center"/>
            <w:hideMark/>
          </w:tcPr>
          <w:p w14:paraId="43922D28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4. viikko</w:t>
            </w:r>
          </w:p>
        </w:tc>
        <w:tc>
          <w:tcPr>
            <w:tcW w:w="802" w:type="dxa"/>
            <w:tcBorders>
              <w:top w:val="single" w:sz="8" w:space="0" w:color="2F75B5"/>
              <w:left w:val="nil"/>
              <w:bottom w:val="single" w:sz="8" w:space="0" w:color="2F75B5"/>
              <w:right w:val="single" w:sz="4" w:space="0" w:color="2F75B5"/>
            </w:tcBorders>
            <w:noWrap/>
            <w:vAlign w:val="center"/>
            <w:hideMark/>
          </w:tcPr>
          <w:p w14:paraId="59DB37BD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 xml:space="preserve">5. viikko </w:t>
            </w:r>
          </w:p>
        </w:tc>
        <w:tc>
          <w:tcPr>
            <w:tcW w:w="795" w:type="dxa"/>
            <w:tcBorders>
              <w:top w:val="single" w:sz="8" w:space="0" w:color="2F75B5"/>
              <w:left w:val="nil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49F63031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305496"/>
                <w:kern w:val="0"/>
                <w:lang w:eastAsia="fi-FI"/>
                <w14:ligatures w14:val="none"/>
              </w:rPr>
              <w:t>6.  eli päättö-viikko</w:t>
            </w:r>
          </w:p>
        </w:tc>
        <w:tc>
          <w:tcPr>
            <w:tcW w:w="1079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FFFFCC"/>
            <w:vAlign w:val="bottom"/>
            <w:hideMark/>
          </w:tcPr>
          <w:p w14:paraId="04A39C2D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Yhteensä minuuttia:</w:t>
            </w:r>
          </w:p>
        </w:tc>
      </w:tr>
      <w:tr w:rsidR="00B575CC" w:rsidRPr="00B575CC" w14:paraId="1DEAE1A8" w14:textId="77777777" w:rsidTr="00A155CE">
        <w:trPr>
          <w:trHeight w:val="229"/>
        </w:trPr>
        <w:tc>
          <w:tcPr>
            <w:tcW w:w="1395" w:type="dxa"/>
            <w:tcBorders>
              <w:top w:val="nil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23EC58A0" w14:textId="77777777" w:rsidR="004A62C4" w:rsidRPr="004A62C4" w:rsidRDefault="004A62C4" w:rsidP="00C501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liveopetus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3D10A500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4296D7A7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2FDBF5AA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246C45FD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68C5BC78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2F75B5"/>
              <w:right w:val="nil"/>
            </w:tcBorders>
            <w:noWrap/>
            <w:vAlign w:val="bottom"/>
            <w:hideMark/>
          </w:tcPr>
          <w:p w14:paraId="04DC4554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8" w:space="0" w:color="2F75B5"/>
              <w:bottom w:val="single" w:sz="4" w:space="0" w:color="2F75B5"/>
              <w:right w:val="single" w:sz="8" w:space="0" w:color="2F75B5"/>
            </w:tcBorders>
            <w:shd w:val="clear" w:color="000000" w:fill="FFFFCC"/>
            <w:noWrap/>
            <w:vAlign w:val="bottom"/>
            <w:hideMark/>
          </w:tcPr>
          <w:p w14:paraId="115C530D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760</w:t>
            </w:r>
          </w:p>
        </w:tc>
      </w:tr>
      <w:tr w:rsidR="00B575CC" w:rsidRPr="00B575CC" w14:paraId="0370DC5F" w14:textId="77777777" w:rsidTr="00A155CE">
        <w:trPr>
          <w:trHeight w:val="229"/>
        </w:trPr>
        <w:tc>
          <w:tcPr>
            <w:tcW w:w="1395" w:type="dxa"/>
            <w:tcBorders>
              <w:top w:val="nil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56DFABE4" w14:textId="07D2DF92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tehtävätunnit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5DD23D11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657D9CF3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1EFB0613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1F24BAAE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5F1A6C64" w14:textId="347990F7" w:rsidR="004A62C4" w:rsidRPr="004A62C4" w:rsidRDefault="006306EF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8</w:t>
            </w:r>
            <w:r w:rsidR="004A62C4"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2F75B5"/>
              <w:right w:val="nil"/>
            </w:tcBorders>
            <w:noWrap/>
            <w:vAlign w:val="bottom"/>
            <w:hideMark/>
          </w:tcPr>
          <w:p w14:paraId="13BD279A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8" w:space="0" w:color="2F75B5"/>
              <w:bottom w:val="single" w:sz="4" w:space="0" w:color="2F75B5"/>
              <w:right w:val="single" w:sz="8" w:space="0" w:color="2F75B5"/>
            </w:tcBorders>
            <w:shd w:val="clear" w:color="000000" w:fill="FFFFCC"/>
            <w:noWrap/>
            <w:vAlign w:val="bottom"/>
            <w:hideMark/>
          </w:tcPr>
          <w:p w14:paraId="5AA4E84E" w14:textId="1A3C927C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3</w:t>
            </w:r>
            <w:r w:rsidR="0098703D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6</w:t>
            </w:r>
            <w:r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0</w:t>
            </w:r>
          </w:p>
        </w:tc>
      </w:tr>
      <w:tr w:rsidR="00B575CC" w:rsidRPr="00B575CC" w14:paraId="1BE0D303" w14:textId="77777777" w:rsidTr="00A155CE">
        <w:trPr>
          <w:trHeight w:val="229"/>
        </w:trPr>
        <w:tc>
          <w:tcPr>
            <w:tcW w:w="2205" w:type="dxa"/>
            <w:gridSpan w:val="2"/>
            <w:tcBorders>
              <w:top w:val="single" w:sz="4" w:space="0" w:color="2F75B5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C2C86F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koe (3x 60 minuuttia)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900C57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61A0F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D926A9E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111FF1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2F75B5"/>
              <w:right w:val="nil"/>
            </w:tcBorders>
            <w:noWrap/>
            <w:vAlign w:val="bottom"/>
            <w:hideMark/>
          </w:tcPr>
          <w:p w14:paraId="1D0333CC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180</w:t>
            </w:r>
          </w:p>
        </w:tc>
        <w:tc>
          <w:tcPr>
            <w:tcW w:w="1079" w:type="dxa"/>
            <w:tcBorders>
              <w:top w:val="nil"/>
              <w:left w:val="single" w:sz="8" w:space="0" w:color="2F75B5"/>
              <w:bottom w:val="single" w:sz="4" w:space="0" w:color="2F75B5"/>
              <w:right w:val="single" w:sz="8" w:space="0" w:color="2F75B5"/>
            </w:tcBorders>
            <w:shd w:val="clear" w:color="000000" w:fill="FFFFCC"/>
            <w:noWrap/>
            <w:vAlign w:val="bottom"/>
            <w:hideMark/>
          </w:tcPr>
          <w:p w14:paraId="1EE6EB62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180</w:t>
            </w:r>
          </w:p>
        </w:tc>
      </w:tr>
      <w:tr w:rsidR="00B575CC" w:rsidRPr="00B575CC" w14:paraId="011AEDAC" w14:textId="77777777" w:rsidTr="00A155CE">
        <w:trPr>
          <w:trHeight w:val="239"/>
        </w:trPr>
        <w:tc>
          <w:tcPr>
            <w:tcW w:w="2996" w:type="dxa"/>
            <w:gridSpan w:val="3"/>
            <w:tcBorders>
              <w:top w:val="single" w:sz="4" w:space="0" w:color="2F75B5"/>
              <w:left w:val="single" w:sz="8" w:space="0" w:color="2F75B5"/>
              <w:bottom w:val="single" w:sz="8" w:space="0" w:color="2F75B5"/>
              <w:right w:val="single" w:sz="4" w:space="0" w:color="2F75B5"/>
            </w:tcBorders>
            <w:noWrap/>
            <w:vAlign w:val="center"/>
            <w:hideMark/>
          </w:tcPr>
          <w:p w14:paraId="1B0BEDB6" w14:textId="597850FF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kokeenpalautustunti (</w:t>
            </w:r>
            <w:r w:rsidR="0098703D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2</w:t>
            </w: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0 min)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  <w:hideMark/>
          </w:tcPr>
          <w:p w14:paraId="33AB2DDE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  <w:hideMark/>
          </w:tcPr>
          <w:p w14:paraId="490B73D1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  <w:hideMark/>
          </w:tcPr>
          <w:p w14:paraId="5766EE6B" w14:textId="77777777" w:rsidR="004A62C4" w:rsidRPr="004A62C4" w:rsidRDefault="004A62C4" w:rsidP="004A62C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305496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6261" w14:textId="5697F734" w:rsidR="004A62C4" w:rsidRPr="004A62C4" w:rsidRDefault="0098703D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2</w:t>
            </w:r>
            <w:r w:rsidR="004A62C4"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8" w:space="0" w:color="2F75B5"/>
              <w:bottom w:val="nil"/>
              <w:right w:val="single" w:sz="8" w:space="0" w:color="2F75B5"/>
            </w:tcBorders>
            <w:shd w:val="clear" w:color="000000" w:fill="FFFFCC"/>
            <w:noWrap/>
            <w:vAlign w:val="bottom"/>
            <w:hideMark/>
          </w:tcPr>
          <w:p w14:paraId="6F2BDF1A" w14:textId="7A365465" w:rsidR="004A62C4" w:rsidRPr="004A62C4" w:rsidRDefault="0098703D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2</w:t>
            </w:r>
            <w:r w:rsidR="004A62C4"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0</w:t>
            </w:r>
          </w:p>
        </w:tc>
      </w:tr>
      <w:tr w:rsidR="00B575CC" w:rsidRPr="004A62C4" w14:paraId="17112B89" w14:textId="77777777" w:rsidTr="00A155CE">
        <w:trPr>
          <w:trHeight w:val="229"/>
        </w:trPr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9177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i-FI"/>
                <w14:ligatures w14:val="none"/>
              </w:rPr>
            </w:pPr>
          </w:p>
        </w:tc>
        <w:tc>
          <w:tcPr>
            <w:tcW w:w="3995" w:type="dxa"/>
            <w:gridSpan w:val="5"/>
            <w:tcBorders>
              <w:top w:val="single" w:sz="8" w:space="0" w:color="2F75B5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noWrap/>
            <w:vAlign w:val="bottom"/>
            <w:hideMark/>
          </w:tcPr>
          <w:p w14:paraId="40053BA1" w14:textId="77777777" w:rsidR="004A62C4" w:rsidRPr="004A62C4" w:rsidRDefault="004A62C4" w:rsidP="00935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Periodin työmäärä minuutteina yhteensä:</w:t>
            </w:r>
          </w:p>
        </w:tc>
        <w:tc>
          <w:tcPr>
            <w:tcW w:w="1079" w:type="dxa"/>
            <w:tcBorders>
              <w:top w:val="single" w:sz="8" w:space="0" w:color="2F75B5"/>
              <w:left w:val="nil"/>
              <w:bottom w:val="single" w:sz="4" w:space="0" w:color="2F75B5"/>
              <w:right w:val="single" w:sz="8" w:space="0" w:color="2F75B5"/>
            </w:tcBorders>
            <w:shd w:val="clear" w:color="000000" w:fill="DDEBF7"/>
            <w:noWrap/>
            <w:vAlign w:val="bottom"/>
            <w:hideMark/>
          </w:tcPr>
          <w:p w14:paraId="23CD53B6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1320</w:t>
            </w:r>
          </w:p>
        </w:tc>
      </w:tr>
      <w:tr w:rsidR="00B575CC" w:rsidRPr="004A62C4" w14:paraId="4027E6AA" w14:textId="77777777" w:rsidTr="00A155CE">
        <w:trPr>
          <w:trHeight w:val="239"/>
        </w:trPr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E603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i-FI"/>
                <w14:ligatures w14:val="none"/>
              </w:rPr>
            </w:pPr>
          </w:p>
        </w:tc>
        <w:tc>
          <w:tcPr>
            <w:tcW w:w="3995" w:type="dxa"/>
            <w:gridSpan w:val="5"/>
            <w:tcBorders>
              <w:top w:val="single" w:sz="4" w:space="0" w:color="2F75B5"/>
              <w:left w:val="single" w:sz="8" w:space="0" w:color="2F75B5"/>
              <w:bottom w:val="single" w:sz="8" w:space="0" w:color="2F75B5"/>
              <w:right w:val="single" w:sz="4" w:space="0" w:color="2F75B5"/>
            </w:tcBorders>
            <w:noWrap/>
            <w:vAlign w:val="bottom"/>
            <w:hideMark/>
          </w:tcPr>
          <w:p w14:paraId="44E7C041" w14:textId="77777777" w:rsidR="004A62C4" w:rsidRPr="004A62C4" w:rsidRDefault="004A62C4" w:rsidP="00935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Periodin työmäärä oppitunteina yhteensä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bottom"/>
            <w:hideMark/>
          </w:tcPr>
          <w:p w14:paraId="09C75C2D" w14:textId="77777777" w:rsidR="004A62C4" w:rsidRPr="004A62C4" w:rsidRDefault="004A62C4" w:rsidP="004A6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</w:pPr>
            <w:r w:rsidRPr="004A62C4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kern w:val="0"/>
                <w:lang w:eastAsia="fi-FI"/>
                <w14:ligatures w14:val="none"/>
              </w:rPr>
              <w:t>33</w:t>
            </w:r>
          </w:p>
        </w:tc>
      </w:tr>
    </w:tbl>
    <w:p w14:paraId="2196139C" w14:textId="5BA41364" w:rsidR="005C3B23" w:rsidRDefault="005C3B23" w:rsidP="00EB37BD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</w:rPr>
      </w:pPr>
    </w:p>
    <w:p w14:paraId="59664570" w14:textId="15431B28" w:rsidR="000B4CD7" w:rsidRDefault="000B4CD7" w:rsidP="00EF3907">
      <w:pPr>
        <w:pStyle w:val="Luettelokappale"/>
        <w:tabs>
          <w:tab w:val="left" w:pos="6521"/>
        </w:tabs>
        <w:ind w:left="1304"/>
        <w:rPr>
          <w:rFonts w:ascii="Tenorite" w:hAnsi="Tenorite"/>
        </w:rPr>
      </w:pPr>
      <w:r>
        <w:rPr>
          <w:rFonts w:ascii="Tenorite" w:hAnsi="Tenorite"/>
        </w:rPr>
        <w:lastRenderedPageBreak/>
        <w:t>760 minuuttia on yhteensä 19 o</w:t>
      </w:r>
      <w:r w:rsidR="002603D1">
        <w:rPr>
          <w:rFonts w:ascii="Tenorite" w:hAnsi="Tenorite"/>
        </w:rPr>
        <w:t>petus</w:t>
      </w:r>
      <w:r>
        <w:rPr>
          <w:rFonts w:ascii="Tenorite" w:hAnsi="Tenorite"/>
        </w:rPr>
        <w:t>tuntia</w:t>
      </w:r>
      <w:r w:rsidR="007F3FD6">
        <w:rPr>
          <w:rFonts w:ascii="Tenorite" w:hAnsi="Tenorite"/>
        </w:rPr>
        <w:t>,</w:t>
      </w:r>
      <w:r w:rsidR="00FD24C5">
        <w:rPr>
          <w:rFonts w:ascii="Tenorite" w:hAnsi="Tenorite"/>
        </w:rPr>
        <w:t xml:space="preserve"> </w:t>
      </w:r>
      <w:r w:rsidR="00C3116E">
        <w:rPr>
          <w:rFonts w:ascii="Tenorite" w:hAnsi="Tenorite"/>
        </w:rPr>
        <w:t>3</w:t>
      </w:r>
      <w:r w:rsidR="009B68F6">
        <w:rPr>
          <w:rFonts w:ascii="Tenorite" w:hAnsi="Tenorite"/>
        </w:rPr>
        <w:t>6</w:t>
      </w:r>
      <w:r w:rsidR="00C3116E">
        <w:rPr>
          <w:rFonts w:ascii="Tenorite" w:hAnsi="Tenorite"/>
        </w:rPr>
        <w:t xml:space="preserve">0 minuuttia on yhteensä </w:t>
      </w:r>
      <w:r w:rsidR="009B68F6">
        <w:rPr>
          <w:rFonts w:ascii="Tenorite" w:hAnsi="Tenorite"/>
        </w:rPr>
        <w:t>9</w:t>
      </w:r>
      <w:r w:rsidR="00C3116E">
        <w:rPr>
          <w:rFonts w:ascii="Tenorite" w:hAnsi="Tenorite"/>
        </w:rPr>
        <w:t xml:space="preserve"> </w:t>
      </w:r>
      <w:r w:rsidR="00A349F4">
        <w:rPr>
          <w:rFonts w:ascii="Tenorite" w:hAnsi="Tenorite"/>
        </w:rPr>
        <w:t>tehtävä</w:t>
      </w:r>
      <w:r w:rsidR="00C3116E">
        <w:rPr>
          <w:rFonts w:ascii="Tenorite" w:hAnsi="Tenorite"/>
        </w:rPr>
        <w:t>tuntia</w:t>
      </w:r>
      <w:r w:rsidR="00EF3907">
        <w:rPr>
          <w:rFonts w:ascii="Tenorite" w:hAnsi="Tenorite"/>
        </w:rPr>
        <w:t xml:space="preserve"> </w:t>
      </w:r>
      <w:r w:rsidR="00AA554F">
        <w:rPr>
          <w:rFonts w:ascii="Tenorite" w:hAnsi="Tenorite"/>
        </w:rPr>
        <w:t>sekä</w:t>
      </w:r>
      <w:r w:rsidR="00126B6E">
        <w:rPr>
          <w:rFonts w:ascii="Tenorite" w:hAnsi="Tenorite"/>
        </w:rPr>
        <w:t xml:space="preserve"> </w:t>
      </w:r>
      <w:r w:rsidR="00EF3907">
        <w:rPr>
          <w:rFonts w:ascii="Tenorite" w:hAnsi="Tenorite"/>
        </w:rPr>
        <w:t>a</w:t>
      </w:r>
      <w:r w:rsidR="007F3FD6">
        <w:rPr>
          <w:rFonts w:ascii="Tenorite" w:hAnsi="Tenorite"/>
        </w:rPr>
        <w:t>ikuislukiolisä</w:t>
      </w:r>
      <w:r w:rsidR="002478C8">
        <w:rPr>
          <w:rFonts w:ascii="Tenorite" w:hAnsi="Tenorite"/>
        </w:rPr>
        <w:t xml:space="preserve"> 5 h</w:t>
      </w:r>
      <w:r w:rsidR="00D64020">
        <w:rPr>
          <w:rFonts w:ascii="Tenorite" w:hAnsi="Tenorite"/>
        </w:rPr>
        <w:t xml:space="preserve"> (= koe 3 x 60 min ja kokeen palautus 20 min)</w:t>
      </w:r>
      <w:r w:rsidR="00EF3907">
        <w:rPr>
          <w:rFonts w:ascii="Tenorite" w:hAnsi="Tenorite"/>
        </w:rPr>
        <w:t>.</w:t>
      </w:r>
    </w:p>
    <w:p w14:paraId="2323BE77" w14:textId="77777777" w:rsidR="004B1136" w:rsidRDefault="004B1136" w:rsidP="00EF3907">
      <w:pPr>
        <w:pStyle w:val="Luettelokappale"/>
        <w:tabs>
          <w:tab w:val="left" w:pos="6521"/>
        </w:tabs>
        <w:ind w:left="1304"/>
        <w:rPr>
          <w:rFonts w:ascii="Tenorite" w:hAnsi="Tenorite"/>
        </w:rPr>
      </w:pPr>
    </w:p>
    <w:p w14:paraId="285F6308" w14:textId="51E16043" w:rsidR="0007178E" w:rsidRPr="00F02E51" w:rsidRDefault="004D62B8" w:rsidP="00F02E51">
      <w:pPr>
        <w:pStyle w:val="Luettelokappale"/>
        <w:tabs>
          <w:tab w:val="left" w:pos="6521"/>
        </w:tabs>
        <w:ind w:left="1304"/>
        <w:rPr>
          <w:rFonts w:ascii="Tenorite" w:hAnsi="Tenorite"/>
        </w:rPr>
      </w:pPr>
      <w:r>
        <w:rPr>
          <w:rFonts w:ascii="Tenorite" w:hAnsi="Tenorite"/>
        </w:rPr>
        <w:t xml:space="preserve">Mikäli </w:t>
      </w:r>
      <w:r w:rsidR="00C20E72">
        <w:rPr>
          <w:rFonts w:ascii="Tenorite" w:hAnsi="Tenorite"/>
        </w:rPr>
        <w:t xml:space="preserve">arvioit </w:t>
      </w:r>
      <w:r w:rsidR="009057F5">
        <w:rPr>
          <w:rFonts w:ascii="Tenorite" w:hAnsi="Tenorite"/>
        </w:rPr>
        <w:t xml:space="preserve">pitämäsi </w:t>
      </w:r>
      <w:r>
        <w:rPr>
          <w:rFonts w:ascii="Tenorite" w:hAnsi="Tenorite"/>
        </w:rPr>
        <w:t>opintojakso</w:t>
      </w:r>
      <w:r w:rsidR="00C20E72">
        <w:rPr>
          <w:rFonts w:ascii="Tenorite" w:hAnsi="Tenorite"/>
        </w:rPr>
        <w:t>n</w:t>
      </w:r>
      <w:r>
        <w:rPr>
          <w:rFonts w:ascii="Tenorite" w:hAnsi="Tenorite"/>
        </w:rPr>
        <w:t xml:space="preserve"> muutoin kuin päättökokeella, pid</w:t>
      </w:r>
      <w:r w:rsidR="00F2347D">
        <w:rPr>
          <w:rFonts w:ascii="Tenorite" w:hAnsi="Tenorite"/>
        </w:rPr>
        <w:t>etää</w:t>
      </w:r>
      <w:r w:rsidR="00BF64E8">
        <w:rPr>
          <w:rFonts w:ascii="Tenorite" w:hAnsi="Tenorite"/>
        </w:rPr>
        <w:t>n</w:t>
      </w:r>
      <w:r w:rsidR="00F2347D">
        <w:rPr>
          <w:rFonts w:ascii="Tenorite" w:hAnsi="Tenorite"/>
        </w:rPr>
        <w:t xml:space="preserve"> </w:t>
      </w:r>
      <w:r>
        <w:rPr>
          <w:rFonts w:ascii="Tenorite" w:hAnsi="Tenorite"/>
        </w:rPr>
        <w:t>päättöviikolla opetusta.</w:t>
      </w:r>
    </w:p>
    <w:p w14:paraId="5E14EE82" w14:textId="77777777" w:rsidR="00576E94" w:rsidRDefault="00576E94" w:rsidP="00EF3907">
      <w:pPr>
        <w:pStyle w:val="Luettelokappale"/>
        <w:tabs>
          <w:tab w:val="left" w:pos="6521"/>
        </w:tabs>
        <w:ind w:left="1304"/>
        <w:rPr>
          <w:rFonts w:ascii="Tenorite" w:hAnsi="Tenorite"/>
        </w:rPr>
      </w:pPr>
    </w:p>
    <w:p w14:paraId="1E7E2C29" w14:textId="2030CA80" w:rsidR="00D15387" w:rsidRDefault="008934B4" w:rsidP="00BD25B6">
      <w:pPr>
        <w:pStyle w:val="Otsikko2"/>
        <w:rPr>
          <w:b/>
          <w:bCs/>
          <w:sz w:val="28"/>
          <w:szCs w:val="28"/>
        </w:rPr>
      </w:pPr>
      <w:bookmarkStart w:id="21" w:name="_Toc228864827"/>
      <w:r w:rsidRPr="00BD25B6">
        <w:rPr>
          <w:b/>
          <w:bCs/>
          <w:sz w:val="28"/>
          <w:szCs w:val="28"/>
        </w:rPr>
        <w:t xml:space="preserve">Palkka </w:t>
      </w:r>
      <w:r w:rsidR="00244962" w:rsidRPr="00244962">
        <w:rPr>
          <w:b/>
          <w:bCs/>
          <w:sz w:val="28"/>
          <w:szCs w:val="28"/>
        </w:rPr>
        <w:t>JokiE</w:t>
      </w:r>
      <w:r w:rsidRPr="00244962">
        <w:rPr>
          <w:b/>
          <w:bCs/>
          <w:sz w:val="28"/>
          <w:szCs w:val="28"/>
        </w:rPr>
        <w:t>lukion</w:t>
      </w:r>
      <w:r w:rsidRPr="00BD25B6">
        <w:rPr>
          <w:b/>
          <w:bCs/>
          <w:sz w:val="28"/>
          <w:szCs w:val="28"/>
        </w:rPr>
        <w:t xml:space="preserve"> opintojaksosta</w:t>
      </w:r>
      <w:bookmarkEnd w:id="21"/>
      <w:r w:rsidR="00E5281F">
        <w:rPr>
          <w:b/>
          <w:bCs/>
          <w:sz w:val="28"/>
          <w:szCs w:val="28"/>
        </w:rPr>
        <w:t xml:space="preserve"> </w:t>
      </w:r>
    </w:p>
    <w:p w14:paraId="56D08842" w14:textId="7EE6AD42" w:rsidR="003128FE" w:rsidRPr="009C60F2" w:rsidRDefault="00CE20F7" w:rsidP="009C60F2">
      <w:r>
        <w:rPr>
          <w:rFonts w:ascii="Tenorite" w:hAnsi="Tenorite"/>
        </w:rPr>
        <w:br/>
      </w:r>
      <w:r w:rsidR="00D52937" w:rsidRPr="00182E44">
        <w:rPr>
          <w:rFonts w:ascii="Tenorite" w:hAnsi="Tenorite"/>
        </w:rPr>
        <w:t xml:space="preserve">Etäopettajan palkka </w:t>
      </w:r>
      <w:r w:rsidR="00AF0435" w:rsidRPr="00182E44">
        <w:rPr>
          <w:rFonts w:ascii="Tenorite" w:hAnsi="Tenorite"/>
        </w:rPr>
        <w:t>voidaan maksaa</w:t>
      </w:r>
      <w:r w:rsidR="00450BDE" w:rsidRPr="00182E44">
        <w:rPr>
          <w:rFonts w:ascii="Tenorite" w:hAnsi="Tenorite"/>
        </w:rPr>
        <w:t xml:space="preserve"> aikuislukion</w:t>
      </w:r>
      <w:r w:rsidR="00D52937" w:rsidRPr="00182E44">
        <w:rPr>
          <w:rFonts w:ascii="Tenorite" w:hAnsi="Tenorite"/>
        </w:rPr>
        <w:t xml:space="preserve"> ylituntipalkkion</w:t>
      </w:r>
      <w:r w:rsidR="00450BDE" w:rsidRPr="00182E44">
        <w:rPr>
          <w:rFonts w:ascii="Tenorite" w:hAnsi="Tenorite"/>
        </w:rPr>
        <w:t xml:space="preserve"> mukaisesti</w:t>
      </w:r>
      <w:r w:rsidR="00D52937" w:rsidRPr="00182E44">
        <w:rPr>
          <w:rFonts w:ascii="Tenorite" w:hAnsi="Tenorite"/>
        </w:rPr>
        <w:t xml:space="preserve">. </w:t>
      </w:r>
      <w:r w:rsidR="009A353C">
        <w:rPr>
          <w:rFonts w:ascii="Tenorite" w:hAnsi="Tenorite"/>
        </w:rPr>
        <w:t xml:space="preserve">Maksettaessa </w:t>
      </w:r>
      <w:r w:rsidR="002403D4" w:rsidRPr="002403D4">
        <w:rPr>
          <w:rFonts w:ascii="Tenorite" w:hAnsi="Tenorite"/>
        </w:rPr>
        <w:t>JokiE</w:t>
      </w:r>
      <w:r w:rsidR="009A353C" w:rsidRPr="002403D4">
        <w:rPr>
          <w:rFonts w:ascii="Tenorite" w:hAnsi="Tenorite"/>
        </w:rPr>
        <w:t>lukion</w:t>
      </w:r>
      <w:r w:rsidR="009A353C">
        <w:rPr>
          <w:rFonts w:ascii="Tenorite" w:hAnsi="Tenorite"/>
        </w:rPr>
        <w:t xml:space="preserve"> </w:t>
      </w:r>
      <w:r w:rsidR="003323FA">
        <w:rPr>
          <w:rFonts w:ascii="Tenorite" w:hAnsi="Tenorite"/>
        </w:rPr>
        <w:t>opintojakso</w:t>
      </w:r>
      <w:r w:rsidR="00567DE1">
        <w:rPr>
          <w:rFonts w:ascii="Tenorite" w:hAnsi="Tenorite"/>
        </w:rPr>
        <w:t>n palkka</w:t>
      </w:r>
      <w:r w:rsidR="00277394">
        <w:rPr>
          <w:rFonts w:ascii="Tenorite" w:hAnsi="Tenorite"/>
        </w:rPr>
        <w:t xml:space="preserve"> etäopettajalle</w:t>
      </w:r>
      <w:r w:rsidR="00567DE1">
        <w:rPr>
          <w:rFonts w:ascii="Tenorite" w:hAnsi="Tenorite"/>
        </w:rPr>
        <w:t xml:space="preserve"> </w:t>
      </w:r>
      <w:r w:rsidR="002307F2">
        <w:rPr>
          <w:rFonts w:ascii="Tenorite" w:hAnsi="Tenorite"/>
        </w:rPr>
        <w:t>kokonaan</w:t>
      </w:r>
      <w:r w:rsidR="00AC2169">
        <w:rPr>
          <w:rFonts w:ascii="Tenorite" w:hAnsi="Tenorite"/>
        </w:rPr>
        <w:t xml:space="preserve"> tai osin</w:t>
      </w:r>
      <w:r w:rsidR="002307F2">
        <w:rPr>
          <w:rFonts w:ascii="Tenorite" w:hAnsi="Tenorite"/>
        </w:rPr>
        <w:t xml:space="preserve"> ylituntipalkkiona, määräytyy se kuten OVTES</w:t>
      </w:r>
      <w:r w:rsidR="00ED4C79">
        <w:rPr>
          <w:rFonts w:ascii="Tenorite" w:hAnsi="Tenorite"/>
        </w:rPr>
        <w:t>in</w:t>
      </w:r>
      <w:r w:rsidR="002307F2">
        <w:rPr>
          <w:rFonts w:ascii="Tenorite" w:hAnsi="Tenorite"/>
        </w:rPr>
        <w:t xml:space="preserve"> </w:t>
      </w:r>
      <w:r w:rsidR="006F2A3F">
        <w:rPr>
          <w:rFonts w:ascii="Tenorite" w:hAnsi="Tenorite"/>
        </w:rPr>
        <w:t>2022–2025</w:t>
      </w:r>
      <w:r w:rsidR="002307F2">
        <w:rPr>
          <w:rFonts w:ascii="Tenorite" w:hAnsi="Tenorite"/>
        </w:rPr>
        <w:t xml:space="preserve"> osio</w:t>
      </w:r>
      <w:r w:rsidR="0042133B">
        <w:rPr>
          <w:rFonts w:ascii="Tenorite" w:hAnsi="Tenorite"/>
        </w:rPr>
        <w:t>n</w:t>
      </w:r>
      <w:r w:rsidR="002307F2">
        <w:rPr>
          <w:rFonts w:ascii="Tenorite" w:hAnsi="Tenorite"/>
        </w:rPr>
        <w:t xml:space="preserve"> B, Liit</w:t>
      </w:r>
      <w:r w:rsidR="0042133B">
        <w:rPr>
          <w:rFonts w:ascii="Tenorite" w:hAnsi="Tenorite"/>
        </w:rPr>
        <w:t>t</w:t>
      </w:r>
      <w:r w:rsidR="002307F2">
        <w:rPr>
          <w:rFonts w:ascii="Tenorite" w:hAnsi="Tenorite"/>
        </w:rPr>
        <w:t>e</w:t>
      </w:r>
      <w:r w:rsidR="0042133B">
        <w:rPr>
          <w:rFonts w:ascii="Tenorite" w:hAnsi="Tenorite"/>
        </w:rPr>
        <w:t>en</w:t>
      </w:r>
      <w:r w:rsidR="002307F2">
        <w:rPr>
          <w:rFonts w:ascii="Tenorite" w:hAnsi="Tenorite"/>
        </w:rPr>
        <w:t xml:space="preserve"> 3</w:t>
      </w:r>
      <w:r w:rsidR="00E80046">
        <w:rPr>
          <w:rFonts w:ascii="Tenorite" w:hAnsi="Tenorite"/>
        </w:rPr>
        <w:t xml:space="preserve"> aikuislukio</w:t>
      </w:r>
      <w:r w:rsidR="00F37ED6">
        <w:rPr>
          <w:rFonts w:ascii="Tenorite" w:hAnsi="Tenorite"/>
        </w:rPr>
        <w:t xml:space="preserve">, </w:t>
      </w:r>
      <w:r w:rsidR="00424C54">
        <w:rPr>
          <w:rFonts w:ascii="Tenorite" w:hAnsi="Tenorite"/>
        </w:rPr>
        <w:t>10</w:t>
      </w:r>
      <w:r w:rsidR="00D8671B">
        <w:rPr>
          <w:rFonts w:ascii="Tenorite" w:hAnsi="Tenorite"/>
        </w:rPr>
        <w:t xml:space="preserve"> §</w:t>
      </w:r>
      <w:r w:rsidR="0042133B">
        <w:rPr>
          <w:rFonts w:ascii="Tenorite" w:hAnsi="Tenorite"/>
        </w:rPr>
        <w:t>:ssä</w:t>
      </w:r>
      <w:r w:rsidR="00D8671B">
        <w:rPr>
          <w:rFonts w:ascii="Tenorite" w:hAnsi="Tenorite"/>
        </w:rPr>
        <w:t xml:space="preserve"> aikuislukion opettajan ylituntipalkkio</w:t>
      </w:r>
      <w:r w:rsidR="009C60F2">
        <w:rPr>
          <w:rFonts w:ascii="Tenorite" w:hAnsi="Tenorite"/>
        </w:rPr>
        <w:t xml:space="preserve"> </w:t>
      </w:r>
      <w:r w:rsidR="00112A2D">
        <w:rPr>
          <w:rFonts w:ascii="Tenorite" w:hAnsi="Tenorite"/>
        </w:rPr>
        <w:t>(</w:t>
      </w:r>
      <w:hyperlink r:id="rId23" w:history="1">
        <w:r w:rsidR="009C60F2" w:rsidRPr="0003433F">
          <w:rPr>
            <w:rStyle w:val="Hyperlinkki"/>
          </w:rPr>
          <w:t>https://www.kt.fi/sopimukset/ovtes/2022/osio-b-liite-3-aikuislukio/tuntiopettajien-palkka-ja-tyoaika</w:t>
        </w:r>
      </w:hyperlink>
      <w:r w:rsidR="009C60F2">
        <w:t xml:space="preserve"> </w:t>
      </w:r>
      <w:r w:rsidR="00112A2D" w:rsidRPr="009C60F2">
        <w:rPr>
          <w:rFonts w:ascii="Tenorite" w:hAnsi="Tenorite"/>
        </w:rPr>
        <w:t>)</w:t>
      </w:r>
      <w:r w:rsidR="009C60F2" w:rsidRPr="009C60F2">
        <w:rPr>
          <w:rFonts w:ascii="Tenorite" w:hAnsi="Tenorite"/>
        </w:rPr>
        <w:t>.</w:t>
      </w:r>
    </w:p>
    <w:p w14:paraId="7DECB746" w14:textId="18BD1BFD" w:rsidR="007E5F13" w:rsidRPr="001019F0" w:rsidRDefault="007E5F13" w:rsidP="001019F0">
      <w:pPr>
        <w:pStyle w:val="Luettelokappale"/>
        <w:numPr>
          <w:ilvl w:val="0"/>
          <w:numId w:val="38"/>
        </w:numPr>
        <w:tabs>
          <w:tab w:val="left" w:pos="6521"/>
        </w:tabs>
        <w:rPr>
          <w:rFonts w:ascii="Tenorite" w:hAnsi="Tenorite"/>
        </w:rPr>
      </w:pPr>
      <w:r w:rsidRPr="001019F0">
        <w:rPr>
          <w:rFonts w:ascii="Tenorite" w:hAnsi="Tenorite"/>
        </w:rPr>
        <w:t>Ylituntipalkkion perusteena käytetään</w:t>
      </w:r>
      <w:r w:rsidR="001019F0">
        <w:rPr>
          <w:rFonts w:ascii="Tenorite" w:hAnsi="Tenorite"/>
        </w:rPr>
        <w:t xml:space="preserve"> osion</w:t>
      </w:r>
      <w:r w:rsidR="00C62A21">
        <w:rPr>
          <w:rFonts w:ascii="Tenorite" w:hAnsi="Tenorite"/>
        </w:rPr>
        <w:t xml:space="preserve"> B, Liitteen </w:t>
      </w:r>
      <w:r w:rsidR="00112993">
        <w:rPr>
          <w:rFonts w:ascii="Tenorite" w:hAnsi="Tenorite"/>
        </w:rPr>
        <w:t>3 IV</w:t>
      </w:r>
      <w:r w:rsidR="00044827" w:rsidRPr="001019F0">
        <w:rPr>
          <w:rFonts w:ascii="Tenorite" w:hAnsi="Tenorite"/>
        </w:rPr>
        <w:t xml:space="preserve"> </w:t>
      </w:r>
      <w:r w:rsidR="008B5ABC" w:rsidRPr="001019F0">
        <w:rPr>
          <w:rFonts w:ascii="Tenorite" w:hAnsi="Tenorite"/>
        </w:rPr>
        <w:t>11 §:n</w:t>
      </w:r>
      <w:r w:rsidR="00112993">
        <w:rPr>
          <w:rFonts w:ascii="Tenorite" w:hAnsi="Tenorite"/>
        </w:rPr>
        <w:t xml:space="preserve"> 1 mom.</w:t>
      </w:r>
      <w:r w:rsidR="008B5ABC" w:rsidRPr="001019F0">
        <w:rPr>
          <w:rFonts w:ascii="Tenorite" w:hAnsi="Tenorite"/>
        </w:rPr>
        <w:t xml:space="preserve"> mukaista aikuislukion tuntiopettajan peruspalkkaa</w:t>
      </w:r>
      <w:r w:rsidR="00FA0395" w:rsidRPr="001019F0">
        <w:rPr>
          <w:rFonts w:ascii="Tenorite" w:hAnsi="Tenorite"/>
        </w:rPr>
        <w:t xml:space="preserve"> (</w:t>
      </w:r>
      <w:hyperlink r:id="rId24" w:history="1">
        <w:r w:rsidR="000579E3" w:rsidRPr="001019F0">
          <w:rPr>
            <w:rStyle w:val="Hyperlinkki"/>
            <w:rFonts w:ascii="Tenorite" w:hAnsi="Tenorite"/>
          </w:rPr>
          <w:t>https://www.kt.fi/sopimukset/ovtes/2022/osio-b-liite-3-aikuislukio/tuntiopettajien-palkka-ja-tyoaika</w:t>
        </w:r>
      </w:hyperlink>
      <w:r w:rsidR="00FA0395" w:rsidRPr="001019F0">
        <w:rPr>
          <w:rFonts w:ascii="Tenorite" w:hAnsi="Tenorite"/>
        </w:rPr>
        <w:t>)</w:t>
      </w:r>
      <w:r w:rsidR="008B5ABC" w:rsidRPr="001019F0">
        <w:rPr>
          <w:rFonts w:ascii="Tenorite" w:hAnsi="Tenorite"/>
        </w:rPr>
        <w:t xml:space="preserve"> ja 12 §:n</w:t>
      </w:r>
      <w:r w:rsidR="00074E2E" w:rsidRPr="001019F0">
        <w:rPr>
          <w:rFonts w:ascii="Tenorite" w:hAnsi="Tenorite"/>
        </w:rPr>
        <w:t xml:space="preserve"> mukaista opetusvelvollisuutta</w:t>
      </w:r>
      <w:r w:rsidR="00A72A27">
        <w:rPr>
          <w:rFonts w:ascii="Tenorite" w:hAnsi="Tenorite"/>
        </w:rPr>
        <w:t xml:space="preserve"> (</w:t>
      </w:r>
      <w:hyperlink r:id="rId25" w:history="1">
        <w:r w:rsidR="00BA5AFC" w:rsidRPr="005F7D6B">
          <w:rPr>
            <w:rStyle w:val="Hyperlinkki"/>
            <w:rFonts w:ascii="Tenorite" w:hAnsi="Tenorite"/>
          </w:rPr>
          <w:t>https://www.kt.fi/sopimukset/ovtes/2022/osio-b-liite-3-aikuislukio/tuntiopettajien-palkka-ja-työaika</w:t>
        </w:r>
      </w:hyperlink>
      <w:r w:rsidR="00BA5AFC">
        <w:rPr>
          <w:rFonts w:ascii="Tenorite" w:hAnsi="Tenorite"/>
        </w:rPr>
        <w:t xml:space="preserve"> )</w:t>
      </w:r>
      <w:r w:rsidR="00074E2E" w:rsidRPr="001019F0">
        <w:rPr>
          <w:rFonts w:ascii="Tenorite" w:hAnsi="Tenorite"/>
        </w:rPr>
        <w:t xml:space="preserve">. Yhden kokonaisen opintojakson palkka sisältää </w:t>
      </w:r>
      <w:r w:rsidR="00BA5AFC">
        <w:rPr>
          <w:rFonts w:ascii="Tenorite" w:hAnsi="Tenorite"/>
        </w:rPr>
        <w:t>keskimäärin 33</w:t>
      </w:r>
      <w:r w:rsidR="00074E2E" w:rsidRPr="001019F0">
        <w:rPr>
          <w:rFonts w:ascii="Tenorite" w:hAnsi="Tenorite"/>
        </w:rPr>
        <w:t xml:space="preserve"> tuntia</w:t>
      </w:r>
      <w:r w:rsidR="00985FAA">
        <w:rPr>
          <w:rFonts w:ascii="Tenorite" w:hAnsi="Tenorite"/>
        </w:rPr>
        <w:t>. joista opetustunteja 19 tuntia, tehtävätunteja</w:t>
      </w:r>
      <w:r w:rsidR="00784DA3">
        <w:rPr>
          <w:rFonts w:ascii="Tenorite" w:hAnsi="Tenorite"/>
        </w:rPr>
        <w:t xml:space="preserve"> 9</w:t>
      </w:r>
      <w:r w:rsidR="00E93931" w:rsidRPr="001019F0">
        <w:rPr>
          <w:rFonts w:ascii="Tenorite" w:hAnsi="Tenorite"/>
        </w:rPr>
        <w:t xml:space="preserve"> ja</w:t>
      </w:r>
      <w:r w:rsidR="00510CA3" w:rsidRPr="001019F0">
        <w:rPr>
          <w:rFonts w:ascii="Tenorite" w:hAnsi="Tenorite"/>
        </w:rPr>
        <w:t xml:space="preserve"> </w:t>
      </w:r>
      <w:r w:rsidR="00164F93" w:rsidRPr="001019F0">
        <w:rPr>
          <w:rFonts w:ascii="Tenorite" w:hAnsi="Tenorite"/>
        </w:rPr>
        <w:t>6 §</w:t>
      </w:r>
      <w:r w:rsidR="00985965" w:rsidRPr="001019F0">
        <w:rPr>
          <w:rFonts w:ascii="Tenorite" w:hAnsi="Tenorite"/>
        </w:rPr>
        <w:t>:n</w:t>
      </w:r>
      <w:r w:rsidR="00164F93" w:rsidRPr="001019F0">
        <w:rPr>
          <w:rFonts w:ascii="Tenorite" w:hAnsi="Tenorite"/>
        </w:rPr>
        <w:t xml:space="preserve"> mukaiset </w:t>
      </w:r>
      <w:r w:rsidR="006316B0" w:rsidRPr="001019F0">
        <w:rPr>
          <w:rFonts w:ascii="Tenorite" w:hAnsi="Tenorite"/>
        </w:rPr>
        <w:t>aikuislukio</w:t>
      </w:r>
      <w:r w:rsidR="00164F93" w:rsidRPr="001019F0">
        <w:rPr>
          <w:rFonts w:ascii="Tenorite" w:hAnsi="Tenorite"/>
        </w:rPr>
        <w:t>lisät.</w:t>
      </w:r>
      <w:r w:rsidR="00985965" w:rsidRPr="001019F0">
        <w:rPr>
          <w:rFonts w:ascii="Tenorite" w:hAnsi="Tenorite"/>
        </w:rPr>
        <w:br/>
      </w:r>
    </w:p>
    <w:p w14:paraId="3C2B8B3C" w14:textId="0DA473DE" w:rsidR="00DA1774" w:rsidRDefault="00AF6034" w:rsidP="00DA1774">
      <w:pPr>
        <w:pStyle w:val="Luettelokappale"/>
        <w:numPr>
          <w:ilvl w:val="0"/>
          <w:numId w:val="27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Muilta osin sovelletaan</w:t>
      </w:r>
      <w:r w:rsidR="00A753A2">
        <w:rPr>
          <w:rFonts w:ascii="Tenorite" w:hAnsi="Tenorite"/>
        </w:rPr>
        <w:t xml:space="preserve"> Kunta</w:t>
      </w:r>
      <w:r w:rsidR="002D4629">
        <w:rPr>
          <w:rFonts w:ascii="Tenorite" w:hAnsi="Tenorite"/>
        </w:rPr>
        <w:t xml:space="preserve">-alan </w:t>
      </w:r>
      <w:r w:rsidR="00571175">
        <w:rPr>
          <w:rFonts w:ascii="Tenorite" w:hAnsi="Tenorite"/>
        </w:rPr>
        <w:t xml:space="preserve">yleistä </w:t>
      </w:r>
      <w:r w:rsidR="002D4629">
        <w:rPr>
          <w:rFonts w:ascii="Tenorite" w:hAnsi="Tenorite"/>
        </w:rPr>
        <w:t>virka- ja työehtosopimusta (KVTES)</w:t>
      </w:r>
      <w:r w:rsidR="00571175">
        <w:rPr>
          <w:rFonts w:ascii="Tenorite" w:hAnsi="Tenorite"/>
        </w:rPr>
        <w:t xml:space="preserve"> ja </w:t>
      </w:r>
      <w:r w:rsidR="007B7F9C">
        <w:rPr>
          <w:rFonts w:ascii="Tenorite" w:hAnsi="Tenorite"/>
        </w:rPr>
        <w:t>Kunta-alan opetushenkilöstön</w:t>
      </w:r>
      <w:r w:rsidR="00EB20B2">
        <w:rPr>
          <w:rFonts w:ascii="Tenorite" w:hAnsi="Tenorite"/>
        </w:rPr>
        <w:t xml:space="preserve"> virka- ja työehtosopimusta</w:t>
      </w:r>
      <w:r>
        <w:rPr>
          <w:rFonts w:ascii="Tenorite" w:hAnsi="Tenorite"/>
        </w:rPr>
        <w:t xml:space="preserve"> </w:t>
      </w:r>
      <w:r w:rsidR="00EB20B2">
        <w:rPr>
          <w:rFonts w:ascii="Tenorite" w:hAnsi="Tenorite"/>
        </w:rPr>
        <w:t>(</w:t>
      </w:r>
      <w:r>
        <w:rPr>
          <w:rFonts w:ascii="Tenorite" w:hAnsi="Tenorite"/>
        </w:rPr>
        <w:t>OVTES</w:t>
      </w:r>
      <w:r w:rsidR="00EB20B2">
        <w:rPr>
          <w:rFonts w:ascii="Tenorite" w:hAnsi="Tenorite"/>
        </w:rPr>
        <w:t>)</w:t>
      </w:r>
      <w:r w:rsidR="00E74BBD">
        <w:rPr>
          <w:rFonts w:ascii="Tenorite" w:hAnsi="Tenorite"/>
        </w:rPr>
        <w:t>.</w:t>
      </w:r>
    </w:p>
    <w:p w14:paraId="6081EACB" w14:textId="5A545B2E" w:rsidR="00FC1663" w:rsidRPr="00243EFD" w:rsidRDefault="00FC1663" w:rsidP="00DA1774">
      <w:pPr>
        <w:pStyle w:val="Luettelokappale"/>
        <w:numPr>
          <w:ilvl w:val="0"/>
          <w:numId w:val="27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Etäopintojakson opettajall</w:t>
      </w:r>
      <w:r w:rsidR="0058438F">
        <w:rPr>
          <w:rFonts w:ascii="Tenorite" w:hAnsi="Tenorite"/>
        </w:rPr>
        <w:t>e</w:t>
      </w:r>
      <w:r>
        <w:rPr>
          <w:rFonts w:ascii="Tenorite" w:hAnsi="Tenorite"/>
        </w:rPr>
        <w:t xml:space="preserve"> voidaan maksaa lisäkorvausta opintojaksossa tarvittavasta </w:t>
      </w:r>
      <w:r w:rsidR="00914D8B">
        <w:rPr>
          <w:rFonts w:ascii="Tenorite" w:hAnsi="Tenorite"/>
        </w:rPr>
        <w:t xml:space="preserve">ja todennettavasta lisäohjauksesta </w:t>
      </w:r>
      <w:r w:rsidR="0058438F">
        <w:rPr>
          <w:rFonts w:ascii="Tenorite" w:hAnsi="Tenorite"/>
        </w:rPr>
        <w:t>1–2</w:t>
      </w:r>
      <w:r w:rsidR="00914D8B">
        <w:rPr>
          <w:rFonts w:ascii="Tenorite" w:hAnsi="Tenorite"/>
        </w:rPr>
        <w:t xml:space="preserve"> h ohjausryhmässä päätetyin perustein. Mahdollisia lisäkorvauksia ei sisällytetä kuntien </w:t>
      </w:r>
      <w:r w:rsidR="0058438F">
        <w:rPr>
          <w:rFonts w:ascii="Tenorite" w:hAnsi="Tenorite"/>
        </w:rPr>
        <w:t>väliseen laskutukseen.</w:t>
      </w:r>
    </w:p>
    <w:p w14:paraId="4574E36D" w14:textId="77777777" w:rsidR="00DA1774" w:rsidRDefault="00DA1774" w:rsidP="00DA1774">
      <w:pPr>
        <w:pStyle w:val="Luettelokappale"/>
        <w:tabs>
          <w:tab w:val="left" w:pos="6521"/>
        </w:tabs>
        <w:rPr>
          <w:rFonts w:ascii="Tenorite" w:hAnsi="Tenorite"/>
        </w:rPr>
      </w:pPr>
    </w:p>
    <w:p w14:paraId="672DC7A9" w14:textId="6712699D" w:rsidR="002121E6" w:rsidRPr="00DE5B99" w:rsidRDefault="002403D4" w:rsidP="00DE5B99">
      <w:pPr>
        <w:pStyle w:val="Otsikko2"/>
        <w:rPr>
          <w:b/>
          <w:bCs/>
          <w:sz w:val="28"/>
          <w:szCs w:val="28"/>
        </w:rPr>
      </w:pPr>
      <w:bookmarkStart w:id="22" w:name="_Toc228864828"/>
      <w:r>
        <w:rPr>
          <w:b/>
          <w:bCs/>
          <w:sz w:val="28"/>
          <w:szCs w:val="28"/>
        </w:rPr>
        <w:t>Etä</w:t>
      </w:r>
      <w:r w:rsidR="002121E6" w:rsidRPr="00DE5B99">
        <w:rPr>
          <w:b/>
          <w:bCs/>
          <w:sz w:val="28"/>
          <w:szCs w:val="28"/>
        </w:rPr>
        <w:t>opettajien muu työ</w:t>
      </w:r>
      <w:bookmarkEnd w:id="22"/>
    </w:p>
    <w:p w14:paraId="03833088" w14:textId="77777777" w:rsidR="00B27173" w:rsidRDefault="00B27173" w:rsidP="002121E6">
      <w:pPr>
        <w:pStyle w:val="Luettelokappale"/>
        <w:tabs>
          <w:tab w:val="left" w:pos="6521"/>
        </w:tabs>
        <w:ind w:left="0"/>
        <w:rPr>
          <w:rFonts w:ascii="Tenorite" w:hAnsi="Tenorite"/>
        </w:rPr>
      </w:pPr>
    </w:p>
    <w:p w14:paraId="706C2B5A" w14:textId="0C063758" w:rsidR="003F3F27" w:rsidRDefault="00571171" w:rsidP="00B27173">
      <w:pPr>
        <w:pStyle w:val="Luettelokappale"/>
        <w:numPr>
          <w:ilvl w:val="0"/>
          <w:numId w:val="2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 xml:space="preserve">Opettajaryhmien keskinäiset palaverit pidetään opettajien yhteissuunnitteluajalla ja </w:t>
      </w:r>
      <w:r w:rsidR="005561EE">
        <w:rPr>
          <w:rFonts w:ascii="Tenorite" w:hAnsi="Tenorite"/>
        </w:rPr>
        <w:t>JokiE</w:t>
      </w:r>
      <w:r>
        <w:rPr>
          <w:rFonts w:ascii="Tenorite" w:hAnsi="Tenorite"/>
        </w:rPr>
        <w:t xml:space="preserve">lukion </w:t>
      </w:r>
      <w:r w:rsidR="003F3F27">
        <w:rPr>
          <w:rFonts w:ascii="Tenorite" w:hAnsi="Tenorite"/>
        </w:rPr>
        <w:t>koulutukset toteutetaan koulutyöpäivien aikana.</w:t>
      </w:r>
    </w:p>
    <w:p w14:paraId="508CAD37" w14:textId="262CB762" w:rsidR="00B87513" w:rsidRDefault="00B55D03" w:rsidP="00B27173">
      <w:pPr>
        <w:pStyle w:val="Luettelokappale"/>
        <w:numPr>
          <w:ilvl w:val="0"/>
          <w:numId w:val="29"/>
        </w:numPr>
        <w:tabs>
          <w:tab w:val="left" w:pos="6521"/>
        </w:tabs>
        <w:rPr>
          <w:rFonts w:ascii="Tenorite" w:hAnsi="Tenorite"/>
        </w:rPr>
      </w:pPr>
      <w:r w:rsidRPr="00B55D03">
        <w:rPr>
          <w:rFonts w:ascii="Tenorite" w:hAnsi="Tenorite"/>
        </w:rPr>
        <w:t>JokiE</w:t>
      </w:r>
      <w:r w:rsidR="003F3F27" w:rsidRPr="00B55D03">
        <w:rPr>
          <w:rFonts w:ascii="Tenorite" w:hAnsi="Tenorite"/>
        </w:rPr>
        <w:t>lukion</w:t>
      </w:r>
      <w:r w:rsidR="003F3F27">
        <w:rPr>
          <w:rFonts w:ascii="Tenorite" w:hAnsi="Tenorite"/>
        </w:rPr>
        <w:t xml:space="preserve"> opettajat </w:t>
      </w:r>
      <w:r w:rsidR="00521758">
        <w:rPr>
          <w:rFonts w:ascii="Tenorite" w:hAnsi="Tenorite"/>
        </w:rPr>
        <w:t>kuuluvat ohjausryhmän päättämiin aineryhmiin</w:t>
      </w:r>
      <w:r w:rsidR="00B87513">
        <w:rPr>
          <w:rFonts w:ascii="Tenorite" w:hAnsi="Tenorite"/>
        </w:rPr>
        <w:t>.</w:t>
      </w:r>
    </w:p>
    <w:p w14:paraId="5AA99A4A" w14:textId="11C6DEB4" w:rsidR="00182F28" w:rsidRDefault="008A0D5F" w:rsidP="00B27173">
      <w:pPr>
        <w:pStyle w:val="Luettelokappale"/>
        <w:numPr>
          <w:ilvl w:val="0"/>
          <w:numId w:val="2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Erillisiä aineryhmävetäjiä ei ole.</w:t>
      </w:r>
      <w:r w:rsidR="00782383">
        <w:rPr>
          <w:rFonts w:ascii="Tenorite" w:hAnsi="Tenorite"/>
        </w:rPr>
        <w:t xml:space="preserve"> Tarvittaessa</w:t>
      </w:r>
      <w:r w:rsidR="00282D5A">
        <w:rPr>
          <w:rFonts w:ascii="Tenorite" w:hAnsi="Tenorite"/>
        </w:rPr>
        <w:t xml:space="preserve"> maksetaan korvaus</w:t>
      </w:r>
      <w:r w:rsidR="00782383">
        <w:rPr>
          <w:rFonts w:ascii="Tenorite" w:hAnsi="Tenorite"/>
        </w:rPr>
        <w:t xml:space="preserve"> </w:t>
      </w:r>
      <w:r w:rsidR="00175DAE">
        <w:rPr>
          <w:rFonts w:ascii="Tenorite" w:hAnsi="Tenorite"/>
        </w:rPr>
        <w:t>(</w:t>
      </w:r>
      <w:r w:rsidR="00782383">
        <w:rPr>
          <w:rFonts w:ascii="Tenorite" w:hAnsi="Tenorite"/>
        </w:rPr>
        <w:t>kertatuntipalkkio</w:t>
      </w:r>
      <w:r w:rsidR="00175DAE">
        <w:rPr>
          <w:rFonts w:ascii="Tenorite" w:hAnsi="Tenorite"/>
        </w:rPr>
        <w:t>) hallinnollisista kuluista</w:t>
      </w:r>
      <w:r w:rsidR="00282D5A">
        <w:rPr>
          <w:rFonts w:ascii="Tenorite" w:hAnsi="Tenorite"/>
        </w:rPr>
        <w:t xml:space="preserve"> aineryhmätyön organisoinnista ohjausryhmän</w:t>
      </w:r>
      <w:r w:rsidR="002B2488">
        <w:rPr>
          <w:rFonts w:ascii="Tenorite" w:hAnsi="Tenorite"/>
        </w:rPr>
        <w:t xml:space="preserve"> </w:t>
      </w:r>
      <w:r w:rsidR="00F15D57">
        <w:rPr>
          <w:rFonts w:ascii="Tenorite" w:hAnsi="Tenorite"/>
        </w:rPr>
        <w:t>hyväksymän toiminta- ja taloussuunnitelman muka</w:t>
      </w:r>
      <w:r w:rsidR="00515F03">
        <w:rPr>
          <w:rFonts w:ascii="Tenorite" w:hAnsi="Tenorite"/>
        </w:rPr>
        <w:t>isesti</w:t>
      </w:r>
      <w:r w:rsidR="00F15D57">
        <w:rPr>
          <w:rFonts w:ascii="Tenorite" w:hAnsi="Tenorite"/>
        </w:rPr>
        <w:t>.</w:t>
      </w:r>
    </w:p>
    <w:p w14:paraId="7F532DF8" w14:textId="60612016" w:rsidR="00BE696E" w:rsidRPr="007E6840" w:rsidRDefault="00182F28" w:rsidP="007E6840">
      <w:pPr>
        <w:pStyle w:val="Luettelokappale"/>
        <w:numPr>
          <w:ilvl w:val="1"/>
          <w:numId w:val="29"/>
        </w:numPr>
        <w:tabs>
          <w:tab w:val="left" w:pos="6521"/>
        </w:tabs>
        <w:rPr>
          <w:rFonts w:ascii="Tenorite" w:hAnsi="Tenorite"/>
        </w:rPr>
      </w:pPr>
      <w:r>
        <w:rPr>
          <w:rFonts w:ascii="Tenorite" w:hAnsi="Tenorite"/>
        </w:rPr>
        <w:t>T</w:t>
      </w:r>
      <w:r w:rsidR="00CA73ED">
        <w:rPr>
          <w:rFonts w:ascii="Tenorite" w:hAnsi="Tenorite"/>
        </w:rPr>
        <w:t>u</w:t>
      </w:r>
      <w:r>
        <w:rPr>
          <w:rFonts w:ascii="Tenorite" w:hAnsi="Tenorite"/>
        </w:rPr>
        <w:t>ntipalkkio on aikuislukion kertatuntipalkkio</w:t>
      </w:r>
      <w:r w:rsidR="00CC0835">
        <w:rPr>
          <w:rFonts w:ascii="Tenorite" w:hAnsi="Tenorite"/>
        </w:rPr>
        <w:t xml:space="preserve"> OVTESin </w:t>
      </w:r>
      <w:r w:rsidR="00755C5B">
        <w:rPr>
          <w:rFonts w:ascii="Tenorite" w:hAnsi="Tenorite"/>
        </w:rPr>
        <w:t>2022–2025</w:t>
      </w:r>
      <w:r w:rsidR="00CC0835">
        <w:rPr>
          <w:rFonts w:ascii="Tenorite" w:hAnsi="Tenorite"/>
        </w:rPr>
        <w:t xml:space="preserve"> Osion </w:t>
      </w:r>
      <w:r w:rsidR="00CC0835" w:rsidRPr="00E97E0F">
        <w:rPr>
          <w:rFonts w:ascii="Tenorite" w:hAnsi="Tenorite"/>
          <w:highlight w:val="yellow"/>
        </w:rPr>
        <w:t>A</w:t>
      </w:r>
      <w:r w:rsidR="00E97E0F" w:rsidRPr="00E97E0F">
        <w:rPr>
          <w:rFonts w:ascii="Tenorite" w:hAnsi="Tenorite"/>
          <w:highlight w:val="yellow"/>
        </w:rPr>
        <w:t xml:space="preserve"> </w:t>
      </w:r>
      <w:r w:rsidR="00BC14DB" w:rsidRPr="00E97E0F">
        <w:rPr>
          <w:rFonts w:ascii="Tenorite" w:hAnsi="Tenorite"/>
          <w:highlight w:val="yellow"/>
        </w:rPr>
        <w:t>vII 27</w:t>
      </w:r>
      <w:r w:rsidR="00BC14DB">
        <w:rPr>
          <w:rFonts w:ascii="Tenorite" w:hAnsi="Tenorite"/>
        </w:rPr>
        <w:t xml:space="preserve"> §:n mukaan ( </w:t>
      </w:r>
      <w:hyperlink r:id="rId26" w:history="1">
        <w:r w:rsidR="001718BE" w:rsidRPr="005F7D6B">
          <w:rPr>
            <w:rStyle w:val="Hyperlinkki"/>
            <w:rFonts w:ascii="Tenorite" w:hAnsi="Tenorite"/>
          </w:rPr>
          <w:t>https://www.kt.fi/sopimuksen/ovtes/2022/osio-a-yleinen/virkasuhteisen-opetushenklilöstön-palkkaus</w:t>
        </w:r>
      </w:hyperlink>
      <w:r w:rsidR="001718BE">
        <w:rPr>
          <w:rFonts w:ascii="Tenorite" w:hAnsi="Tenorite"/>
        </w:rPr>
        <w:t xml:space="preserve"> ). Osion B Liitteen 2 II §</w:t>
      </w:r>
      <w:r w:rsidR="00025437">
        <w:rPr>
          <w:rFonts w:ascii="Tenorite" w:hAnsi="Tenorite"/>
        </w:rPr>
        <w:t xml:space="preserve">:n mukaan 1,5 tunnin etäopetustyöstä maksetaan yhden oppitunnin palkka </w:t>
      </w:r>
      <w:r w:rsidR="003E599C">
        <w:rPr>
          <w:rFonts w:ascii="Tenorite" w:hAnsi="Tenorite"/>
        </w:rPr>
        <w:t>(</w:t>
      </w:r>
      <w:hyperlink r:id="rId27" w:history="1">
        <w:r w:rsidR="007E6840" w:rsidRPr="007E6840">
          <w:rPr>
            <w:rStyle w:val="Hyperlinkki"/>
            <w:rFonts w:ascii="Tenorite" w:hAnsi="Tenorite"/>
          </w:rPr>
          <w:t>https://www.kt.fi/sopimukset/ovtes/2022/osio-b-liite-2-lukio/viranhaltijoiden-tyoaika</w:t>
        </w:r>
      </w:hyperlink>
      <w:r w:rsidR="003E599C" w:rsidRPr="007E6840">
        <w:rPr>
          <w:rFonts w:ascii="Tenorite" w:hAnsi="Tenorite"/>
        </w:rPr>
        <w:t>)</w:t>
      </w:r>
      <w:r w:rsidRPr="007E6840">
        <w:rPr>
          <w:rFonts w:ascii="Tenorite" w:hAnsi="Tenorite"/>
        </w:rPr>
        <w:t xml:space="preserve"> </w:t>
      </w:r>
      <w:r w:rsidR="00CA73ED" w:rsidRPr="007E6840">
        <w:rPr>
          <w:rFonts w:ascii="Tenorite" w:hAnsi="Tenorite"/>
        </w:rPr>
        <w:t>2. kalleusluokan mukaan.</w:t>
      </w:r>
    </w:p>
    <w:p w14:paraId="6B472E76" w14:textId="77777777" w:rsidR="00BE696E" w:rsidRDefault="00BE696E" w:rsidP="00BE696E">
      <w:pPr>
        <w:tabs>
          <w:tab w:val="left" w:pos="6521"/>
        </w:tabs>
        <w:rPr>
          <w:rFonts w:ascii="Tenorite" w:hAnsi="Tenorite"/>
        </w:rPr>
      </w:pPr>
    </w:p>
    <w:p w14:paraId="598D5688" w14:textId="4CBC72AC" w:rsidR="00A0728C" w:rsidRDefault="00A0728C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1ECE3D6A" w14:textId="77777777" w:rsidR="00EA6941" w:rsidRDefault="00EA6941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3119EE05" w14:textId="77777777" w:rsidR="00FB6E0C" w:rsidRDefault="00FB6E0C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38A7A8A7" w14:textId="77777777" w:rsidR="00FB6E0C" w:rsidRDefault="00FB6E0C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7BFCDD33" w14:textId="77777777" w:rsidR="00244E9D" w:rsidRDefault="00244E9D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64955EF0" w14:textId="3B7F21A3" w:rsidR="00CF4DD8" w:rsidRPr="003A2F0C" w:rsidRDefault="0056766D" w:rsidP="00CF4DD8">
      <w:pPr>
        <w:pStyle w:val="Otsikko1"/>
        <w:rPr>
          <w:sz w:val="36"/>
          <w:szCs w:val="36"/>
        </w:rPr>
      </w:pPr>
      <w:bookmarkStart w:id="23" w:name="_Toc228864829"/>
      <w:r w:rsidRPr="003A2F0C">
        <w:rPr>
          <w:sz w:val="36"/>
          <w:szCs w:val="36"/>
        </w:rPr>
        <w:lastRenderedPageBreak/>
        <w:t>7</w:t>
      </w:r>
      <w:r w:rsidR="00CF4DD8" w:rsidRPr="003A2F0C">
        <w:rPr>
          <w:sz w:val="36"/>
          <w:szCs w:val="36"/>
        </w:rPr>
        <w:t>. JOKI</w:t>
      </w:r>
      <w:r w:rsidR="00CF4DD8" w:rsidRPr="003A2F0C">
        <w:rPr>
          <w:b/>
          <w:bCs/>
          <w:sz w:val="36"/>
          <w:szCs w:val="36"/>
        </w:rPr>
        <w:t>E</w:t>
      </w:r>
      <w:r w:rsidR="00CF4DD8" w:rsidRPr="003A2F0C">
        <w:rPr>
          <w:sz w:val="36"/>
          <w:szCs w:val="36"/>
        </w:rPr>
        <w:t>LUKION HALLINTOMALLI</w:t>
      </w:r>
      <w:bookmarkEnd w:id="23"/>
    </w:p>
    <w:p w14:paraId="37239B25" w14:textId="77777777" w:rsidR="00347707" w:rsidRPr="00347707" w:rsidRDefault="00347707" w:rsidP="00347707"/>
    <w:p w14:paraId="340742FE" w14:textId="33761AD6" w:rsidR="0078304A" w:rsidRDefault="003B53D9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  <w:r w:rsidRPr="004F3C27">
        <w:rPr>
          <w:rFonts w:ascii="Tenorite" w:hAnsi="Tenorite"/>
          <w:b/>
          <w:bCs/>
          <w:i/>
          <w:iCs/>
          <w:noProof/>
          <w:color w:val="2E74B5" w:themeColor="accent5" w:themeShade="BF"/>
          <w:sz w:val="24"/>
          <w:szCs w:val="24"/>
        </w:rPr>
        <w:drawing>
          <wp:inline distT="0" distB="0" distL="0" distR="0" wp14:anchorId="54F051BE" wp14:editId="7EADCBFB">
            <wp:extent cx="8509000" cy="5699427"/>
            <wp:effectExtent l="0" t="4763" r="1588" b="1587"/>
            <wp:docPr id="519466967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66967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28"/>
                    <a:srcRect l="24713" t="17365" r="5278" b="13159"/>
                    <a:stretch/>
                  </pic:blipFill>
                  <pic:spPr bwMode="auto">
                    <a:xfrm rot="16200000">
                      <a:off x="0" y="0"/>
                      <a:ext cx="8575101" cy="574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549D" w14:textId="57B1FC00" w:rsidR="00A13EDC" w:rsidRPr="001E6805" w:rsidRDefault="007E354D" w:rsidP="008145E1">
      <w:pPr>
        <w:pStyle w:val="Otsikko1"/>
        <w:rPr>
          <w:sz w:val="36"/>
          <w:szCs w:val="36"/>
        </w:rPr>
      </w:pPr>
      <w:bookmarkStart w:id="24" w:name="_Toc228864830"/>
      <w:r w:rsidRPr="001E6805">
        <w:rPr>
          <w:sz w:val="36"/>
          <w:szCs w:val="36"/>
        </w:rPr>
        <w:lastRenderedPageBreak/>
        <w:t xml:space="preserve">8. </w:t>
      </w:r>
      <w:r w:rsidR="008145E1" w:rsidRPr="001E6805">
        <w:rPr>
          <w:sz w:val="36"/>
          <w:szCs w:val="36"/>
        </w:rPr>
        <w:t>JOKI</w:t>
      </w:r>
      <w:r w:rsidR="008145E1" w:rsidRPr="001E6805">
        <w:rPr>
          <w:b/>
          <w:bCs/>
          <w:sz w:val="36"/>
          <w:szCs w:val="36"/>
        </w:rPr>
        <w:t>E</w:t>
      </w:r>
      <w:r w:rsidR="008145E1" w:rsidRPr="001E6805">
        <w:rPr>
          <w:sz w:val="36"/>
          <w:szCs w:val="36"/>
        </w:rPr>
        <w:t>LUKION</w:t>
      </w:r>
      <w:r w:rsidR="00A13EDC" w:rsidRPr="001E6805">
        <w:rPr>
          <w:sz w:val="36"/>
          <w:szCs w:val="36"/>
        </w:rPr>
        <w:t xml:space="preserve"> TOIMINTAMALLI</w:t>
      </w:r>
      <w:bookmarkEnd w:id="24"/>
    </w:p>
    <w:p w14:paraId="094D27C5" w14:textId="77777777" w:rsidR="00775DFF" w:rsidRDefault="008D4C88" w:rsidP="00CC49B4">
      <w:pPr>
        <w:pStyle w:val="Otsikko1"/>
        <w:jc w:val="center"/>
      </w:pPr>
      <w:bookmarkStart w:id="25" w:name="_Toc159508863"/>
      <w:bookmarkStart w:id="26" w:name="_Toc228864831"/>
      <w:r w:rsidRPr="008F574D">
        <w:rPr>
          <w:noProof/>
        </w:rPr>
        <w:drawing>
          <wp:inline distT="0" distB="0" distL="0" distR="0" wp14:anchorId="7F36BFB2" wp14:editId="56C57E56">
            <wp:extent cx="8581783" cy="6336515"/>
            <wp:effectExtent l="0" t="1270" r="8890" b="8890"/>
            <wp:docPr id="160572900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2900" name="Kuva 1" descr="Kuva, joka sisältää kohteen teksti, kuvakaappaus, ohjelmisto, numero&#10;&#10;Kuvaus luotu automaattisesti"/>
                    <pic:cNvPicPr/>
                  </pic:nvPicPr>
                  <pic:blipFill rotWithShape="1">
                    <a:blip r:embed="rId11"/>
                    <a:srcRect l="23272" t="14985" r="4695" b="12466"/>
                    <a:stretch/>
                  </pic:blipFill>
                  <pic:spPr bwMode="auto">
                    <a:xfrm rot="16200000">
                      <a:off x="0" y="0"/>
                      <a:ext cx="8743119" cy="645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14:paraId="37E00AF6" w14:textId="5F17D428" w:rsidR="0015495A" w:rsidRPr="00033A9D" w:rsidRDefault="00DB41E7" w:rsidP="00033A9D">
      <w:pPr>
        <w:pStyle w:val="Otsikko1"/>
        <w:rPr>
          <w:sz w:val="36"/>
          <w:szCs w:val="36"/>
        </w:rPr>
      </w:pPr>
      <w:bookmarkStart w:id="27" w:name="_Toc228864832"/>
      <w:r w:rsidRPr="00033A9D">
        <w:rPr>
          <w:sz w:val="36"/>
          <w:szCs w:val="36"/>
        </w:rPr>
        <w:lastRenderedPageBreak/>
        <w:t>9. JOKIELUKION TALOUSMALLI</w:t>
      </w:r>
      <w:bookmarkEnd w:id="27"/>
    </w:p>
    <w:p w14:paraId="4349D1CE" w14:textId="33748F60" w:rsidR="006A6F4E" w:rsidRDefault="0015495A" w:rsidP="00BF0101">
      <w:pPr>
        <w:pStyle w:val="Otsikko1"/>
        <w:jc w:val="center"/>
      </w:pPr>
      <w:bookmarkStart w:id="28" w:name="_Toc159508865"/>
      <w:bookmarkStart w:id="29" w:name="_Toc228864833"/>
      <w:r w:rsidRPr="0015495A">
        <w:rPr>
          <w:noProof/>
        </w:rPr>
        <w:drawing>
          <wp:inline distT="0" distB="0" distL="0" distR="0" wp14:anchorId="61A8BD9C" wp14:editId="13BD62AA">
            <wp:extent cx="8415497" cy="5851287"/>
            <wp:effectExtent l="24765" t="13335" r="10795" b="10795"/>
            <wp:docPr id="170837737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7737" name="Kuva 1" descr="Kuva, joka sisältää kohteen teksti, kuvakaappaus, ohjelmisto, Tietokonekuvake&#10;&#10;Kuvaus luotu automaattisesti"/>
                    <pic:cNvPicPr/>
                  </pic:nvPicPr>
                  <pic:blipFill rotWithShape="1">
                    <a:blip r:embed="rId12"/>
                    <a:srcRect l="23967" t="15677" r="4129" b="11288"/>
                    <a:stretch/>
                  </pic:blipFill>
                  <pic:spPr bwMode="auto">
                    <a:xfrm rot="16200000">
                      <a:off x="0" y="0"/>
                      <a:ext cx="8481466" cy="589715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  <w:bookmarkEnd w:id="29"/>
    </w:p>
    <w:p w14:paraId="3AF3CB83" w14:textId="3A7C5793" w:rsidR="006A6F4E" w:rsidRDefault="006A6F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9F5C29" w14:textId="77777777" w:rsidR="006C55F4" w:rsidRPr="00033A9D" w:rsidRDefault="006A6F4E" w:rsidP="00033A9D">
      <w:pPr>
        <w:pStyle w:val="Otsikko1"/>
        <w:rPr>
          <w:sz w:val="36"/>
          <w:szCs w:val="36"/>
        </w:rPr>
      </w:pPr>
      <w:bookmarkStart w:id="30" w:name="_Toc228864834"/>
      <w:r w:rsidRPr="00033A9D">
        <w:rPr>
          <w:sz w:val="36"/>
          <w:szCs w:val="36"/>
        </w:rPr>
        <w:lastRenderedPageBreak/>
        <w:t xml:space="preserve">10. </w:t>
      </w:r>
      <w:r w:rsidR="00FB7310" w:rsidRPr="00033A9D">
        <w:rPr>
          <w:sz w:val="36"/>
          <w:szCs w:val="36"/>
        </w:rPr>
        <w:t>JOKIELUKION ETÄOPETUKSEN TEKNINEN TOTEUTUS</w:t>
      </w:r>
      <w:bookmarkEnd w:id="30"/>
    </w:p>
    <w:p w14:paraId="52E383CF" w14:textId="3999406E" w:rsidR="006D349C" w:rsidRDefault="00F073E3" w:rsidP="004B17C9">
      <w:pPr>
        <w:pStyle w:val="Otsikko1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  <w:bookmarkStart w:id="31" w:name="_Toc159508867"/>
      <w:bookmarkStart w:id="32" w:name="_Toc228864835"/>
      <w:r w:rsidRPr="00F073E3">
        <w:rPr>
          <w:noProof/>
        </w:rPr>
        <w:drawing>
          <wp:inline distT="0" distB="0" distL="0" distR="0" wp14:anchorId="7E07DEDD" wp14:editId="60E83D0E">
            <wp:extent cx="8446135" cy="5920083"/>
            <wp:effectExtent l="101283" t="89217" r="94297" b="113348"/>
            <wp:docPr id="1265559804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59804" name="Kuva 1" descr="Kuva, joka sisältää kohteen teksti, kuvakaappaus, ohjelmisto, Verkkosivusto&#10;&#10;Kuvaus luotu automaattisesti"/>
                    <pic:cNvPicPr/>
                  </pic:nvPicPr>
                  <pic:blipFill rotWithShape="1">
                    <a:blip r:embed="rId13"/>
                    <a:srcRect l="24963" t="15935" r="5251" b="13021"/>
                    <a:stretch/>
                  </pic:blipFill>
                  <pic:spPr bwMode="auto">
                    <a:xfrm rot="16200000">
                      <a:off x="0" y="0"/>
                      <a:ext cx="8521980" cy="597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  <w:bookmarkEnd w:id="32"/>
    </w:p>
    <w:p w14:paraId="00AF93AA" w14:textId="77777777" w:rsidR="00F429FC" w:rsidRDefault="00F429FC" w:rsidP="00CA5318">
      <w:pPr>
        <w:pStyle w:val="Luettelokappale"/>
        <w:tabs>
          <w:tab w:val="left" w:pos="6521"/>
        </w:tabs>
        <w:ind w:left="0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60E47497" w14:textId="0AB2994B" w:rsidR="001C7552" w:rsidRDefault="00960022" w:rsidP="00CA5318">
      <w:pPr>
        <w:pStyle w:val="Luettelokappale"/>
        <w:tabs>
          <w:tab w:val="left" w:pos="6521"/>
        </w:tabs>
        <w:ind w:left="0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DE10573" wp14:editId="69F89B5E">
                <wp:simplePos x="0" y="0"/>
                <wp:positionH relativeFrom="page">
                  <wp:posOffset>3048000</wp:posOffset>
                </wp:positionH>
                <wp:positionV relativeFrom="page">
                  <wp:posOffset>247650</wp:posOffset>
                </wp:positionV>
                <wp:extent cx="4267200" cy="10241280"/>
                <wp:effectExtent l="0" t="0" r="0" b="7620"/>
                <wp:wrapNone/>
                <wp:docPr id="1144701060" name="Suorakulmi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0241280"/>
                        </a:xfrm>
                        <a:prstGeom prst="rect">
                          <a:avLst/>
                        </a:prstGeom>
                        <a:solidFill>
                          <a:srgbClr val="BAE8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4D7F0" w14:textId="77777777" w:rsidR="00960022" w:rsidRDefault="00960022" w:rsidP="008B6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0573" id="_x0000_s1033" style="position:absolute;margin-left:240pt;margin-top:19.5pt;width:336pt;height:806.4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" fillcolor="#bae8e1" stroked="f" strokeweight="1pt">
                <v:textbox inset="21.6pt,,21.6pt">
                  <w:txbxContent>
                    <w:p w14:paraId="3C04D7F0" w14:textId="77777777" w:rsidR="00960022" w:rsidRDefault="00960022" w:rsidP="008B6C5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2C5B" w:rsidRPr="00192C5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Hyvä oppiminen tuottaa aina</w:t>
      </w:r>
    </w:p>
    <w:p w14:paraId="3B91F6ED" w14:textId="652A973B" w:rsidR="004B55F1" w:rsidRDefault="00192C5B" w:rsidP="00A516B2">
      <w:pPr>
        <w:pStyle w:val="Luettelokappale"/>
        <w:tabs>
          <w:tab w:val="left" w:pos="6521"/>
        </w:tabs>
        <w:ind w:left="0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  <w:r w:rsidRPr="00192C5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 xml:space="preserve">jotakin ennalta arvaamatonta, </w:t>
      </w:r>
      <w:r w:rsidR="00B22289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br/>
      </w:r>
      <w:r w:rsidRPr="00192C5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 xml:space="preserve">jotakin, mitä ei vielä ollut </w:t>
      </w:r>
    </w:p>
    <w:p w14:paraId="455723E9" w14:textId="54C80ACE" w:rsidR="00192C5B" w:rsidRPr="00192C5B" w:rsidRDefault="00192C5B" w:rsidP="00A516B2">
      <w:pPr>
        <w:pStyle w:val="Luettelokappale"/>
        <w:tabs>
          <w:tab w:val="left" w:pos="6521"/>
        </w:tabs>
        <w:ind w:left="0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  <w:r w:rsidRPr="00192C5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valmiina olemassa.</w:t>
      </w:r>
    </w:p>
    <w:p w14:paraId="65ACD538" w14:textId="4440E830" w:rsidR="004B55F1" w:rsidRDefault="004B55F1" w:rsidP="00A516B2">
      <w:pPr>
        <w:pStyle w:val="Luettelokappale"/>
        <w:tabs>
          <w:tab w:val="left" w:pos="6521"/>
        </w:tabs>
        <w:ind w:left="0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1882E49B" w14:textId="61488460" w:rsidR="00790FF8" w:rsidRDefault="00B1246B" w:rsidP="00A516B2">
      <w:pPr>
        <w:pStyle w:val="Luettelokappale"/>
        <w:tabs>
          <w:tab w:val="left" w:pos="6521"/>
        </w:tabs>
        <w:ind w:left="0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  <w:r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 xml:space="preserve">- </w:t>
      </w:r>
      <w:r w:rsidR="00192C5B" w:rsidRPr="00192C5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 xml:space="preserve"> Professori Yrjö </w:t>
      </w:r>
      <w:r w:rsidR="00486D2D" w:rsidRPr="00192C5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Eng</w:t>
      </w:r>
      <w:r w:rsidR="003139E7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e</w:t>
      </w:r>
      <w:r w:rsidR="00486D2D" w:rsidRPr="00192C5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ström</w:t>
      </w:r>
    </w:p>
    <w:p w14:paraId="73E24F6F" w14:textId="42B3E2E0" w:rsidR="00F44918" w:rsidRPr="000711DB" w:rsidRDefault="00F44918" w:rsidP="000711DB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</w:p>
    <w:p w14:paraId="600616A4" w14:textId="46A72EBE" w:rsidR="00782912" w:rsidRDefault="00782912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3DB8A9F7" w14:textId="36505522" w:rsidR="002F24AD" w:rsidRDefault="002F24AD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3A9781AE" w14:textId="77777777" w:rsidR="000C1DAE" w:rsidRDefault="000C1DAE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560E6EDF" w14:textId="77777777" w:rsidR="000C1DAE" w:rsidRDefault="000C1DAE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27224664" w14:textId="77777777" w:rsidR="000C1DAE" w:rsidRDefault="000C1DAE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45AD02C1" w14:textId="2804D773" w:rsidR="002F24AD" w:rsidRDefault="002F24AD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184E97F0" w14:textId="2AF38750" w:rsidR="002F24AD" w:rsidRDefault="00D449A6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  <w:r>
        <w:rPr>
          <w:rFonts w:ascii="Tenorite" w:hAnsi="Tenorite"/>
          <w:noProof/>
          <w:color w:val="5B9BD5" w:themeColor="accent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D85E51" wp14:editId="197E969F">
            <wp:simplePos x="0" y="0"/>
            <wp:positionH relativeFrom="column">
              <wp:posOffset>2998470</wp:posOffset>
            </wp:positionH>
            <wp:positionV relativeFrom="page">
              <wp:posOffset>3487420</wp:posOffset>
            </wp:positionV>
            <wp:extent cx="2804160" cy="1609725"/>
            <wp:effectExtent l="0" t="0" r="0" b="9525"/>
            <wp:wrapSquare wrapText="bothSides"/>
            <wp:docPr id="1455486755" name="Kuva 1" descr="Henkilö pitelee hymyilevää emoj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755" name="Kuva 1455486755" descr="Henkilö pitelee hymyilevää emoj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03E2A" w14:textId="382CD4FC" w:rsidR="002F24AD" w:rsidRDefault="002F24AD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603EF771" w14:textId="325A8568" w:rsidR="002F24AD" w:rsidRDefault="002F24AD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39671D63" w14:textId="38999F1C" w:rsidR="002F24AD" w:rsidRDefault="002F24AD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3C6D7761" w14:textId="64612D4D" w:rsidR="000711DB" w:rsidRDefault="000711DB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572FE845" w14:textId="1CE72461" w:rsidR="00782912" w:rsidRDefault="00782912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4EFA49F2" w14:textId="6633A48C" w:rsidR="00782912" w:rsidRDefault="00782912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7014B877" w14:textId="261E41E1" w:rsidR="005322CD" w:rsidRDefault="005322CD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1A32FA9D" w14:textId="7D9A1C20" w:rsidR="006E08CD" w:rsidRDefault="006E08CD" w:rsidP="008B6C5B">
      <w:pPr>
        <w:pStyle w:val="Luettelokappale"/>
        <w:tabs>
          <w:tab w:val="left" w:pos="6521"/>
        </w:tabs>
        <w:ind w:left="0"/>
        <w:rPr>
          <w:rFonts w:ascii="Tenorite" w:hAnsi="Tenorite"/>
          <w:i/>
          <w:iCs/>
          <w:color w:val="2E74B5" w:themeColor="accent5" w:themeShade="BF"/>
          <w:sz w:val="24"/>
          <w:szCs w:val="24"/>
        </w:rPr>
      </w:pPr>
    </w:p>
    <w:p w14:paraId="77E62F1C" w14:textId="46DA5351" w:rsidR="00E16C7E" w:rsidRDefault="00217C2F" w:rsidP="00F066C0">
      <w:pPr>
        <w:pStyle w:val="Luettelokappale"/>
        <w:tabs>
          <w:tab w:val="left" w:pos="6521"/>
        </w:tabs>
        <w:ind w:left="3912"/>
        <w:jc w:val="center"/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</w:pPr>
      <w:r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O</w:t>
      </w:r>
      <w:r w:rsidR="00E17E81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ppimista ja o</w:t>
      </w:r>
      <w:r w:rsidR="004A4E02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nnistumisia</w:t>
      </w:r>
    </w:p>
    <w:p w14:paraId="7639F743" w14:textId="760F3341" w:rsidR="001852C6" w:rsidRPr="00C65AC4" w:rsidRDefault="00AD2A5A" w:rsidP="00F066C0">
      <w:pPr>
        <w:pStyle w:val="Luettelokappale"/>
        <w:tabs>
          <w:tab w:val="left" w:pos="6521"/>
        </w:tabs>
        <w:ind w:left="3912"/>
        <w:jc w:val="center"/>
        <w:rPr>
          <w:rFonts w:ascii="Tenorite" w:hAnsi="Tenorite"/>
          <w:b/>
          <w:bCs/>
          <w:color w:val="2E74B5" w:themeColor="accent5" w:themeShade="BF"/>
          <w:sz w:val="24"/>
          <w:szCs w:val="24"/>
        </w:rPr>
      </w:pPr>
      <w:r w:rsidRPr="00F31D8F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l</w:t>
      </w:r>
      <w:r w:rsidR="00E16C7E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ukuvuoteen</w:t>
      </w:r>
      <w:r w:rsidRPr="00F31D8F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 xml:space="preserve"> </w:t>
      </w:r>
      <w:r w:rsidR="00714916" w:rsidRPr="00F31D8F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202</w:t>
      </w:r>
      <w:r w:rsidR="000A611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6</w:t>
      </w:r>
      <w:r w:rsidR="00714916" w:rsidRPr="00F31D8F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–202</w:t>
      </w:r>
      <w:r w:rsidR="000A611B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7</w:t>
      </w:r>
      <w:r w:rsidR="00714916" w:rsidRPr="00F31D8F">
        <w:rPr>
          <w:rFonts w:ascii="Tenorite" w:hAnsi="Tenorite"/>
          <w:b/>
          <w:bCs/>
          <w:i/>
          <w:iCs/>
          <w:color w:val="2E74B5" w:themeColor="accent5" w:themeShade="BF"/>
          <w:sz w:val="24"/>
          <w:szCs w:val="24"/>
        </w:rPr>
        <w:t>!</w:t>
      </w:r>
    </w:p>
    <w:p w14:paraId="28CFBC8D" w14:textId="2C806598" w:rsidR="001852C6" w:rsidRDefault="001852C6" w:rsidP="001852C6">
      <w:pPr>
        <w:pStyle w:val="Luettelokappale"/>
        <w:tabs>
          <w:tab w:val="left" w:pos="6521"/>
        </w:tabs>
        <w:ind w:left="0"/>
        <w:rPr>
          <w:rFonts w:ascii="Tenorite" w:hAnsi="Tenorite"/>
          <w:color w:val="2E74B5" w:themeColor="accent5" w:themeShade="BF"/>
          <w:sz w:val="24"/>
          <w:szCs w:val="24"/>
        </w:rPr>
      </w:pPr>
    </w:p>
    <w:p w14:paraId="27B6F96B" w14:textId="2A9A9D64" w:rsidR="006501F2" w:rsidRDefault="006501F2" w:rsidP="00E55FEE">
      <w:pPr>
        <w:pStyle w:val="Luettelokappale"/>
        <w:tabs>
          <w:tab w:val="left" w:pos="6521"/>
        </w:tabs>
        <w:ind w:left="0"/>
        <w:jc w:val="center"/>
        <w:rPr>
          <w:rFonts w:ascii="Tenorite" w:hAnsi="Tenorite"/>
          <w:color w:val="2E74B5" w:themeColor="accent5" w:themeShade="BF"/>
          <w:sz w:val="24"/>
          <w:szCs w:val="24"/>
        </w:rPr>
      </w:pPr>
    </w:p>
    <w:p w14:paraId="2CF163DE" w14:textId="384735F8" w:rsidR="005A36DA" w:rsidRDefault="005A36DA" w:rsidP="005A36DA">
      <w:pPr>
        <w:pStyle w:val="Luettelokappale"/>
        <w:tabs>
          <w:tab w:val="left" w:pos="6521"/>
        </w:tabs>
        <w:ind w:left="0"/>
        <w:rPr>
          <w:rFonts w:ascii="Tenorite" w:hAnsi="Tenorite"/>
          <w:color w:val="2E74B5" w:themeColor="accent5" w:themeShade="BF"/>
          <w:sz w:val="24"/>
          <w:szCs w:val="24"/>
        </w:rPr>
      </w:pPr>
    </w:p>
    <w:p w14:paraId="2B0726BA" w14:textId="2679F3E3" w:rsidR="005A36DA" w:rsidRDefault="005A36DA" w:rsidP="005A36DA">
      <w:pPr>
        <w:pStyle w:val="Luettelokappale"/>
        <w:tabs>
          <w:tab w:val="left" w:pos="6521"/>
        </w:tabs>
        <w:ind w:left="0"/>
        <w:rPr>
          <w:rFonts w:ascii="Tenorite" w:hAnsi="Tenorite"/>
          <w:color w:val="2E74B5" w:themeColor="accent5" w:themeShade="BF"/>
          <w:sz w:val="24"/>
          <w:szCs w:val="24"/>
        </w:rPr>
      </w:pPr>
    </w:p>
    <w:p w14:paraId="054741E4" w14:textId="09648A8C" w:rsidR="00486D2D" w:rsidRPr="006501F2" w:rsidRDefault="00333262" w:rsidP="005A36DA">
      <w:pPr>
        <w:pStyle w:val="Luettelokappale"/>
        <w:tabs>
          <w:tab w:val="left" w:pos="6521"/>
        </w:tabs>
        <w:ind w:left="0"/>
        <w:rPr>
          <w:rFonts w:ascii="Tenorite" w:hAnsi="Tenorite"/>
          <w:color w:val="2E74B5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2BB6B0D" wp14:editId="55312705">
            <wp:simplePos x="0" y="0"/>
            <wp:positionH relativeFrom="column">
              <wp:posOffset>24765</wp:posOffset>
            </wp:positionH>
            <wp:positionV relativeFrom="paragraph">
              <wp:posOffset>2196465</wp:posOffset>
            </wp:positionV>
            <wp:extent cx="1783080" cy="1426845"/>
            <wp:effectExtent l="0" t="0" r="7620" b="1905"/>
            <wp:wrapTight wrapText="bothSides">
              <wp:wrapPolygon edited="0">
                <wp:start x="0" y="0"/>
                <wp:lineTo x="0" y="21340"/>
                <wp:lineTo x="21462" y="21340"/>
                <wp:lineTo x="21462" y="0"/>
                <wp:lineTo x="0" y="0"/>
              </wp:wrapPolygon>
            </wp:wrapTight>
            <wp:docPr id="762309741" name="Kuva 762309741" descr="Kuva, joka sisältää kohteen teksti, Fontti, diagrammi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42005" name="Kuva 1" descr="Kuva, joka sisältää kohteen teksti, Fontti, diagrammi, logo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2AC" w:rsidRPr="00CC52AC">
        <w:rPr>
          <w:rFonts w:ascii="Tenorite" w:hAnsi="Tenorite"/>
          <w:color w:val="2E74B5" w:themeColor="accent5" w:themeShade="BF"/>
          <w:sz w:val="24"/>
          <w:szCs w:val="24"/>
        </w:rPr>
        <w:t>i</w:t>
      </w:r>
    </w:p>
    <w:sectPr w:rsidR="00486D2D" w:rsidRPr="006501F2" w:rsidSect="008F513F">
      <w:headerReference w:type="default" r:id="rId30"/>
      <w:headerReference w:type="first" r:id="rId31"/>
      <w:type w:val="continuous"/>
      <w:pgSz w:w="11906" w:h="16838"/>
      <w:pgMar w:top="709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08C4" w14:textId="77777777" w:rsidR="00F663E3" w:rsidRDefault="00F663E3" w:rsidP="00AC5C8F">
      <w:pPr>
        <w:spacing w:after="0" w:line="240" w:lineRule="auto"/>
      </w:pPr>
      <w:r>
        <w:separator/>
      </w:r>
    </w:p>
  </w:endnote>
  <w:endnote w:type="continuationSeparator" w:id="0">
    <w:p w14:paraId="4773907D" w14:textId="77777777" w:rsidR="00F663E3" w:rsidRDefault="00F663E3" w:rsidP="00AC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95D8" w14:textId="77777777" w:rsidR="00F663E3" w:rsidRDefault="00F663E3" w:rsidP="00AC5C8F">
      <w:pPr>
        <w:spacing w:after="0" w:line="240" w:lineRule="auto"/>
      </w:pPr>
      <w:r>
        <w:separator/>
      </w:r>
    </w:p>
  </w:footnote>
  <w:footnote w:type="continuationSeparator" w:id="0">
    <w:p w14:paraId="32E781F9" w14:textId="77777777" w:rsidR="00F663E3" w:rsidRDefault="00F663E3" w:rsidP="00AC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289101"/>
      <w:docPartObj>
        <w:docPartGallery w:val="Page Numbers (Top of Page)"/>
        <w:docPartUnique/>
      </w:docPartObj>
    </w:sdtPr>
    <w:sdtContent>
      <w:p w14:paraId="154F9A8B" w14:textId="68704BE9" w:rsidR="003014D3" w:rsidRDefault="003014D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B8845" w14:textId="77777777" w:rsidR="00371D0D" w:rsidRDefault="00371D0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5E45" w14:textId="0D3F5663" w:rsidR="003D33B4" w:rsidRDefault="003D33B4">
    <w:pPr>
      <w:pStyle w:val="Yltunniste"/>
      <w:jc w:val="right"/>
    </w:pPr>
  </w:p>
  <w:p w14:paraId="047F6AAA" w14:textId="77777777" w:rsidR="00CC3FC4" w:rsidRDefault="00CC3FC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E8D"/>
    <w:multiLevelType w:val="hybridMultilevel"/>
    <w:tmpl w:val="436C02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48CB"/>
    <w:multiLevelType w:val="multilevel"/>
    <w:tmpl w:val="B58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3390"/>
    <w:multiLevelType w:val="hybridMultilevel"/>
    <w:tmpl w:val="9A3A483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9193C60"/>
    <w:multiLevelType w:val="hybridMultilevel"/>
    <w:tmpl w:val="2594E4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2022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7D22"/>
    <w:multiLevelType w:val="hybridMultilevel"/>
    <w:tmpl w:val="9A6E16B2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F06097F"/>
    <w:multiLevelType w:val="hybridMultilevel"/>
    <w:tmpl w:val="930A6EE8"/>
    <w:lvl w:ilvl="0" w:tplc="82AE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5" w:themeShade="BF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7054"/>
    <w:multiLevelType w:val="hybridMultilevel"/>
    <w:tmpl w:val="6332D7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331E"/>
    <w:multiLevelType w:val="hybridMultilevel"/>
    <w:tmpl w:val="07D02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13B9"/>
    <w:multiLevelType w:val="hybridMultilevel"/>
    <w:tmpl w:val="9BBE5C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73D"/>
    <w:multiLevelType w:val="hybridMultilevel"/>
    <w:tmpl w:val="CB2A9F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3D76"/>
    <w:multiLevelType w:val="hybridMultilevel"/>
    <w:tmpl w:val="50C2A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0116"/>
    <w:multiLevelType w:val="hybridMultilevel"/>
    <w:tmpl w:val="47722C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03B6"/>
    <w:multiLevelType w:val="hybridMultilevel"/>
    <w:tmpl w:val="163C7D2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AC1155"/>
    <w:multiLevelType w:val="hybridMultilevel"/>
    <w:tmpl w:val="C012E7F0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DFB5EEE"/>
    <w:multiLevelType w:val="hybridMultilevel"/>
    <w:tmpl w:val="2BFE1056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1FA2CDF"/>
    <w:multiLevelType w:val="hybridMultilevel"/>
    <w:tmpl w:val="CF6A9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2B31"/>
    <w:multiLevelType w:val="hybridMultilevel"/>
    <w:tmpl w:val="F7866F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0B04"/>
    <w:multiLevelType w:val="hybridMultilevel"/>
    <w:tmpl w:val="A32A1400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93F6F70"/>
    <w:multiLevelType w:val="hybridMultilevel"/>
    <w:tmpl w:val="C4CEAAC0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2086C6A"/>
    <w:multiLevelType w:val="hybridMultilevel"/>
    <w:tmpl w:val="6ED68216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43793BF3"/>
    <w:multiLevelType w:val="hybridMultilevel"/>
    <w:tmpl w:val="10EC79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8CA"/>
    <w:multiLevelType w:val="hybridMultilevel"/>
    <w:tmpl w:val="AEB26ACE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491267B"/>
    <w:multiLevelType w:val="hybridMultilevel"/>
    <w:tmpl w:val="D7D45B6C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48BE74CB"/>
    <w:multiLevelType w:val="hybridMultilevel"/>
    <w:tmpl w:val="AAFE591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C6046"/>
    <w:multiLevelType w:val="hybridMultilevel"/>
    <w:tmpl w:val="57F24C7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B000404"/>
    <w:multiLevelType w:val="hybridMultilevel"/>
    <w:tmpl w:val="31029B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04EB3"/>
    <w:multiLevelType w:val="hybridMultilevel"/>
    <w:tmpl w:val="906C2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177C"/>
    <w:multiLevelType w:val="hybridMultilevel"/>
    <w:tmpl w:val="34E46AAC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7565448"/>
    <w:multiLevelType w:val="hybridMultilevel"/>
    <w:tmpl w:val="D8D2AC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048A7"/>
    <w:multiLevelType w:val="hybridMultilevel"/>
    <w:tmpl w:val="F790EDDE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CC36B60"/>
    <w:multiLevelType w:val="hybridMultilevel"/>
    <w:tmpl w:val="36502A02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D5A7CE2"/>
    <w:multiLevelType w:val="hybridMultilevel"/>
    <w:tmpl w:val="61FEDE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D1620"/>
    <w:multiLevelType w:val="hybridMultilevel"/>
    <w:tmpl w:val="E5F48882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615004A5"/>
    <w:multiLevelType w:val="hybridMultilevel"/>
    <w:tmpl w:val="C8CE2D9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D68C8"/>
    <w:multiLevelType w:val="hybridMultilevel"/>
    <w:tmpl w:val="F8047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2022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33B"/>
    <w:multiLevelType w:val="hybridMultilevel"/>
    <w:tmpl w:val="197ACD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B6F3E"/>
    <w:multiLevelType w:val="hybridMultilevel"/>
    <w:tmpl w:val="FF9232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02776"/>
    <w:multiLevelType w:val="hybridMultilevel"/>
    <w:tmpl w:val="442476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2441">
    <w:abstractNumId w:val="26"/>
  </w:num>
  <w:num w:numId="2" w16cid:durableId="17440114">
    <w:abstractNumId w:val="23"/>
  </w:num>
  <w:num w:numId="3" w16cid:durableId="1891843986">
    <w:abstractNumId w:val="9"/>
  </w:num>
  <w:num w:numId="4" w16cid:durableId="1478961764">
    <w:abstractNumId w:val="2"/>
  </w:num>
  <w:num w:numId="5" w16cid:durableId="873883061">
    <w:abstractNumId w:val="8"/>
  </w:num>
  <w:num w:numId="6" w16cid:durableId="1004867567">
    <w:abstractNumId w:val="3"/>
  </w:num>
  <w:num w:numId="7" w16cid:durableId="396439389">
    <w:abstractNumId w:val="5"/>
  </w:num>
  <w:num w:numId="8" w16cid:durableId="355622341">
    <w:abstractNumId w:val="13"/>
  </w:num>
  <w:num w:numId="9" w16cid:durableId="139081535">
    <w:abstractNumId w:val="11"/>
  </w:num>
  <w:num w:numId="10" w16cid:durableId="1015037891">
    <w:abstractNumId w:val="34"/>
  </w:num>
  <w:num w:numId="11" w16cid:durableId="135798713">
    <w:abstractNumId w:val="20"/>
  </w:num>
  <w:num w:numId="12" w16cid:durableId="86734607">
    <w:abstractNumId w:val="29"/>
  </w:num>
  <w:num w:numId="13" w16cid:durableId="574507512">
    <w:abstractNumId w:val="15"/>
  </w:num>
  <w:num w:numId="14" w16cid:durableId="1109472741">
    <w:abstractNumId w:val="22"/>
  </w:num>
  <w:num w:numId="15" w16cid:durableId="672802813">
    <w:abstractNumId w:val="19"/>
  </w:num>
  <w:num w:numId="16" w16cid:durableId="904487877">
    <w:abstractNumId w:val="28"/>
  </w:num>
  <w:num w:numId="17" w16cid:durableId="1242984006">
    <w:abstractNumId w:val="21"/>
  </w:num>
  <w:num w:numId="18" w16cid:durableId="326984867">
    <w:abstractNumId w:val="14"/>
  </w:num>
  <w:num w:numId="19" w16cid:durableId="746805978">
    <w:abstractNumId w:val="17"/>
  </w:num>
  <w:num w:numId="20" w16cid:durableId="293215820">
    <w:abstractNumId w:val="4"/>
  </w:num>
  <w:num w:numId="21" w16cid:durableId="695083201">
    <w:abstractNumId w:val="18"/>
  </w:num>
  <w:num w:numId="22" w16cid:durableId="2146195740">
    <w:abstractNumId w:val="32"/>
  </w:num>
  <w:num w:numId="23" w16cid:durableId="432284100">
    <w:abstractNumId w:val="12"/>
  </w:num>
  <w:num w:numId="24" w16cid:durableId="562447182">
    <w:abstractNumId w:val="27"/>
  </w:num>
  <w:num w:numId="25" w16cid:durableId="1535534868">
    <w:abstractNumId w:val="1"/>
  </w:num>
  <w:num w:numId="26" w16cid:durableId="1970357676">
    <w:abstractNumId w:val="7"/>
  </w:num>
  <w:num w:numId="27" w16cid:durableId="827748675">
    <w:abstractNumId w:val="37"/>
  </w:num>
  <w:num w:numId="28" w16cid:durableId="974723046">
    <w:abstractNumId w:val="10"/>
  </w:num>
  <w:num w:numId="29" w16cid:durableId="1454134028">
    <w:abstractNumId w:val="16"/>
  </w:num>
  <w:num w:numId="30" w16cid:durableId="1607618995">
    <w:abstractNumId w:val="0"/>
  </w:num>
  <w:num w:numId="31" w16cid:durableId="1662155779">
    <w:abstractNumId w:val="33"/>
  </w:num>
  <w:num w:numId="32" w16cid:durableId="152187792">
    <w:abstractNumId w:val="30"/>
  </w:num>
  <w:num w:numId="33" w16cid:durableId="1438062474">
    <w:abstractNumId w:val="24"/>
  </w:num>
  <w:num w:numId="34" w16cid:durableId="100688386">
    <w:abstractNumId w:val="6"/>
  </w:num>
  <w:num w:numId="35" w16cid:durableId="934434882">
    <w:abstractNumId w:val="25"/>
  </w:num>
  <w:num w:numId="36" w16cid:durableId="976960323">
    <w:abstractNumId w:val="31"/>
  </w:num>
  <w:num w:numId="37" w16cid:durableId="57870752">
    <w:abstractNumId w:val="35"/>
  </w:num>
  <w:num w:numId="38" w16cid:durableId="18649020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55"/>
    <w:rsid w:val="00000561"/>
    <w:rsid w:val="00003530"/>
    <w:rsid w:val="00004621"/>
    <w:rsid w:val="000055C6"/>
    <w:rsid w:val="000063A4"/>
    <w:rsid w:val="000108D4"/>
    <w:rsid w:val="00012035"/>
    <w:rsid w:val="000130E6"/>
    <w:rsid w:val="00013FE5"/>
    <w:rsid w:val="000145AB"/>
    <w:rsid w:val="000146CA"/>
    <w:rsid w:val="000147AC"/>
    <w:rsid w:val="000155DE"/>
    <w:rsid w:val="00015DF4"/>
    <w:rsid w:val="00016D6A"/>
    <w:rsid w:val="000173CF"/>
    <w:rsid w:val="0001770C"/>
    <w:rsid w:val="0002093A"/>
    <w:rsid w:val="00020D8B"/>
    <w:rsid w:val="000210DB"/>
    <w:rsid w:val="00021403"/>
    <w:rsid w:val="000217B8"/>
    <w:rsid w:val="000244B7"/>
    <w:rsid w:val="00025437"/>
    <w:rsid w:val="000260CE"/>
    <w:rsid w:val="00026334"/>
    <w:rsid w:val="000264D4"/>
    <w:rsid w:val="00027340"/>
    <w:rsid w:val="000305C5"/>
    <w:rsid w:val="00030916"/>
    <w:rsid w:val="00032492"/>
    <w:rsid w:val="00032BCC"/>
    <w:rsid w:val="00032EAB"/>
    <w:rsid w:val="00033A9D"/>
    <w:rsid w:val="000359C8"/>
    <w:rsid w:val="00035DC1"/>
    <w:rsid w:val="000360B8"/>
    <w:rsid w:val="0003630C"/>
    <w:rsid w:val="000363A5"/>
    <w:rsid w:val="00036FBB"/>
    <w:rsid w:val="0004036E"/>
    <w:rsid w:val="00040BDF"/>
    <w:rsid w:val="00042534"/>
    <w:rsid w:val="000425EF"/>
    <w:rsid w:val="000430A3"/>
    <w:rsid w:val="000431EB"/>
    <w:rsid w:val="000443D0"/>
    <w:rsid w:val="000446D7"/>
    <w:rsid w:val="00044827"/>
    <w:rsid w:val="00045182"/>
    <w:rsid w:val="000452E9"/>
    <w:rsid w:val="00045AF6"/>
    <w:rsid w:val="0005077B"/>
    <w:rsid w:val="000507FD"/>
    <w:rsid w:val="000548D9"/>
    <w:rsid w:val="00054CDE"/>
    <w:rsid w:val="00054E25"/>
    <w:rsid w:val="000550D3"/>
    <w:rsid w:val="000556D0"/>
    <w:rsid w:val="000573A8"/>
    <w:rsid w:val="000579CE"/>
    <w:rsid w:val="000579E3"/>
    <w:rsid w:val="000604CF"/>
    <w:rsid w:val="00060A12"/>
    <w:rsid w:val="000610AE"/>
    <w:rsid w:val="0006148A"/>
    <w:rsid w:val="00061906"/>
    <w:rsid w:val="0006272B"/>
    <w:rsid w:val="000637C1"/>
    <w:rsid w:val="00064A98"/>
    <w:rsid w:val="00064E34"/>
    <w:rsid w:val="000660CC"/>
    <w:rsid w:val="0006626D"/>
    <w:rsid w:val="00066CF2"/>
    <w:rsid w:val="00066FDA"/>
    <w:rsid w:val="00067734"/>
    <w:rsid w:val="00067A3A"/>
    <w:rsid w:val="00067B98"/>
    <w:rsid w:val="000711DB"/>
    <w:rsid w:val="0007178E"/>
    <w:rsid w:val="000728A9"/>
    <w:rsid w:val="00072EBC"/>
    <w:rsid w:val="00073DE0"/>
    <w:rsid w:val="00074E2E"/>
    <w:rsid w:val="000752E6"/>
    <w:rsid w:val="00075AF4"/>
    <w:rsid w:val="00075C55"/>
    <w:rsid w:val="000768B0"/>
    <w:rsid w:val="000778C8"/>
    <w:rsid w:val="00077A12"/>
    <w:rsid w:val="000805BC"/>
    <w:rsid w:val="00082461"/>
    <w:rsid w:val="000836A0"/>
    <w:rsid w:val="0008426D"/>
    <w:rsid w:val="00084DC8"/>
    <w:rsid w:val="00087D66"/>
    <w:rsid w:val="00087FF7"/>
    <w:rsid w:val="000905A8"/>
    <w:rsid w:val="00090ED2"/>
    <w:rsid w:val="00090F51"/>
    <w:rsid w:val="00091529"/>
    <w:rsid w:val="00095285"/>
    <w:rsid w:val="00095DB8"/>
    <w:rsid w:val="000961B3"/>
    <w:rsid w:val="0009655B"/>
    <w:rsid w:val="00096A2F"/>
    <w:rsid w:val="00096D23"/>
    <w:rsid w:val="000A0DB8"/>
    <w:rsid w:val="000A4377"/>
    <w:rsid w:val="000A5D26"/>
    <w:rsid w:val="000A611B"/>
    <w:rsid w:val="000A6BEE"/>
    <w:rsid w:val="000A779D"/>
    <w:rsid w:val="000A78D3"/>
    <w:rsid w:val="000B14D1"/>
    <w:rsid w:val="000B1E84"/>
    <w:rsid w:val="000B4CD7"/>
    <w:rsid w:val="000C05EF"/>
    <w:rsid w:val="000C120D"/>
    <w:rsid w:val="000C1DAE"/>
    <w:rsid w:val="000C204C"/>
    <w:rsid w:val="000C24BE"/>
    <w:rsid w:val="000C259F"/>
    <w:rsid w:val="000C3776"/>
    <w:rsid w:val="000C415D"/>
    <w:rsid w:val="000C4548"/>
    <w:rsid w:val="000C63E2"/>
    <w:rsid w:val="000C6A2A"/>
    <w:rsid w:val="000C71E5"/>
    <w:rsid w:val="000C7836"/>
    <w:rsid w:val="000D1D97"/>
    <w:rsid w:val="000D2163"/>
    <w:rsid w:val="000D27F3"/>
    <w:rsid w:val="000D327F"/>
    <w:rsid w:val="000D38DA"/>
    <w:rsid w:val="000D3997"/>
    <w:rsid w:val="000D47BC"/>
    <w:rsid w:val="000D48CA"/>
    <w:rsid w:val="000D5350"/>
    <w:rsid w:val="000D62F9"/>
    <w:rsid w:val="000E14EE"/>
    <w:rsid w:val="000E173D"/>
    <w:rsid w:val="000E18DA"/>
    <w:rsid w:val="000E376C"/>
    <w:rsid w:val="000E3BDC"/>
    <w:rsid w:val="000E3F2E"/>
    <w:rsid w:val="000E6518"/>
    <w:rsid w:val="000E66E0"/>
    <w:rsid w:val="000E713C"/>
    <w:rsid w:val="000E72AC"/>
    <w:rsid w:val="000E78AB"/>
    <w:rsid w:val="000E7999"/>
    <w:rsid w:val="000F0112"/>
    <w:rsid w:val="000F0805"/>
    <w:rsid w:val="000F1F68"/>
    <w:rsid w:val="000F4963"/>
    <w:rsid w:val="000F51CB"/>
    <w:rsid w:val="000F5B1A"/>
    <w:rsid w:val="000F6EAA"/>
    <w:rsid w:val="00100847"/>
    <w:rsid w:val="001019F0"/>
    <w:rsid w:val="0010283D"/>
    <w:rsid w:val="001057B7"/>
    <w:rsid w:val="001058B0"/>
    <w:rsid w:val="001067F6"/>
    <w:rsid w:val="001070E6"/>
    <w:rsid w:val="00111A2F"/>
    <w:rsid w:val="00111BAB"/>
    <w:rsid w:val="001126E0"/>
    <w:rsid w:val="00112993"/>
    <w:rsid w:val="00112A2D"/>
    <w:rsid w:val="00112CD6"/>
    <w:rsid w:val="001135CB"/>
    <w:rsid w:val="00113BC3"/>
    <w:rsid w:val="0011412D"/>
    <w:rsid w:val="001142E2"/>
    <w:rsid w:val="00114524"/>
    <w:rsid w:val="0011562D"/>
    <w:rsid w:val="0011657A"/>
    <w:rsid w:val="001165D7"/>
    <w:rsid w:val="0011666F"/>
    <w:rsid w:val="001174BC"/>
    <w:rsid w:val="001178F3"/>
    <w:rsid w:val="00117F2D"/>
    <w:rsid w:val="00120954"/>
    <w:rsid w:val="00121662"/>
    <w:rsid w:val="00122203"/>
    <w:rsid w:val="00122EC3"/>
    <w:rsid w:val="00124C1C"/>
    <w:rsid w:val="00126B6E"/>
    <w:rsid w:val="00126CD0"/>
    <w:rsid w:val="00127083"/>
    <w:rsid w:val="00131EE3"/>
    <w:rsid w:val="00132974"/>
    <w:rsid w:val="00132C0E"/>
    <w:rsid w:val="00133355"/>
    <w:rsid w:val="00133E41"/>
    <w:rsid w:val="00134D60"/>
    <w:rsid w:val="001350F5"/>
    <w:rsid w:val="00135616"/>
    <w:rsid w:val="00135621"/>
    <w:rsid w:val="00135EC0"/>
    <w:rsid w:val="00136963"/>
    <w:rsid w:val="00136E76"/>
    <w:rsid w:val="0013703C"/>
    <w:rsid w:val="00137E5F"/>
    <w:rsid w:val="00140282"/>
    <w:rsid w:val="001412F8"/>
    <w:rsid w:val="0014206B"/>
    <w:rsid w:val="00142572"/>
    <w:rsid w:val="00143C3A"/>
    <w:rsid w:val="00145026"/>
    <w:rsid w:val="0014687A"/>
    <w:rsid w:val="00150DB3"/>
    <w:rsid w:val="001514EF"/>
    <w:rsid w:val="00153786"/>
    <w:rsid w:val="00154373"/>
    <w:rsid w:val="0015495A"/>
    <w:rsid w:val="00156C62"/>
    <w:rsid w:val="0015714F"/>
    <w:rsid w:val="00160E70"/>
    <w:rsid w:val="001610CD"/>
    <w:rsid w:val="00161955"/>
    <w:rsid w:val="0016232C"/>
    <w:rsid w:val="00163F2C"/>
    <w:rsid w:val="00164F93"/>
    <w:rsid w:val="001654BC"/>
    <w:rsid w:val="00165ECC"/>
    <w:rsid w:val="0016615B"/>
    <w:rsid w:val="0017064F"/>
    <w:rsid w:val="001707E4"/>
    <w:rsid w:val="001718BE"/>
    <w:rsid w:val="001725D2"/>
    <w:rsid w:val="001737A2"/>
    <w:rsid w:val="00173D51"/>
    <w:rsid w:val="00173FF2"/>
    <w:rsid w:val="001749F5"/>
    <w:rsid w:val="00174FA2"/>
    <w:rsid w:val="00175CBC"/>
    <w:rsid w:val="00175DAE"/>
    <w:rsid w:val="00177350"/>
    <w:rsid w:val="00177AD2"/>
    <w:rsid w:val="0018115C"/>
    <w:rsid w:val="00181DF6"/>
    <w:rsid w:val="00182E44"/>
    <w:rsid w:val="00182F28"/>
    <w:rsid w:val="001836B2"/>
    <w:rsid w:val="00183A83"/>
    <w:rsid w:val="00183AE6"/>
    <w:rsid w:val="00183F5A"/>
    <w:rsid w:val="001852C6"/>
    <w:rsid w:val="00185360"/>
    <w:rsid w:val="00186AE9"/>
    <w:rsid w:val="001872C4"/>
    <w:rsid w:val="00190440"/>
    <w:rsid w:val="00190C60"/>
    <w:rsid w:val="00190FC1"/>
    <w:rsid w:val="00191D58"/>
    <w:rsid w:val="00192BA9"/>
    <w:rsid w:val="00192C5B"/>
    <w:rsid w:val="00193072"/>
    <w:rsid w:val="00193EFE"/>
    <w:rsid w:val="00194680"/>
    <w:rsid w:val="00194FF1"/>
    <w:rsid w:val="0019598B"/>
    <w:rsid w:val="00195B62"/>
    <w:rsid w:val="0019785C"/>
    <w:rsid w:val="001A0678"/>
    <w:rsid w:val="001A0A94"/>
    <w:rsid w:val="001A3068"/>
    <w:rsid w:val="001A434C"/>
    <w:rsid w:val="001A6266"/>
    <w:rsid w:val="001A65D0"/>
    <w:rsid w:val="001A6C64"/>
    <w:rsid w:val="001B04FD"/>
    <w:rsid w:val="001B14C8"/>
    <w:rsid w:val="001B304A"/>
    <w:rsid w:val="001B3F1D"/>
    <w:rsid w:val="001B4AFA"/>
    <w:rsid w:val="001B4E82"/>
    <w:rsid w:val="001B596A"/>
    <w:rsid w:val="001B793C"/>
    <w:rsid w:val="001C06D9"/>
    <w:rsid w:val="001C0D6F"/>
    <w:rsid w:val="001C1501"/>
    <w:rsid w:val="001C1D66"/>
    <w:rsid w:val="001C25F1"/>
    <w:rsid w:val="001C2D5C"/>
    <w:rsid w:val="001C47EB"/>
    <w:rsid w:val="001C52C8"/>
    <w:rsid w:val="001C69EA"/>
    <w:rsid w:val="001C7552"/>
    <w:rsid w:val="001D25D2"/>
    <w:rsid w:val="001D278B"/>
    <w:rsid w:val="001D3B2C"/>
    <w:rsid w:val="001D513E"/>
    <w:rsid w:val="001D51CA"/>
    <w:rsid w:val="001D52CF"/>
    <w:rsid w:val="001D5CFE"/>
    <w:rsid w:val="001D5E22"/>
    <w:rsid w:val="001D60CD"/>
    <w:rsid w:val="001D7A76"/>
    <w:rsid w:val="001E12F8"/>
    <w:rsid w:val="001E2124"/>
    <w:rsid w:val="001E2528"/>
    <w:rsid w:val="001E5536"/>
    <w:rsid w:val="001E5646"/>
    <w:rsid w:val="001E6805"/>
    <w:rsid w:val="001E7496"/>
    <w:rsid w:val="001E7EDD"/>
    <w:rsid w:val="001F1FC3"/>
    <w:rsid w:val="001F26DA"/>
    <w:rsid w:val="001F52DA"/>
    <w:rsid w:val="001F55E3"/>
    <w:rsid w:val="001F588C"/>
    <w:rsid w:val="001F7522"/>
    <w:rsid w:val="00200691"/>
    <w:rsid w:val="002013BB"/>
    <w:rsid w:val="00201B38"/>
    <w:rsid w:val="00201D98"/>
    <w:rsid w:val="0020395F"/>
    <w:rsid w:val="00203B3D"/>
    <w:rsid w:val="00203F40"/>
    <w:rsid w:val="00204140"/>
    <w:rsid w:val="00205CB9"/>
    <w:rsid w:val="00205DC8"/>
    <w:rsid w:val="00207E85"/>
    <w:rsid w:val="002106BF"/>
    <w:rsid w:val="002121E6"/>
    <w:rsid w:val="00215AAB"/>
    <w:rsid w:val="002162D2"/>
    <w:rsid w:val="00216A67"/>
    <w:rsid w:val="0021741A"/>
    <w:rsid w:val="00217B17"/>
    <w:rsid w:val="00217C2F"/>
    <w:rsid w:val="00220245"/>
    <w:rsid w:val="0022059A"/>
    <w:rsid w:val="00220CC1"/>
    <w:rsid w:val="0022161E"/>
    <w:rsid w:val="0022174F"/>
    <w:rsid w:val="00222BC4"/>
    <w:rsid w:val="0022334C"/>
    <w:rsid w:val="00225096"/>
    <w:rsid w:val="002267BF"/>
    <w:rsid w:val="00226F13"/>
    <w:rsid w:val="00227244"/>
    <w:rsid w:val="0022746B"/>
    <w:rsid w:val="002307F2"/>
    <w:rsid w:val="00233771"/>
    <w:rsid w:val="0023390E"/>
    <w:rsid w:val="00234F36"/>
    <w:rsid w:val="00235000"/>
    <w:rsid w:val="00237338"/>
    <w:rsid w:val="002376BA"/>
    <w:rsid w:val="00237FD4"/>
    <w:rsid w:val="002403D4"/>
    <w:rsid w:val="002408B5"/>
    <w:rsid w:val="002420DF"/>
    <w:rsid w:val="00242CF6"/>
    <w:rsid w:val="0024332E"/>
    <w:rsid w:val="00243EFD"/>
    <w:rsid w:val="0024466C"/>
    <w:rsid w:val="00244962"/>
    <w:rsid w:val="00244E9D"/>
    <w:rsid w:val="002478C8"/>
    <w:rsid w:val="0025054F"/>
    <w:rsid w:val="00251D71"/>
    <w:rsid w:val="00251FFF"/>
    <w:rsid w:val="00253761"/>
    <w:rsid w:val="00253CF9"/>
    <w:rsid w:val="002545B9"/>
    <w:rsid w:val="00255809"/>
    <w:rsid w:val="00256F5F"/>
    <w:rsid w:val="0025744D"/>
    <w:rsid w:val="00257CBB"/>
    <w:rsid w:val="002603D1"/>
    <w:rsid w:val="0026180E"/>
    <w:rsid w:val="002625F3"/>
    <w:rsid w:val="00262B1A"/>
    <w:rsid w:val="00263B2D"/>
    <w:rsid w:val="002644A0"/>
    <w:rsid w:val="002644F4"/>
    <w:rsid w:val="00264841"/>
    <w:rsid w:val="00265C4D"/>
    <w:rsid w:val="00266744"/>
    <w:rsid w:val="00266987"/>
    <w:rsid w:val="002669D3"/>
    <w:rsid w:val="00267FB4"/>
    <w:rsid w:val="0027016B"/>
    <w:rsid w:val="002705C5"/>
    <w:rsid w:val="00271D73"/>
    <w:rsid w:val="00273457"/>
    <w:rsid w:val="00273F43"/>
    <w:rsid w:val="00274E92"/>
    <w:rsid w:val="00275228"/>
    <w:rsid w:val="002765D1"/>
    <w:rsid w:val="0027699D"/>
    <w:rsid w:val="00277223"/>
    <w:rsid w:val="00277394"/>
    <w:rsid w:val="00277DA9"/>
    <w:rsid w:val="002806F9"/>
    <w:rsid w:val="00280F09"/>
    <w:rsid w:val="0028130B"/>
    <w:rsid w:val="002814BE"/>
    <w:rsid w:val="00281668"/>
    <w:rsid w:val="00282929"/>
    <w:rsid w:val="00282BC6"/>
    <w:rsid w:val="00282BE4"/>
    <w:rsid w:val="00282D5A"/>
    <w:rsid w:val="00284A3F"/>
    <w:rsid w:val="00287D64"/>
    <w:rsid w:val="00287E1D"/>
    <w:rsid w:val="002923FD"/>
    <w:rsid w:val="00292CC5"/>
    <w:rsid w:val="00293002"/>
    <w:rsid w:val="0029319C"/>
    <w:rsid w:val="002947FB"/>
    <w:rsid w:val="00294A0C"/>
    <w:rsid w:val="00296014"/>
    <w:rsid w:val="00296CAC"/>
    <w:rsid w:val="00297D64"/>
    <w:rsid w:val="002A3181"/>
    <w:rsid w:val="002A344F"/>
    <w:rsid w:val="002A364F"/>
    <w:rsid w:val="002A4F38"/>
    <w:rsid w:val="002A6D37"/>
    <w:rsid w:val="002A72B9"/>
    <w:rsid w:val="002A745A"/>
    <w:rsid w:val="002B1A15"/>
    <w:rsid w:val="002B2488"/>
    <w:rsid w:val="002B296B"/>
    <w:rsid w:val="002B2C3D"/>
    <w:rsid w:val="002B41BA"/>
    <w:rsid w:val="002B49B3"/>
    <w:rsid w:val="002B49C8"/>
    <w:rsid w:val="002B5711"/>
    <w:rsid w:val="002B770F"/>
    <w:rsid w:val="002C00B2"/>
    <w:rsid w:val="002C1DF5"/>
    <w:rsid w:val="002C1FD7"/>
    <w:rsid w:val="002C37A5"/>
    <w:rsid w:val="002C3AF2"/>
    <w:rsid w:val="002C633A"/>
    <w:rsid w:val="002C7EB9"/>
    <w:rsid w:val="002C7FF4"/>
    <w:rsid w:val="002D0515"/>
    <w:rsid w:val="002D073C"/>
    <w:rsid w:val="002D09CB"/>
    <w:rsid w:val="002D162B"/>
    <w:rsid w:val="002D28F9"/>
    <w:rsid w:val="002D391F"/>
    <w:rsid w:val="002D3DD7"/>
    <w:rsid w:val="002D4629"/>
    <w:rsid w:val="002D479E"/>
    <w:rsid w:val="002D4896"/>
    <w:rsid w:val="002D4B97"/>
    <w:rsid w:val="002D69C8"/>
    <w:rsid w:val="002D6F11"/>
    <w:rsid w:val="002D700B"/>
    <w:rsid w:val="002E005B"/>
    <w:rsid w:val="002E15DC"/>
    <w:rsid w:val="002E17B9"/>
    <w:rsid w:val="002E18F1"/>
    <w:rsid w:val="002E2B8F"/>
    <w:rsid w:val="002E388E"/>
    <w:rsid w:val="002E3CBF"/>
    <w:rsid w:val="002E5CB2"/>
    <w:rsid w:val="002E5DA4"/>
    <w:rsid w:val="002E6954"/>
    <w:rsid w:val="002F03D5"/>
    <w:rsid w:val="002F06DE"/>
    <w:rsid w:val="002F097E"/>
    <w:rsid w:val="002F16DE"/>
    <w:rsid w:val="002F21F5"/>
    <w:rsid w:val="002F2366"/>
    <w:rsid w:val="002F24AD"/>
    <w:rsid w:val="002F3A48"/>
    <w:rsid w:val="002F71A6"/>
    <w:rsid w:val="002F795F"/>
    <w:rsid w:val="002F7B41"/>
    <w:rsid w:val="003007A5"/>
    <w:rsid w:val="00300CFF"/>
    <w:rsid w:val="003014D3"/>
    <w:rsid w:val="00301A4F"/>
    <w:rsid w:val="00301C39"/>
    <w:rsid w:val="00303BCE"/>
    <w:rsid w:val="00303E7F"/>
    <w:rsid w:val="003043F1"/>
    <w:rsid w:val="0030449E"/>
    <w:rsid w:val="00304A74"/>
    <w:rsid w:val="0031113A"/>
    <w:rsid w:val="0031221E"/>
    <w:rsid w:val="003128FE"/>
    <w:rsid w:val="003139E7"/>
    <w:rsid w:val="003140C6"/>
    <w:rsid w:val="0031416F"/>
    <w:rsid w:val="00316625"/>
    <w:rsid w:val="00316A3D"/>
    <w:rsid w:val="00317C88"/>
    <w:rsid w:val="003212A6"/>
    <w:rsid w:val="0032156A"/>
    <w:rsid w:val="003217DD"/>
    <w:rsid w:val="00321E5E"/>
    <w:rsid w:val="00323838"/>
    <w:rsid w:val="00323B32"/>
    <w:rsid w:val="00325598"/>
    <w:rsid w:val="00327373"/>
    <w:rsid w:val="00330A37"/>
    <w:rsid w:val="003311A5"/>
    <w:rsid w:val="003323FA"/>
    <w:rsid w:val="00332CF7"/>
    <w:rsid w:val="00333262"/>
    <w:rsid w:val="00333675"/>
    <w:rsid w:val="00334963"/>
    <w:rsid w:val="00336AE3"/>
    <w:rsid w:val="003403B6"/>
    <w:rsid w:val="0034154E"/>
    <w:rsid w:val="00341787"/>
    <w:rsid w:val="00341EF1"/>
    <w:rsid w:val="0034216A"/>
    <w:rsid w:val="003437F9"/>
    <w:rsid w:val="00344664"/>
    <w:rsid w:val="00344D0C"/>
    <w:rsid w:val="00347031"/>
    <w:rsid w:val="00347707"/>
    <w:rsid w:val="00347B00"/>
    <w:rsid w:val="00350CD2"/>
    <w:rsid w:val="00351937"/>
    <w:rsid w:val="00351E47"/>
    <w:rsid w:val="00353943"/>
    <w:rsid w:val="00354015"/>
    <w:rsid w:val="00354238"/>
    <w:rsid w:val="003559A8"/>
    <w:rsid w:val="00355E2F"/>
    <w:rsid w:val="00356016"/>
    <w:rsid w:val="003567E4"/>
    <w:rsid w:val="003571E8"/>
    <w:rsid w:val="00357BC7"/>
    <w:rsid w:val="003602A5"/>
    <w:rsid w:val="00360FA8"/>
    <w:rsid w:val="00361559"/>
    <w:rsid w:val="00363F5F"/>
    <w:rsid w:val="0036400E"/>
    <w:rsid w:val="0036405E"/>
    <w:rsid w:val="0036485B"/>
    <w:rsid w:val="00365DBD"/>
    <w:rsid w:val="003660E3"/>
    <w:rsid w:val="003672B1"/>
    <w:rsid w:val="00371D0D"/>
    <w:rsid w:val="00372643"/>
    <w:rsid w:val="00372844"/>
    <w:rsid w:val="00372A6D"/>
    <w:rsid w:val="00372F91"/>
    <w:rsid w:val="00373A1C"/>
    <w:rsid w:val="00373EBD"/>
    <w:rsid w:val="00374F67"/>
    <w:rsid w:val="00375421"/>
    <w:rsid w:val="0037641A"/>
    <w:rsid w:val="003768AF"/>
    <w:rsid w:val="00377691"/>
    <w:rsid w:val="00380D19"/>
    <w:rsid w:val="00380E9B"/>
    <w:rsid w:val="00381A9A"/>
    <w:rsid w:val="00381C1D"/>
    <w:rsid w:val="00381E72"/>
    <w:rsid w:val="00383425"/>
    <w:rsid w:val="00384846"/>
    <w:rsid w:val="00385CE1"/>
    <w:rsid w:val="0038767D"/>
    <w:rsid w:val="00387989"/>
    <w:rsid w:val="00390E25"/>
    <w:rsid w:val="00391F2F"/>
    <w:rsid w:val="0039223F"/>
    <w:rsid w:val="00392769"/>
    <w:rsid w:val="00395E94"/>
    <w:rsid w:val="003971F5"/>
    <w:rsid w:val="003A036E"/>
    <w:rsid w:val="003A0CBB"/>
    <w:rsid w:val="003A1B9E"/>
    <w:rsid w:val="003A2AAD"/>
    <w:rsid w:val="003A2F0C"/>
    <w:rsid w:val="003A381F"/>
    <w:rsid w:val="003A39A6"/>
    <w:rsid w:val="003A3A47"/>
    <w:rsid w:val="003A57C5"/>
    <w:rsid w:val="003A6C41"/>
    <w:rsid w:val="003A71AF"/>
    <w:rsid w:val="003A74CF"/>
    <w:rsid w:val="003A7721"/>
    <w:rsid w:val="003A7B22"/>
    <w:rsid w:val="003A7C36"/>
    <w:rsid w:val="003B00C7"/>
    <w:rsid w:val="003B2E96"/>
    <w:rsid w:val="003B2EA4"/>
    <w:rsid w:val="003B4548"/>
    <w:rsid w:val="003B4884"/>
    <w:rsid w:val="003B53D9"/>
    <w:rsid w:val="003B5CAD"/>
    <w:rsid w:val="003B6882"/>
    <w:rsid w:val="003B75C4"/>
    <w:rsid w:val="003C03E7"/>
    <w:rsid w:val="003C194A"/>
    <w:rsid w:val="003C19A1"/>
    <w:rsid w:val="003C2208"/>
    <w:rsid w:val="003C2254"/>
    <w:rsid w:val="003C2C47"/>
    <w:rsid w:val="003C4655"/>
    <w:rsid w:val="003C4852"/>
    <w:rsid w:val="003C4BF5"/>
    <w:rsid w:val="003C4E5F"/>
    <w:rsid w:val="003C51FC"/>
    <w:rsid w:val="003C5C46"/>
    <w:rsid w:val="003C5D48"/>
    <w:rsid w:val="003C6AFE"/>
    <w:rsid w:val="003C71B4"/>
    <w:rsid w:val="003C7A49"/>
    <w:rsid w:val="003D02CC"/>
    <w:rsid w:val="003D0B6B"/>
    <w:rsid w:val="003D1010"/>
    <w:rsid w:val="003D1458"/>
    <w:rsid w:val="003D33B4"/>
    <w:rsid w:val="003D36B7"/>
    <w:rsid w:val="003D3C25"/>
    <w:rsid w:val="003D663A"/>
    <w:rsid w:val="003D7BB2"/>
    <w:rsid w:val="003D7F2F"/>
    <w:rsid w:val="003E07AE"/>
    <w:rsid w:val="003E1144"/>
    <w:rsid w:val="003E2287"/>
    <w:rsid w:val="003E22DE"/>
    <w:rsid w:val="003E4238"/>
    <w:rsid w:val="003E5553"/>
    <w:rsid w:val="003E599C"/>
    <w:rsid w:val="003E5A45"/>
    <w:rsid w:val="003E668B"/>
    <w:rsid w:val="003E748C"/>
    <w:rsid w:val="003E76D9"/>
    <w:rsid w:val="003E7C3B"/>
    <w:rsid w:val="003F0DAC"/>
    <w:rsid w:val="003F212B"/>
    <w:rsid w:val="003F2758"/>
    <w:rsid w:val="003F27B8"/>
    <w:rsid w:val="003F3B9A"/>
    <w:rsid w:val="003F3F27"/>
    <w:rsid w:val="003F428E"/>
    <w:rsid w:val="003F47F5"/>
    <w:rsid w:val="003F4E5F"/>
    <w:rsid w:val="003F540B"/>
    <w:rsid w:val="003F5858"/>
    <w:rsid w:val="003F62A1"/>
    <w:rsid w:val="003F65D2"/>
    <w:rsid w:val="004000B7"/>
    <w:rsid w:val="00401A53"/>
    <w:rsid w:val="00401DE7"/>
    <w:rsid w:val="00402033"/>
    <w:rsid w:val="00403968"/>
    <w:rsid w:val="00405882"/>
    <w:rsid w:val="004061D2"/>
    <w:rsid w:val="0040671E"/>
    <w:rsid w:val="00407530"/>
    <w:rsid w:val="00407648"/>
    <w:rsid w:val="00407AAD"/>
    <w:rsid w:val="00410BA4"/>
    <w:rsid w:val="004112E0"/>
    <w:rsid w:val="00412E2D"/>
    <w:rsid w:val="00415682"/>
    <w:rsid w:val="004156A5"/>
    <w:rsid w:val="004156B6"/>
    <w:rsid w:val="00415B63"/>
    <w:rsid w:val="004170D6"/>
    <w:rsid w:val="004172F8"/>
    <w:rsid w:val="004176C8"/>
    <w:rsid w:val="00417991"/>
    <w:rsid w:val="00420ECA"/>
    <w:rsid w:val="0042133B"/>
    <w:rsid w:val="0042200B"/>
    <w:rsid w:val="0042228A"/>
    <w:rsid w:val="00424034"/>
    <w:rsid w:val="00424846"/>
    <w:rsid w:val="00424C54"/>
    <w:rsid w:val="004253EC"/>
    <w:rsid w:val="00425893"/>
    <w:rsid w:val="004259AA"/>
    <w:rsid w:val="00426249"/>
    <w:rsid w:val="004271D6"/>
    <w:rsid w:val="00427326"/>
    <w:rsid w:val="004274EB"/>
    <w:rsid w:val="004308B0"/>
    <w:rsid w:val="0043655A"/>
    <w:rsid w:val="00436F6A"/>
    <w:rsid w:val="00437BF7"/>
    <w:rsid w:val="00437D5C"/>
    <w:rsid w:val="00440443"/>
    <w:rsid w:val="00440BAF"/>
    <w:rsid w:val="00441209"/>
    <w:rsid w:val="00441264"/>
    <w:rsid w:val="00441454"/>
    <w:rsid w:val="00443211"/>
    <w:rsid w:val="004452E7"/>
    <w:rsid w:val="00446A99"/>
    <w:rsid w:val="00446F90"/>
    <w:rsid w:val="004473B8"/>
    <w:rsid w:val="00450BDE"/>
    <w:rsid w:val="00451726"/>
    <w:rsid w:val="00452639"/>
    <w:rsid w:val="004534FF"/>
    <w:rsid w:val="00453E02"/>
    <w:rsid w:val="00454F11"/>
    <w:rsid w:val="0045675F"/>
    <w:rsid w:val="0045679A"/>
    <w:rsid w:val="00456F29"/>
    <w:rsid w:val="00460900"/>
    <w:rsid w:val="00460C0A"/>
    <w:rsid w:val="00461A68"/>
    <w:rsid w:val="0046320D"/>
    <w:rsid w:val="004636CC"/>
    <w:rsid w:val="00463C5C"/>
    <w:rsid w:val="004645A6"/>
    <w:rsid w:val="00464B4C"/>
    <w:rsid w:val="00464F81"/>
    <w:rsid w:val="00467C52"/>
    <w:rsid w:val="0047030B"/>
    <w:rsid w:val="00470F9F"/>
    <w:rsid w:val="0047246B"/>
    <w:rsid w:val="00473CFA"/>
    <w:rsid w:val="00474B21"/>
    <w:rsid w:val="00474CB7"/>
    <w:rsid w:val="00474D69"/>
    <w:rsid w:val="0047568B"/>
    <w:rsid w:val="00475CE5"/>
    <w:rsid w:val="00476AB2"/>
    <w:rsid w:val="00476D1E"/>
    <w:rsid w:val="004779A3"/>
    <w:rsid w:val="004806B6"/>
    <w:rsid w:val="00480AA2"/>
    <w:rsid w:val="004810C9"/>
    <w:rsid w:val="004812CB"/>
    <w:rsid w:val="00481A39"/>
    <w:rsid w:val="00481BC0"/>
    <w:rsid w:val="004820DA"/>
    <w:rsid w:val="0048313A"/>
    <w:rsid w:val="00483E65"/>
    <w:rsid w:val="0048602E"/>
    <w:rsid w:val="00486739"/>
    <w:rsid w:val="00486D2D"/>
    <w:rsid w:val="004900C0"/>
    <w:rsid w:val="004908A9"/>
    <w:rsid w:val="00490D89"/>
    <w:rsid w:val="00490F26"/>
    <w:rsid w:val="00490FD7"/>
    <w:rsid w:val="00492E34"/>
    <w:rsid w:val="004936E3"/>
    <w:rsid w:val="00494500"/>
    <w:rsid w:val="00494E85"/>
    <w:rsid w:val="0049656F"/>
    <w:rsid w:val="00497BE5"/>
    <w:rsid w:val="00497FEE"/>
    <w:rsid w:val="004A0A95"/>
    <w:rsid w:val="004A34EC"/>
    <w:rsid w:val="004A36FA"/>
    <w:rsid w:val="004A3BA2"/>
    <w:rsid w:val="004A442A"/>
    <w:rsid w:val="004A447E"/>
    <w:rsid w:val="004A4598"/>
    <w:rsid w:val="004A462B"/>
    <w:rsid w:val="004A4E02"/>
    <w:rsid w:val="004A4F57"/>
    <w:rsid w:val="004A5F87"/>
    <w:rsid w:val="004A62C4"/>
    <w:rsid w:val="004B1136"/>
    <w:rsid w:val="004B17C9"/>
    <w:rsid w:val="004B2444"/>
    <w:rsid w:val="004B2920"/>
    <w:rsid w:val="004B2F14"/>
    <w:rsid w:val="004B443A"/>
    <w:rsid w:val="004B5059"/>
    <w:rsid w:val="004B55F1"/>
    <w:rsid w:val="004B6A5F"/>
    <w:rsid w:val="004B7490"/>
    <w:rsid w:val="004C0ECE"/>
    <w:rsid w:val="004C1D7D"/>
    <w:rsid w:val="004C3943"/>
    <w:rsid w:val="004C3BD5"/>
    <w:rsid w:val="004C4D8E"/>
    <w:rsid w:val="004C5240"/>
    <w:rsid w:val="004C6793"/>
    <w:rsid w:val="004C6F7B"/>
    <w:rsid w:val="004C77A8"/>
    <w:rsid w:val="004C7E4E"/>
    <w:rsid w:val="004D11E1"/>
    <w:rsid w:val="004D16CF"/>
    <w:rsid w:val="004D1E15"/>
    <w:rsid w:val="004D29E6"/>
    <w:rsid w:val="004D2CC6"/>
    <w:rsid w:val="004D2D9F"/>
    <w:rsid w:val="004D3430"/>
    <w:rsid w:val="004D41D5"/>
    <w:rsid w:val="004D499E"/>
    <w:rsid w:val="004D62B8"/>
    <w:rsid w:val="004D680C"/>
    <w:rsid w:val="004D68F4"/>
    <w:rsid w:val="004E051D"/>
    <w:rsid w:val="004E0839"/>
    <w:rsid w:val="004E1A1E"/>
    <w:rsid w:val="004E4480"/>
    <w:rsid w:val="004E62C9"/>
    <w:rsid w:val="004E66D3"/>
    <w:rsid w:val="004E724D"/>
    <w:rsid w:val="004E7F63"/>
    <w:rsid w:val="004F1715"/>
    <w:rsid w:val="004F353A"/>
    <w:rsid w:val="004F39C5"/>
    <w:rsid w:val="004F3AAC"/>
    <w:rsid w:val="004F3C27"/>
    <w:rsid w:val="004F42FF"/>
    <w:rsid w:val="004F4D7A"/>
    <w:rsid w:val="004F5DCE"/>
    <w:rsid w:val="004F5EF5"/>
    <w:rsid w:val="004F6143"/>
    <w:rsid w:val="004F7FE4"/>
    <w:rsid w:val="00500101"/>
    <w:rsid w:val="00500AB6"/>
    <w:rsid w:val="00500E08"/>
    <w:rsid w:val="00502E3E"/>
    <w:rsid w:val="005052A2"/>
    <w:rsid w:val="00505649"/>
    <w:rsid w:val="00506430"/>
    <w:rsid w:val="00506B4E"/>
    <w:rsid w:val="005071BB"/>
    <w:rsid w:val="00510023"/>
    <w:rsid w:val="0051056E"/>
    <w:rsid w:val="0051060A"/>
    <w:rsid w:val="005106EF"/>
    <w:rsid w:val="00510CA3"/>
    <w:rsid w:val="0051184E"/>
    <w:rsid w:val="005121A9"/>
    <w:rsid w:val="00512312"/>
    <w:rsid w:val="00512BD2"/>
    <w:rsid w:val="00515226"/>
    <w:rsid w:val="00515F03"/>
    <w:rsid w:val="005161E5"/>
    <w:rsid w:val="00517C8B"/>
    <w:rsid w:val="00517D7E"/>
    <w:rsid w:val="00520277"/>
    <w:rsid w:val="00520475"/>
    <w:rsid w:val="005207B7"/>
    <w:rsid w:val="00521758"/>
    <w:rsid w:val="00521BAD"/>
    <w:rsid w:val="00521C20"/>
    <w:rsid w:val="00522656"/>
    <w:rsid w:val="00522D25"/>
    <w:rsid w:val="00523D47"/>
    <w:rsid w:val="005265C0"/>
    <w:rsid w:val="005266D1"/>
    <w:rsid w:val="00526C6C"/>
    <w:rsid w:val="00527876"/>
    <w:rsid w:val="005320AA"/>
    <w:rsid w:val="005322CD"/>
    <w:rsid w:val="00533183"/>
    <w:rsid w:val="00534F78"/>
    <w:rsid w:val="00536BBB"/>
    <w:rsid w:val="0054125D"/>
    <w:rsid w:val="00541705"/>
    <w:rsid w:val="005421CA"/>
    <w:rsid w:val="00542764"/>
    <w:rsid w:val="0054736A"/>
    <w:rsid w:val="00550503"/>
    <w:rsid w:val="00554F1D"/>
    <w:rsid w:val="005554D6"/>
    <w:rsid w:val="0055560B"/>
    <w:rsid w:val="005556AE"/>
    <w:rsid w:val="00555F56"/>
    <w:rsid w:val="005561EE"/>
    <w:rsid w:val="00556787"/>
    <w:rsid w:val="00557436"/>
    <w:rsid w:val="005603E9"/>
    <w:rsid w:val="00560768"/>
    <w:rsid w:val="005668FB"/>
    <w:rsid w:val="00567282"/>
    <w:rsid w:val="0056766D"/>
    <w:rsid w:val="00567DE1"/>
    <w:rsid w:val="00571171"/>
    <w:rsid w:val="00571175"/>
    <w:rsid w:val="0057149E"/>
    <w:rsid w:val="00572919"/>
    <w:rsid w:val="00572D60"/>
    <w:rsid w:val="0057316C"/>
    <w:rsid w:val="00573CC1"/>
    <w:rsid w:val="0057466E"/>
    <w:rsid w:val="00574E05"/>
    <w:rsid w:val="00575DAB"/>
    <w:rsid w:val="005764A5"/>
    <w:rsid w:val="00576B04"/>
    <w:rsid w:val="00576E94"/>
    <w:rsid w:val="00577A80"/>
    <w:rsid w:val="00577EB4"/>
    <w:rsid w:val="00580004"/>
    <w:rsid w:val="005813A9"/>
    <w:rsid w:val="00582295"/>
    <w:rsid w:val="005840B8"/>
    <w:rsid w:val="0058438F"/>
    <w:rsid w:val="00584734"/>
    <w:rsid w:val="00584CCB"/>
    <w:rsid w:val="00585CEF"/>
    <w:rsid w:val="005925AD"/>
    <w:rsid w:val="005950D2"/>
    <w:rsid w:val="00596E4D"/>
    <w:rsid w:val="00597659"/>
    <w:rsid w:val="005978B9"/>
    <w:rsid w:val="00597FCB"/>
    <w:rsid w:val="005A0FA3"/>
    <w:rsid w:val="005A2BC2"/>
    <w:rsid w:val="005A32FB"/>
    <w:rsid w:val="005A33A4"/>
    <w:rsid w:val="005A359B"/>
    <w:rsid w:val="005A36DA"/>
    <w:rsid w:val="005A3F6A"/>
    <w:rsid w:val="005A4278"/>
    <w:rsid w:val="005A430B"/>
    <w:rsid w:val="005A48A2"/>
    <w:rsid w:val="005A550E"/>
    <w:rsid w:val="005A672A"/>
    <w:rsid w:val="005A6F2E"/>
    <w:rsid w:val="005A70DF"/>
    <w:rsid w:val="005A77A2"/>
    <w:rsid w:val="005B06A9"/>
    <w:rsid w:val="005B1E88"/>
    <w:rsid w:val="005B37C6"/>
    <w:rsid w:val="005B391C"/>
    <w:rsid w:val="005B3B5C"/>
    <w:rsid w:val="005B52BA"/>
    <w:rsid w:val="005B55AB"/>
    <w:rsid w:val="005B5A3A"/>
    <w:rsid w:val="005B5F88"/>
    <w:rsid w:val="005B7E4C"/>
    <w:rsid w:val="005C1A31"/>
    <w:rsid w:val="005C1DAD"/>
    <w:rsid w:val="005C33DB"/>
    <w:rsid w:val="005C3B23"/>
    <w:rsid w:val="005C3FC8"/>
    <w:rsid w:val="005C4AA8"/>
    <w:rsid w:val="005C5974"/>
    <w:rsid w:val="005C64F1"/>
    <w:rsid w:val="005C685E"/>
    <w:rsid w:val="005C6B08"/>
    <w:rsid w:val="005C7068"/>
    <w:rsid w:val="005C71E6"/>
    <w:rsid w:val="005C75A6"/>
    <w:rsid w:val="005D1D06"/>
    <w:rsid w:val="005D3663"/>
    <w:rsid w:val="005D45EE"/>
    <w:rsid w:val="005D6337"/>
    <w:rsid w:val="005D6657"/>
    <w:rsid w:val="005E1267"/>
    <w:rsid w:val="005E2114"/>
    <w:rsid w:val="005E247B"/>
    <w:rsid w:val="005E32E4"/>
    <w:rsid w:val="005E3FE4"/>
    <w:rsid w:val="005E5552"/>
    <w:rsid w:val="005E5898"/>
    <w:rsid w:val="005F1B94"/>
    <w:rsid w:val="005F2182"/>
    <w:rsid w:val="005F27A4"/>
    <w:rsid w:val="005F42D3"/>
    <w:rsid w:val="005F5B86"/>
    <w:rsid w:val="005F70A1"/>
    <w:rsid w:val="00600606"/>
    <w:rsid w:val="00600DF2"/>
    <w:rsid w:val="00601C7C"/>
    <w:rsid w:val="00601ECD"/>
    <w:rsid w:val="00603B87"/>
    <w:rsid w:val="00604247"/>
    <w:rsid w:val="00605DBB"/>
    <w:rsid w:val="006065AA"/>
    <w:rsid w:val="00606769"/>
    <w:rsid w:val="00607292"/>
    <w:rsid w:val="00607C83"/>
    <w:rsid w:val="006108AC"/>
    <w:rsid w:val="00611EFC"/>
    <w:rsid w:val="00612C13"/>
    <w:rsid w:val="006130CA"/>
    <w:rsid w:val="00613BFE"/>
    <w:rsid w:val="0061535E"/>
    <w:rsid w:val="0061579C"/>
    <w:rsid w:val="00617BC3"/>
    <w:rsid w:val="006215A2"/>
    <w:rsid w:val="00622D14"/>
    <w:rsid w:val="00623610"/>
    <w:rsid w:val="006256BB"/>
    <w:rsid w:val="00625B2E"/>
    <w:rsid w:val="006270FB"/>
    <w:rsid w:val="00627880"/>
    <w:rsid w:val="00627DA4"/>
    <w:rsid w:val="00627E03"/>
    <w:rsid w:val="006306EF"/>
    <w:rsid w:val="006315F7"/>
    <w:rsid w:val="006316B0"/>
    <w:rsid w:val="006320DF"/>
    <w:rsid w:val="00632669"/>
    <w:rsid w:val="00632783"/>
    <w:rsid w:val="006360E7"/>
    <w:rsid w:val="00636100"/>
    <w:rsid w:val="006364B3"/>
    <w:rsid w:val="006372A9"/>
    <w:rsid w:val="00640804"/>
    <w:rsid w:val="00640F96"/>
    <w:rsid w:val="00642248"/>
    <w:rsid w:val="00644952"/>
    <w:rsid w:val="00644CC3"/>
    <w:rsid w:val="00645854"/>
    <w:rsid w:val="00646BC1"/>
    <w:rsid w:val="00647378"/>
    <w:rsid w:val="0064775A"/>
    <w:rsid w:val="006501F2"/>
    <w:rsid w:val="00650491"/>
    <w:rsid w:val="006504F4"/>
    <w:rsid w:val="006531AC"/>
    <w:rsid w:val="00654B3D"/>
    <w:rsid w:val="00656EB8"/>
    <w:rsid w:val="00660549"/>
    <w:rsid w:val="00660E93"/>
    <w:rsid w:val="006610A3"/>
    <w:rsid w:val="0066211D"/>
    <w:rsid w:val="0066258C"/>
    <w:rsid w:val="00662E39"/>
    <w:rsid w:val="00663321"/>
    <w:rsid w:val="00665694"/>
    <w:rsid w:val="00665B3C"/>
    <w:rsid w:val="00667D8A"/>
    <w:rsid w:val="00667EB0"/>
    <w:rsid w:val="0067035B"/>
    <w:rsid w:val="00670DBD"/>
    <w:rsid w:val="0067214F"/>
    <w:rsid w:val="00672312"/>
    <w:rsid w:val="006727F4"/>
    <w:rsid w:val="00672D00"/>
    <w:rsid w:val="00672D92"/>
    <w:rsid w:val="0067387F"/>
    <w:rsid w:val="006740D2"/>
    <w:rsid w:val="006740E0"/>
    <w:rsid w:val="006745D9"/>
    <w:rsid w:val="00675DA1"/>
    <w:rsid w:val="00675DFA"/>
    <w:rsid w:val="006767D0"/>
    <w:rsid w:val="00676DDE"/>
    <w:rsid w:val="0067764D"/>
    <w:rsid w:val="00680AC7"/>
    <w:rsid w:val="00681CD9"/>
    <w:rsid w:val="0068256A"/>
    <w:rsid w:val="00682811"/>
    <w:rsid w:val="00683168"/>
    <w:rsid w:val="00683BE6"/>
    <w:rsid w:val="00686085"/>
    <w:rsid w:val="00686395"/>
    <w:rsid w:val="0069026D"/>
    <w:rsid w:val="0069099C"/>
    <w:rsid w:val="00690A4C"/>
    <w:rsid w:val="0069368B"/>
    <w:rsid w:val="00696F39"/>
    <w:rsid w:val="00697BE8"/>
    <w:rsid w:val="006A0A20"/>
    <w:rsid w:val="006A4CC3"/>
    <w:rsid w:val="006A5306"/>
    <w:rsid w:val="006A540F"/>
    <w:rsid w:val="006A5BFD"/>
    <w:rsid w:val="006A6F4E"/>
    <w:rsid w:val="006A7FFD"/>
    <w:rsid w:val="006B00C2"/>
    <w:rsid w:val="006B0111"/>
    <w:rsid w:val="006B04C2"/>
    <w:rsid w:val="006B1D97"/>
    <w:rsid w:val="006B23E7"/>
    <w:rsid w:val="006B251E"/>
    <w:rsid w:val="006B3734"/>
    <w:rsid w:val="006B3974"/>
    <w:rsid w:val="006B3AEA"/>
    <w:rsid w:val="006B3B0D"/>
    <w:rsid w:val="006B3B4B"/>
    <w:rsid w:val="006B3E9A"/>
    <w:rsid w:val="006B47BB"/>
    <w:rsid w:val="006B54E6"/>
    <w:rsid w:val="006B5EB2"/>
    <w:rsid w:val="006B5F01"/>
    <w:rsid w:val="006C0547"/>
    <w:rsid w:val="006C1CAD"/>
    <w:rsid w:val="006C2064"/>
    <w:rsid w:val="006C21E5"/>
    <w:rsid w:val="006C2E23"/>
    <w:rsid w:val="006C3D4D"/>
    <w:rsid w:val="006C4EC3"/>
    <w:rsid w:val="006C5168"/>
    <w:rsid w:val="006C55F4"/>
    <w:rsid w:val="006C5F4D"/>
    <w:rsid w:val="006C60AB"/>
    <w:rsid w:val="006C653C"/>
    <w:rsid w:val="006C6CCB"/>
    <w:rsid w:val="006D112F"/>
    <w:rsid w:val="006D153B"/>
    <w:rsid w:val="006D349C"/>
    <w:rsid w:val="006D3AF7"/>
    <w:rsid w:val="006D43F0"/>
    <w:rsid w:val="006D4D5F"/>
    <w:rsid w:val="006D590C"/>
    <w:rsid w:val="006D6697"/>
    <w:rsid w:val="006D794C"/>
    <w:rsid w:val="006D7C4D"/>
    <w:rsid w:val="006E022E"/>
    <w:rsid w:val="006E08CD"/>
    <w:rsid w:val="006E12E9"/>
    <w:rsid w:val="006E1485"/>
    <w:rsid w:val="006E1509"/>
    <w:rsid w:val="006E270C"/>
    <w:rsid w:val="006E429C"/>
    <w:rsid w:val="006E44D3"/>
    <w:rsid w:val="006E4A63"/>
    <w:rsid w:val="006E517F"/>
    <w:rsid w:val="006E519A"/>
    <w:rsid w:val="006E5276"/>
    <w:rsid w:val="006E6D35"/>
    <w:rsid w:val="006E71E7"/>
    <w:rsid w:val="006E79AC"/>
    <w:rsid w:val="006F00D2"/>
    <w:rsid w:val="006F2A3F"/>
    <w:rsid w:val="006F59EA"/>
    <w:rsid w:val="006F6AA6"/>
    <w:rsid w:val="006F771B"/>
    <w:rsid w:val="00700439"/>
    <w:rsid w:val="007010E6"/>
    <w:rsid w:val="00701F77"/>
    <w:rsid w:val="00702257"/>
    <w:rsid w:val="007027E2"/>
    <w:rsid w:val="00702FD1"/>
    <w:rsid w:val="007031F9"/>
    <w:rsid w:val="007037E7"/>
    <w:rsid w:val="00703BFE"/>
    <w:rsid w:val="007043E4"/>
    <w:rsid w:val="0071070A"/>
    <w:rsid w:val="00711065"/>
    <w:rsid w:val="00711812"/>
    <w:rsid w:val="00712080"/>
    <w:rsid w:val="00712E46"/>
    <w:rsid w:val="00714324"/>
    <w:rsid w:val="007144A3"/>
    <w:rsid w:val="0071479F"/>
    <w:rsid w:val="00714916"/>
    <w:rsid w:val="00715161"/>
    <w:rsid w:val="00716783"/>
    <w:rsid w:val="007170D2"/>
    <w:rsid w:val="00720777"/>
    <w:rsid w:val="00722114"/>
    <w:rsid w:val="007224F5"/>
    <w:rsid w:val="00722793"/>
    <w:rsid w:val="0072390D"/>
    <w:rsid w:val="00723D75"/>
    <w:rsid w:val="00724078"/>
    <w:rsid w:val="00724CE2"/>
    <w:rsid w:val="0072526D"/>
    <w:rsid w:val="00731C0A"/>
    <w:rsid w:val="0073290C"/>
    <w:rsid w:val="007336B6"/>
    <w:rsid w:val="00734806"/>
    <w:rsid w:val="00735347"/>
    <w:rsid w:val="00736763"/>
    <w:rsid w:val="00737D9E"/>
    <w:rsid w:val="0074145F"/>
    <w:rsid w:val="0074189C"/>
    <w:rsid w:val="00741BA1"/>
    <w:rsid w:val="007421A8"/>
    <w:rsid w:val="00743462"/>
    <w:rsid w:val="007450E0"/>
    <w:rsid w:val="007452D7"/>
    <w:rsid w:val="00745DB6"/>
    <w:rsid w:val="00746534"/>
    <w:rsid w:val="00746E26"/>
    <w:rsid w:val="007472A4"/>
    <w:rsid w:val="00747FD2"/>
    <w:rsid w:val="0075075F"/>
    <w:rsid w:val="00750832"/>
    <w:rsid w:val="00750AB7"/>
    <w:rsid w:val="00751907"/>
    <w:rsid w:val="00753F1E"/>
    <w:rsid w:val="00754272"/>
    <w:rsid w:val="007553C0"/>
    <w:rsid w:val="00755C5B"/>
    <w:rsid w:val="007602E6"/>
    <w:rsid w:val="00760C79"/>
    <w:rsid w:val="00761BB0"/>
    <w:rsid w:val="007629DF"/>
    <w:rsid w:val="00762A48"/>
    <w:rsid w:val="007636B5"/>
    <w:rsid w:val="00763D89"/>
    <w:rsid w:val="00764BC0"/>
    <w:rsid w:val="00766A58"/>
    <w:rsid w:val="00766F06"/>
    <w:rsid w:val="00767CDE"/>
    <w:rsid w:val="007702AE"/>
    <w:rsid w:val="007708EF"/>
    <w:rsid w:val="007712FB"/>
    <w:rsid w:val="00775DFF"/>
    <w:rsid w:val="007768F2"/>
    <w:rsid w:val="00776D8A"/>
    <w:rsid w:val="00777037"/>
    <w:rsid w:val="0078032E"/>
    <w:rsid w:val="007810BC"/>
    <w:rsid w:val="0078162D"/>
    <w:rsid w:val="007817CC"/>
    <w:rsid w:val="0078190D"/>
    <w:rsid w:val="00782383"/>
    <w:rsid w:val="00782912"/>
    <w:rsid w:val="0078304A"/>
    <w:rsid w:val="0078340C"/>
    <w:rsid w:val="00784DA3"/>
    <w:rsid w:val="00785349"/>
    <w:rsid w:val="00786867"/>
    <w:rsid w:val="00786C1E"/>
    <w:rsid w:val="00786C76"/>
    <w:rsid w:val="00787A66"/>
    <w:rsid w:val="00790810"/>
    <w:rsid w:val="00790FF8"/>
    <w:rsid w:val="00793ED1"/>
    <w:rsid w:val="007944AD"/>
    <w:rsid w:val="0079498B"/>
    <w:rsid w:val="00794D41"/>
    <w:rsid w:val="00795086"/>
    <w:rsid w:val="0079674A"/>
    <w:rsid w:val="0079677C"/>
    <w:rsid w:val="00796C6F"/>
    <w:rsid w:val="0079734A"/>
    <w:rsid w:val="007A0827"/>
    <w:rsid w:val="007A17D9"/>
    <w:rsid w:val="007A1E9E"/>
    <w:rsid w:val="007A1EAE"/>
    <w:rsid w:val="007A2043"/>
    <w:rsid w:val="007A20B5"/>
    <w:rsid w:val="007A600C"/>
    <w:rsid w:val="007B0275"/>
    <w:rsid w:val="007B0549"/>
    <w:rsid w:val="007B0D2B"/>
    <w:rsid w:val="007B24AB"/>
    <w:rsid w:val="007B55A2"/>
    <w:rsid w:val="007B5A4A"/>
    <w:rsid w:val="007B60BA"/>
    <w:rsid w:val="007B7C37"/>
    <w:rsid w:val="007B7E0C"/>
    <w:rsid w:val="007B7F9C"/>
    <w:rsid w:val="007C0175"/>
    <w:rsid w:val="007C02A1"/>
    <w:rsid w:val="007C075C"/>
    <w:rsid w:val="007C094E"/>
    <w:rsid w:val="007C1088"/>
    <w:rsid w:val="007C1C57"/>
    <w:rsid w:val="007C26B4"/>
    <w:rsid w:val="007C2BB3"/>
    <w:rsid w:val="007C2D60"/>
    <w:rsid w:val="007C38A1"/>
    <w:rsid w:val="007C3A2B"/>
    <w:rsid w:val="007C3AD6"/>
    <w:rsid w:val="007C3BE3"/>
    <w:rsid w:val="007C44A5"/>
    <w:rsid w:val="007C4953"/>
    <w:rsid w:val="007C6463"/>
    <w:rsid w:val="007D0B0D"/>
    <w:rsid w:val="007D2D1C"/>
    <w:rsid w:val="007D3CDE"/>
    <w:rsid w:val="007D49E6"/>
    <w:rsid w:val="007D52C5"/>
    <w:rsid w:val="007D659A"/>
    <w:rsid w:val="007D70DE"/>
    <w:rsid w:val="007D7169"/>
    <w:rsid w:val="007D74D2"/>
    <w:rsid w:val="007E354D"/>
    <w:rsid w:val="007E3A45"/>
    <w:rsid w:val="007E3FE8"/>
    <w:rsid w:val="007E43A2"/>
    <w:rsid w:val="007E4D57"/>
    <w:rsid w:val="007E5417"/>
    <w:rsid w:val="007E55B6"/>
    <w:rsid w:val="007E5F13"/>
    <w:rsid w:val="007E6610"/>
    <w:rsid w:val="007E6840"/>
    <w:rsid w:val="007E7184"/>
    <w:rsid w:val="007E7BF4"/>
    <w:rsid w:val="007E7D08"/>
    <w:rsid w:val="007F04A0"/>
    <w:rsid w:val="007F0C16"/>
    <w:rsid w:val="007F0CC1"/>
    <w:rsid w:val="007F0DA6"/>
    <w:rsid w:val="007F0FF9"/>
    <w:rsid w:val="007F1336"/>
    <w:rsid w:val="007F1E8D"/>
    <w:rsid w:val="007F3FD6"/>
    <w:rsid w:val="007F4384"/>
    <w:rsid w:val="007F4B4A"/>
    <w:rsid w:val="007F51DB"/>
    <w:rsid w:val="007F5C8E"/>
    <w:rsid w:val="007F6469"/>
    <w:rsid w:val="0080027A"/>
    <w:rsid w:val="00800468"/>
    <w:rsid w:val="0080097F"/>
    <w:rsid w:val="00800AE6"/>
    <w:rsid w:val="00800B57"/>
    <w:rsid w:val="00800D40"/>
    <w:rsid w:val="00801BD4"/>
    <w:rsid w:val="008021FA"/>
    <w:rsid w:val="0080430B"/>
    <w:rsid w:val="00804696"/>
    <w:rsid w:val="00806797"/>
    <w:rsid w:val="008100CD"/>
    <w:rsid w:val="008100F9"/>
    <w:rsid w:val="00812963"/>
    <w:rsid w:val="00813BC6"/>
    <w:rsid w:val="008145E1"/>
    <w:rsid w:val="0081498B"/>
    <w:rsid w:val="008154C5"/>
    <w:rsid w:val="008159A4"/>
    <w:rsid w:val="008174BA"/>
    <w:rsid w:val="00817ADD"/>
    <w:rsid w:val="008209B2"/>
    <w:rsid w:val="00820CA3"/>
    <w:rsid w:val="00820DE8"/>
    <w:rsid w:val="00821245"/>
    <w:rsid w:val="00821EE2"/>
    <w:rsid w:val="00823F69"/>
    <w:rsid w:val="00824479"/>
    <w:rsid w:val="0082512B"/>
    <w:rsid w:val="00825691"/>
    <w:rsid w:val="00826DF6"/>
    <w:rsid w:val="008278F5"/>
    <w:rsid w:val="008304DE"/>
    <w:rsid w:val="00830849"/>
    <w:rsid w:val="00830BF8"/>
    <w:rsid w:val="00832834"/>
    <w:rsid w:val="008341B0"/>
    <w:rsid w:val="008344E2"/>
    <w:rsid w:val="0083514F"/>
    <w:rsid w:val="008357B0"/>
    <w:rsid w:val="008363D3"/>
    <w:rsid w:val="00837825"/>
    <w:rsid w:val="00837B6E"/>
    <w:rsid w:val="00837FBE"/>
    <w:rsid w:val="00837FBF"/>
    <w:rsid w:val="008402D5"/>
    <w:rsid w:val="00841733"/>
    <w:rsid w:val="008420B8"/>
    <w:rsid w:val="008432ED"/>
    <w:rsid w:val="00843E2A"/>
    <w:rsid w:val="00843E2B"/>
    <w:rsid w:val="008440B1"/>
    <w:rsid w:val="0084692E"/>
    <w:rsid w:val="00846B45"/>
    <w:rsid w:val="008506B4"/>
    <w:rsid w:val="00850ADA"/>
    <w:rsid w:val="00850DDA"/>
    <w:rsid w:val="008511C3"/>
    <w:rsid w:val="008515A3"/>
    <w:rsid w:val="00852AC4"/>
    <w:rsid w:val="008536E8"/>
    <w:rsid w:val="00853C95"/>
    <w:rsid w:val="0085485B"/>
    <w:rsid w:val="00854AC9"/>
    <w:rsid w:val="00854F9B"/>
    <w:rsid w:val="0085799F"/>
    <w:rsid w:val="00861038"/>
    <w:rsid w:val="00866967"/>
    <w:rsid w:val="008712D4"/>
    <w:rsid w:val="00872220"/>
    <w:rsid w:val="00872244"/>
    <w:rsid w:val="00872B48"/>
    <w:rsid w:val="00874498"/>
    <w:rsid w:val="008744D1"/>
    <w:rsid w:val="00874966"/>
    <w:rsid w:val="00875A30"/>
    <w:rsid w:val="008761D6"/>
    <w:rsid w:val="00876651"/>
    <w:rsid w:val="00876F5E"/>
    <w:rsid w:val="00881D12"/>
    <w:rsid w:val="00884077"/>
    <w:rsid w:val="00885015"/>
    <w:rsid w:val="00885602"/>
    <w:rsid w:val="00886EC8"/>
    <w:rsid w:val="00886F24"/>
    <w:rsid w:val="00887A77"/>
    <w:rsid w:val="00887CCB"/>
    <w:rsid w:val="008934B4"/>
    <w:rsid w:val="00893809"/>
    <w:rsid w:val="00895C30"/>
    <w:rsid w:val="0089625F"/>
    <w:rsid w:val="00896C32"/>
    <w:rsid w:val="00897224"/>
    <w:rsid w:val="0089768E"/>
    <w:rsid w:val="008A0680"/>
    <w:rsid w:val="008A0D5F"/>
    <w:rsid w:val="008A1DF3"/>
    <w:rsid w:val="008A1EB7"/>
    <w:rsid w:val="008A35FA"/>
    <w:rsid w:val="008A3622"/>
    <w:rsid w:val="008A3BD2"/>
    <w:rsid w:val="008A419D"/>
    <w:rsid w:val="008A41A6"/>
    <w:rsid w:val="008A42F1"/>
    <w:rsid w:val="008A46DE"/>
    <w:rsid w:val="008A5440"/>
    <w:rsid w:val="008A5525"/>
    <w:rsid w:val="008A7308"/>
    <w:rsid w:val="008A755A"/>
    <w:rsid w:val="008A7599"/>
    <w:rsid w:val="008B5ABC"/>
    <w:rsid w:val="008B5BB5"/>
    <w:rsid w:val="008B5E76"/>
    <w:rsid w:val="008B6C5B"/>
    <w:rsid w:val="008C0591"/>
    <w:rsid w:val="008C1043"/>
    <w:rsid w:val="008C20F1"/>
    <w:rsid w:val="008C37C3"/>
    <w:rsid w:val="008C3D70"/>
    <w:rsid w:val="008C4935"/>
    <w:rsid w:val="008C52C3"/>
    <w:rsid w:val="008C6D69"/>
    <w:rsid w:val="008D0119"/>
    <w:rsid w:val="008D1B96"/>
    <w:rsid w:val="008D2691"/>
    <w:rsid w:val="008D348B"/>
    <w:rsid w:val="008D3687"/>
    <w:rsid w:val="008D39CC"/>
    <w:rsid w:val="008D3B50"/>
    <w:rsid w:val="008D4286"/>
    <w:rsid w:val="008D42A9"/>
    <w:rsid w:val="008D4C88"/>
    <w:rsid w:val="008D6690"/>
    <w:rsid w:val="008D6809"/>
    <w:rsid w:val="008E1EE4"/>
    <w:rsid w:val="008E2C6F"/>
    <w:rsid w:val="008E3068"/>
    <w:rsid w:val="008E3261"/>
    <w:rsid w:val="008E34CE"/>
    <w:rsid w:val="008E422D"/>
    <w:rsid w:val="008E4DE6"/>
    <w:rsid w:val="008E5147"/>
    <w:rsid w:val="008E5260"/>
    <w:rsid w:val="008E5279"/>
    <w:rsid w:val="008E59BB"/>
    <w:rsid w:val="008E5D92"/>
    <w:rsid w:val="008E63FD"/>
    <w:rsid w:val="008E71DB"/>
    <w:rsid w:val="008F0B5D"/>
    <w:rsid w:val="008F0E8C"/>
    <w:rsid w:val="008F14BD"/>
    <w:rsid w:val="008F1706"/>
    <w:rsid w:val="008F2920"/>
    <w:rsid w:val="008F383E"/>
    <w:rsid w:val="008F3C5E"/>
    <w:rsid w:val="008F403B"/>
    <w:rsid w:val="008F513F"/>
    <w:rsid w:val="008F53B1"/>
    <w:rsid w:val="008F574D"/>
    <w:rsid w:val="008F65F2"/>
    <w:rsid w:val="008F79EE"/>
    <w:rsid w:val="0090067C"/>
    <w:rsid w:val="009007E7"/>
    <w:rsid w:val="009011A0"/>
    <w:rsid w:val="00901453"/>
    <w:rsid w:val="0090152E"/>
    <w:rsid w:val="00903C13"/>
    <w:rsid w:val="0090411D"/>
    <w:rsid w:val="0090484A"/>
    <w:rsid w:val="009057F5"/>
    <w:rsid w:val="00905B7E"/>
    <w:rsid w:val="00905D40"/>
    <w:rsid w:val="0090702D"/>
    <w:rsid w:val="00910110"/>
    <w:rsid w:val="00914D8B"/>
    <w:rsid w:val="00914E67"/>
    <w:rsid w:val="0091569E"/>
    <w:rsid w:val="00915CDD"/>
    <w:rsid w:val="0091644A"/>
    <w:rsid w:val="009173C0"/>
    <w:rsid w:val="0091763C"/>
    <w:rsid w:val="009205E8"/>
    <w:rsid w:val="0092064B"/>
    <w:rsid w:val="00921726"/>
    <w:rsid w:val="009217FD"/>
    <w:rsid w:val="0092267C"/>
    <w:rsid w:val="009227A7"/>
    <w:rsid w:val="009232CB"/>
    <w:rsid w:val="009240C6"/>
    <w:rsid w:val="00924EFE"/>
    <w:rsid w:val="00926013"/>
    <w:rsid w:val="00926A01"/>
    <w:rsid w:val="009274B7"/>
    <w:rsid w:val="009301D0"/>
    <w:rsid w:val="009316EF"/>
    <w:rsid w:val="00931888"/>
    <w:rsid w:val="0093205D"/>
    <w:rsid w:val="00932F13"/>
    <w:rsid w:val="00935210"/>
    <w:rsid w:val="009355FC"/>
    <w:rsid w:val="00935FDE"/>
    <w:rsid w:val="009363FC"/>
    <w:rsid w:val="00936555"/>
    <w:rsid w:val="009406F6"/>
    <w:rsid w:val="00940AF2"/>
    <w:rsid w:val="009413EC"/>
    <w:rsid w:val="00943598"/>
    <w:rsid w:val="00943CAD"/>
    <w:rsid w:val="00943F27"/>
    <w:rsid w:val="00944912"/>
    <w:rsid w:val="00944944"/>
    <w:rsid w:val="00945A14"/>
    <w:rsid w:val="00945E4F"/>
    <w:rsid w:val="0094611C"/>
    <w:rsid w:val="00947AC3"/>
    <w:rsid w:val="00947F1E"/>
    <w:rsid w:val="009508CE"/>
    <w:rsid w:val="00951121"/>
    <w:rsid w:val="009516CE"/>
    <w:rsid w:val="009518F9"/>
    <w:rsid w:val="00951F23"/>
    <w:rsid w:val="0095316E"/>
    <w:rsid w:val="00953C52"/>
    <w:rsid w:val="00953ECB"/>
    <w:rsid w:val="00953FE6"/>
    <w:rsid w:val="00954097"/>
    <w:rsid w:val="00954A57"/>
    <w:rsid w:val="00955F36"/>
    <w:rsid w:val="00956A12"/>
    <w:rsid w:val="00957001"/>
    <w:rsid w:val="00957283"/>
    <w:rsid w:val="00957A9D"/>
    <w:rsid w:val="00957B9D"/>
    <w:rsid w:val="00960022"/>
    <w:rsid w:val="00960936"/>
    <w:rsid w:val="00961B4E"/>
    <w:rsid w:val="009628F4"/>
    <w:rsid w:val="00962CD3"/>
    <w:rsid w:val="00963105"/>
    <w:rsid w:val="009644C0"/>
    <w:rsid w:val="009645AE"/>
    <w:rsid w:val="00965BBD"/>
    <w:rsid w:val="00967056"/>
    <w:rsid w:val="00970092"/>
    <w:rsid w:val="009705D3"/>
    <w:rsid w:val="0097173D"/>
    <w:rsid w:val="00972050"/>
    <w:rsid w:val="00976316"/>
    <w:rsid w:val="00976EFA"/>
    <w:rsid w:val="009773AF"/>
    <w:rsid w:val="0098041C"/>
    <w:rsid w:val="00981A6A"/>
    <w:rsid w:val="00983312"/>
    <w:rsid w:val="00983AA2"/>
    <w:rsid w:val="009851CE"/>
    <w:rsid w:val="00985965"/>
    <w:rsid w:val="00985A7F"/>
    <w:rsid w:val="00985FAA"/>
    <w:rsid w:val="00986233"/>
    <w:rsid w:val="0098703D"/>
    <w:rsid w:val="00990B18"/>
    <w:rsid w:val="009912CE"/>
    <w:rsid w:val="00991E31"/>
    <w:rsid w:val="0099207C"/>
    <w:rsid w:val="0099371A"/>
    <w:rsid w:val="009939AC"/>
    <w:rsid w:val="009957E6"/>
    <w:rsid w:val="0099605F"/>
    <w:rsid w:val="009A047F"/>
    <w:rsid w:val="009A353C"/>
    <w:rsid w:val="009A445D"/>
    <w:rsid w:val="009A52D6"/>
    <w:rsid w:val="009A54F0"/>
    <w:rsid w:val="009A5AC7"/>
    <w:rsid w:val="009A6106"/>
    <w:rsid w:val="009A7373"/>
    <w:rsid w:val="009A7670"/>
    <w:rsid w:val="009B2DA9"/>
    <w:rsid w:val="009B3EAA"/>
    <w:rsid w:val="009B3FED"/>
    <w:rsid w:val="009B4C02"/>
    <w:rsid w:val="009B4DD1"/>
    <w:rsid w:val="009B54FE"/>
    <w:rsid w:val="009B68F6"/>
    <w:rsid w:val="009B7840"/>
    <w:rsid w:val="009C0F42"/>
    <w:rsid w:val="009C324D"/>
    <w:rsid w:val="009C445F"/>
    <w:rsid w:val="009C511F"/>
    <w:rsid w:val="009C579E"/>
    <w:rsid w:val="009C58E4"/>
    <w:rsid w:val="009C60F2"/>
    <w:rsid w:val="009C6250"/>
    <w:rsid w:val="009C78F4"/>
    <w:rsid w:val="009D019E"/>
    <w:rsid w:val="009D0715"/>
    <w:rsid w:val="009D0992"/>
    <w:rsid w:val="009D1359"/>
    <w:rsid w:val="009D1E78"/>
    <w:rsid w:val="009D324D"/>
    <w:rsid w:val="009D38E1"/>
    <w:rsid w:val="009D4239"/>
    <w:rsid w:val="009D42E6"/>
    <w:rsid w:val="009D5B60"/>
    <w:rsid w:val="009D60BC"/>
    <w:rsid w:val="009D6B4B"/>
    <w:rsid w:val="009D7ECC"/>
    <w:rsid w:val="009E0139"/>
    <w:rsid w:val="009E1513"/>
    <w:rsid w:val="009E227A"/>
    <w:rsid w:val="009E48C2"/>
    <w:rsid w:val="009E4E62"/>
    <w:rsid w:val="009E4FBA"/>
    <w:rsid w:val="009E5403"/>
    <w:rsid w:val="009E56CE"/>
    <w:rsid w:val="009E5948"/>
    <w:rsid w:val="009E69D8"/>
    <w:rsid w:val="009E6E5F"/>
    <w:rsid w:val="009E6EE2"/>
    <w:rsid w:val="009E7B31"/>
    <w:rsid w:val="009F04F1"/>
    <w:rsid w:val="009F2D16"/>
    <w:rsid w:val="009F3B8D"/>
    <w:rsid w:val="009F3CA2"/>
    <w:rsid w:val="009F67DA"/>
    <w:rsid w:val="009F740B"/>
    <w:rsid w:val="00A00459"/>
    <w:rsid w:val="00A0189A"/>
    <w:rsid w:val="00A022F5"/>
    <w:rsid w:val="00A04230"/>
    <w:rsid w:val="00A04E46"/>
    <w:rsid w:val="00A0728C"/>
    <w:rsid w:val="00A07A9A"/>
    <w:rsid w:val="00A07DBF"/>
    <w:rsid w:val="00A115D6"/>
    <w:rsid w:val="00A125F9"/>
    <w:rsid w:val="00A13EDC"/>
    <w:rsid w:val="00A15268"/>
    <w:rsid w:val="00A15508"/>
    <w:rsid w:val="00A155CE"/>
    <w:rsid w:val="00A15D3B"/>
    <w:rsid w:val="00A17D35"/>
    <w:rsid w:val="00A22E09"/>
    <w:rsid w:val="00A23A11"/>
    <w:rsid w:val="00A23C2E"/>
    <w:rsid w:val="00A24465"/>
    <w:rsid w:val="00A247D2"/>
    <w:rsid w:val="00A2482C"/>
    <w:rsid w:val="00A24E78"/>
    <w:rsid w:val="00A2506A"/>
    <w:rsid w:val="00A261B0"/>
    <w:rsid w:val="00A278F8"/>
    <w:rsid w:val="00A3115B"/>
    <w:rsid w:val="00A31EF6"/>
    <w:rsid w:val="00A341F3"/>
    <w:rsid w:val="00A349F4"/>
    <w:rsid w:val="00A34FFD"/>
    <w:rsid w:val="00A36D56"/>
    <w:rsid w:val="00A379E7"/>
    <w:rsid w:val="00A401C3"/>
    <w:rsid w:val="00A4035E"/>
    <w:rsid w:val="00A4127A"/>
    <w:rsid w:val="00A41EDA"/>
    <w:rsid w:val="00A43D3D"/>
    <w:rsid w:val="00A44A1F"/>
    <w:rsid w:val="00A45541"/>
    <w:rsid w:val="00A4558F"/>
    <w:rsid w:val="00A4626B"/>
    <w:rsid w:val="00A4628C"/>
    <w:rsid w:val="00A467B3"/>
    <w:rsid w:val="00A46FF4"/>
    <w:rsid w:val="00A4722B"/>
    <w:rsid w:val="00A50677"/>
    <w:rsid w:val="00A5081C"/>
    <w:rsid w:val="00A50DD5"/>
    <w:rsid w:val="00A516B2"/>
    <w:rsid w:val="00A53F25"/>
    <w:rsid w:val="00A55D61"/>
    <w:rsid w:val="00A5788C"/>
    <w:rsid w:val="00A61077"/>
    <w:rsid w:val="00A6135F"/>
    <w:rsid w:val="00A6203B"/>
    <w:rsid w:val="00A62DEC"/>
    <w:rsid w:val="00A62E9F"/>
    <w:rsid w:val="00A63E1C"/>
    <w:rsid w:val="00A64897"/>
    <w:rsid w:val="00A64F1A"/>
    <w:rsid w:val="00A6584A"/>
    <w:rsid w:val="00A660BB"/>
    <w:rsid w:val="00A66203"/>
    <w:rsid w:val="00A662D2"/>
    <w:rsid w:val="00A66474"/>
    <w:rsid w:val="00A66611"/>
    <w:rsid w:val="00A66A62"/>
    <w:rsid w:val="00A672D4"/>
    <w:rsid w:val="00A67D01"/>
    <w:rsid w:val="00A7046F"/>
    <w:rsid w:val="00A70CBD"/>
    <w:rsid w:val="00A70CDE"/>
    <w:rsid w:val="00A70D4A"/>
    <w:rsid w:val="00A71F81"/>
    <w:rsid w:val="00A72A27"/>
    <w:rsid w:val="00A7368D"/>
    <w:rsid w:val="00A74235"/>
    <w:rsid w:val="00A74674"/>
    <w:rsid w:val="00A747DF"/>
    <w:rsid w:val="00A751DD"/>
    <w:rsid w:val="00A753A2"/>
    <w:rsid w:val="00A75581"/>
    <w:rsid w:val="00A76780"/>
    <w:rsid w:val="00A779BD"/>
    <w:rsid w:val="00A80099"/>
    <w:rsid w:val="00A804FE"/>
    <w:rsid w:val="00A83C3E"/>
    <w:rsid w:val="00A83CA1"/>
    <w:rsid w:val="00A84EA5"/>
    <w:rsid w:val="00A85BD4"/>
    <w:rsid w:val="00A86DE1"/>
    <w:rsid w:val="00A87C9C"/>
    <w:rsid w:val="00A9004D"/>
    <w:rsid w:val="00A90F52"/>
    <w:rsid w:val="00A914AD"/>
    <w:rsid w:val="00A91DA7"/>
    <w:rsid w:val="00A92541"/>
    <w:rsid w:val="00A94701"/>
    <w:rsid w:val="00A954C5"/>
    <w:rsid w:val="00A967A8"/>
    <w:rsid w:val="00A96E75"/>
    <w:rsid w:val="00AA0849"/>
    <w:rsid w:val="00AA230B"/>
    <w:rsid w:val="00AA4731"/>
    <w:rsid w:val="00AA554F"/>
    <w:rsid w:val="00AA6DF9"/>
    <w:rsid w:val="00AA6E44"/>
    <w:rsid w:val="00AB085D"/>
    <w:rsid w:val="00AB0AF9"/>
    <w:rsid w:val="00AB153E"/>
    <w:rsid w:val="00AB2920"/>
    <w:rsid w:val="00AB4325"/>
    <w:rsid w:val="00AB760C"/>
    <w:rsid w:val="00AC08ED"/>
    <w:rsid w:val="00AC0D4D"/>
    <w:rsid w:val="00AC2169"/>
    <w:rsid w:val="00AC34A9"/>
    <w:rsid w:val="00AC4288"/>
    <w:rsid w:val="00AC4DBA"/>
    <w:rsid w:val="00AC53B9"/>
    <w:rsid w:val="00AC5772"/>
    <w:rsid w:val="00AC5C8F"/>
    <w:rsid w:val="00AC6959"/>
    <w:rsid w:val="00AD04A6"/>
    <w:rsid w:val="00AD0BFE"/>
    <w:rsid w:val="00AD0E71"/>
    <w:rsid w:val="00AD1778"/>
    <w:rsid w:val="00AD2818"/>
    <w:rsid w:val="00AD2A5A"/>
    <w:rsid w:val="00AD2BF3"/>
    <w:rsid w:val="00AD2EEA"/>
    <w:rsid w:val="00AD4699"/>
    <w:rsid w:val="00AD4782"/>
    <w:rsid w:val="00AD4E26"/>
    <w:rsid w:val="00AD6079"/>
    <w:rsid w:val="00AD613C"/>
    <w:rsid w:val="00AD6B55"/>
    <w:rsid w:val="00AD6DBB"/>
    <w:rsid w:val="00AD701D"/>
    <w:rsid w:val="00AD72E4"/>
    <w:rsid w:val="00AD7FF0"/>
    <w:rsid w:val="00AE02D9"/>
    <w:rsid w:val="00AE0AB8"/>
    <w:rsid w:val="00AE13CA"/>
    <w:rsid w:val="00AE1FBB"/>
    <w:rsid w:val="00AE2461"/>
    <w:rsid w:val="00AE297D"/>
    <w:rsid w:val="00AE347F"/>
    <w:rsid w:val="00AE4C36"/>
    <w:rsid w:val="00AE4C73"/>
    <w:rsid w:val="00AE53C8"/>
    <w:rsid w:val="00AE5635"/>
    <w:rsid w:val="00AF0435"/>
    <w:rsid w:val="00AF05A0"/>
    <w:rsid w:val="00AF0D9A"/>
    <w:rsid w:val="00AF166A"/>
    <w:rsid w:val="00AF4722"/>
    <w:rsid w:val="00AF5CBD"/>
    <w:rsid w:val="00AF6034"/>
    <w:rsid w:val="00AF6E2E"/>
    <w:rsid w:val="00AF7673"/>
    <w:rsid w:val="00AF7965"/>
    <w:rsid w:val="00B007E6"/>
    <w:rsid w:val="00B00B73"/>
    <w:rsid w:val="00B00DCA"/>
    <w:rsid w:val="00B01831"/>
    <w:rsid w:val="00B02BE4"/>
    <w:rsid w:val="00B02EB4"/>
    <w:rsid w:val="00B036AB"/>
    <w:rsid w:val="00B03E02"/>
    <w:rsid w:val="00B05B2C"/>
    <w:rsid w:val="00B07840"/>
    <w:rsid w:val="00B07D7C"/>
    <w:rsid w:val="00B11AB8"/>
    <w:rsid w:val="00B1246B"/>
    <w:rsid w:val="00B126A3"/>
    <w:rsid w:val="00B12AE9"/>
    <w:rsid w:val="00B130F6"/>
    <w:rsid w:val="00B13DA3"/>
    <w:rsid w:val="00B14C70"/>
    <w:rsid w:val="00B150D4"/>
    <w:rsid w:val="00B15B4A"/>
    <w:rsid w:val="00B15F1E"/>
    <w:rsid w:val="00B1636D"/>
    <w:rsid w:val="00B164D7"/>
    <w:rsid w:val="00B16DEE"/>
    <w:rsid w:val="00B17C56"/>
    <w:rsid w:val="00B20636"/>
    <w:rsid w:val="00B219C0"/>
    <w:rsid w:val="00B22259"/>
    <w:rsid w:val="00B22289"/>
    <w:rsid w:val="00B22AF9"/>
    <w:rsid w:val="00B2390F"/>
    <w:rsid w:val="00B262CC"/>
    <w:rsid w:val="00B266A5"/>
    <w:rsid w:val="00B27173"/>
    <w:rsid w:val="00B27460"/>
    <w:rsid w:val="00B275A2"/>
    <w:rsid w:val="00B30C62"/>
    <w:rsid w:val="00B314E3"/>
    <w:rsid w:val="00B31581"/>
    <w:rsid w:val="00B3202B"/>
    <w:rsid w:val="00B32AE0"/>
    <w:rsid w:val="00B32EEB"/>
    <w:rsid w:val="00B34002"/>
    <w:rsid w:val="00B34594"/>
    <w:rsid w:val="00B34BB3"/>
    <w:rsid w:val="00B37921"/>
    <w:rsid w:val="00B40464"/>
    <w:rsid w:val="00B40B11"/>
    <w:rsid w:val="00B40D25"/>
    <w:rsid w:val="00B42128"/>
    <w:rsid w:val="00B42855"/>
    <w:rsid w:val="00B433BF"/>
    <w:rsid w:val="00B43742"/>
    <w:rsid w:val="00B45365"/>
    <w:rsid w:val="00B506B4"/>
    <w:rsid w:val="00B50A08"/>
    <w:rsid w:val="00B51A63"/>
    <w:rsid w:val="00B52B6F"/>
    <w:rsid w:val="00B5339E"/>
    <w:rsid w:val="00B54370"/>
    <w:rsid w:val="00B54A0E"/>
    <w:rsid w:val="00B552BA"/>
    <w:rsid w:val="00B55D03"/>
    <w:rsid w:val="00B564CB"/>
    <w:rsid w:val="00B56FBD"/>
    <w:rsid w:val="00B575CC"/>
    <w:rsid w:val="00B57B55"/>
    <w:rsid w:val="00B61981"/>
    <w:rsid w:val="00B62512"/>
    <w:rsid w:val="00B635BA"/>
    <w:rsid w:val="00B648B1"/>
    <w:rsid w:val="00B64ACC"/>
    <w:rsid w:val="00B64D61"/>
    <w:rsid w:val="00B65176"/>
    <w:rsid w:val="00B66B80"/>
    <w:rsid w:val="00B70EC3"/>
    <w:rsid w:val="00B72010"/>
    <w:rsid w:val="00B729B4"/>
    <w:rsid w:val="00B73F76"/>
    <w:rsid w:val="00B74AB9"/>
    <w:rsid w:val="00B751A7"/>
    <w:rsid w:val="00B77503"/>
    <w:rsid w:val="00B8062F"/>
    <w:rsid w:val="00B83DEA"/>
    <w:rsid w:val="00B857CA"/>
    <w:rsid w:val="00B85EE8"/>
    <w:rsid w:val="00B85F25"/>
    <w:rsid w:val="00B87513"/>
    <w:rsid w:val="00B87A85"/>
    <w:rsid w:val="00B911D1"/>
    <w:rsid w:val="00B919CD"/>
    <w:rsid w:val="00B91F3A"/>
    <w:rsid w:val="00B9386F"/>
    <w:rsid w:val="00B93ADC"/>
    <w:rsid w:val="00B9435A"/>
    <w:rsid w:val="00B944C7"/>
    <w:rsid w:val="00B94976"/>
    <w:rsid w:val="00B94D47"/>
    <w:rsid w:val="00B96637"/>
    <w:rsid w:val="00B976D2"/>
    <w:rsid w:val="00B97E78"/>
    <w:rsid w:val="00BA0507"/>
    <w:rsid w:val="00BA116A"/>
    <w:rsid w:val="00BA186C"/>
    <w:rsid w:val="00BA29EB"/>
    <w:rsid w:val="00BA2B92"/>
    <w:rsid w:val="00BA3D9D"/>
    <w:rsid w:val="00BA5244"/>
    <w:rsid w:val="00BA5835"/>
    <w:rsid w:val="00BA5AFC"/>
    <w:rsid w:val="00BA5F01"/>
    <w:rsid w:val="00BA6611"/>
    <w:rsid w:val="00BA75EF"/>
    <w:rsid w:val="00BA77FE"/>
    <w:rsid w:val="00BB002B"/>
    <w:rsid w:val="00BB0796"/>
    <w:rsid w:val="00BB0BBA"/>
    <w:rsid w:val="00BB16D4"/>
    <w:rsid w:val="00BB2263"/>
    <w:rsid w:val="00BB28E9"/>
    <w:rsid w:val="00BB318C"/>
    <w:rsid w:val="00BB4144"/>
    <w:rsid w:val="00BB5028"/>
    <w:rsid w:val="00BB5D83"/>
    <w:rsid w:val="00BB626F"/>
    <w:rsid w:val="00BB63F5"/>
    <w:rsid w:val="00BB71DC"/>
    <w:rsid w:val="00BB73AD"/>
    <w:rsid w:val="00BC0041"/>
    <w:rsid w:val="00BC14DB"/>
    <w:rsid w:val="00BC19D3"/>
    <w:rsid w:val="00BC1A42"/>
    <w:rsid w:val="00BC29D3"/>
    <w:rsid w:val="00BC638D"/>
    <w:rsid w:val="00BC69E5"/>
    <w:rsid w:val="00BC76CE"/>
    <w:rsid w:val="00BD10C3"/>
    <w:rsid w:val="00BD20D2"/>
    <w:rsid w:val="00BD25B6"/>
    <w:rsid w:val="00BD4C2F"/>
    <w:rsid w:val="00BD4D14"/>
    <w:rsid w:val="00BD5635"/>
    <w:rsid w:val="00BD69C3"/>
    <w:rsid w:val="00BD6AE1"/>
    <w:rsid w:val="00BD7628"/>
    <w:rsid w:val="00BD7F25"/>
    <w:rsid w:val="00BE0954"/>
    <w:rsid w:val="00BE1D1A"/>
    <w:rsid w:val="00BE304C"/>
    <w:rsid w:val="00BE3281"/>
    <w:rsid w:val="00BE6893"/>
    <w:rsid w:val="00BE696E"/>
    <w:rsid w:val="00BF0101"/>
    <w:rsid w:val="00BF18D9"/>
    <w:rsid w:val="00BF33B0"/>
    <w:rsid w:val="00BF3457"/>
    <w:rsid w:val="00BF3A66"/>
    <w:rsid w:val="00BF46C1"/>
    <w:rsid w:val="00BF4ED7"/>
    <w:rsid w:val="00BF50C9"/>
    <w:rsid w:val="00BF512B"/>
    <w:rsid w:val="00BF6088"/>
    <w:rsid w:val="00BF64E8"/>
    <w:rsid w:val="00BF7085"/>
    <w:rsid w:val="00BF7562"/>
    <w:rsid w:val="00BF7DD4"/>
    <w:rsid w:val="00C0176E"/>
    <w:rsid w:val="00C01F17"/>
    <w:rsid w:val="00C02492"/>
    <w:rsid w:val="00C02D66"/>
    <w:rsid w:val="00C03886"/>
    <w:rsid w:val="00C03AB8"/>
    <w:rsid w:val="00C058BC"/>
    <w:rsid w:val="00C06B24"/>
    <w:rsid w:val="00C06F76"/>
    <w:rsid w:val="00C107A0"/>
    <w:rsid w:val="00C10F1C"/>
    <w:rsid w:val="00C12559"/>
    <w:rsid w:val="00C12F5F"/>
    <w:rsid w:val="00C14A22"/>
    <w:rsid w:val="00C1518E"/>
    <w:rsid w:val="00C162D8"/>
    <w:rsid w:val="00C17378"/>
    <w:rsid w:val="00C20689"/>
    <w:rsid w:val="00C20E72"/>
    <w:rsid w:val="00C21EBC"/>
    <w:rsid w:val="00C2473F"/>
    <w:rsid w:val="00C27D34"/>
    <w:rsid w:val="00C302A7"/>
    <w:rsid w:val="00C310C1"/>
    <w:rsid w:val="00C3110A"/>
    <w:rsid w:val="00C3116E"/>
    <w:rsid w:val="00C3266C"/>
    <w:rsid w:val="00C339B9"/>
    <w:rsid w:val="00C34BC6"/>
    <w:rsid w:val="00C35D16"/>
    <w:rsid w:val="00C35DC7"/>
    <w:rsid w:val="00C37AC0"/>
    <w:rsid w:val="00C4015C"/>
    <w:rsid w:val="00C4053D"/>
    <w:rsid w:val="00C40627"/>
    <w:rsid w:val="00C412CC"/>
    <w:rsid w:val="00C43DEC"/>
    <w:rsid w:val="00C4457F"/>
    <w:rsid w:val="00C447B6"/>
    <w:rsid w:val="00C47D67"/>
    <w:rsid w:val="00C501A5"/>
    <w:rsid w:val="00C502FC"/>
    <w:rsid w:val="00C50467"/>
    <w:rsid w:val="00C505CF"/>
    <w:rsid w:val="00C507E6"/>
    <w:rsid w:val="00C50B41"/>
    <w:rsid w:val="00C50BEF"/>
    <w:rsid w:val="00C512F2"/>
    <w:rsid w:val="00C539DA"/>
    <w:rsid w:val="00C54217"/>
    <w:rsid w:val="00C5471E"/>
    <w:rsid w:val="00C60391"/>
    <w:rsid w:val="00C62986"/>
    <w:rsid w:val="00C62A21"/>
    <w:rsid w:val="00C63A58"/>
    <w:rsid w:val="00C64EA5"/>
    <w:rsid w:val="00C659B1"/>
    <w:rsid w:val="00C65AC4"/>
    <w:rsid w:val="00C74776"/>
    <w:rsid w:val="00C7576B"/>
    <w:rsid w:val="00C75BA4"/>
    <w:rsid w:val="00C768E4"/>
    <w:rsid w:val="00C81A53"/>
    <w:rsid w:val="00C830CA"/>
    <w:rsid w:val="00C8478E"/>
    <w:rsid w:val="00C84D48"/>
    <w:rsid w:val="00C85D28"/>
    <w:rsid w:val="00C9042B"/>
    <w:rsid w:val="00C90710"/>
    <w:rsid w:val="00C90948"/>
    <w:rsid w:val="00C90B31"/>
    <w:rsid w:val="00C90E9B"/>
    <w:rsid w:val="00C91716"/>
    <w:rsid w:val="00C91885"/>
    <w:rsid w:val="00C91AF8"/>
    <w:rsid w:val="00C923AE"/>
    <w:rsid w:val="00C92903"/>
    <w:rsid w:val="00C92CFA"/>
    <w:rsid w:val="00C92D08"/>
    <w:rsid w:val="00C949DC"/>
    <w:rsid w:val="00C954A3"/>
    <w:rsid w:val="00CA006F"/>
    <w:rsid w:val="00CA0C0B"/>
    <w:rsid w:val="00CA19EE"/>
    <w:rsid w:val="00CA1AB1"/>
    <w:rsid w:val="00CA2B9D"/>
    <w:rsid w:val="00CA4DFA"/>
    <w:rsid w:val="00CA5318"/>
    <w:rsid w:val="00CA6DA6"/>
    <w:rsid w:val="00CA73ED"/>
    <w:rsid w:val="00CA741C"/>
    <w:rsid w:val="00CA790E"/>
    <w:rsid w:val="00CA7F7A"/>
    <w:rsid w:val="00CA7FE6"/>
    <w:rsid w:val="00CB0706"/>
    <w:rsid w:val="00CB092B"/>
    <w:rsid w:val="00CB0D62"/>
    <w:rsid w:val="00CB175B"/>
    <w:rsid w:val="00CB3270"/>
    <w:rsid w:val="00CB39BF"/>
    <w:rsid w:val="00CB3D1F"/>
    <w:rsid w:val="00CB3D7B"/>
    <w:rsid w:val="00CB47F5"/>
    <w:rsid w:val="00CB54AD"/>
    <w:rsid w:val="00CB573F"/>
    <w:rsid w:val="00CB57F8"/>
    <w:rsid w:val="00CC0835"/>
    <w:rsid w:val="00CC0870"/>
    <w:rsid w:val="00CC2270"/>
    <w:rsid w:val="00CC2ADA"/>
    <w:rsid w:val="00CC3A8E"/>
    <w:rsid w:val="00CC3CA4"/>
    <w:rsid w:val="00CC3FC4"/>
    <w:rsid w:val="00CC49B4"/>
    <w:rsid w:val="00CC52AC"/>
    <w:rsid w:val="00CC5C6F"/>
    <w:rsid w:val="00CC7017"/>
    <w:rsid w:val="00CC73B9"/>
    <w:rsid w:val="00CD0647"/>
    <w:rsid w:val="00CD19F8"/>
    <w:rsid w:val="00CD2102"/>
    <w:rsid w:val="00CD24D6"/>
    <w:rsid w:val="00CD2729"/>
    <w:rsid w:val="00CD3D92"/>
    <w:rsid w:val="00CD504A"/>
    <w:rsid w:val="00CD5703"/>
    <w:rsid w:val="00CD5A4D"/>
    <w:rsid w:val="00CD6D90"/>
    <w:rsid w:val="00CD79FC"/>
    <w:rsid w:val="00CD79FD"/>
    <w:rsid w:val="00CE0EC6"/>
    <w:rsid w:val="00CE20F7"/>
    <w:rsid w:val="00CE2CD4"/>
    <w:rsid w:val="00CE3EE7"/>
    <w:rsid w:val="00CE44D3"/>
    <w:rsid w:val="00CE4C57"/>
    <w:rsid w:val="00CE4F25"/>
    <w:rsid w:val="00CE6335"/>
    <w:rsid w:val="00CE680B"/>
    <w:rsid w:val="00CE7162"/>
    <w:rsid w:val="00CE77E1"/>
    <w:rsid w:val="00CE7E9C"/>
    <w:rsid w:val="00CF0277"/>
    <w:rsid w:val="00CF0CC5"/>
    <w:rsid w:val="00CF20E0"/>
    <w:rsid w:val="00CF2181"/>
    <w:rsid w:val="00CF28E5"/>
    <w:rsid w:val="00CF4DD8"/>
    <w:rsid w:val="00CF5237"/>
    <w:rsid w:val="00CF609B"/>
    <w:rsid w:val="00CF6598"/>
    <w:rsid w:val="00CF6AFA"/>
    <w:rsid w:val="00CF6F90"/>
    <w:rsid w:val="00CF7277"/>
    <w:rsid w:val="00CF7374"/>
    <w:rsid w:val="00D00023"/>
    <w:rsid w:val="00D00DC5"/>
    <w:rsid w:val="00D01F1C"/>
    <w:rsid w:val="00D023DE"/>
    <w:rsid w:val="00D03B7D"/>
    <w:rsid w:val="00D04FC3"/>
    <w:rsid w:val="00D054C4"/>
    <w:rsid w:val="00D05974"/>
    <w:rsid w:val="00D06607"/>
    <w:rsid w:val="00D066F3"/>
    <w:rsid w:val="00D06FEA"/>
    <w:rsid w:val="00D07499"/>
    <w:rsid w:val="00D10B29"/>
    <w:rsid w:val="00D1247A"/>
    <w:rsid w:val="00D12F2B"/>
    <w:rsid w:val="00D130E6"/>
    <w:rsid w:val="00D13614"/>
    <w:rsid w:val="00D14E72"/>
    <w:rsid w:val="00D151B3"/>
    <w:rsid w:val="00D152F7"/>
    <w:rsid w:val="00D15387"/>
    <w:rsid w:val="00D153ED"/>
    <w:rsid w:val="00D15C73"/>
    <w:rsid w:val="00D16B32"/>
    <w:rsid w:val="00D17D7D"/>
    <w:rsid w:val="00D205E5"/>
    <w:rsid w:val="00D2195D"/>
    <w:rsid w:val="00D21C81"/>
    <w:rsid w:val="00D21CD6"/>
    <w:rsid w:val="00D22192"/>
    <w:rsid w:val="00D2222D"/>
    <w:rsid w:val="00D22494"/>
    <w:rsid w:val="00D2310D"/>
    <w:rsid w:val="00D23692"/>
    <w:rsid w:val="00D2387D"/>
    <w:rsid w:val="00D2442F"/>
    <w:rsid w:val="00D250CE"/>
    <w:rsid w:val="00D264FF"/>
    <w:rsid w:val="00D2683E"/>
    <w:rsid w:val="00D302E4"/>
    <w:rsid w:val="00D32375"/>
    <w:rsid w:val="00D331E4"/>
    <w:rsid w:val="00D34481"/>
    <w:rsid w:val="00D35D18"/>
    <w:rsid w:val="00D35FD1"/>
    <w:rsid w:val="00D361C2"/>
    <w:rsid w:val="00D36934"/>
    <w:rsid w:val="00D37322"/>
    <w:rsid w:val="00D410AC"/>
    <w:rsid w:val="00D41154"/>
    <w:rsid w:val="00D420BA"/>
    <w:rsid w:val="00D42BB4"/>
    <w:rsid w:val="00D449A6"/>
    <w:rsid w:val="00D44E8F"/>
    <w:rsid w:val="00D46096"/>
    <w:rsid w:val="00D4792B"/>
    <w:rsid w:val="00D47CFF"/>
    <w:rsid w:val="00D516F0"/>
    <w:rsid w:val="00D51E7D"/>
    <w:rsid w:val="00D52937"/>
    <w:rsid w:val="00D538A1"/>
    <w:rsid w:val="00D542B2"/>
    <w:rsid w:val="00D54306"/>
    <w:rsid w:val="00D55883"/>
    <w:rsid w:val="00D5647E"/>
    <w:rsid w:val="00D566BA"/>
    <w:rsid w:val="00D578BC"/>
    <w:rsid w:val="00D60279"/>
    <w:rsid w:val="00D603C4"/>
    <w:rsid w:val="00D61022"/>
    <w:rsid w:val="00D61AA6"/>
    <w:rsid w:val="00D62A77"/>
    <w:rsid w:val="00D62BE9"/>
    <w:rsid w:val="00D63089"/>
    <w:rsid w:val="00D636F0"/>
    <w:rsid w:val="00D64020"/>
    <w:rsid w:val="00D6409E"/>
    <w:rsid w:val="00D6506F"/>
    <w:rsid w:val="00D655DD"/>
    <w:rsid w:val="00D66270"/>
    <w:rsid w:val="00D66E11"/>
    <w:rsid w:val="00D67A3A"/>
    <w:rsid w:val="00D67DAC"/>
    <w:rsid w:val="00D70348"/>
    <w:rsid w:val="00D70518"/>
    <w:rsid w:val="00D70FC0"/>
    <w:rsid w:val="00D71802"/>
    <w:rsid w:val="00D71DB6"/>
    <w:rsid w:val="00D72D22"/>
    <w:rsid w:val="00D74BC8"/>
    <w:rsid w:val="00D74E7D"/>
    <w:rsid w:val="00D76454"/>
    <w:rsid w:val="00D7745E"/>
    <w:rsid w:val="00D77B2B"/>
    <w:rsid w:val="00D80D86"/>
    <w:rsid w:val="00D81C06"/>
    <w:rsid w:val="00D82FA8"/>
    <w:rsid w:val="00D840C2"/>
    <w:rsid w:val="00D8462C"/>
    <w:rsid w:val="00D84681"/>
    <w:rsid w:val="00D859DC"/>
    <w:rsid w:val="00D8671B"/>
    <w:rsid w:val="00D900FF"/>
    <w:rsid w:val="00D97A4F"/>
    <w:rsid w:val="00DA02B6"/>
    <w:rsid w:val="00DA1774"/>
    <w:rsid w:val="00DA17F1"/>
    <w:rsid w:val="00DA347C"/>
    <w:rsid w:val="00DA3942"/>
    <w:rsid w:val="00DA5165"/>
    <w:rsid w:val="00DA7263"/>
    <w:rsid w:val="00DA7E59"/>
    <w:rsid w:val="00DB1949"/>
    <w:rsid w:val="00DB41E7"/>
    <w:rsid w:val="00DB45A4"/>
    <w:rsid w:val="00DB49F6"/>
    <w:rsid w:val="00DB4EDC"/>
    <w:rsid w:val="00DB503E"/>
    <w:rsid w:val="00DB7F9F"/>
    <w:rsid w:val="00DC09D9"/>
    <w:rsid w:val="00DC2CD4"/>
    <w:rsid w:val="00DC3AD7"/>
    <w:rsid w:val="00DC466C"/>
    <w:rsid w:val="00DC4B27"/>
    <w:rsid w:val="00DC4FF3"/>
    <w:rsid w:val="00DC5890"/>
    <w:rsid w:val="00DC62CD"/>
    <w:rsid w:val="00DC6DD1"/>
    <w:rsid w:val="00DC7EE1"/>
    <w:rsid w:val="00DC7FFE"/>
    <w:rsid w:val="00DD0ECA"/>
    <w:rsid w:val="00DD198E"/>
    <w:rsid w:val="00DD1A77"/>
    <w:rsid w:val="00DD1CC9"/>
    <w:rsid w:val="00DD2C4E"/>
    <w:rsid w:val="00DD473B"/>
    <w:rsid w:val="00DD6275"/>
    <w:rsid w:val="00DD6A84"/>
    <w:rsid w:val="00DD6CEF"/>
    <w:rsid w:val="00DE0EDB"/>
    <w:rsid w:val="00DE1129"/>
    <w:rsid w:val="00DE1410"/>
    <w:rsid w:val="00DE1FD9"/>
    <w:rsid w:val="00DE232C"/>
    <w:rsid w:val="00DE27C3"/>
    <w:rsid w:val="00DE29FD"/>
    <w:rsid w:val="00DE33C4"/>
    <w:rsid w:val="00DE39F1"/>
    <w:rsid w:val="00DE3CCC"/>
    <w:rsid w:val="00DE574C"/>
    <w:rsid w:val="00DE58E8"/>
    <w:rsid w:val="00DE5B99"/>
    <w:rsid w:val="00DE6D84"/>
    <w:rsid w:val="00DE7E42"/>
    <w:rsid w:val="00DF055D"/>
    <w:rsid w:val="00DF0D3E"/>
    <w:rsid w:val="00DF19E6"/>
    <w:rsid w:val="00DF234A"/>
    <w:rsid w:val="00DF379E"/>
    <w:rsid w:val="00DF3ACE"/>
    <w:rsid w:val="00DF470B"/>
    <w:rsid w:val="00DF4A07"/>
    <w:rsid w:val="00DF4C6E"/>
    <w:rsid w:val="00DF5DE2"/>
    <w:rsid w:val="00DF65FB"/>
    <w:rsid w:val="00DF6A68"/>
    <w:rsid w:val="00DF6B53"/>
    <w:rsid w:val="00DF6DE3"/>
    <w:rsid w:val="00DF7053"/>
    <w:rsid w:val="00E00D43"/>
    <w:rsid w:val="00E019CC"/>
    <w:rsid w:val="00E0539E"/>
    <w:rsid w:val="00E05427"/>
    <w:rsid w:val="00E06018"/>
    <w:rsid w:val="00E0618E"/>
    <w:rsid w:val="00E063F9"/>
    <w:rsid w:val="00E0683E"/>
    <w:rsid w:val="00E069A8"/>
    <w:rsid w:val="00E10C78"/>
    <w:rsid w:val="00E116FF"/>
    <w:rsid w:val="00E11F3C"/>
    <w:rsid w:val="00E12417"/>
    <w:rsid w:val="00E1258C"/>
    <w:rsid w:val="00E14B2F"/>
    <w:rsid w:val="00E16C7E"/>
    <w:rsid w:val="00E174E8"/>
    <w:rsid w:val="00E175F5"/>
    <w:rsid w:val="00E17E81"/>
    <w:rsid w:val="00E21730"/>
    <w:rsid w:val="00E21E09"/>
    <w:rsid w:val="00E22ED4"/>
    <w:rsid w:val="00E22F44"/>
    <w:rsid w:val="00E233BA"/>
    <w:rsid w:val="00E24688"/>
    <w:rsid w:val="00E251A9"/>
    <w:rsid w:val="00E30030"/>
    <w:rsid w:val="00E3060F"/>
    <w:rsid w:val="00E31567"/>
    <w:rsid w:val="00E31DAE"/>
    <w:rsid w:val="00E32E3A"/>
    <w:rsid w:val="00E32FB0"/>
    <w:rsid w:val="00E33ED9"/>
    <w:rsid w:val="00E33FD7"/>
    <w:rsid w:val="00E340E8"/>
    <w:rsid w:val="00E35D03"/>
    <w:rsid w:val="00E361CD"/>
    <w:rsid w:val="00E36DA2"/>
    <w:rsid w:val="00E41BAD"/>
    <w:rsid w:val="00E41D6B"/>
    <w:rsid w:val="00E4215D"/>
    <w:rsid w:val="00E422C4"/>
    <w:rsid w:val="00E424E5"/>
    <w:rsid w:val="00E4462D"/>
    <w:rsid w:val="00E458B8"/>
    <w:rsid w:val="00E4758C"/>
    <w:rsid w:val="00E479F0"/>
    <w:rsid w:val="00E51A9D"/>
    <w:rsid w:val="00E5281F"/>
    <w:rsid w:val="00E535DF"/>
    <w:rsid w:val="00E54EB8"/>
    <w:rsid w:val="00E555FE"/>
    <w:rsid w:val="00E55AD4"/>
    <w:rsid w:val="00E55FEE"/>
    <w:rsid w:val="00E570C7"/>
    <w:rsid w:val="00E611EC"/>
    <w:rsid w:val="00E61E47"/>
    <w:rsid w:val="00E62E44"/>
    <w:rsid w:val="00E6316A"/>
    <w:rsid w:val="00E6386E"/>
    <w:rsid w:val="00E645F4"/>
    <w:rsid w:val="00E649E8"/>
    <w:rsid w:val="00E64E03"/>
    <w:rsid w:val="00E65378"/>
    <w:rsid w:val="00E656DB"/>
    <w:rsid w:val="00E65781"/>
    <w:rsid w:val="00E66123"/>
    <w:rsid w:val="00E66C4B"/>
    <w:rsid w:val="00E66F19"/>
    <w:rsid w:val="00E66FDA"/>
    <w:rsid w:val="00E6750E"/>
    <w:rsid w:val="00E70F84"/>
    <w:rsid w:val="00E72AB5"/>
    <w:rsid w:val="00E72BC2"/>
    <w:rsid w:val="00E73182"/>
    <w:rsid w:val="00E74ADE"/>
    <w:rsid w:val="00E74B8E"/>
    <w:rsid w:val="00E74BBD"/>
    <w:rsid w:val="00E76AF6"/>
    <w:rsid w:val="00E776D6"/>
    <w:rsid w:val="00E80046"/>
    <w:rsid w:val="00E8172E"/>
    <w:rsid w:val="00E82115"/>
    <w:rsid w:val="00E8375E"/>
    <w:rsid w:val="00E8573E"/>
    <w:rsid w:val="00E8651D"/>
    <w:rsid w:val="00E8714A"/>
    <w:rsid w:val="00E87173"/>
    <w:rsid w:val="00E90AA2"/>
    <w:rsid w:val="00E90EC3"/>
    <w:rsid w:val="00E91103"/>
    <w:rsid w:val="00E91B7D"/>
    <w:rsid w:val="00E91CC5"/>
    <w:rsid w:val="00E91DFA"/>
    <w:rsid w:val="00E9230D"/>
    <w:rsid w:val="00E93570"/>
    <w:rsid w:val="00E93671"/>
    <w:rsid w:val="00E93931"/>
    <w:rsid w:val="00E94471"/>
    <w:rsid w:val="00E94DFD"/>
    <w:rsid w:val="00E94E31"/>
    <w:rsid w:val="00E9631A"/>
    <w:rsid w:val="00E9647D"/>
    <w:rsid w:val="00E96DF1"/>
    <w:rsid w:val="00E97E0F"/>
    <w:rsid w:val="00EA0BDB"/>
    <w:rsid w:val="00EA1F73"/>
    <w:rsid w:val="00EA2C71"/>
    <w:rsid w:val="00EA4522"/>
    <w:rsid w:val="00EA5C2F"/>
    <w:rsid w:val="00EA6941"/>
    <w:rsid w:val="00EA727D"/>
    <w:rsid w:val="00EB0119"/>
    <w:rsid w:val="00EB0A6E"/>
    <w:rsid w:val="00EB20B2"/>
    <w:rsid w:val="00EB2591"/>
    <w:rsid w:val="00EB31D5"/>
    <w:rsid w:val="00EB37BD"/>
    <w:rsid w:val="00EB3D5D"/>
    <w:rsid w:val="00EB4521"/>
    <w:rsid w:val="00EB6374"/>
    <w:rsid w:val="00EC37AF"/>
    <w:rsid w:val="00EC3BA1"/>
    <w:rsid w:val="00EC50CD"/>
    <w:rsid w:val="00EC5648"/>
    <w:rsid w:val="00EC67D7"/>
    <w:rsid w:val="00EC7CB7"/>
    <w:rsid w:val="00EC7DE3"/>
    <w:rsid w:val="00ED337A"/>
    <w:rsid w:val="00ED4C79"/>
    <w:rsid w:val="00ED4E04"/>
    <w:rsid w:val="00ED7109"/>
    <w:rsid w:val="00ED7116"/>
    <w:rsid w:val="00ED7D67"/>
    <w:rsid w:val="00ED7FA5"/>
    <w:rsid w:val="00EE026F"/>
    <w:rsid w:val="00EE1276"/>
    <w:rsid w:val="00EE1446"/>
    <w:rsid w:val="00EE280F"/>
    <w:rsid w:val="00EE29B8"/>
    <w:rsid w:val="00EE4E25"/>
    <w:rsid w:val="00EE62AC"/>
    <w:rsid w:val="00EE6986"/>
    <w:rsid w:val="00EE6A58"/>
    <w:rsid w:val="00EE6B8D"/>
    <w:rsid w:val="00EE6D98"/>
    <w:rsid w:val="00EE7ACD"/>
    <w:rsid w:val="00EE7CA1"/>
    <w:rsid w:val="00EF0462"/>
    <w:rsid w:val="00EF15E6"/>
    <w:rsid w:val="00EF24EE"/>
    <w:rsid w:val="00EF2AB1"/>
    <w:rsid w:val="00EF3537"/>
    <w:rsid w:val="00EF3907"/>
    <w:rsid w:val="00EF3A66"/>
    <w:rsid w:val="00EF49FC"/>
    <w:rsid w:val="00EF50BA"/>
    <w:rsid w:val="00EF6016"/>
    <w:rsid w:val="00EF6396"/>
    <w:rsid w:val="00EF6B56"/>
    <w:rsid w:val="00F00AED"/>
    <w:rsid w:val="00F011F0"/>
    <w:rsid w:val="00F0133F"/>
    <w:rsid w:val="00F0283B"/>
    <w:rsid w:val="00F02BFE"/>
    <w:rsid w:val="00F02D61"/>
    <w:rsid w:val="00F02E51"/>
    <w:rsid w:val="00F02F2D"/>
    <w:rsid w:val="00F03515"/>
    <w:rsid w:val="00F036DA"/>
    <w:rsid w:val="00F03A47"/>
    <w:rsid w:val="00F03BB8"/>
    <w:rsid w:val="00F04D2B"/>
    <w:rsid w:val="00F066C0"/>
    <w:rsid w:val="00F067E4"/>
    <w:rsid w:val="00F073E3"/>
    <w:rsid w:val="00F07848"/>
    <w:rsid w:val="00F10F3C"/>
    <w:rsid w:val="00F11670"/>
    <w:rsid w:val="00F119A1"/>
    <w:rsid w:val="00F120D9"/>
    <w:rsid w:val="00F12F2A"/>
    <w:rsid w:val="00F1337C"/>
    <w:rsid w:val="00F13CDE"/>
    <w:rsid w:val="00F14097"/>
    <w:rsid w:val="00F145A9"/>
    <w:rsid w:val="00F14742"/>
    <w:rsid w:val="00F14E97"/>
    <w:rsid w:val="00F15A9C"/>
    <w:rsid w:val="00F15D57"/>
    <w:rsid w:val="00F17E23"/>
    <w:rsid w:val="00F21098"/>
    <w:rsid w:val="00F215B4"/>
    <w:rsid w:val="00F21A39"/>
    <w:rsid w:val="00F22757"/>
    <w:rsid w:val="00F2347D"/>
    <w:rsid w:val="00F23B1D"/>
    <w:rsid w:val="00F23C0C"/>
    <w:rsid w:val="00F23C0E"/>
    <w:rsid w:val="00F25A97"/>
    <w:rsid w:val="00F267AF"/>
    <w:rsid w:val="00F26E90"/>
    <w:rsid w:val="00F30571"/>
    <w:rsid w:val="00F30DDD"/>
    <w:rsid w:val="00F31D8F"/>
    <w:rsid w:val="00F364CF"/>
    <w:rsid w:val="00F36AA8"/>
    <w:rsid w:val="00F37A4F"/>
    <w:rsid w:val="00F37E0F"/>
    <w:rsid w:val="00F37ED6"/>
    <w:rsid w:val="00F40B9B"/>
    <w:rsid w:val="00F41CAD"/>
    <w:rsid w:val="00F4225C"/>
    <w:rsid w:val="00F429FC"/>
    <w:rsid w:val="00F42E6D"/>
    <w:rsid w:val="00F443D9"/>
    <w:rsid w:val="00F44918"/>
    <w:rsid w:val="00F4521E"/>
    <w:rsid w:val="00F459C1"/>
    <w:rsid w:val="00F45E7E"/>
    <w:rsid w:val="00F47FA9"/>
    <w:rsid w:val="00F5080D"/>
    <w:rsid w:val="00F5102E"/>
    <w:rsid w:val="00F5283A"/>
    <w:rsid w:val="00F53064"/>
    <w:rsid w:val="00F53349"/>
    <w:rsid w:val="00F53628"/>
    <w:rsid w:val="00F538F2"/>
    <w:rsid w:val="00F540E0"/>
    <w:rsid w:val="00F5461D"/>
    <w:rsid w:val="00F561D1"/>
    <w:rsid w:val="00F57352"/>
    <w:rsid w:val="00F6072F"/>
    <w:rsid w:val="00F6094C"/>
    <w:rsid w:val="00F6134B"/>
    <w:rsid w:val="00F634BC"/>
    <w:rsid w:val="00F6364E"/>
    <w:rsid w:val="00F63DA8"/>
    <w:rsid w:val="00F63EE0"/>
    <w:rsid w:val="00F65821"/>
    <w:rsid w:val="00F663E3"/>
    <w:rsid w:val="00F672C9"/>
    <w:rsid w:val="00F6774F"/>
    <w:rsid w:val="00F67BB4"/>
    <w:rsid w:val="00F704F3"/>
    <w:rsid w:val="00F72263"/>
    <w:rsid w:val="00F73C6E"/>
    <w:rsid w:val="00F7425A"/>
    <w:rsid w:val="00F74BA1"/>
    <w:rsid w:val="00F74C25"/>
    <w:rsid w:val="00F751E4"/>
    <w:rsid w:val="00F75723"/>
    <w:rsid w:val="00F75D87"/>
    <w:rsid w:val="00F80A8D"/>
    <w:rsid w:val="00F819B0"/>
    <w:rsid w:val="00F84196"/>
    <w:rsid w:val="00F847C4"/>
    <w:rsid w:val="00F84B6F"/>
    <w:rsid w:val="00F85DEA"/>
    <w:rsid w:val="00F87F3D"/>
    <w:rsid w:val="00F90E65"/>
    <w:rsid w:val="00F90FC7"/>
    <w:rsid w:val="00F91447"/>
    <w:rsid w:val="00F91564"/>
    <w:rsid w:val="00F91712"/>
    <w:rsid w:val="00F9360E"/>
    <w:rsid w:val="00F93E68"/>
    <w:rsid w:val="00F94B10"/>
    <w:rsid w:val="00F95C56"/>
    <w:rsid w:val="00F96DE7"/>
    <w:rsid w:val="00F96F65"/>
    <w:rsid w:val="00FA0395"/>
    <w:rsid w:val="00FA1B90"/>
    <w:rsid w:val="00FA3A50"/>
    <w:rsid w:val="00FA40B3"/>
    <w:rsid w:val="00FA694F"/>
    <w:rsid w:val="00FA7DE0"/>
    <w:rsid w:val="00FB1372"/>
    <w:rsid w:val="00FB3B16"/>
    <w:rsid w:val="00FB41CE"/>
    <w:rsid w:val="00FB6B5E"/>
    <w:rsid w:val="00FB6E0C"/>
    <w:rsid w:val="00FB7310"/>
    <w:rsid w:val="00FB7FF2"/>
    <w:rsid w:val="00FC0034"/>
    <w:rsid w:val="00FC1663"/>
    <w:rsid w:val="00FC1669"/>
    <w:rsid w:val="00FC1888"/>
    <w:rsid w:val="00FC1EA1"/>
    <w:rsid w:val="00FC1FB2"/>
    <w:rsid w:val="00FC216C"/>
    <w:rsid w:val="00FC3381"/>
    <w:rsid w:val="00FC3AA3"/>
    <w:rsid w:val="00FC3D25"/>
    <w:rsid w:val="00FC3F49"/>
    <w:rsid w:val="00FC45BC"/>
    <w:rsid w:val="00FC4E38"/>
    <w:rsid w:val="00FC5B34"/>
    <w:rsid w:val="00FD0C6C"/>
    <w:rsid w:val="00FD1CC7"/>
    <w:rsid w:val="00FD2486"/>
    <w:rsid w:val="00FD24C5"/>
    <w:rsid w:val="00FD2706"/>
    <w:rsid w:val="00FD2CCC"/>
    <w:rsid w:val="00FD417D"/>
    <w:rsid w:val="00FD5C34"/>
    <w:rsid w:val="00FD6034"/>
    <w:rsid w:val="00FD762C"/>
    <w:rsid w:val="00FE0061"/>
    <w:rsid w:val="00FE0405"/>
    <w:rsid w:val="00FE0B45"/>
    <w:rsid w:val="00FE194E"/>
    <w:rsid w:val="00FE1B06"/>
    <w:rsid w:val="00FE1D67"/>
    <w:rsid w:val="00FE22E0"/>
    <w:rsid w:val="00FE2B1E"/>
    <w:rsid w:val="00FE2ED4"/>
    <w:rsid w:val="00FE3EE4"/>
    <w:rsid w:val="00FE57CA"/>
    <w:rsid w:val="00FE5DE1"/>
    <w:rsid w:val="00FE7B43"/>
    <w:rsid w:val="00FF0C94"/>
    <w:rsid w:val="00FF2CE7"/>
    <w:rsid w:val="00FF2F68"/>
    <w:rsid w:val="00FF420E"/>
    <w:rsid w:val="00FF4FAB"/>
    <w:rsid w:val="00FF4FD1"/>
    <w:rsid w:val="00FF7264"/>
    <w:rsid w:val="00FF7518"/>
    <w:rsid w:val="00FF7ECC"/>
    <w:rsid w:val="05B5EBAB"/>
    <w:rsid w:val="06B867D8"/>
    <w:rsid w:val="095C3AEE"/>
    <w:rsid w:val="0CB7EA51"/>
    <w:rsid w:val="0CD23777"/>
    <w:rsid w:val="0DFEE354"/>
    <w:rsid w:val="0EA88A24"/>
    <w:rsid w:val="0FE10532"/>
    <w:rsid w:val="124047CB"/>
    <w:rsid w:val="1C46279F"/>
    <w:rsid w:val="1DFE6377"/>
    <w:rsid w:val="2028DE62"/>
    <w:rsid w:val="2056705C"/>
    <w:rsid w:val="20E2C608"/>
    <w:rsid w:val="23A4B475"/>
    <w:rsid w:val="2494426C"/>
    <w:rsid w:val="2566B9AE"/>
    <w:rsid w:val="25FF645F"/>
    <w:rsid w:val="2A80FE09"/>
    <w:rsid w:val="2B1D555E"/>
    <w:rsid w:val="2E24E410"/>
    <w:rsid w:val="2F474B41"/>
    <w:rsid w:val="30CCCCE7"/>
    <w:rsid w:val="32132CC2"/>
    <w:rsid w:val="32E73BD2"/>
    <w:rsid w:val="33A6EB97"/>
    <w:rsid w:val="3846AEA8"/>
    <w:rsid w:val="38C67E4D"/>
    <w:rsid w:val="41FDAC41"/>
    <w:rsid w:val="42033405"/>
    <w:rsid w:val="42E9872C"/>
    <w:rsid w:val="4C43A610"/>
    <w:rsid w:val="4F2622DF"/>
    <w:rsid w:val="51D1D129"/>
    <w:rsid w:val="540E69F5"/>
    <w:rsid w:val="582A2260"/>
    <w:rsid w:val="62357D4A"/>
    <w:rsid w:val="637B27D4"/>
    <w:rsid w:val="68891516"/>
    <w:rsid w:val="68BAF860"/>
    <w:rsid w:val="6AE801A4"/>
    <w:rsid w:val="6E0E6867"/>
    <w:rsid w:val="6F2A5897"/>
    <w:rsid w:val="7003088D"/>
    <w:rsid w:val="75C1C99A"/>
    <w:rsid w:val="76CDA3EB"/>
    <w:rsid w:val="78361D3B"/>
    <w:rsid w:val="7841D1B3"/>
    <w:rsid w:val="7BB144CE"/>
    <w:rsid w:val="7BB8CD8A"/>
    <w:rsid w:val="7C3A3B78"/>
    <w:rsid w:val="7C86F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2CA7A"/>
  <w15:chartTrackingRefBased/>
  <w15:docId w15:val="{12220B28-C044-4343-BA7F-1B6F0221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04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035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C5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5C8F"/>
  </w:style>
  <w:style w:type="paragraph" w:styleId="Alatunniste">
    <w:name w:val="footer"/>
    <w:basedOn w:val="Normaali"/>
    <w:link w:val="AlatunnisteChar"/>
    <w:uiPriority w:val="99"/>
    <w:unhideWhenUsed/>
    <w:rsid w:val="00AC5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5C8F"/>
  </w:style>
  <w:style w:type="paragraph" w:styleId="Eivli">
    <w:name w:val="No Spacing"/>
    <w:link w:val="EivliChar"/>
    <w:uiPriority w:val="1"/>
    <w:qFormat/>
    <w:rsid w:val="0036400E"/>
    <w:pPr>
      <w:spacing w:after="0" w:line="240" w:lineRule="auto"/>
    </w:pPr>
    <w:rPr>
      <w:rFonts w:eastAsiaTheme="minorEastAsia"/>
      <w:kern w:val="0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36400E"/>
    <w:rPr>
      <w:rFonts w:eastAsiaTheme="minorEastAsia"/>
      <w:kern w:val="0"/>
      <w:lang w:eastAsia="fi-FI"/>
      <w14:ligatures w14:val="none"/>
    </w:rPr>
  </w:style>
  <w:style w:type="character" w:customStyle="1" w:styleId="Otsikko1Char">
    <w:name w:val="Otsikko 1 Char"/>
    <w:basedOn w:val="Kappaleenoletusfontti"/>
    <w:link w:val="Otsikko1"/>
    <w:uiPriority w:val="9"/>
    <w:rsid w:val="00343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04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D09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D0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C5B34"/>
    <w:pPr>
      <w:outlineLvl w:val="9"/>
    </w:pPr>
    <w:rPr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FC5B3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C5B3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C5B34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unhideWhenUsed/>
    <w:rsid w:val="00580004"/>
    <w:pPr>
      <w:spacing w:after="100"/>
      <w:ind w:left="440"/>
    </w:pPr>
    <w:rPr>
      <w:rFonts w:eastAsiaTheme="minorEastAsia" w:cs="Times New Roman"/>
      <w:kern w:val="0"/>
      <w:lang w:eastAsia="fi-FI"/>
      <w14:ligatures w14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4DD1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192C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kt.fi/sopimuksen/ovtes/2022/osio-a-yleinen/virkasuhteisen-opetushenklil&#246;st&#246;n-palkkau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kt.fi/sopimukset/ovtes/202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kt.fi/sopimukset/ovtes/2022/osio-b-liite-3-aikuislukio/tuntiopettajien-palkka-ja-ty&#246;aik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kt.fi/sopimukset/ovtes/2022/osio-b-liite-3-aikuislukio/tuntiopettajien-palkka-ja-tyoaik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www.kt.fi/sopimukset/ovtes/2022/osio-b-liite-3-aikuislukio/tuntiopettajien-palkka-ja-tyoaika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inlex.fi/fi/laki/alkup/2018/20180810" TargetMode="External"/><Relationship Id="rId27" Type="http://schemas.openxmlformats.org/officeDocument/2006/relationships/hyperlink" Target="https://www.kt.fi/sopimukset/ovtes/2022/osio-b-liite-2-lukio/viranhaltijoiden-tyoaika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–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81867-180E-43CB-BEC8-52712B99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586</Words>
  <Characters>20947</Characters>
  <Application>Microsoft Office Word</Application>
  <DocSecurity>0</DocSecurity>
  <Lines>174</Lines>
  <Paragraphs>4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äopettajan opas</vt:lpstr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äopettajan opas</dc:title>
  <dc:subject>2026–2027</dc:subject>
  <dc:creator>Leila Rahkonen-Navia</dc:creator>
  <cp:keywords/>
  <dc:description/>
  <cp:lastModifiedBy>Arto Huhtanen</cp:lastModifiedBy>
  <cp:revision>7</cp:revision>
  <cp:lastPrinted>2025-03-28T07:15:00Z</cp:lastPrinted>
  <dcterms:created xsi:type="dcterms:W3CDTF">2026-04-21T06:11:00Z</dcterms:created>
  <dcterms:modified xsi:type="dcterms:W3CDTF">2026-05-06T09:01:00Z</dcterms:modified>
</cp:coreProperties>
</file>